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EB" w:rsidRDefault="004516EB" w:rsidP="004516EB">
      <w:pPr>
        <w:spacing w:line="276" w:lineRule="auto"/>
      </w:pPr>
    </w:p>
    <w:p w:rsidR="004516EB" w:rsidRDefault="004516EB" w:rsidP="004516EB">
      <w:pPr>
        <w:spacing w:line="276" w:lineRule="auto"/>
      </w:pPr>
    </w:p>
    <w:tbl>
      <w:tblPr>
        <w:tblpPr w:leftFromText="180" w:rightFromText="180" w:vertAnchor="text" w:horzAnchor="page" w:tblpX="6803" w:tblpY="168"/>
        <w:tblW w:w="0" w:type="auto"/>
        <w:tblBorders>
          <w:top w:val="nil"/>
          <w:left w:val="nil"/>
          <w:bottom w:val="nil"/>
          <w:right w:val="nil"/>
        </w:tblBorders>
        <w:tblLayout w:type="fixed"/>
        <w:tblLook w:val="0000" w:firstRow="0" w:lastRow="0" w:firstColumn="0" w:lastColumn="0" w:noHBand="0" w:noVBand="0"/>
      </w:tblPr>
      <w:tblGrid>
        <w:gridCol w:w="3631"/>
      </w:tblGrid>
      <w:tr w:rsidR="004516EB" w:rsidTr="00FF0C17">
        <w:trPr>
          <w:trHeight w:val="1969"/>
        </w:trPr>
        <w:tc>
          <w:tcPr>
            <w:tcW w:w="3631" w:type="dxa"/>
          </w:tcPr>
          <w:p w:rsidR="004516EB" w:rsidRPr="00CF7721" w:rsidRDefault="004516EB" w:rsidP="004516EB">
            <w:pPr>
              <w:pStyle w:val="Default"/>
              <w:spacing w:line="276" w:lineRule="auto"/>
              <w:rPr>
                <w:color w:val="auto"/>
                <w:sz w:val="22"/>
                <w:szCs w:val="22"/>
              </w:rPr>
            </w:pPr>
            <w:r w:rsidRPr="00CF7721">
              <w:rPr>
                <w:color w:val="auto"/>
                <w:sz w:val="22"/>
                <w:szCs w:val="22"/>
              </w:rPr>
              <w:t xml:space="preserve">УТВЕРЖДЕНО </w:t>
            </w:r>
          </w:p>
          <w:p w:rsidR="004516EB" w:rsidRPr="00CF7721" w:rsidRDefault="004516EB" w:rsidP="004516EB">
            <w:pPr>
              <w:pStyle w:val="Default"/>
              <w:spacing w:line="276" w:lineRule="auto"/>
              <w:rPr>
                <w:color w:val="auto"/>
                <w:sz w:val="22"/>
                <w:szCs w:val="22"/>
              </w:rPr>
            </w:pPr>
            <w:r w:rsidRPr="00CF7721">
              <w:rPr>
                <w:color w:val="auto"/>
                <w:sz w:val="22"/>
                <w:szCs w:val="22"/>
              </w:rPr>
              <w:t xml:space="preserve">Решением </w:t>
            </w:r>
          </w:p>
          <w:p w:rsidR="004516EB" w:rsidRPr="00CF7721" w:rsidRDefault="004516EB" w:rsidP="004516EB">
            <w:pPr>
              <w:pStyle w:val="Default"/>
              <w:spacing w:line="276" w:lineRule="auto"/>
              <w:rPr>
                <w:color w:val="auto"/>
                <w:sz w:val="22"/>
                <w:szCs w:val="22"/>
              </w:rPr>
            </w:pPr>
            <w:r w:rsidRPr="00CF7721">
              <w:rPr>
                <w:color w:val="auto"/>
                <w:sz w:val="22"/>
                <w:szCs w:val="22"/>
              </w:rPr>
              <w:t xml:space="preserve">Наблюдательного совета </w:t>
            </w:r>
          </w:p>
          <w:p w:rsidR="004516EB" w:rsidRPr="00CF7721" w:rsidRDefault="004516EB" w:rsidP="004516EB">
            <w:pPr>
              <w:pStyle w:val="Default"/>
              <w:spacing w:line="276" w:lineRule="auto"/>
              <w:rPr>
                <w:color w:val="auto"/>
                <w:sz w:val="22"/>
                <w:szCs w:val="22"/>
              </w:rPr>
            </w:pPr>
            <w:r w:rsidRPr="00CF7721">
              <w:rPr>
                <w:color w:val="auto"/>
                <w:sz w:val="22"/>
                <w:szCs w:val="22"/>
              </w:rPr>
              <w:t xml:space="preserve">Государственного </w:t>
            </w:r>
            <w:r>
              <w:rPr>
                <w:color w:val="auto"/>
                <w:sz w:val="22"/>
                <w:szCs w:val="22"/>
              </w:rPr>
              <w:t xml:space="preserve">автономного </w:t>
            </w:r>
            <w:r w:rsidRPr="00CF7721">
              <w:rPr>
                <w:color w:val="auto"/>
                <w:sz w:val="22"/>
                <w:szCs w:val="22"/>
              </w:rPr>
              <w:t>учреждения</w:t>
            </w:r>
            <w:r>
              <w:rPr>
                <w:color w:val="auto"/>
                <w:sz w:val="22"/>
                <w:szCs w:val="22"/>
              </w:rPr>
              <w:t xml:space="preserve"> </w:t>
            </w:r>
            <w:r w:rsidRPr="00CF7721">
              <w:rPr>
                <w:color w:val="auto"/>
                <w:sz w:val="22"/>
                <w:szCs w:val="22"/>
              </w:rPr>
              <w:t>Республики Мордовия</w:t>
            </w:r>
          </w:p>
          <w:p w:rsidR="004516EB" w:rsidRPr="00B2111C" w:rsidRDefault="004516EB" w:rsidP="004516EB">
            <w:pPr>
              <w:pStyle w:val="Default"/>
              <w:spacing w:line="276" w:lineRule="auto"/>
              <w:rPr>
                <w:color w:val="auto"/>
                <w:sz w:val="22"/>
                <w:szCs w:val="22"/>
              </w:rPr>
            </w:pPr>
            <w:r w:rsidRPr="00CF7721">
              <w:rPr>
                <w:color w:val="auto"/>
                <w:sz w:val="22"/>
                <w:szCs w:val="22"/>
              </w:rPr>
              <w:t>«</w:t>
            </w:r>
            <w:proofErr w:type="spellStart"/>
            <w:r w:rsidRPr="00CF7721">
              <w:rPr>
                <w:color w:val="auto"/>
                <w:sz w:val="22"/>
                <w:szCs w:val="22"/>
              </w:rPr>
              <w:t>Госинформ</w:t>
            </w:r>
            <w:proofErr w:type="spellEnd"/>
            <w:r w:rsidRPr="00CF7721">
              <w:rPr>
                <w:color w:val="auto"/>
                <w:sz w:val="22"/>
                <w:szCs w:val="22"/>
              </w:rPr>
              <w:t>»</w:t>
            </w:r>
          </w:p>
          <w:p w:rsidR="004516EB" w:rsidRPr="001139C2" w:rsidRDefault="004516EB" w:rsidP="000A3908">
            <w:pPr>
              <w:pStyle w:val="Default"/>
              <w:spacing w:line="276" w:lineRule="auto"/>
              <w:rPr>
                <w:sz w:val="22"/>
                <w:szCs w:val="22"/>
              </w:rPr>
            </w:pPr>
            <w:r>
              <w:rPr>
                <w:sz w:val="22"/>
                <w:szCs w:val="22"/>
              </w:rPr>
              <w:t>от «</w:t>
            </w:r>
            <w:r w:rsidR="000A3908">
              <w:rPr>
                <w:sz w:val="22"/>
                <w:szCs w:val="22"/>
              </w:rPr>
              <w:t>4</w:t>
            </w:r>
            <w:r>
              <w:rPr>
                <w:sz w:val="22"/>
                <w:szCs w:val="22"/>
              </w:rPr>
              <w:t xml:space="preserve">» </w:t>
            </w:r>
            <w:r w:rsidR="000A3908">
              <w:rPr>
                <w:sz w:val="22"/>
                <w:szCs w:val="22"/>
              </w:rPr>
              <w:t>декабря</w:t>
            </w:r>
            <w:r>
              <w:rPr>
                <w:sz w:val="22"/>
                <w:szCs w:val="22"/>
              </w:rPr>
              <w:t xml:space="preserve"> 2015г.</w:t>
            </w:r>
          </w:p>
        </w:tc>
      </w:tr>
    </w:tbl>
    <w:p w:rsidR="004516EB" w:rsidRDefault="004516EB" w:rsidP="004516EB">
      <w:pPr>
        <w:pStyle w:val="Default"/>
        <w:spacing w:line="276" w:lineRule="auto"/>
      </w:pPr>
    </w:p>
    <w:p w:rsidR="004516EB" w:rsidRDefault="004516EB" w:rsidP="004516EB">
      <w:pPr>
        <w:spacing w:line="276" w:lineRule="auto"/>
        <w:rPr>
          <w:color w:val="000000"/>
          <w:sz w:val="28"/>
          <w:szCs w:val="28"/>
        </w:rPr>
      </w:pPr>
    </w:p>
    <w:p w:rsidR="004516EB" w:rsidRDefault="004516EB" w:rsidP="004516EB">
      <w:pPr>
        <w:spacing w:line="276" w:lineRule="auto"/>
        <w:ind w:firstLine="709"/>
        <w:jc w:val="both"/>
        <w:rPr>
          <w:color w:val="000000"/>
          <w:sz w:val="28"/>
          <w:szCs w:val="28"/>
        </w:rPr>
      </w:pPr>
    </w:p>
    <w:p w:rsidR="004516EB" w:rsidRDefault="004516EB" w:rsidP="004516EB">
      <w:pPr>
        <w:spacing w:line="276" w:lineRule="auto"/>
        <w:ind w:firstLine="709"/>
        <w:jc w:val="both"/>
        <w:rPr>
          <w:color w:val="000000"/>
          <w:sz w:val="28"/>
          <w:szCs w:val="28"/>
        </w:rPr>
      </w:pPr>
    </w:p>
    <w:p w:rsidR="004516EB" w:rsidRDefault="004516EB" w:rsidP="004516EB">
      <w:pPr>
        <w:spacing w:line="276" w:lineRule="auto"/>
        <w:ind w:firstLine="709"/>
        <w:jc w:val="both"/>
        <w:rPr>
          <w:color w:val="000000"/>
          <w:sz w:val="28"/>
          <w:szCs w:val="28"/>
        </w:rPr>
      </w:pPr>
    </w:p>
    <w:p w:rsidR="004516EB" w:rsidRDefault="004516EB" w:rsidP="004516EB">
      <w:pPr>
        <w:spacing w:line="276" w:lineRule="auto"/>
        <w:ind w:firstLine="709"/>
        <w:jc w:val="both"/>
        <w:rPr>
          <w:color w:val="000000"/>
          <w:sz w:val="28"/>
          <w:szCs w:val="28"/>
        </w:rPr>
      </w:pPr>
    </w:p>
    <w:p w:rsidR="004516EB" w:rsidRDefault="004516EB" w:rsidP="004516EB">
      <w:pPr>
        <w:spacing w:line="276" w:lineRule="auto"/>
        <w:ind w:firstLine="709"/>
        <w:jc w:val="both"/>
        <w:rPr>
          <w:color w:val="000000"/>
          <w:sz w:val="28"/>
          <w:szCs w:val="28"/>
        </w:rPr>
      </w:pPr>
    </w:p>
    <w:p w:rsidR="004516EB" w:rsidRDefault="004516EB" w:rsidP="004516EB">
      <w:pPr>
        <w:spacing w:line="276" w:lineRule="auto"/>
        <w:ind w:firstLine="709"/>
        <w:jc w:val="both"/>
        <w:rPr>
          <w:color w:val="000000"/>
          <w:sz w:val="28"/>
          <w:szCs w:val="28"/>
        </w:rPr>
      </w:pPr>
    </w:p>
    <w:p w:rsidR="004516EB" w:rsidRDefault="004516EB" w:rsidP="004516EB">
      <w:pPr>
        <w:spacing w:line="276" w:lineRule="auto"/>
        <w:ind w:firstLine="709"/>
        <w:jc w:val="both"/>
        <w:rPr>
          <w:color w:val="000000"/>
          <w:sz w:val="28"/>
          <w:szCs w:val="28"/>
        </w:rPr>
      </w:pPr>
    </w:p>
    <w:p w:rsidR="004516EB" w:rsidRDefault="004516EB" w:rsidP="004516EB">
      <w:pPr>
        <w:spacing w:line="276" w:lineRule="auto"/>
        <w:ind w:firstLine="709"/>
        <w:jc w:val="both"/>
        <w:rPr>
          <w:color w:val="000000"/>
          <w:sz w:val="28"/>
          <w:szCs w:val="28"/>
        </w:rPr>
      </w:pPr>
    </w:p>
    <w:p w:rsidR="004516EB" w:rsidRDefault="004516EB" w:rsidP="004516EB">
      <w:pPr>
        <w:spacing w:line="276" w:lineRule="auto"/>
        <w:ind w:firstLine="709"/>
        <w:jc w:val="both"/>
        <w:rPr>
          <w:color w:val="000000"/>
          <w:sz w:val="28"/>
          <w:szCs w:val="28"/>
        </w:rPr>
      </w:pPr>
    </w:p>
    <w:p w:rsidR="004516EB" w:rsidRDefault="004516EB" w:rsidP="004516EB">
      <w:pPr>
        <w:spacing w:line="276" w:lineRule="auto"/>
        <w:ind w:firstLine="709"/>
        <w:jc w:val="both"/>
        <w:rPr>
          <w:color w:val="000000"/>
          <w:sz w:val="28"/>
          <w:szCs w:val="28"/>
        </w:rPr>
      </w:pPr>
    </w:p>
    <w:p w:rsidR="004516EB" w:rsidRDefault="004516EB" w:rsidP="004516EB">
      <w:pPr>
        <w:spacing w:line="276" w:lineRule="auto"/>
        <w:ind w:firstLine="709"/>
        <w:jc w:val="both"/>
        <w:rPr>
          <w:color w:val="000000"/>
          <w:sz w:val="28"/>
          <w:szCs w:val="28"/>
        </w:rPr>
      </w:pPr>
    </w:p>
    <w:p w:rsidR="004516EB" w:rsidRDefault="004516EB" w:rsidP="004516EB">
      <w:pPr>
        <w:spacing w:line="276" w:lineRule="auto"/>
        <w:ind w:firstLine="709"/>
        <w:jc w:val="both"/>
        <w:rPr>
          <w:color w:val="000000"/>
          <w:sz w:val="28"/>
          <w:szCs w:val="28"/>
        </w:rPr>
      </w:pPr>
    </w:p>
    <w:p w:rsidR="004516EB" w:rsidRPr="001C029F" w:rsidRDefault="004516EB" w:rsidP="004516EB">
      <w:pPr>
        <w:pStyle w:val="Default"/>
        <w:spacing w:line="276" w:lineRule="auto"/>
        <w:jc w:val="center"/>
        <w:rPr>
          <w:b/>
          <w:sz w:val="32"/>
          <w:szCs w:val="32"/>
        </w:rPr>
      </w:pPr>
      <w:r w:rsidRPr="001C029F">
        <w:rPr>
          <w:b/>
          <w:bCs/>
          <w:sz w:val="32"/>
          <w:szCs w:val="32"/>
        </w:rPr>
        <w:t>ПОЛОЖЕНИЕ</w:t>
      </w:r>
    </w:p>
    <w:p w:rsidR="004516EB" w:rsidRDefault="004516EB" w:rsidP="004516EB">
      <w:pPr>
        <w:pStyle w:val="1"/>
        <w:spacing w:line="276" w:lineRule="auto"/>
        <w:jc w:val="center"/>
        <w:rPr>
          <w:bCs/>
          <w:sz w:val="32"/>
          <w:szCs w:val="32"/>
        </w:rPr>
      </w:pPr>
      <w:r w:rsidRPr="001C029F">
        <w:rPr>
          <w:bCs/>
          <w:sz w:val="32"/>
          <w:szCs w:val="32"/>
        </w:rPr>
        <w:t>о закупках товаров, работ и услуг для нужд</w:t>
      </w:r>
    </w:p>
    <w:p w:rsidR="004516EB" w:rsidRDefault="004516EB" w:rsidP="004516EB">
      <w:pPr>
        <w:pStyle w:val="1"/>
        <w:spacing w:line="276" w:lineRule="auto"/>
        <w:jc w:val="center"/>
        <w:rPr>
          <w:bCs/>
          <w:sz w:val="32"/>
          <w:szCs w:val="32"/>
        </w:rPr>
      </w:pPr>
      <w:r>
        <w:rPr>
          <w:bCs/>
          <w:sz w:val="32"/>
          <w:szCs w:val="32"/>
        </w:rPr>
        <w:t xml:space="preserve">Государственного автономного учреждения </w:t>
      </w:r>
    </w:p>
    <w:p w:rsidR="004516EB" w:rsidRDefault="004516EB" w:rsidP="004516EB">
      <w:pPr>
        <w:spacing w:line="276" w:lineRule="auto"/>
        <w:jc w:val="center"/>
        <w:rPr>
          <w:b/>
        </w:rPr>
      </w:pPr>
      <w:r w:rsidRPr="004516EB">
        <w:rPr>
          <w:b/>
          <w:bCs/>
          <w:sz w:val="32"/>
          <w:szCs w:val="32"/>
        </w:rPr>
        <w:t>Республики</w:t>
      </w:r>
      <w:r w:rsidR="00BC034C">
        <w:rPr>
          <w:b/>
          <w:bCs/>
          <w:sz w:val="32"/>
          <w:szCs w:val="32"/>
        </w:rPr>
        <w:t xml:space="preserve"> </w:t>
      </w:r>
      <w:r w:rsidRPr="004516EB">
        <w:rPr>
          <w:b/>
          <w:bCs/>
          <w:sz w:val="32"/>
          <w:szCs w:val="32"/>
        </w:rPr>
        <w:t>Мордовия «</w:t>
      </w:r>
      <w:proofErr w:type="spellStart"/>
      <w:r w:rsidRPr="004516EB">
        <w:rPr>
          <w:b/>
          <w:bCs/>
          <w:sz w:val="32"/>
          <w:szCs w:val="32"/>
        </w:rPr>
        <w:t>Госинформ</w:t>
      </w:r>
      <w:proofErr w:type="spellEnd"/>
      <w:r w:rsidRPr="004516EB">
        <w:rPr>
          <w:b/>
          <w:bCs/>
          <w:sz w:val="32"/>
          <w:szCs w:val="32"/>
        </w:rPr>
        <w:t>»</w:t>
      </w: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4516EB" w:rsidRPr="004516EB" w:rsidRDefault="004516EB" w:rsidP="004516EB">
      <w:pPr>
        <w:spacing w:line="276" w:lineRule="auto"/>
      </w:pPr>
    </w:p>
    <w:p w:rsidR="00FF0C17" w:rsidRDefault="004516EB" w:rsidP="004516EB">
      <w:pPr>
        <w:spacing w:line="276" w:lineRule="auto"/>
        <w:jc w:val="center"/>
        <w:rPr>
          <w:b/>
        </w:rPr>
      </w:pPr>
      <w:r w:rsidRPr="004516EB">
        <w:rPr>
          <w:b/>
        </w:rPr>
        <w:t>Саранск 2015</w:t>
      </w:r>
    </w:p>
    <w:p w:rsidR="00932591" w:rsidRPr="004516EB" w:rsidRDefault="00932591" w:rsidP="00932591">
      <w:pPr>
        <w:spacing w:line="276" w:lineRule="auto"/>
        <w:jc w:val="both"/>
        <w:rPr>
          <w:b/>
        </w:rPr>
      </w:pPr>
      <w:r w:rsidRPr="004516EB">
        <w:rPr>
          <w:b/>
        </w:rPr>
        <w:lastRenderedPageBreak/>
        <w:t>Оглавление</w:t>
      </w:r>
    </w:p>
    <w:p w:rsidR="00932591" w:rsidRPr="004516EB" w:rsidRDefault="00932591" w:rsidP="00932591">
      <w:pPr>
        <w:spacing w:line="276" w:lineRule="auto"/>
        <w:jc w:val="both"/>
        <w:rPr>
          <w:b/>
        </w:rPr>
      </w:pPr>
      <w:r>
        <w:rPr>
          <w:b/>
        </w:rPr>
        <w:t>1</w:t>
      </w:r>
      <w:r w:rsidRPr="004516EB">
        <w:rPr>
          <w:b/>
        </w:rPr>
        <w:t>. Термины и определения.....................................................................................................</w:t>
      </w:r>
      <w:r>
        <w:rPr>
          <w:b/>
        </w:rPr>
        <w:t>3</w:t>
      </w:r>
    </w:p>
    <w:p w:rsidR="00932591" w:rsidRPr="004516EB" w:rsidRDefault="00932591" w:rsidP="00932591">
      <w:pPr>
        <w:spacing w:line="276" w:lineRule="auto"/>
        <w:jc w:val="both"/>
        <w:rPr>
          <w:b/>
        </w:rPr>
      </w:pPr>
      <w:r w:rsidRPr="004516EB">
        <w:rPr>
          <w:b/>
        </w:rPr>
        <w:t>Раздел I. Общие положения.......................................................................................................</w:t>
      </w:r>
      <w:r>
        <w:rPr>
          <w:b/>
        </w:rPr>
        <w:t>5</w:t>
      </w:r>
    </w:p>
    <w:p w:rsidR="00932591" w:rsidRPr="004516EB" w:rsidRDefault="00932591" w:rsidP="00932591">
      <w:pPr>
        <w:spacing w:line="276" w:lineRule="auto"/>
        <w:jc w:val="both"/>
        <w:rPr>
          <w:b/>
        </w:rPr>
      </w:pPr>
      <w:r>
        <w:rPr>
          <w:b/>
        </w:rPr>
        <w:t>2</w:t>
      </w:r>
      <w:r w:rsidRPr="004516EB">
        <w:rPr>
          <w:b/>
        </w:rPr>
        <w:t>. Цели и сфера регулирования ............................................................................................</w:t>
      </w:r>
      <w:r>
        <w:rPr>
          <w:b/>
        </w:rPr>
        <w:t>5</w:t>
      </w:r>
    </w:p>
    <w:p w:rsidR="00932591" w:rsidRPr="004516EB" w:rsidRDefault="00932591" w:rsidP="00932591">
      <w:pPr>
        <w:spacing w:line="276" w:lineRule="auto"/>
        <w:jc w:val="both"/>
        <w:rPr>
          <w:b/>
        </w:rPr>
      </w:pPr>
      <w:r w:rsidRPr="004516EB">
        <w:rPr>
          <w:b/>
        </w:rPr>
        <w:t>3. Планирование и информационное обеспечение Закупок............................................</w:t>
      </w:r>
      <w:r>
        <w:rPr>
          <w:b/>
        </w:rPr>
        <w:t>..6</w:t>
      </w:r>
    </w:p>
    <w:p w:rsidR="00932591" w:rsidRPr="004516EB" w:rsidRDefault="00932591" w:rsidP="00932591">
      <w:pPr>
        <w:spacing w:line="276" w:lineRule="auto"/>
        <w:jc w:val="both"/>
        <w:rPr>
          <w:b/>
        </w:rPr>
      </w:pPr>
      <w:r w:rsidRPr="004516EB">
        <w:rPr>
          <w:b/>
        </w:rPr>
        <w:t xml:space="preserve">4. Общие требования к Документации о закупке и </w:t>
      </w:r>
      <w:proofErr w:type="gramStart"/>
      <w:r w:rsidRPr="004516EB">
        <w:rPr>
          <w:b/>
        </w:rPr>
        <w:t>Извещению</w:t>
      </w:r>
      <w:proofErr w:type="gramEnd"/>
      <w:r w:rsidRPr="004516EB">
        <w:rPr>
          <w:b/>
        </w:rPr>
        <w:t xml:space="preserve"> о закупке ...............</w:t>
      </w:r>
      <w:r>
        <w:rPr>
          <w:b/>
        </w:rPr>
        <w:t>.....9</w:t>
      </w:r>
    </w:p>
    <w:p w:rsidR="00932591" w:rsidRPr="004516EB" w:rsidRDefault="00932591" w:rsidP="00932591">
      <w:pPr>
        <w:spacing w:line="276" w:lineRule="auto"/>
        <w:jc w:val="both"/>
        <w:rPr>
          <w:b/>
        </w:rPr>
      </w:pPr>
      <w:r w:rsidRPr="004516EB">
        <w:rPr>
          <w:b/>
        </w:rPr>
        <w:t>5. Организация проведения Закупок.................................................................................</w:t>
      </w:r>
      <w:r>
        <w:rPr>
          <w:b/>
        </w:rPr>
        <w:t>.</w:t>
      </w:r>
      <w:r w:rsidRPr="004516EB">
        <w:rPr>
          <w:b/>
        </w:rPr>
        <w:t>1</w:t>
      </w:r>
      <w:r>
        <w:rPr>
          <w:b/>
        </w:rPr>
        <w:t>3</w:t>
      </w:r>
    </w:p>
    <w:p w:rsidR="00932591" w:rsidRPr="004516EB" w:rsidRDefault="00932591" w:rsidP="00932591">
      <w:pPr>
        <w:spacing w:line="276" w:lineRule="auto"/>
        <w:jc w:val="both"/>
        <w:rPr>
          <w:b/>
        </w:rPr>
      </w:pPr>
      <w:r w:rsidRPr="004516EB">
        <w:rPr>
          <w:b/>
        </w:rPr>
        <w:t>6. Требования к Участникам.................................................................</w:t>
      </w:r>
      <w:r>
        <w:rPr>
          <w:b/>
        </w:rPr>
        <w:t>..............................14</w:t>
      </w:r>
    </w:p>
    <w:p w:rsidR="00932591" w:rsidRPr="004516EB" w:rsidRDefault="00932591" w:rsidP="00932591">
      <w:pPr>
        <w:spacing w:line="276" w:lineRule="auto"/>
        <w:jc w:val="both"/>
        <w:rPr>
          <w:b/>
        </w:rPr>
      </w:pPr>
      <w:r w:rsidRPr="004516EB">
        <w:rPr>
          <w:b/>
        </w:rPr>
        <w:t>Раздел II. Общие требования к порядку осуществления Закупок ..................................1</w:t>
      </w:r>
      <w:r>
        <w:rPr>
          <w:b/>
        </w:rPr>
        <w:t>6</w:t>
      </w:r>
    </w:p>
    <w:p w:rsidR="00932591" w:rsidRPr="004516EB" w:rsidRDefault="00932591" w:rsidP="00932591">
      <w:pPr>
        <w:spacing w:line="276" w:lineRule="auto"/>
        <w:jc w:val="both"/>
        <w:rPr>
          <w:b/>
        </w:rPr>
      </w:pPr>
      <w:r w:rsidRPr="004516EB">
        <w:rPr>
          <w:b/>
        </w:rPr>
        <w:t>7. Общие положения об осуществлении Закупок..............................</w:t>
      </w:r>
      <w:r>
        <w:rPr>
          <w:b/>
        </w:rPr>
        <w:t>................................16</w:t>
      </w:r>
    </w:p>
    <w:p w:rsidR="00932591" w:rsidRPr="004516EB" w:rsidRDefault="00932591" w:rsidP="00932591">
      <w:pPr>
        <w:spacing w:line="276" w:lineRule="auto"/>
        <w:jc w:val="both"/>
        <w:rPr>
          <w:b/>
        </w:rPr>
      </w:pPr>
      <w:r>
        <w:rPr>
          <w:b/>
        </w:rPr>
        <w:t>8</w:t>
      </w:r>
      <w:r w:rsidRPr="004516EB">
        <w:rPr>
          <w:b/>
        </w:rPr>
        <w:t>. Особенности Закупок в электронной форме ................................................................</w:t>
      </w:r>
      <w:r>
        <w:rPr>
          <w:b/>
        </w:rPr>
        <w:t>17</w:t>
      </w:r>
    </w:p>
    <w:p w:rsidR="00932591" w:rsidRPr="004516EB" w:rsidRDefault="00932591" w:rsidP="00932591">
      <w:pPr>
        <w:spacing w:line="276" w:lineRule="auto"/>
        <w:jc w:val="both"/>
        <w:rPr>
          <w:b/>
        </w:rPr>
      </w:pPr>
      <w:r>
        <w:rPr>
          <w:b/>
        </w:rPr>
        <w:t>9</w:t>
      </w:r>
      <w:r w:rsidRPr="004516EB">
        <w:rPr>
          <w:b/>
        </w:rPr>
        <w:t xml:space="preserve">. </w:t>
      </w:r>
      <w:r>
        <w:rPr>
          <w:b/>
        </w:rPr>
        <w:t>Порядок подачи заявок на участие в процедуре закупки……………………………18</w:t>
      </w:r>
    </w:p>
    <w:p w:rsidR="00932591" w:rsidRPr="004516EB" w:rsidRDefault="00932591" w:rsidP="00932591">
      <w:pPr>
        <w:spacing w:line="276" w:lineRule="auto"/>
        <w:jc w:val="both"/>
        <w:rPr>
          <w:b/>
        </w:rPr>
      </w:pPr>
      <w:r w:rsidRPr="004516EB">
        <w:rPr>
          <w:b/>
        </w:rPr>
        <w:t>1</w:t>
      </w:r>
      <w:r>
        <w:rPr>
          <w:b/>
        </w:rPr>
        <w:t>0</w:t>
      </w:r>
      <w:r w:rsidRPr="004516EB">
        <w:rPr>
          <w:b/>
        </w:rPr>
        <w:t>. Предоставление Заявок...................................................................</w:t>
      </w:r>
      <w:r>
        <w:rPr>
          <w:b/>
        </w:rPr>
        <w:t>...............................19</w:t>
      </w:r>
    </w:p>
    <w:p w:rsidR="00932591" w:rsidRDefault="00932591" w:rsidP="00932591">
      <w:pPr>
        <w:spacing w:line="276" w:lineRule="auto"/>
        <w:jc w:val="both"/>
        <w:rPr>
          <w:b/>
        </w:rPr>
      </w:pPr>
      <w:r w:rsidRPr="004516EB">
        <w:rPr>
          <w:b/>
        </w:rPr>
        <w:t>1</w:t>
      </w:r>
      <w:r>
        <w:rPr>
          <w:b/>
        </w:rPr>
        <w:t>1</w:t>
      </w:r>
      <w:r w:rsidRPr="004516EB">
        <w:rPr>
          <w:b/>
        </w:rPr>
        <w:t xml:space="preserve">. </w:t>
      </w:r>
      <w:r w:rsidRPr="00077BE9">
        <w:rPr>
          <w:b/>
          <w:bCs/>
        </w:rPr>
        <w:t>Порядок вскрытия конвертов с заявками на участие в процедуре закупки и открытия доступа к поданным в форме электронных документов заявкам</w:t>
      </w:r>
      <w:r>
        <w:rPr>
          <w:b/>
        </w:rPr>
        <w:t xml:space="preserve"> ..............20</w:t>
      </w:r>
    </w:p>
    <w:p w:rsidR="00932591" w:rsidRDefault="00932591" w:rsidP="00932591">
      <w:pPr>
        <w:spacing w:line="276" w:lineRule="auto"/>
        <w:jc w:val="both"/>
        <w:rPr>
          <w:b/>
        </w:rPr>
      </w:pPr>
      <w:r w:rsidRPr="004516EB">
        <w:rPr>
          <w:b/>
        </w:rPr>
        <w:t>1</w:t>
      </w:r>
      <w:r>
        <w:rPr>
          <w:b/>
        </w:rPr>
        <w:t>2</w:t>
      </w:r>
      <w:r w:rsidRPr="004516EB">
        <w:rPr>
          <w:b/>
        </w:rPr>
        <w:t xml:space="preserve">. </w:t>
      </w:r>
      <w:r w:rsidRPr="00077BE9">
        <w:rPr>
          <w:b/>
          <w:bCs/>
        </w:rPr>
        <w:t>Критерии оценки заявок на участие в процедурах закупки</w:t>
      </w:r>
      <w:r w:rsidRPr="004516EB">
        <w:rPr>
          <w:b/>
        </w:rPr>
        <w:t>..........</w:t>
      </w:r>
      <w:r>
        <w:rPr>
          <w:b/>
        </w:rPr>
        <w:t>..........................21</w:t>
      </w:r>
    </w:p>
    <w:p w:rsidR="00932591" w:rsidRDefault="00932591" w:rsidP="00932591">
      <w:pPr>
        <w:spacing w:line="276" w:lineRule="auto"/>
        <w:jc w:val="both"/>
        <w:rPr>
          <w:b/>
          <w:bCs/>
        </w:rPr>
      </w:pPr>
      <w:r>
        <w:rPr>
          <w:b/>
        </w:rPr>
        <w:t xml:space="preserve">13. </w:t>
      </w:r>
      <w:r w:rsidRPr="005049CA">
        <w:rPr>
          <w:b/>
          <w:bCs/>
        </w:rPr>
        <w:t>Порядок рассмотрения заявок на участие в процедуре закупки</w:t>
      </w:r>
      <w:r>
        <w:rPr>
          <w:b/>
          <w:bCs/>
        </w:rPr>
        <w:t>…………………..22</w:t>
      </w:r>
    </w:p>
    <w:p w:rsidR="00932591" w:rsidRDefault="00932591" w:rsidP="00932591">
      <w:pPr>
        <w:spacing w:line="276" w:lineRule="auto"/>
        <w:jc w:val="both"/>
        <w:rPr>
          <w:b/>
          <w:bCs/>
        </w:rPr>
      </w:pPr>
      <w:r w:rsidRPr="005049CA">
        <w:rPr>
          <w:b/>
          <w:bCs/>
        </w:rPr>
        <w:t>14. Содержание и размещение протокола оценки и сопоставления заявок на участие в процедуре закупки</w:t>
      </w:r>
      <w:r>
        <w:rPr>
          <w:b/>
          <w:bCs/>
        </w:rPr>
        <w:t>…………………………………………………………………………..22</w:t>
      </w:r>
    </w:p>
    <w:p w:rsidR="00932591" w:rsidRDefault="00932591" w:rsidP="00932591">
      <w:pPr>
        <w:spacing w:line="276" w:lineRule="auto"/>
        <w:jc w:val="both"/>
        <w:rPr>
          <w:b/>
          <w:bCs/>
        </w:rPr>
      </w:pPr>
      <w:r w:rsidRPr="005049CA">
        <w:rPr>
          <w:b/>
          <w:bCs/>
        </w:rPr>
        <w:t>15. Порядок признания процедуры закупки несостоявшейся</w:t>
      </w:r>
      <w:r>
        <w:rPr>
          <w:b/>
          <w:bCs/>
        </w:rPr>
        <w:t>…………………………..23</w:t>
      </w:r>
    </w:p>
    <w:p w:rsidR="00932591" w:rsidRPr="005049CA" w:rsidRDefault="00932591" w:rsidP="00932591">
      <w:pPr>
        <w:spacing w:line="276" w:lineRule="auto"/>
        <w:jc w:val="both"/>
        <w:rPr>
          <w:b/>
          <w:bCs/>
        </w:rPr>
      </w:pPr>
      <w:r w:rsidRPr="005049CA">
        <w:rPr>
          <w:b/>
          <w:bCs/>
        </w:rPr>
        <w:t>Раздел III. Способы Закупки</w:t>
      </w:r>
      <w:r>
        <w:rPr>
          <w:b/>
          <w:bCs/>
        </w:rPr>
        <w:t>………………………………………………………………...23</w:t>
      </w:r>
      <w:r w:rsidRPr="005049CA">
        <w:rPr>
          <w:b/>
          <w:bCs/>
        </w:rPr>
        <w:t xml:space="preserve"> </w:t>
      </w:r>
    </w:p>
    <w:p w:rsidR="00932591" w:rsidRDefault="00932591" w:rsidP="00932591">
      <w:pPr>
        <w:spacing w:line="276" w:lineRule="auto"/>
        <w:jc w:val="both"/>
        <w:rPr>
          <w:b/>
          <w:bCs/>
        </w:rPr>
      </w:pPr>
      <w:r>
        <w:rPr>
          <w:b/>
          <w:bCs/>
        </w:rPr>
        <w:t>16. Конкурс……………………………………………………………………………………..23</w:t>
      </w:r>
    </w:p>
    <w:p w:rsidR="00932591" w:rsidRDefault="00932591" w:rsidP="00932591">
      <w:pPr>
        <w:spacing w:line="276" w:lineRule="auto"/>
        <w:jc w:val="both"/>
        <w:rPr>
          <w:b/>
          <w:bCs/>
        </w:rPr>
      </w:pPr>
      <w:r w:rsidRPr="005049CA">
        <w:rPr>
          <w:b/>
          <w:bCs/>
        </w:rPr>
        <w:t xml:space="preserve">17. </w:t>
      </w:r>
      <w:r>
        <w:rPr>
          <w:b/>
          <w:bCs/>
        </w:rPr>
        <w:t>А</w:t>
      </w:r>
      <w:r w:rsidRPr="005049CA">
        <w:rPr>
          <w:b/>
          <w:bCs/>
        </w:rPr>
        <w:t>укцион</w:t>
      </w:r>
      <w:r>
        <w:rPr>
          <w:b/>
          <w:bCs/>
        </w:rPr>
        <w:t>…………………………………………………………………………………….25</w:t>
      </w:r>
    </w:p>
    <w:p w:rsidR="00932591" w:rsidRDefault="00932591" w:rsidP="00932591">
      <w:pPr>
        <w:spacing w:line="276" w:lineRule="auto"/>
        <w:jc w:val="both"/>
        <w:rPr>
          <w:b/>
          <w:bCs/>
        </w:rPr>
      </w:pPr>
      <w:r w:rsidRPr="005049CA">
        <w:rPr>
          <w:b/>
          <w:bCs/>
        </w:rPr>
        <w:t xml:space="preserve">18. </w:t>
      </w:r>
      <w:r>
        <w:rPr>
          <w:b/>
          <w:bCs/>
        </w:rPr>
        <w:t>З</w:t>
      </w:r>
      <w:r w:rsidRPr="005049CA">
        <w:rPr>
          <w:b/>
          <w:bCs/>
        </w:rPr>
        <w:t>апрос котировок</w:t>
      </w:r>
      <w:r>
        <w:rPr>
          <w:b/>
          <w:bCs/>
        </w:rPr>
        <w:t>………………………………………………………………………….27</w:t>
      </w:r>
      <w:r w:rsidRPr="005049CA">
        <w:rPr>
          <w:b/>
          <w:bCs/>
        </w:rPr>
        <w:t xml:space="preserve"> </w:t>
      </w:r>
    </w:p>
    <w:p w:rsidR="00932591" w:rsidRPr="00B800EC" w:rsidRDefault="00932591" w:rsidP="00932591">
      <w:pPr>
        <w:spacing w:line="276" w:lineRule="auto"/>
        <w:jc w:val="both"/>
        <w:rPr>
          <w:b/>
          <w:bCs/>
        </w:rPr>
      </w:pPr>
      <w:r w:rsidRPr="00B800EC">
        <w:rPr>
          <w:b/>
          <w:bCs/>
        </w:rPr>
        <w:t xml:space="preserve">19. </w:t>
      </w:r>
      <w:r>
        <w:rPr>
          <w:b/>
          <w:bCs/>
        </w:rPr>
        <w:t>З</w:t>
      </w:r>
      <w:r w:rsidRPr="00B800EC">
        <w:rPr>
          <w:b/>
          <w:bCs/>
        </w:rPr>
        <w:t>апрос предложений</w:t>
      </w:r>
      <w:r>
        <w:rPr>
          <w:b/>
          <w:bCs/>
        </w:rPr>
        <w:t>……………………………………………………….......................29</w:t>
      </w:r>
      <w:r w:rsidRPr="00B800EC">
        <w:rPr>
          <w:b/>
          <w:bCs/>
        </w:rPr>
        <w:t xml:space="preserve"> </w:t>
      </w:r>
    </w:p>
    <w:p w:rsidR="00932591" w:rsidRDefault="00932591" w:rsidP="00932591">
      <w:pPr>
        <w:spacing w:line="276" w:lineRule="auto"/>
        <w:jc w:val="both"/>
        <w:rPr>
          <w:b/>
          <w:bCs/>
        </w:rPr>
      </w:pPr>
      <w:r w:rsidRPr="00B800EC">
        <w:rPr>
          <w:b/>
          <w:bCs/>
        </w:rPr>
        <w:t xml:space="preserve">20. </w:t>
      </w:r>
      <w:r>
        <w:rPr>
          <w:b/>
          <w:bCs/>
        </w:rPr>
        <w:t>З</w:t>
      </w:r>
      <w:r w:rsidRPr="00B800EC">
        <w:rPr>
          <w:b/>
          <w:bCs/>
        </w:rPr>
        <w:t>акупка у единственного поставщика (исполнителя, подрядчика)</w:t>
      </w:r>
      <w:r>
        <w:rPr>
          <w:b/>
          <w:bCs/>
        </w:rPr>
        <w:t>……………….31</w:t>
      </w:r>
      <w:r w:rsidRPr="00B800EC">
        <w:rPr>
          <w:b/>
          <w:bCs/>
        </w:rPr>
        <w:t xml:space="preserve"> </w:t>
      </w:r>
    </w:p>
    <w:p w:rsidR="00932591" w:rsidRPr="005C01A0" w:rsidRDefault="00932591" w:rsidP="00932591">
      <w:pPr>
        <w:spacing w:line="276" w:lineRule="auto"/>
        <w:jc w:val="both"/>
        <w:rPr>
          <w:b/>
          <w:bCs/>
        </w:rPr>
      </w:pPr>
      <w:r w:rsidRPr="005C01A0">
        <w:rPr>
          <w:b/>
          <w:bCs/>
        </w:rPr>
        <w:t>Раздел V. Общие условия Закупок</w:t>
      </w:r>
      <w:r>
        <w:rPr>
          <w:b/>
          <w:bCs/>
        </w:rPr>
        <w:t>…………………………………………………………34</w:t>
      </w:r>
      <w:r w:rsidRPr="005C01A0">
        <w:rPr>
          <w:b/>
          <w:bCs/>
        </w:rPr>
        <w:t xml:space="preserve"> </w:t>
      </w:r>
    </w:p>
    <w:p w:rsidR="00932591" w:rsidRDefault="00932591" w:rsidP="00932591">
      <w:pPr>
        <w:spacing w:line="276" w:lineRule="auto"/>
        <w:jc w:val="both"/>
        <w:rPr>
          <w:b/>
          <w:bCs/>
        </w:rPr>
      </w:pPr>
      <w:r w:rsidRPr="005C01A0">
        <w:rPr>
          <w:b/>
          <w:bCs/>
        </w:rPr>
        <w:t>21. Последствия признания Закупки несостоявшейся</w:t>
      </w:r>
      <w:r>
        <w:rPr>
          <w:b/>
          <w:bCs/>
        </w:rPr>
        <w:t>…………………………………...34</w:t>
      </w:r>
    </w:p>
    <w:p w:rsidR="00932591" w:rsidRDefault="00932591" w:rsidP="00932591">
      <w:pPr>
        <w:spacing w:line="276" w:lineRule="auto"/>
        <w:jc w:val="both"/>
        <w:rPr>
          <w:b/>
          <w:bCs/>
        </w:rPr>
      </w:pPr>
      <w:r w:rsidRPr="005C01A0">
        <w:rPr>
          <w:b/>
          <w:bCs/>
        </w:rPr>
        <w:t>22. Обеспечение Заявок</w:t>
      </w:r>
      <w:r>
        <w:rPr>
          <w:b/>
          <w:bCs/>
        </w:rPr>
        <w:t>……………………………………………………………………….35</w:t>
      </w:r>
    </w:p>
    <w:p w:rsidR="00932591" w:rsidRDefault="00932591" w:rsidP="00932591">
      <w:pPr>
        <w:spacing w:line="276" w:lineRule="auto"/>
        <w:jc w:val="both"/>
        <w:rPr>
          <w:b/>
          <w:bCs/>
        </w:rPr>
      </w:pPr>
      <w:r w:rsidRPr="005C01A0">
        <w:rPr>
          <w:b/>
          <w:bCs/>
        </w:rPr>
        <w:t>23. Обеспечение исполнения Договоров, заключённых по результатам Закупки</w:t>
      </w:r>
      <w:r>
        <w:rPr>
          <w:b/>
          <w:bCs/>
        </w:rPr>
        <w:t>…..37</w:t>
      </w:r>
    </w:p>
    <w:p w:rsidR="00932591" w:rsidRDefault="00932591" w:rsidP="00932591">
      <w:pPr>
        <w:spacing w:line="276" w:lineRule="auto"/>
        <w:jc w:val="both"/>
        <w:rPr>
          <w:b/>
          <w:bCs/>
        </w:rPr>
      </w:pPr>
      <w:r w:rsidRPr="005C01A0">
        <w:rPr>
          <w:b/>
          <w:bCs/>
        </w:rPr>
        <w:t>24. Отклонение заявок с демпинговой ценой</w:t>
      </w:r>
      <w:r>
        <w:rPr>
          <w:b/>
          <w:bCs/>
        </w:rPr>
        <w:t>……………………………………………...37</w:t>
      </w:r>
    </w:p>
    <w:p w:rsidR="00932591" w:rsidRDefault="00932591" w:rsidP="00932591">
      <w:pPr>
        <w:spacing w:line="276" w:lineRule="auto"/>
        <w:jc w:val="both"/>
        <w:rPr>
          <w:b/>
          <w:bCs/>
        </w:rPr>
      </w:pPr>
      <w:r w:rsidRPr="005C01A0">
        <w:rPr>
          <w:b/>
          <w:bCs/>
        </w:rPr>
        <w:t>25. Отказ от Закупки, отмена Закупки</w:t>
      </w:r>
      <w:r>
        <w:rPr>
          <w:b/>
          <w:bCs/>
        </w:rPr>
        <w:t>……………………………………………………..38</w:t>
      </w:r>
    </w:p>
    <w:p w:rsidR="00932591" w:rsidRPr="005C01A0" w:rsidRDefault="00932591" w:rsidP="00932591">
      <w:pPr>
        <w:spacing w:line="276" w:lineRule="auto"/>
        <w:jc w:val="both"/>
        <w:rPr>
          <w:b/>
          <w:bCs/>
        </w:rPr>
      </w:pPr>
      <w:r w:rsidRPr="005C01A0">
        <w:rPr>
          <w:b/>
          <w:bCs/>
        </w:rPr>
        <w:t>Раздел VI. Порядок заключения, изменения и расторжения Договоров, заключённых по результатам Закупок и предоставления информации об их исполнении в Реестр договоров</w:t>
      </w:r>
      <w:r>
        <w:rPr>
          <w:b/>
          <w:bCs/>
        </w:rPr>
        <w:t>……………………………………………………………………………………….38</w:t>
      </w:r>
    </w:p>
    <w:p w:rsidR="00932591" w:rsidRPr="005C01A0" w:rsidRDefault="00932591" w:rsidP="00932591">
      <w:pPr>
        <w:spacing w:line="276" w:lineRule="auto"/>
        <w:jc w:val="both"/>
        <w:rPr>
          <w:b/>
          <w:bCs/>
        </w:rPr>
      </w:pPr>
      <w:r w:rsidRPr="005C01A0">
        <w:rPr>
          <w:b/>
          <w:bCs/>
        </w:rPr>
        <w:t>26. Порядок заключения Договора по результатам Закупки</w:t>
      </w:r>
      <w:r>
        <w:rPr>
          <w:b/>
          <w:bCs/>
        </w:rPr>
        <w:t>…………………………...38</w:t>
      </w:r>
      <w:r w:rsidRPr="005C01A0">
        <w:rPr>
          <w:b/>
          <w:bCs/>
        </w:rPr>
        <w:t xml:space="preserve"> </w:t>
      </w:r>
    </w:p>
    <w:p w:rsidR="00932591" w:rsidRDefault="00932591" w:rsidP="00932591">
      <w:pPr>
        <w:spacing w:line="276" w:lineRule="auto"/>
        <w:jc w:val="both"/>
        <w:rPr>
          <w:b/>
          <w:bCs/>
        </w:rPr>
      </w:pPr>
      <w:r w:rsidRPr="005C01A0">
        <w:rPr>
          <w:b/>
          <w:bCs/>
        </w:rPr>
        <w:t>27. Изменение и расторжение Договоров при их заключении и исполнении</w:t>
      </w:r>
      <w:r>
        <w:rPr>
          <w:b/>
          <w:bCs/>
        </w:rPr>
        <w:t>…………41</w:t>
      </w:r>
    </w:p>
    <w:p w:rsidR="00932591" w:rsidRDefault="00932591" w:rsidP="00932591">
      <w:pPr>
        <w:spacing w:line="276" w:lineRule="auto"/>
        <w:jc w:val="both"/>
        <w:rPr>
          <w:b/>
        </w:rPr>
      </w:pPr>
      <w:r w:rsidRPr="0070671E">
        <w:rPr>
          <w:b/>
        </w:rPr>
        <w:t>2</w:t>
      </w:r>
      <w:r>
        <w:rPr>
          <w:b/>
        </w:rPr>
        <w:t>8</w:t>
      </w:r>
      <w:r w:rsidRPr="0070671E">
        <w:rPr>
          <w:b/>
        </w:rPr>
        <w:t>. Порядок включения в Реестр договоров информации и документов об исполнении договора, в том числе его оплате</w:t>
      </w:r>
      <w:r>
        <w:rPr>
          <w:b/>
        </w:rPr>
        <w:t>…………………………………………….42</w:t>
      </w:r>
    </w:p>
    <w:p w:rsidR="00932591" w:rsidRDefault="00932591" w:rsidP="00D80F9C">
      <w:pPr>
        <w:spacing w:line="276" w:lineRule="auto"/>
        <w:ind w:firstLine="567"/>
        <w:jc w:val="both"/>
        <w:rPr>
          <w:b/>
        </w:rPr>
      </w:pPr>
    </w:p>
    <w:p w:rsidR="00932591" w:rsidRDefault="00932591" w:rsidP="00D80F9C">
      <w:pPr>
        <w:spacing w:line="276" w:lineRule="auto"/>
        <w:ind w:firstLine="567"/>
        <w:jc w:val="both"/>
        <w:rPr>
          <w:b/>
        </w:rPr>
      </w:pPr>
    </w:p>
    <w:p w:rsidR="00932591" w:rsidRDefault="00932591" w:rsidP="00D80F9C">
      <w:pPr>
        <w:spacing w:line="276" w:lineRule="auto"/>
        <w:ind w:firstLine="567"/>
        <w:jc w:val="both"/>
        <w:rPr>
          <w:b/>
        </w:rPr>
      </w:pPr>
    </w:p>
    <w:p w:rsidR="00932591" w:rsidRDefault="00932591" w:rsidP="00D80F9C">
      <w:pPr>
        <w:spacing w:line="276" w:lineRule="auto"/>
        <w:ind w:firstLine="567"/>
        <w:jc w:val="both"/>
        <w:rPr>
          <w:b/>
        </w:rPr>
      </w:pPr>
    </w:p>
    <w:p w:rsidR="00932591" w:rsidRDefault="00932591" w:rsidP="00D80F9C">
      <w:pPr>
        <w:spacing w:line="276" w:lineRule="auto"/>
        <w:ind w:firstLine="567"/>
        <w:jc w:val="both"/>
        <w:rPr>
          <w:b/>
        </w:rPr>
      </w:pPr>
    </w:p>
    <w:p w:rsidR="00932591" w:rsidRDefault="00932591" w:rsidP="00D80F9C">
      <w:pPr>
        <w:spacing w:line="276" w:lineRule="auto"/>
        <w:ind w:firstLine="567"/>
        <w:jc w:val="both"/>
        <w:rPr>
          <w:b/>
        </w:rPr>
      </w:pPr>
    </w:p>
    <w:p w:rsidR="00D80F9C" w:rsidRPr="0070671E" w:rsidRDefault="00DE10CB" w:rsidP="00D80F9C">
      <w:pPr>
        <w:spacing w:line="276" w:lineRule="auto"/>
        <w:ind w:firstLine="567"/>
        <w:jc w:val="both"/>
        <w:rPr>
          <w:b/>
        </w:rPr>
      </w:pPr>
      <w:r>
        <w:rPr>
          <w:b/>
        </w:rPr>
        <w:lastRenderedPageBreak/>
        <w:t>1</w:t>
      </w:r>
      <w:r w:rsidR="00D80F9C" w:rsidRPr="0070671E">
        <w:rPr>
          <w:b/>
        </w:rPr>
        <w:t xml:space="preserve"> Термины и определения </w:t>
      </w:r>
    </w:p>
    <w:p w:rsidR="00D80F9C" w:rsidRDefault="00DE10CB" w:rsidP="00D80F9C">
      <w:pPr>
        <w:spacing w:line="276" w:lineRule="auto"/>
        <w:ind w:firstLine="567"/>
        <w:jc w:val="both"/>
      </w:pPr>
      <w:r>
        <w:t>1</w:t>
      </w:r>
      <w:r w:rsidR="00D80F9C">
        <w:t xml:space="preserve">.1. Для целей настоящего Положения используются, следующие основные термины и определения: </w:t>
      </w:r>
    </w:p>
    <w:p w:rsidR="00D80F9C" w:rsidRPr="00370C32" w:rsidRDefault="00DE10CB" w:rsidP="00D80F9C">
      <w:pPr>
        <w:spacing w:line="276" w:lineRule="auto"/>
        <w:ind w:firstLine="567"/>
        <w:jc w:val="both"/>
      </w:pPr>
      <w:r>
        <w:rPr>
          <w:b/>
          <w:bCs/>
        </w:rPr>
        <w:t>Д</w:t>
      </w:r>
      <w:r w:rsidR="00D80F9C" w:rsidRPr="00370C32">
        <w:rPr>
          <w:b/>
          <w:bCs/>
        </w:rPr>
        <w:t>окументация о закупке</w:t>
      </w:r>
      <w:r w:rsidR="00D80F9C" w:rsidRPr="00370C32">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D80F9C" w:rsidRDefault="00DE10CB" w:rsidP="00D80F9C">
      <w:pPr>
        <w:spacing w:line="276" w:lineRule="auto"/>
        <w:ind w:firstLine="567"/>
        <w:jc w:val="both"/>
      </w:pPr>
      <w:proofErr w:type="gramStart"/>
      <w:r>
        <w:rPr>
          <w:b/>
          <w:bCs/>
        </w:rPr>
        <w:t>Е</w:t>
      </w:r>
      <w:r w:rsidR="00D80F9C" w:rsidRPr="00370C32">
        <w:rPr>
          <w:b/>
          <w:bCs/>
        </w:rPr>
        <w:t>динственный поставщик (исполнитель, подрядчик))</w:t>
      </w:r>
      <w:r w:rsidR="00D80F9C" w:rsidRPr="00370C32">
        <w:t xml:space="preserve"> - лицо, которому заказчик предлагает заключить договор без проведения конкурентных способов закупки;</w:t>
      </w:r>
      <w:proofErr w:type="gramEnd"/>
    </w:p>
    <w:p w:rsidR="00D80F9C" w:rsidRPr="0070671E" w:rsidRDefault="00D80F9C" w:rsidP="00D80F9C">
      <w:pPr>
        <w:spacing w:line="276" w:lineRule="auto"/>
        <w:ind w:firstLine="567"/>
        <w:jc w:val="both"/>
      </w:pPr>
      <w:r>
        <w:rPr>
          <w:b/>
          <w:bCs/>
          <w:iCs/>
        </w:rPr>
        <w:t>З</w:t>
      </w:r>
      <w:r w:rsidRPr="0070671E">
        <w:rPr>
          <w:b/>
          <w:bCs/>
          <w:iCs/>
        </w:rPr>
        <w:t xml:space="preserve">аказчик </w:t>
      </w:r>
      <w:r w:rsidRPr="0070671E">
        <w:t>– Государственное автономное учреждение Республики Мордовия «</w:t>
      </w:r>
      <w:proofErr w:type="spellStart"/>
      <w:r w:rsidRPr="0070671E">
        <w:t>Госинформ</w:t>
      </w:r>
      <w:proofErr w:type="spellEnd"/>
      <w:r w:rsidRPr="0070671E">
        <w:t>».</w:t>
      </w:r>
    </w:p>
    <w:p w:rsidR="00D80F9C" w:rsidRPr="00370C32" w:rsidRDefault="00DE10CB" w:rsidP="00D80F9C">
      <w:pPr>
        <w:spacing w:line="276" w:lineRule="auto"/>
        <w:ind w:firstLine="567"/>
        <w:jc w:val="both"/>
      </w:pPr>
      <w:r>
        <w:rPr>
          <w:b/>
          <w:bCs/>
        </w:rPr>
        <w:t>З</w:t>
      </w:r>
      <w:r w:rsidR="00D80F9C" w:rsidRPr="00370C32">
        <w:rPr>
          <w:b/>
          <w:bCs/>
        </w:rPr>
        <w:t>акупка</w:t>
      </w:r>
      <w:r w:rsidR="00D80F9C" w:rsidRPr="00370C32">
        <w:t xml:space="preserve"> - приобретение товаров, работ, услуг;</w:t>
      </w:r>
    </w:p>
    <w:p w:rsidR="00D80F9C" w:rsidRPr="00370C32" w:rsidRDefault="00DE10CB" w:rsidP="00D80F9C">
      <w:pPr>
        <w:spacing w:line="276" w:lineRule="auto"/>
        <w:ind w:firstLine="567"/>
        <w:jc w:val="both"/>
      </w:pPr>
      <w:r>
        <w:rPr>
          <w:b/>
          <w:bCs/>
        </w:rPr>
        <w:t>З</w:t>
      </w:r>
      <w:r w:rsidR="00D80F9C" w:rsidRPr="00370C32">
        <w:rPr>
          <w:b/>
          <w:bCs/>
        </w:rPr>
        <w:t>акупка у единственного поставщика</w:t>
      </w:r>
      <w:r w:rsidR="00D80F9C" w:rsidRPr="00370C32">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80F9C" w:rsidRDefault="00DE10CB" w:rsidP="00D80F9C">
      <w:pPr>
        <w:spacing w:line="276" w:lineRule="auto"/>
        <w:ind w:firstLine="567"/>
        <w:jc w:val="both"/>
      </w:pPr>
      <w:r>
        <w:rPr>
          <w:b/>
        </w:rPr>
        <w:t>З</w:t>
      </w:r>
      <w:r w:rsidR="00D80F9C" w:rsidRPr="00370C32">
        <w:rPr>
          <w:b/>
        </w:rPr>
        <w:t>аявка на участие в закупке (либо «Заявка»)</w:t>
      </w:r>
      <w:r w:rsidR="00D80F9C">
        <w:t xml:space="preserve"> – комплект документов, требования к содержанию, форме, оформлению и составу которых установлены настоящим Положением и соответствующей Документацией о закупке, предоставляемый Заказчику </w:t>
      </w:r>
      <w:r>
        <w:t>Участником</w:t>
      </w:r>
      <w:r w:rsidR="00D80F9C">
        <w:t xml:space="preserve"> на участие в закупке в порядке, предусмотренном настоящим Положением и соответствующей Документацией о закупке. </w:t>
      </w:r>
    </w:p>
    <w:p w:rsidR="00D80F9C" w:rsidRDefault="00DE10CB" w:rsidP="00D80F9C">
      <w:pPr>
        <w:spacing w:line="276" w:lineRule="auto"/>
        <w:ind w:firstLine="567"/>
        <w:jc w:val="both"/>
      </w:pPr>
      <w:r>
        <w:rPr>
          <w:b/>
        </w:rPr>
        <w:t>И</w:t>
      </w:r>
      <w:r w:rsidR="00D80F9C" w:rsidRPr="00371762">
        <w:rPr>
          <w:b/>
        </w:rPr>
        <w:t>звещение о закупке</w:t>
      </w:r>
      <w:r w:rsidR="00D80F9C">
        <w:t xml:space="preserve"> – являющийся неотъемлемой частью Документации о закупке документ, содержащий установленные ФЗ РФ от 18.07.2011 г. № 223-ФЗ и настоящим Положением сведения о конкретной Закупке, которые должны соответствовать содержащимся в Документации о закупке сведениям, и размещённый на Официальном сайте. </w:t>
      </w:r>
    </w:p>
    <w:p w:rsidR="00D80F9C" w:rsidRPr="00370C32" w:rsidRDefault="00DE10CB" w:rsidP="00D80F9C">
      <w:pPr>
        <w:spacing w:line="276" w:lineRule="auto"/>
        <w:ind w:firstLine="567"/>
        <w:jc w:val="both"/>
      </w:pPr>
      <w:r>
        <w:rPr>
          <w:b/>
          <w:bCs/>
        </w:rPr>
        <w:t>К</w:t>
      </w:r>
      <w:r w:rsidR="00D80F9C" w:rsidRPr="00370C32">
        <w:rPr>
          <w:b/>
          <w:bCs/>
        </w:rPr>
        <w:t>омиссия по закупке</w:t>
      </w:r>
      <w:r w:rsidR="00D80F9C" w:rsidRPr="00370C32">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D80F9C" w:rsidRPr="00370C32" w:rsidRDefault="00FE024C" w:rsidP="00D80F9C">
      <w:pPr>
        <w:spacing w:line="276" w:lineRule="auto"/>
        <w:ind w:firstLine="567"/>
        <w:jc w:val="both"/>
      </w:pPr>
      <w:r>
        <w:rPr>
          <w:b/>
          <w:bCs/>
        </w:rPr>
        <w:t>Л</w:t>
      </w:r>
      <w:r w:rsidR="00D80F9C" w:rsidRPr="00370C32">
        <w:rPr>
          <w:b/>
          <w:bCs/>
        </w:rPr>
        <w:t>от</w:t>
      </w:r>
      <w:r w:rsidR="00D80F9C" w:rsidRPr="00370C32">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D80F9C" w:rsidRPr="00370C32" w:rsidRDefault="00FE024C" w:rsidP="00D80F9C">
      <w:pPr>
        <w:spacing w:line="276" w:lineRule="auto"/>
        <w:ind w:firstLine="567"/>
        <w:jc w:val="both"/>
      </w:pPr>
      <w:r>
        <w:rPr>
          <w:b/>
          <w:bCs/>
        </w:rPr>
        <w:t>Н</w:t>
      </w:r>
      <w:r w:rsidR="00D80F9C" w:rsidRPr="00370C32">
        <w:rPr>
          <w:b/>
          <w:bCs/>
        </w:rPr>
        <w:t>ачальная (максимальная) цена договора</w:t>
      </w:r>
      <w:r w:rsidR="00D80F9C" w:rsidRPr="00370C32">
        <w:t xml:space="preserve"> - предельно допустимая цена договора, определяемая заказчиком в документации о закупке;</w:t>
      </w:r>
    </w:p>
    <w:p w:rsidR="00D80F9C" w:rsidRPr="00370C32" w:rsidRDefault="00FE024C" w:rsidP="00D80F9C">
      <w:pPr>
        <w:spacing w:line="276" w:lineRule="auto"/>
        <w:ind w:firstLine="567"/>
        <w:jc w:val="both"/>
      </w:pPr>
      <w:proofErr w:type="gramStart"/>
      <w:r>
        <w:rPr>
          <w:b/>
          <w:bCs/>
        </w:rPr>
        <w:t>О</w:t>
      </w:r>
      <w:r w:rsidR="00D80F9C" w:rsidRPr="00370C32">
        <w:rPr>
          <w:b/>
          <w:bCs/>
        </w:rPr>
        <w:t>ператор электронной площадки</w:t>
      </w:r>
      <w:r w:rsidR="00D80F9C" w:rsidRPr="00370C32">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D80F9C" w:rsidRPr="00370C32" w:rsidRDefault="00FE024C" w:rsidP="00D80F9C">
      <w:pPr>
        <w:spacing w:line="276" w:lineRule="auto"/>
        <w:ind w:firstLine="567"/>
        <w:jc w:val="both"/>
      </w:pPr>
      <w:r>
        <w:rPr>
          <w:b/>
        </w:rPr>
        <w:t>О</w:t>
      </w:r>
      <w:r w:rsidR="00D80F9C" w:rsidRPr="00370C32">
        <w:rPr>
          <w:b/>
        </w:rPr>
        <w:t>фициальный сайт</w:t>
      </w:r>
      <w:r w:rsidR="00D80F9C">
        <w:t xml:space="preserve"> – официальный сайт в информационн</w:t>
      </w:r>
      <w:proofErr w:type="gramStart"/>
      <w:r w:rsidR="00D80F9C">
        <w:t>о-</w:t>
      </w:r>
      <w:proofErr w:type="gramEnd"/>
      <w:r w:rsidR="00D80F9C">
        <w:t xml:space="preserve"> телекоммуникационной сети «Интернет» (www.zakupki.gov.ru), а также единая информационная система в сфере закупок товаров, работ, услуг для обеспечения государственных и муниципальных нужд (единая информационная система) – после её ввода в эксплуатацию.</w:t>
      </w:r>
    </w:p>
    <w:p w:rsidR="00D80F9C" w:rsidRPr="00370C32" w:rsidRDefault="00FE024C" w:rsidP="00D80F9C">
      <w:pPr>
        <w:spacing w:line="276" w:lineRule="auto"/>
        <w:ind w:firstLine="567"/>
        <w:jc w:val="both"/>
      </w:pPr>
      <w:r>
        <w:rPr>
          <w:b/>
          <w:bCs/>
        </w:rPr>
        <w:lastRenderedPageBreak/>
        <w:t>П</w:t>
      </w:r>
      <w:r w:rsidR="00D80F9C" w:rsidRPr="00370C32">
        <w:rPr>
          <w:b/>
          <w:bCs/>
        </w:rPr>
        <w:t>обедитель</w:t>
      </w:r>
      <w:r w:rsidR="00D80F9C" w:rsidRPr="00370C32">
        <w:t xml:space="preserve"> - участник закупки, который сделал лучшее предложение в соответствии с условиями документации процедуры закупки;</w:t>
      </w:r>
    </w:p>
    <w:p w:rsidR="00D80F9C" w:rsidRPr="00370C32" w:rsidRDefault="00FE024C" w:rsidP="00D80F9C">
      <w:pPr>
        <w:spacing w:line="276" w:lineRule="auto"/>
        <w:ind w:firstLine="567"/>
        <w:jc w:val="both"/>
      </w:pPr>
      <w:r>
        <w:rPr>
          <w:b/>
          <w:bCs/>
        </w:rPr>
        <w:t>П</w:t>
      </w:r>
      <w:r w:rsidR="00D80F9C" w:rsidRPr="00370C32">
        <w:rPr>
          <w:b/>
          <w:bCs/>
        </w:rPr>
        <w:t>редмет закупки</w:t>
      </w:r>
      <w:r w:rsidR="00D80F9C" w:rsidRPr="00370C32">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D80F9C" w:rsidRPr="00370C32" w:rsidRDefault="00FE024C" w:rsidP="00D80F9C">
      <w:pPr>
        <w:spacing w:line="276" w:lineRule="auto"/>
        <w:ind w:firstLine="567"/>
        <w:jc w:val="both"/>
      </w:pPr>
      <w:r>
        <w:rPr>
          <w:b/>
          <w:bCs/>
        </w:rPr>
        <w:t>П</w:t>
      </w:r>
      <w:r w:rsidR="00D80F9C" w:rsidRPr="00370C32">
        <w:rPr>
          <w:b/>
          <w:bCs/>
        </w:rPr>
        <w:t>родукция</w:t>
      </w:r>
      <w:r w:rsidR="00D80F9C" w:rsidRPr="00370C32">
        <w:t xml:space="preserve"> - товары, работы, услуги;</w:t>
      </w:r>
    </w:p>
    <w:p w:rsidR="00D80F9C" w:rsidRDefault="00FE024C" w:rsidP="00D80F9C">
      <w:pPr>
        <w:spacing w:line="276" w:lineRule="auto"/>
        <w:ind w:firstLine="567"/>
        <w:jc w:val="both"/>
      </w:pPr>
      <w:r>
        <w:rPr>
          <w:b/>
          <w:bCs/>
        </w:rPr>
        <w:t>Р</w:t>
      </w:r>
      <w:r w:rsidR="00D80F9C" w:rsidRPr="00370C32">
        <w:rPr>
          <w:b/>
          <w:bCs/>
        </w:rPr>
        <w:t>аботы</w:t>
      </w:r>
      <w:r w:rsidR="00D80F9C" w:rsidRPr="00370C32">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00D80F9C" w:rsidRPr="00370C32">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D80F9C" w:rsidRDefault="00FE024C" w:rsidP="00D80F9C">
      <w:pPr>
        <w:spacing w:line="276" w:lineRule="auto"/>
        <w:ind w:firstLine="567"/>
        <w:jc w:val="both"/>
      </w:pPr>
      <w:r>
        <w:rPr>
          <w:b/>
        </w:rPr>
        <w:t>С</w:t>
      </w:r>
      <w:r w:rsidR="00D80F9C" w:rsidRPr="00371762">
        <w:rPr>
          <w:b/>
        </w:rPr>
        <w:t>пециализированная организация</w:t>
      </w:r>
      <w:r w:rsidR="00D80F9C">
        <w:t xml:space="preserve"> – юридическое лицо, привлекаемое </w:t>
      </w:r>
      <w:r>
        <w:t>Заказчиком</w:t>
      </w:r>
      <w:r w:rsidR="00D80F9C">
        <w:t xml:space="preserve"> в целях осуществления Закупок, на которое, в том числе, могут быть возложены функции комиссии</w:t>
      </w:r>
      <w:r>
        <w:t xml:space="preserve"> по закупкам</w:t>
      </w:r>
      <w:r w:rsidR="00D80F9C">
        <w:t>.</w:t>
      </w:r>
    </w:p>
    <w:p w:rsidR="00D80F9C" w:rsidRDefault="00FE024C" w:rsidP="00D80F9C">
      <w:pPr>
        <w:spacing w:line="276" w:lineRule="auto"/>
        <w:ind w:firstLine="567"/>
        <w:jc w:val="both"/>
      </w:pPr>
      <w:r>
        <w:rPr>
          <w:b/>
          <w:bCs/>
        </w:rPr>
        <w:t>С</w:t>
      </w:r>
      <w:r w:rsidR="00D80F9C" w:rsidRPr="00370C32">
        <w:rPr>
          <w:b/>
          <w:bCs/>
        </w:rPr>
        <w:t>пособ закупки</w:t>
      </w:r>
      <w:r w:rsidR="00D80F9C" w:rsidRPr="00370C32">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D80F9C" w:rsidRPr="00370C32" w:rsidRDefault="009A11B9" w:rsidP="00D80F9C">
      <w:pPr>
        <w:spacing w:line="276" w:lineRule="auto"/>
        <w:ind w:firstLine="567"/>
        <w:jc w:val="both"/>
      </w:pPr>
      <w:r w:rsidRPr="009A11B9">
        <w:rPr>
          <w:b/>
        </w:rPr>
        <w:t>С</w:t>
      </w:r>
      <w:r w:rsidR="00D80F9C" w:rsidRPr="009A11B9">
        <w:rPr>
          <w:b/>
        </w:rPr>
        <w:t>убъект МСП</w:t>
      </w:r>
      <w:r w:rsidR="00D80F9C" w:rsidRPr="009A11B9">
        <w:t xml:space="preserve"> – субъект малого и среднего предпринимательства, признаваемый таковым в соответствии с законодательством РФ;</w:t>
      </w:r>
    </w:p>
    <w:p w:rsidR="00D80F9C" w:rsidRPr="00370C32" w:rsidRDefault="00FE024C" w:rsidP="00D80F9C">
      <w:pPr>
        <w:spacing w:line="276" w:lineRule="auto"/>
        <w:ind w:firstLine="567"/>
        <w:jc w:val="both"/>
      </w:pPr>
      <w:r>
        <w:rPr>
          <w:b/>
          <w:bCs/>
        </w:rPr>
        <w:t>Т</w:t>
      </w:r>
      <w:r w:rsidR="00D80F9C" w:rsidRPr="00370C32">
        <w:rPr>
          <w:b/>
          <w:bCs/>
        </w:rPr>
        <w:t>овары</w:t>
      </w:r>
      <w:r w:rsidR="00D80F9C" w:rsidRPr="00370C32">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D80F9C" w:rsidRPr="00370C32" w:rsidRDefault="00FE024C" w:rsidP="00D80F9C">
      <w:pPr>
        <w:spacing w:line="276" w:lineRule="auto"/>
        <w:ind w:firstLine="567"/>
        <w:jc w:val="both"/>
      </w:pPr>
      <w:r>
        <w:rPr>
          <w:b/>
          <w:bCs/>
        </w:rPr>
        <w:t>У</w:t>
      </w:r>
      <w:r w:rsidR="00D80F9C" w:rsidRPr="00370C32">
        <w:rPr>
          <w:b/>
          <w:bCs/>
        </w:rPr>
        <w:t>слуги</w:t>
      </w:r>
      <w:r w:rsidR="00D80F9C" w:rsidRPr="00370C32">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D80F9C" w:rsidRPr="00370C32" w:rsidRDefault="00FE024C" w:rsidP="00D80F9C">
      <w:pPr>
        <w:spacing w:line="276" w:lineRule="auto"/>
        <w:ind w:firstLine="567"/>
        <w:jc w:val="both"/>
      </w:pPr>
      <w:r>
        <w:rPr>
          <w:b/>
          <w:bCs/>
        </w:rPr>
        <w:t>У</w:t>
      </w:r>
      <w:r w:rsidR="00D80F9C" w:rsidRPr="00370C32">
        <w:rPr>
          <w:b/>
          <w:bCs/>
        </w:rPr>
        <w:t>частник</w:t>
      </w:r>
      <w:r w:rsidR="00D80F9C" w:rsidRPr="00370C32">
        <w:t xml:space="preserve"> - лицо, подающее заявку на участие в процедуре;</w:t>
      </w:r>
    </w:p>
    <w:p w:rsidR="00D80F9C" w:rsidRPr="00370C32" w:rsidRDefault="00FE024C" w:rsidP="00D80F9C">
      <w:pPr>
        <w:spacing w:line="276" w:lineRule="auto"/>
        <w:ind w:firstLine="567"/>
        <w:jc w:val="both"/>
      </w:pPr>
      <w:r>
        <w:rPr>
          <w:b/>
          <w:bCs/>
        </w:rPr>
        <w:t>Ч</w:t>
      </w:r>
      <w:r w:rsidR="00D80F9C" w:rsidRPr="00370C32">
        <w:rPr>
          <w:b/>
          <w:bCs/>
        </w:rPr>
        <w:t>резвычайное событие</w:t>
      </w:r>
      <w:r w:rsidR="00D80F9C" w:rsidRPr="00370C32">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D80F9C" w:rsidRPr="00370C32" w:rsidRDefault="00FE024C" w:rsidP="00D80F9C">
      <w:pPr>
        <w:spacing w:line="276" w:lineRule="auto"/>
        <w:ind w:firstLine="567"/>
        <w:jc w:val="both"/>
      </w:pPr>
      <w:r>
        <w:rPr>
          <w:b/>
          <w:bCs/>
        </w:rPr>
        <w:t>Э</w:t>
      </w:r>
      <w:r w:rsidR="00D80F9C" w:rsidRPr="00370C32">
        <w:rPr>
          <w:b/>
          <w:bCs/>
        </w:rPr>
        <w:t>ксперт</w:t>
      </w:r>
      <w:r w:rsidR="00D80F9C" w:rsidRPr="00370C32">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D80F9C" w:rsidRPr="00370C32" w:rsidRDefault="00FE024C" w:rsidP="00D80F9C">
      <w:pPr>
        <w:spacing w:line="276" w:lineRule="auto"/>
        <w:ind w:firstLine="567"/>
        <w:jc w:val="both"/>
      </w:pPr>
      <w:r>
        <w:rPr>
          <w:b/>
          <w:bCs/>
        </w:rPr>
        <w:t>Э</w:t>
      </w:r>
      <w:r w:rsidR="00D80F9C" w:rsidRPr="00370C32">
        <w:rPr>
          <w:b/>
          <w:bCs/>
        </w:rPr>
        <w:t>лектронная площадка</w:t>
      </w:r>
      <w:r w:rsidR="00D80F9C" w:rsidRPr="00370C32">
        <w:t xml:space="preserve"> - сайт в сети Интернет, на котором проводятся открытые процедуры закупки в электронной форме;</w:t>
      </w:r>
    </w:p>
    <w:p w:rsidR="00D80F9C" w:rsidRPr="00370C32" w:rsidRDefault="00FE024C" w:rsidP="00D80F9C">
      <w:pPr>
        <w:spacing w:line="276" w:lineRule="auto"/>
        <w:ind w:firstLine="567"/>
        <w:jc w:val="both"/>
      </w:pPr>
      <w:proofErr w:type="gramStart"/>
      <w:r>
        <w:rPr>
          <w:b/>
          <w:bCs/>
        </w:rPr>
        <w:t>Э</w:t>
      </w:r>
      <w:r w:rsidR="00D80F9C" w:rsidRPr="00370C32">
        <w:rPr>
          <w:b/>
          <w:bCs/>
        </w:rPr>
        <w:t>лектронная цифровая подпись</w:t>
      </w:r>
      <w:r w:rsidR="00D80F9C" w:rsidRPr="00370C32">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w:t>
      </w:r>
      <w:r w:rsidR="00D80F9C" w:rsidRPr="00370C32">
        <w:lastRenderedPageBreak/>
        <w:t>информации в электр</w:t>
      </w:r>
      <w:r w:rsidR="00D80F9C">
        <w:t>онном документе, полученная и признаваемая в соответствии с Федеральным законом от 06.04.2011 № 63-ФЗ «Об электронной подписи»;</w:t>
      </w:r>
      <w:proofErr w:type="gramEnd"/>
    </w:p>
    <w:p w:rsidR="00D80F9C" w:rsidRPr="00370C32" w:rsidRDefault="00FE024C" w:rsidP="00D80F9C">
      <w:pPr>
        <w:spacing w:line="276" w:lineRule="auto"/>
        <w:ind w:firstLine="567"/>
        <w:jc w:val="both"/>
      </w:pPr>
      <w:r>
        <w:rPr>
          <w:b/>
          <w:bCs/>
        </w:rPr>
        <w:t>Э</w:t>
      </w:r>
      <w:r w:rsidR="00D80F9C" w:rsidRPr="00370C32">
        <w:rPr>
          <w:b/>
          <w:bCs/>
        </w:rPr>
        <w:t>лектронный документ</w:t>
      </w:r>
      <w:r w:rsidR="00D80F9C" w:rsidRPr="00370C32">
        <w:t xml:space="preserve"> - документ, в котором информация представлена в электронно-цифровой форме;</w:t>
      </w:r>
    </w:p>
    <w:p w:rsidR="00D80F9C" w:rsidRDefault="009A11B9" w:rsidP="00D80F9C">
      <w:pPr>
        <w:spacing w:line="276" w:lineRule="auto"/>
        <w:ind w:firstLine="567"/>
        <w:jc w:val="both"/>
      </w:pPr>
      <w:r>
        <w:rPr>
          <w:b/>
          <w:bCs/>
        </w:rPr>
        <w:t>Э</w:t>
      </w:r>
      <w:r w:rsidR="00D80F9C" w:rsidRPr="00370C32">
        <w:rPr>
          <w:b/>
          <w:bCs/>
        </w:rPr>
        <w:t>тап</w:t>
      </w:r>
      <w:r w:rsidR="00D80F9C" w:rsidRPr="00370C32">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D80F9C" w:rsidRDefault="00D80F9C" w:rsidP="004516EB">
      <w:pPr>
        <w:spacing w:line="276" w:lineRule="auto"/>
        <w:ind w:firstLine="567"/>
        <w:jc w:val="both"/>
        <w:rPr>
          <w:b/>
        </w:rPr>
      </w:pPr>
    </w:p>
    <w:p w:rsidR="004516EB" w:rsidRPr="0070671E" w:rsidRDefault="004516EB" w:rsidP="004516EB">
      <w:pPr>
        <w:spacing w:line="276" w:lineRule="auto"/>
        <w:ind w:firstLine="567"/>
        <w:jc w:val="both"/>
        <w:rPr>
          <w:b/>
        </w:rPr>
      </w:pPr>
      <w:r w:rsidRPr="0070671E">
        <w:rPr>
          <w:b/>
        </w:rPr>
        <w:t xml:space="preserve">Раздел I. Общие положения </w:t>
      </w:r>
    </w:p>
    <w:p w:rsidR="004516EB" w:rsidRPr="0070671E" w:rsidRDefault="00FE024C" w:rsidP="004516EB">
      <w:pPr>
        <w:spacing w:line="276" w:lineRule="auto"/>
        <w:ind w:firstLine="567"/>
        <w:jc w:val="both"/>
        <w:rPr>
          <w:b/>
        </w:rPr>
      </w:pPr>
      <w:r>
        <w:rPr>
          <w:b/>
        </w:rPr>
        <w:t>2</w:t>
      </w:r>
      <w:r w:rsidR="004516EB" w:rsidRPr="0070671E">
        <w:rPr>
          <w:b/>
        </w:rPr>
        <w:t xml:space="preserve">. Цели и сфера регулирования </w:t>
      </w:r>
    </w:p>
    <w:p w:rsidR="00FE024C" w:rsidRDefault="00FE024C" w:rsidP="004516EB">
      <w:pPr>
        <w:spacing w:line="276" w:lineRule="auto"/>
        <w:ind w:firstLine="567"/>
        <w:jc w:val="both"/>
      </w:pPr>
      <w:r>
        <w:t>2</w:t>
      </w:r>
      <w:r w:rsidR="004516EB">
        <w:t xml:space="preserve">.1. </w:t>
      </w:r>
      <w:proofErr w:type="gramStart"/>
      <w:r w:rsidR="004516EB">
        <w:t>Настоящее Положение о закупках товаров, работ, услуг Государственного автономного учреждения Республики Мордовия «</w:t>
      </w:r>
      <w:proofErr w:type="spellStart"/>
      <w:r w:rsidR="004516EB">
        <w:t>Госинформ</w:t>
      </w:r>
      <w:proofErr w:type="spellEnd"/>
      <w:r w:rsidR="004516EB">
        <w:t xml:space="preserve">» (далее – «Положение») регламентирует закупочную деятельность </w:t>
      </w:r>
      <w:r w:rsidR="00D80F9C">
        <w:t>Государственного автономного учреждения</w:t>
      </w:r>
      <w:r w:rsidR="004516EB">
        <w:t xml:space="preserve"> Республики Мордовия «</w:t>
      </w:r>
      <w:proofErr w:type="spellStart"/>
      <w:r w:rsidR="004516EB">
        <w:t>Госинформ</w:t>
      </w:r>
      <w:proofErr w:type="spellEnd"/>
      <w:r w:rsidR="004516EB">
        <w:t xml:space="preserve">» (далее - Заказчик)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w:t>
      </w:r>
      <w:r>
        <w:t>д</w:t>
      </w:r>
      <w:r w:rsidR="004516EB">
        <w:t xml:space="preserve">оговоров, а также иные связанные с обеспечением Закупок положения. </w:t>
      </w:r>
      <w:proofErr w:type="gramEnd"/>
    </w:p>
    <w:p w:rsidR="004516EB" w:rsidRDefault="004516EB" w:rsidP="004516EB">
      <w:pPr>
        <w:spacing w:line="276" w:lineRule="auto"/>
        <w:ind w:firstLine="567"/>
        <w:jc w:val="both"/>
      </w:pPr>
      <w:proofErr w:type="gramStart"/>
      <w:r>
        <w:t>Настоящее Положение разработано в целях надлежащего исполнения Федерального закона Российской Федерации от 18.07.2011 г. № 223-ФЗ «О закупках товаров, работ, услуг отдельными видами юридических лиц» (далее - «ФЗ РФ от 18.07.2011 г. № 223-ФЗ»), в том числе для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ёжности, эффективного использования денежных средств, расширения</w:t>
      </w:r>
      <w:proofErr w:type="gramEnd"/>
      <w:r>
        <w:t xml:space="preserve"> возможностей участия юридических и физических лиц в Закупках для нужд Заказчика. </w:t>
      </w:r>
    </w:p>
    <w:p w:rsidR="00A55965" w:rsidRDefault="00A55965" w:rsidP="00A55965">
      <w:pPr>
        <w:spacing w:line="276" w:lineRule="auto"/>
        <w:ind w:firstLine="567"/>
        <w:jc w:val="both"/>
      </w:pPr>
      <w:r>
        <w:t xml:space="preserve">2.2. Настоящее Положение разработано в соответствии с законодательством Российской Федерации, в том числе Конституцией Российской Федерации, Гражданским кодексом Российской Федерации, ФЗ РФ от 18.07.2011г. № 223-ФЗ, другими федеральными законами и иными нормативными правовыми актами Российской Федерации. </w:t>
      </w:r>
    </w:p>
    <w:p w:rsidR="00A55965" w:rsidRDefault="00A55965" w:rsidP="00A55965">
      <w:pPr>
        <w:spacing w:line="276" w:lineRule="auto"/>
        <w:ind w:firstLine="567"/>
        <w:jc w:val="both"/>
      </w:pPr>
      <w:r>
        <w:t xml:space="preserve">2.3. Настоящее Положение не регулирует отношения, указанные в ч. 4 ст. 1 ФЗ РФ от 18.07.2011 г. № 223-ФЗ. </w:t>
      </w:r>
    </w:p>
    <w:p w:rsidR="00A55965" w:rsidRDefault="00A55965" w:rsidP="00A55965">
      <w:pPr>
        <w:spacing w:line="276" w:lineRule="auto"/>
        <w:ind w:firstLine="567"/>
        <w:jc w:val="both"/>
      </w:pPr>
      <w:r>
        <w:t xml:space="preserve">2.4. Настоящее Положение, а также изменения, вносимые в настоящее Положение, подлежат обязательному размещению на Официальном сайте не позднее чем в течение 15 (Пятнадцати) дней со дня утверждения. </w:t>
      </w:r>
    </w:p>
    <w:p w:rsidR="004516EB" w:rsidRDefault="00FE024C" w:rsidP="004516EB">
      <w:pPr>
        <w:spacing w:line="276" w:lineRule="auto"/>
        <w:ind w:firstLine="567"/>
        <w:jc w:val="both"/>
      </w:pPr>
      <w:r>
        <w:t>2</w:t>
      </w:r>
      <w:r w:rsidR="004516EB">
        <w:t>.</w:t>
      </w:r>
      <w:r w:rsidR="00A55965">
        <w:t>5</w:t>
      </w:r>
      <w:r w:rsidR="004516EB">
        <w:t xml:space="preserve">. При Закупке товаров, работ, услуг Заказчик руководствуется следующими принципами: </w:t>
      </w:r>
    </w:p>
    <w:p w:rsidR="004516EB" w:rsidRDefault="00FE024C" w:rsidP="004516EB">
      <w:pPr>
        <w:spacing w:line="276" w:lineRule="auto"/>
        <w:ind w:firstLine="567"/>
        <w:jc w:val="both"/>
      </w:pPr>
      <w:r>
        <w:t>2</w:t>
      </w:r>
      <w:r w:rsidR="004516EB">
        <w:t>.</w:t>
      </w:r>
      <w:r w:rsidR="00A55965">
        <w:t>5</w:t>
      </w:r>
      <w:r w:rsidR="004516EB">
        <w:t xml:space="preserve">.1. </w:t>
      </w:r>
      <w:r>
        <w:t>Информационная открытость з</w:t>
      </w:r>
      <w:r w:rsidR="004516EB">
        <w:t xml:space="preserve">акупки; </w:t>
      </w:r>
    </w:p>
    <w:p w:rsidR="004516EB" w:rsidRDefault="00FE024C" w:rsidP="004516EB">
      <w:pPr>
        <w:spacing w:line="276" w:lineRule="auto"/>
        <w:ind w:firstLine="567"/>
        <w:jc w:val="both"/>
      </w:pPr>
      <w:r>
        <w:t>2</w:t>
      </w:r>
      <w:r w:rsidR="004516EB">
        <w:t>.</w:t>
      </w:r>
      <w:r w:rsidR="00A55965">
        <w:t>5</w:t>
      </w:r>
      <w:r>
        <w:t>.2. Р</w:t>
      </w:r>
      <w:r w:rsidR="004516EB">
        <w:t>авноправие, справедливость, отсутствие дискриминации и необоснованных ограниче</w:t>
      </w:r>
      <w:r>
        <w:t>ний конкуренции по отношению к у</w:t>
      </w:r>
      <w:r w:rsidR="004516EB">
        <w:t xml:space="preserve">частникам; </w:t>
      </w:r>
    </w:p>
    <w:p w:rsidR="004516EB" w:rsidRDefault="00FE024C" w:rsidP="004516EB">
      <w:pPr>
        <w:spacing w:line="276" w:lineRule="auto"/>
        <w:ind w:firstLine="567"/>
        <w:jc w:val="both"/>
      </w:pPr>
      <w:r>
        <w:t>2</w:t>
      </w:r>
      <w:r w:rsidR="004516EB">
        <w:t>.</w:t>
      </w:r>
      <w:r w:rsidR="00A55965">
        <w:t>5</w:t>
      </w:r>
      <w:r>
        <w:t>.3. Ц</w:t>
      </w:r>
      <w:r w:rsidR="004516EB">
        <w:t xml:space="preserve">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rsidR="004516EB" w:rsidRDefault="00A55965" w:rsidP="004516EB">
      <w:pPr>
        <w:spacing w:line="276" w:lineRule="auto"/>
        <w:ind w:firstLine="567"/>
        <w:jc w:val="both"/>
      </w:pPr>
      <w:r>
        <w:lastRenderedPageBreak/>
        <w:t>2</w:t>
      </w:r>
      <w:r w:rsidR="004516EB">
        <w:t>.</w:t>
      </w:r>
      <w:r>
        <w:t>5</w:t>
      </w:r>
      <w:r w:rsidR="005F1634">
        <w:t>.4. О</w:t>
      </w:r>
      <w:r w:rsidR="004516EB">
        <w:t xml:space="preserve">тсутствие ограничения допуска к участию в Закупке путём установления </w:t>
      </w:r>
      <w:r w:rsidR="00CC186E">
        <w:t>не измеряемых</w:t>
      </w:r>
      <w:r w:rsidR="004516EB">
        <w:t xml:space="preserve"> требований к Участникам. </w:t>
      </w:r>
    </w:p>
    <w:p w:rsidR="00370C32" w:rsidRDefault="00A55965" w:rsidP="004516EB">
      <w:pPr>
        <w:spacing w:line="276" w:lineRule="auto"/>
        <w:ind w:firstLine="567"/>
        <w:jc w:val="both"/>
      </w:pPr>
      <w:r>
        <w:t>2</w:t>
      </w:r>
      <w:r w:rsidR="004516EB">
        <w:t>.</w:t>
      </w:r>
      <w:r>
        <w:t>6</w:t>
      </w:r>
      <w:r w:rsidR="004516EB">
        <w:t xml:space="preserve">. Заказчик для своевременного и полного удовлетворения своих потребностей имеет право по своему усмотрению осуществлять в соответствии с настоящим Положением действия, направленные на заключение договоров помимо Договоров на поставку товаров, выполнение работ, оказание услуг. </w:t>
      </w:r>
    </w:p>
    <w:p w:rsidR="00371762" w:rsidRPr="00370C32" w:rsidRDefault="00371762" w:rsidP="00370C32">
      <w:pPr>
        <w:spacing w:line="276" w:lineRule="auto"/>
        <w:ind w:firstLine="567"/>
        <w:jc w:val="both"/>
      </w:pPr>
    </w:p>
    <w:p w:rsidR="00371762" w:rsidRDefault="00371762" w:rsidP="004516EB">
      <w:pPr>
        <w:spacing w:line="276" w:lineRule="auto"/>
        <w:ind w:firstLine="567"/>
        <w:jc w:val="both"/>
      </w:pPr>
      <w:r w:rsidRPr="00371762">
        <w:rPr>
          <w:b/>
        </w:rPr>
        <w:t>3. Планирование и информационное обеспечение Закупок</w:t>
      </w:r>
      <w:r w:rsidRPr="00371762">
        <w:t xml:space="preserve"> </w:t>
      </w:r>
    </w:p>
    <w:p w:rsidR="00C943D0" w:rsidRDefault="00371762" w:rsidP="004516EB">
      <w:pPr>
        <w:spacing w:line="276" w:lineRule="auto"/>
        <w:ind w:firstLine="567"/>
        <w:jc w:val="both"/>
      </w:pPr>
      <w:r w:rsidRPr="00371762">
        <w:t xml:space="preserve">3.1. Планирование Закупок осуществляется </w:t>
      </w:r>
      <w:r>
        <w:t>Заказчиком</w:t>
      </w:r>
      <w:r w:rsidRPr="00371762">
        <w:t xml:space="preserve"> путём формирования и размещения на Официальном сайте плана закупки товаров, работ, услуг. Размещённые на Официальном Сайте и на Сайте </w:t>
      </w:r>
      <w:r w:rsidR="00C943D0">
        <w:t>Заказчика</w:t>
      </w:r>
      <w:r w:rsidRPr="00371762">
        <w:t xml:space="preserve"> в соответствии с ФЗ РФ от 18.07.2011 г. № 223-ФЗ и настоящим Положением планы закупки товаров, работ, услуг доступны для ознакомления без взимания платы. </w:t>
      </w:r>
    </w:p>
    <w:p w:rsidR="00C943D0" w:rsidRDefault="00371762" w:rsidP="004516EB">
      <w:pPr>
        <w:spacing w:line="276" w:lineRule="auto"/>
        <w:ind w:firstLine="567"/>
        <w:jc w:val="both"/>
      </w:pPr>
      <w:r w:rsidRPr="00371762">
        <w:t xml:space="preserve">3.2. </w:t>
      </w:r>
      <w:r w:rsidR="00C943D0">
        <w:t>Заказчик</w:t>
      </w:r>
      <w:r w:rsidRPr="00371762">
        <w:t xml:space="preserve"> размещает на Официальном сайте план закупки товаров, работ, услуг на срок не менее чем 1 (один) год. План закупки инновационной продукции, высокотехнологичной продукции, лекарственных средств размещается </w:t>
      </w:r>
      <w:r w:rsidR="00C943D0">
        <w:t>Заказчиком</w:t>
      </w:r>
      <w:r w:rsidRPr="00371762">
        <w:t xml:space="preserve"> на Официальном сайте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roofErr w:type="gramStart"/>
      <w:r w:rsidR="00C943D0">
        <w:t>Заказчик</w:t>
      </w:r>
      <w:r w:rsidRPr="00371762">
        <w:t xml:space="preserve"> в целях настоящего Положения имеет право установить дополнительные критерии отнесения товаров, работ, услуг к инновационной продукции для целей формирования плана закупки такой продукции, которые не должны противоречить критериям, установленным федеральными органами исполнительной власти, осуществляющими функции по нормативно-правовому регулированию в установленной сфере деятельности, и не должны исключать из инновационной продукции товары, работы, услуги, которые отнесены к таковым согласно критериям, установленным</w:t>
      </w:r>
      <w:proofErr w:type="gramEnd"/>
      <w:r w:rsidRPr="00371762">
        <w:t xml:space="preserve">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C943D0" w:rsidRDefault="00371762" w:rsidP="004516EB">
      <w:pPr>
        <w:spacing w:line="276" w:lineRule="auto"/>
        <w:ind w:firstLine="567"/>
        <w:jc w:val="both"/>
      </w:pPr>
      <w:r w:rsidRPr="00371762">
        <w:t xml:space="preserve">3.3.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Если они не установлены Правительством Российской Федерации, то </w:t>
      </w:r>
      <w:r w:rsidR="00C943D0">
        <w:t>Заказчик</w:t>
      </w:r>
      <w:r w:rsidRPr="00371762">
        <w:t xml:space="preserve"> самостоятельно с учётом требований законодательства Российской Федерации устанавливает порядок формирования плана закупки товаров, работ, услуг, порядок и сроки размещения на Официальном сайте такого плана, требования к форме такого плана. Если иное не установлено Правительством Российской Федерации, </w:t>
      </w:r>
      <w:r w:rsidR="00C943D0">
        <w:t>Заказчик</w:t>
      </w:r>
      <w:r w:rsidRPr="00371762">
        <w:t xml:space="preserve"> размещает план закупки товаров, работ, услуг: </w:t>
      </w:r>
    </w:p>
    <w:p w:rsidR="00C943D0" w:rsidRDefault="00371762" w:rsidP="004516EB">
      <w:pPr>
        <w:spacing w:line="276" w:lineRule="auto"/>
        <w:ind w:firstLine="567"/>
        <w:jc w:val="both"/>
      </w:pPr>
      <w:r w:rsidRPr="00371762">
        <w:sym w:font="Symbol" w:char="F0B7"/>
      </w:r>
      <w:r w:rsidRPr="00371762">
        <w:t xml:space="preserve"> в течение 10 (десяти) календарных дней </w:t>
      </w:r>
      <w:proofErr w:type="gramStart"/>
      <w:r w:rsidRPr="00371762">
        <w:t>с даты утверждения</w:t>
      </w:r>
      <w:proofErr w:type="gramEnd"/>
      <w:r w:rsidR="00A55965">
        <w:t xml:space="preserve"> Директором заказчика</w:t>
      </w:r>
      <w:r w:rsidRPr="00371762">
        <w:t xml:space="preserve"> плана закупки товаров, работ, услуг; </w:t>
      </w:r>
    </w:p>
    <w:p w:rsidR="00C943D0" w:rsidRDefault="00371762" w:rsidP="004516EB">
      <w:pPr>
        <w:spacing w:line="276" w:lineRule="auto"/>
        <w:ind w:firstLine="567"/>
        <w:jc w:val="both"/>
      </w:pPr>
      <w:r w:rsidRPr="00371762">
        <w:sym w:font="Symbol" w:char="F0B7"/>
      </w:r>
      <w:r w:rsidRPr="00371762">
        <w:t xml:space="preserve"> не позднее 31 декабря текущего календарного года. </w:t>
      </w:r>
    </w:p>
    <w:p w:rsidR="00C943D0" w:rsidRDefault="00A55965" w:rsidP="004516EB">
      <w:pPr>
        <w:spacing w:line="276" w:lineRule="auto"/>
        <w:ind w:firstLine="567"/>
        <w:jc w:val="both"/>
      </w:pPr>
      <w:r>
        <w:t>Заказчик</w:t>
      </w:r>
      <w:r w:rsidR="00371762" w:rsidRPr="00371762">
        <w:t xml:space="preserve"> вправе изменять (корректировать) план закупки товаров, работ, услуг, в том числе в случае: </w:t>
      </w:r>
    </w:p>
    <w:p w:rsidR="00C943D0" w:rsidRDefault="00371762" w:rsidP="004516EB">
      <w:pPr>
        <w:spacing w:line="276" w:lineRule="auto"/>
        <w:ind w:firstLine="567"/>
        <w:jc w:val="both"/>
      </w:pPr>
      <w:r w:rsidRPr="00371762">
        <w:sym w:font="Symbol" w:char="F0B7"/>
      </w:r>
      <w:r w:rsidRPr="00371762">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C943D0" w:rsidRDefault="00371762" w:rsidP="004516EB">
      <w:pPr>
        <w:spacing w:line="276" w:lineRule="auto"/>
        <w:ind w:firstLine="567"/>
        <w:jc w:val="both"/>
      </w:pPr>
      <w:r w:rsidRPr="00371762">
        <w:lastRenderedPageBreak/>
        <w:sym w:font="Symbol" w:char="F0B7"/>
      </w:r>
      <w:r w:rsidRPr="00371762">
        <w:t xml:space="preserve"> 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 </w:t>
      </w:r>
    </w:p>
    <w:p w:rsidR="00C943D0" w:rsidRDefault="00371762" w:rsidP="004516EB">
      <w:pPr>
        <w:spacing w:line="276" w:lineRule="auto"/>
        <w:ind w:firstLine="567"/>
        <w:jc w:val="both"/>
      </w:pPr>
      <w:r w:rsidRPr="00371762">
        <w:sym w:font="Symbol" w:char="F0B7"/>
      </w:r>
      <w:r w:rsidRPr="00371762">
        <w:t xml:space="preserve"> в иных случаях, установленных настоящим Положением и </w:t>
      </w:r>
      <w:r w:rsidR="00A55965">
        <w:t>законодательством Российско Федерации.</w:t>
      </w:r>
    </w:p>
    <w:p w:rsidR="00C943D0" w:rsidRDefault="00C943D0" w:rsidP="004516EB">
      <w:pPr>
        <w:spacing w:line="276" w:lineRule="auto"/>
        <w:ind w:firstLine="567"/>
        <w:jc w:val="both"/>
      </w:pPr>
      <w:r>
        <w:t>Заказчик</w:t>
      </w:r>
      <w:r w:rsidR="00371762" w:rsidRPr="00371762">
        <w:t xml:space="preserve"> осуществляет изменение плана закупки товаров, работ, услуг с соблюдением требований настоящего Положения и законодательства Российской Федерации. Если иное не установлено Правительством Российской Федерации </w:t>
      </w:r>
      <w:r>
        <w:t>Заказчик</w:t>
      </w:r>
      <w:r w:rsidR="00371762" w:rsidRPr="00371762">
        <w:t xml:space="preserve"> осуществляет: </w:t>
      </w:r>
    </w:p>
    <w:p w:rsidR="00C943D0" w:rsidRDefault="00371762" w:rsidP="004516EB">
      <w:pPr>
        <w:spacing w:line="276" w:lineRule="auto"/>
        <w:ind w:firstLine="567"/>
        <w:jc w:val="both"/>
      </w:pPr>
      <w:r w:rsidRPr="00371762">
        <w:sym w:font="Symbol" w:char="F0B7"/>
      </w:r>
      <w:r w:rsidRPr="00371762">
        <w:t xml:space="preserve"> в случае если Закупка осуществляется способом, являющимся формой проведения Торгов, внесение изменений в план закупки товаров, работ, услуг в срок не позднее размещения на Официальном сайте для размещения Извещения о закупке, Документации о закупке, или вносимых в них изменений; </w:t>
      </w:r>
    </w:p>
    <w:p w:rsidR="00C943D0" w:rsidRDefault="00371762" w:rsidP="004516EB">
      <w:pPr>
        <w:spacing w:line="276" w:lineRule="auto"/>
        <w:ind w:firstLine="567"/>
        <w:jc w:val="both"/>
      </w:pPr>
      <w:r w:rsidRPr="00371762">
        <w:sym w:font="Symbol" w:char="F0B7"/>
      </w:r>
      <w:r w:rsidRPr="00371762">
        <w:t xml:space="preserve"> размещение информации о внесении в план закупки товаров, работ, услуг изменений в течение 10 (десяти) календарных дней </w:t>
      </w:r>
      <w:proofErr w:type="gramStart"/>
      <w:r w:rsidRPr="00371762">
        <w:t>с даты утверждения</w:t>
      </w:r>
      <w:proofErr w:type="gramEnd"/>
      <w:r w:rsidRPr="00371762">
        <w:t xml:space="preserve"> внесения в план закупки товаров, работ, услуг изменений. </w:t>
      </w:r>
    </w:p>
    <w:p w:rsidR="00C943D0" w:rsidRDefault="00C943D0" w:rsidP="004516EB">
      <w:pPr>
        <w:spacing w:line="276" w:lineRule="auto"/>
        <w:ind w:firstLine="567"/>
        <w:jc w:val="both"/>
      </w:pPr>
      <w:r>
        <w:t>Заказчик</w:t>
      </w:r>
      <w:r w:rsidR="00371762" w:rsidRPr="00371762">
        <w:t xml:space="preserve"> не осуществляет изменение плана закупки: </w:t>
      </w:r>
    </w:p>
    <w:p w:rsidR="00C943D0" w:rsidRDefault="00371762" w:rsidP="004516EB">
      <w:pPr>
        <w:spacing w:line="276" w:lineRule="auto"/>
        <w:ind w:firstLine="567"/>
        <w:jc w:val="both"/>
      </w:pPr>
      <w:r w:rsidRPr="00371762">
        <w:sym w:font="Symbol" w:char="F0B7"/>
      </w:r>
      <w:r w:rsidRPr="00371762">
        <w:t xml:space="preserve"> при изменении более чем на 10 процентов в сторону уменьшения стоимости планируемых к приобретению товаров (работ, услуг), если при этом сохраняется возможность осуществить закупку в соответствии с планируемым объемом денежных средств, предусмотренным планом закупки; </w:t>
      </w:r>
    </w:p>
    <w:p w:rsidR="00C943D0" w:rsidRDefault="00371762" w:rsidP="004516EB">
      <w:pPr>
        <w:spacing w:line="276" w:lineRule="auto"/>
        <w:ind w:firstLine="567"/>
        <w:jc w:val="both"/>
      </w:pPr>
      <w:r w:rsidRPr="00371762">
        <w:sym w:font="Symbol" w:char="F0B7"/>
      </w:r>
      <w:r w:rsidRPr="00371762">
        <w:t xml:space="preserve"> при проведении повторной закупки</w:t>
      </w:r>
      <w:r w:rsidR="00C943D0">
        <w:t>;</w:t>
      </w:r>
    </w:p>
    <w:p w:rsidR="00C943D0" w:rsidRDefault="00371762" w:rsidP="004516EB">
      <w:pPr>
        <w:spacing w:line="276" w:lineRule="auto"/>
        <w:ind w:firstLine="567"/>
        <w:jc w:val="both"/>
      </w:pPr>
      <w:r w:rsidRPr="00371762">
        <w:sym w:font="Symbol" w:char="F0B7"/>
      </w:r>
      <w:r w:rsidRPr="00371762">
        <w:t xml:space="preserve"> при заключении договора с лицом, которое было признано единственным Участником Закупки в соответствии с пунктом </w:t>
      </w:r>
      <w:r w:rsidR="00F43745" w:rsidRPr="00F43745">
        <w:t>21</w:t>
      </w:r>
      <w:r w:rsidRPr="00F43745">
        <w:t>.1.</w:t>
      </w:r>
      <w:r w:rsidRPr="00371762">
        <w:t xml:space="preserve"> настоящего Положения. </w:t>
      </w:r>
    </w:p>
    <w:p w:rsidR="00C943D0" w:rsidRDefault="00371762" w:rsidP="004516EB">
      <w:pPr>
        <w:spacing w:line="276" w:lineRule="auto"/>
        <w:ind w:firstLine="567"/>
        <w:jc w:val="both"/>
      </w:pPr>
      <w:r w:rsidRPr="00371762">
        <w:t xml:space="preserve">3.4. </w:t>
      </w:r>
      <w:proofErr w:type="gramStart"/>
      <w:r w:rsidRPr="00371762">
        <w:t>При Закупке на Официальном сайте размещается информация о Закупке, в том числе Извещение о закупке, Документация о закупке, проект Договора (проекты Договоров), являющийся (являющиеся) неотъемлемой частью Извещения о закупке и Документации о закупке, изменения, вносимые в такое Извещение о закупке и такую Документацию о закупке, разъяснения такой Документации о закупке, протоколы, составляемые в ходе Закупки, а также иная информация, размещение</w:t>
      </w:r>
      <w:proofErr w:type="gramEnd"/>
      <w:r w:rsidRPr="00371762">
        <w:t xml:space="preserve"> которой на Официальном сайте предусмотрено ФЗ РФ от 18.07.2011 г. № 223-ФЗ и настоящим Положением, за исключением случаев, предусмотренных п. 3.5 настоящего Положения. </w:t>
      </w:r>
      <w:r w:rsidR="00C943D0">
        <w:t xml:space="preserve">  </w:t>
      </w:r>
    </w:p>
    <w:p w:rsidR="00C943D0" w:rsidRDefault="00371762" w:rsidP="004516EB">
      <w:pPr>
        <w:spacing w:line="276" w:lineRule="auto"/>
        <w:ind w:firstLine="567"/>
        <w:jc w:val="both"/>
      </w:pPr>
      <w:r w:rsidRPr="00371762">
        <w:t xml:space="preserve">3.5. Не подлежат размещению на Официальном сайте: </w:t>
      </w:r>
    </w:p>
    <w:p w:rsidR="00C943D0" w:rsidRDefault="00371762" w:rsidP="004516EB">
      <w:pPr>
        <w:spacing w:line="276" w:lineRule="auto"/>
        <w:ind w:firstLine="567"/>
        <w:jc w:val="both"/>
      </w:pPr>
      <w:r w:rsidRPr="00371762">
        <w:t xml:space="preserve">3.5.1. </w:t>
      </w:r>
      <w:r w:rsidR="00A55965">
        <w:t>С</w:t>
      </w:r>
      <w:r w:rsidRPr="00371762">
        <w:t xml:space="preserve">ведения о Закупке, о заключении Договора (Договоров), составляющие государственную тайну; </w:t>
      </w:r>
    </w:p>
    <w:p w:rsidR="00C943D0" w:rsidRDefault="00371762" w:rsidP="004516EB">
      <w:pPr>
        <w:spacing w:line="276" w:lineRule="auto"/>
        <w:ind w:firstLine="567"/>
        <w:jc w:val="both"/>
      </w:pPr>
      <w:r w:rsidRPr="00371762">
        <w:t xml:space="preserve">3.5.2. </w:t>
      </w:r>
      <w:r w:rsidR="00A55965">
        <w:t>С</w:t>
      </w:r>
      <w:r w:rsidRPr="00371762">
        <w:t xml:space="preserve">ведения о конкретной Закупке, сведения о которой не составляют государственную тайну, но не подлежат размещению на Официальном сайте в соответствии с решением Правительства Российской Федерации; </w:t>
      </w:r>
    </w:p>
    <w:p w:rsidR="00C943D0" w:rsidRDefault="00A55965" w:rsidP="004516EB">
      <w:pPr>
        <w:spacing w:line="276" w:lineRule="auto"/>
        <w:ind w:firstLine="567"/>
        <w:jc w:val="both"/>
      </w:pPr>
      <w:r>
        <w:t>3.5.3. С</w:t>
      </w:r>
      <w:r w:rsidR="00371762" w:rsidRPr="00371762">
        <w:t xml:space="preserve">ведения о Закупке товаров, работ, услуг, входящих в перечень и (или) группы товаров, работ, услуг, сведения о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 </w:t>
      </w:r>
    </w:p>
    <w:p w:rsidR="00C943D0" w:rsidRDefault="00A55965" w:rsidP="004516EB">
      <w:pPr>
        <w:spacing w:line="276" w:lineRule="auto"/>
        <w:ind w:firstLine="567"/>
        <w:jc w:val="both"/>
      </w:pPr>
      <w:r>
        <w:lastRenderedPageBreak/>
        <w:t>3.5.4. С</w:t>
      </w:r>
      <w:r w:rsidR="00371762" w:rsidRPr="00371762">
        <w:t xml:space="preserve">ведения о Закупке товаров, работ, услуг, стоимость которых не превышает 100 000 (Сто тысяч) рублей, в случае, если годовая выручка </w:t>
      </w:r>
      <w:r w:rsidR="00C943D0">
        <w:t>Заказчика</w:t>
      </w:r>
      <w:r w:rsidR="00371762" w:rsidRPr="00371762">
        <w:t xml:space="preserve"> за отчётный финансовый год составляет более чем 5 000 000 000 (Пять миллиардов рублей), то сведения о Закупке, стоимость которых не превышает 500 000 (Пятьсот тысяч) рублей. </w:t>
      </w:r>
    </w:p>
    <w:p w:rsidR="00C943D0" w:rsidRDefault="00371762" w:rsidP="004516EB">
      <w:pPr>
        <w:spacing w:line="276" w:lineRule="auto"/>
        <w:ind w:firstLine="567"/>
        <w:jc w:val="both"/>
      </w:pPr>
      <w:r w:rsidRPr="00371762">
        <w:t xml:space="preserve">3.6. </w:t>
      </w:r>
      <w:proofErr w:type="gramStart"/>
      <w:r w:rsidRPr="00371762">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ённых условий. </w:t>
      </w:r>
      <w:proofErr w:type="gramEnd"/>
    </w:p>
    <w:p w:rsidR="00C943D0" w:rsidRDefault="00371762" w:rsidP="004516EB">
      <w:pPr>
        <w:spacing w:line="276" w:lineRule="auto"/>
        <w:ind w:firstLine="567"/>
        <w:jc w:val="both"/>
      </w:pPr>
      <w:r w:rsidRPr="00371762">
        <w:t xml:space="preserve">3.7. </w:t>
      </w:r>
      <w:r w:rsidR="00C943D0">
        <w:t>Заказчик</w:t>
      </w:r>
      <w:r w:rsidRPr="00371762">
        <w:t xml:space="preserve"> вправе дополнительно </w:t>
      </w:r>
      <w:proofErr w:type="gramStart"/>
      <w:r w:rsidRPr="00371762">
        <w:t>разместить информацию</w:t>
      </w:r>
      <w:proofErr w:type="gramEnd"/>
      <w:r w:rsidRPr="00371762">
        <w:t xml:space="preserve">, подлежащую размещению на Официальном сайте в соответствии с ФЗ РФ от 18.07.2011 г. № 223-ФЗ и настоящим Положением, на Сайте </w:t>
      </w:r>
      <w:r w:rsidR="00C943D0">
        <w:t>Заказчика</w:t>
      </w:r>
      <w:r w:rsidRPr="00371762">
        <w:t xml:space="preserve"> или на иных сайтах в информационно-телекоммуникационной сети «Интернет» и в средствах массовой информации. </w:t>
      </w:r>
    </w:p>
    <w:p w:rsidR="00C943D0" w:rsidRDefault="00371762" w:rsidP="004516EB">
      <w:pPr>
        <w:spacing w:line="276" w:lineRule="auto"/>
        <w:ind w:firstLine="567"/>
        <w:jc w:val="both"/>
      </w:pPr>
      <w:r w:rsidRPr="00371762">
        <w:t xml:space="preserve">3.8. </w:t>
      </w:r>
      <w:proofErr w:type="gramStart"/>
      <w:r w:rsidRPr="00371762">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w:t>
      </w:r>
      <w:r w:rsidR="00A55965">
        <w:t>в течение более чем 1 (одного) р</w:t>
      </w:r>
      <w:r w:rsidRPr="00371762">
        <w:t xml:space="preserve">абочего дня, информация, подлежащая размещению на Официальном сайте в соответствии с ФЗ РФ от 18.07.2011 г. № 223-ФЗ и настоящим Положением, размещается </w:t>
      </w:r>
      <w:r w:rsidR="00C943D0">
        <w:t>Заказчиком</w:t>
      </w:r>
      <w:r w:rsidRPr="00371762">
        <w:t xml:space="preserve"> на Сайте </w:t>
      </w:r>
      <w:r w:rsidR="00C943D0">
        <w:t>Заказчика</w:t>
      </w:r>
      <w:r w:rsidRPr="00371762">
        <w:t xml:space="preserve"> с последующим размещением её</w:t>
      </w:r>
      <w:proofErr w:type="gramEnd"/>
      <w:r w:rsidRPr="00371762">
        <w:t xml:space="preserve"> на Официальном сайте в течение 1 (одного) Рабочего дня со дня устранения технических или иных неполадок, блокирующих доступ к Официальному сайту, и считается размещённой в установленном порядке. </w:t>
      </w:r>
    </w:p>
    <w:p w:rsidR="00C943D0" w:rsidRDefault="00371762" w:rsidP="004516EB">
      <w:pPr>
        <w:spacing w:line="276" w:lineRule="auto"/>
        <w:ind w:firstLine="567"/>
        <w:jc w:val="both"/>
      </w:pPr>
      <w:r w:rsidRPr="00371762">
        <w:t xml:space="preserve">3.9. Протоколы, составляемые в ходе Закупки, размещаются </w:t>
      </w:r>
      <w:r w:rsidR="00C943D0">
        <w:t>Заказчиком</w:t>
      </w:r>
      <w:r w:rsidRPr="00371762">
        <w:t xml:space="preserve"> на Официальном сайте не позднее чем через 3 (три)</w:t>
      </w:r>
      <w:r w:rsidR="00A55965">
        <w:t xml:space="preserve"> рабочих</w:t>
      </w:r>
      <w:r w:rsidRPr="00371762">
        <w:t xml:space="preserve"> дня со дня подписания таких протоколов. </w:t>
      </w:r>
      <w:r w:rsidR="00C943D0" w:rsidRPr="00C943D0">
        <w:t>Комиссия по закупке</w:t>
      </w:r>
      <w:r w:rsidRPr="00C943D0">
        <w:t xml:space="preserve"> </w:t>
      </w:r>
      <w:r w:rsidRPr="00371762">
        <w:t xml:space="preserve">вправе отразить два и более этапа Закупки в одном протоколе, при условии, что в этом случае будут соблюдены сроки проведения этапов Закупки, указанные в Извещении о закупке и сроки размещения протоколов на Официальном сайте. </w:t>
      </w:r>
    </w:p>
    <w:p w:rsidR="00C943D0" w:rsidRDefault="00371762" w:rsidP="004516EB">
      <w:pPr>
        <w:spacing w:line="276" w:lineRule="auto"/>
        <w:ind w:firstLine="567"/>
        <w:jc w:val="both"/>
      </w:pPr>
      <w:r w:rsidRPr="00371762">
        <w:t xml:space="preserve">3.10. Не позднее 10 (десятого) числа месяца, следующего за отчётным месяцем, </w:t>
      </w:r>
      <w:r w:rsidR="00C943D0">
        <w:t>Заказчик</w:t>
      </w:r>
      <w:r w:rsidRPr="00371762">
        <w:t xml:space="preserve"> размещает на Официальном сайте: </w:t>
      </w:r>
    </w:p>
    <w:p w:rsidR="00C943D0" w:rsidRDefault="00371762" w:rsidP="004516EB">
      <w:pPr>
        <w:spacing w:line="276" w:lineRule="auto"/>
        <w:ind w:firstLine="567"/>
        <w:jc w:val="both"/>
      </w:pPr>
      <w:r w:rsidRPr="00371762">
        <w:t xml:space="preserve">3.10.1. Сведения о количестве и об общей стоимости Договоров, заключённых </w:t>
      </w:r>
      <w:r w:rsidR="00C943D0">
        <w:t>Заказчиком</w:t>
      </w:r>
      <w:r w:rsidRPr="00371762">
        <w:t xml:space="preserve"> по результатам Закупки. </w:t>
      </w:r>
    </w:p>
    <w:p w:rsidR="00C943D0" w:rsidRDefault="00371762" w:rsidP="004516EB">
      <w:pPr>
        <w:spacing w:line="276" w:lineRule="auto"/>
        <w:ind w:firstLine="567"/>
        <w:jc w:val="both"/>
      </w:pPr>
      <w:r w:rsidRPr="00371762">
        <w:t xml:space="preserve">3.10.2. Сведения о количестве и об общей стоимости Договоров, заключённых </w:t>
      </w:r>
      <w:r w:rsidR="00C943D0">
        <w:t>Заказчиком</w:t>
      </w:r>
      <w:r w:rsidRPr="00371762">
        <w:t xml:space="preserve"> по результатам Закупки у единственного поставщика (подрядчика, исполнителя). </w:t>
      </w:r>
    </w:p>
    <w:p w:rsidR="00C943D0" w:rsidRDefault="00371762" w:rsidP="004516EB">
      <w:pPr>
        <w:spacing w:line="276" w:lineRule="auto"/>
        <w:ind w:firstLine="567"/>
        <w:jc w:val="both"/>
      </w:pPr>
      <w:r w:rsidRPr="00371762">
        <w:t xml:space="preserve">3.10.3. Сведения о количестве и об общей стоимости Договоров, заключённых </w:t>
      </w:r>
      <w:r w:rsidR="00C943D0">
        <w:t>Заказчиком</w:t>
      </w:r>
      <w:r w:rsidRPr="00371762">
        <w:t xml:space="preserve"> по результатам Закупки, сведения о которой составляют государственную тайну или </w:t>
      </w:r>
      <w:proofErr w:type="gramStart"/>
      <w:r w:rsidRPr="00371762">
        <w:t>сведения</w:t>
      </w:r>
      <w:proofErr w:type="gramEnd"/>
      <w:r w:rsidRPr="00371762">
        <w:t xml:space="preserve"> о которой не подлежали размещению на Официальном сайте по решению Правительства Российской Федерации. </w:t>
      </w:r>
    </w:p>
    <w:p w:rsidR="00C943D0" w:rsidRDefault="00E17495" w:rsidP="004516EB">
      <w:pPr>
        <w:spacing w:line="276" w:lineRule="auto"/>
        <w:ind w:firstLine="567"/>
        <w:jc w:val="both"/>
      </w:pPr>
      <w:r>
        <w:t>3.10.4. С</w:t>
      </w:r>
      <w:r w:rsidR="00371762" w:rsidRPr="00371762">
        <w:t xml:space="preserve">ведения о количестве и об общей стоимости договоров, заключенных </w:t>
      </w:r>
      <w:r w:rsidR="00C943D0">
        <w:t>Заказчиком</w:t>
      </w:r>
      <w:r w:rsidR="00371762" w:rsidRPr="00371762">
        <w:t xml:space="preserve"> по результатам закупки у субъектов малого и среднего предпринимательства. </w:t>
      </w:r>
    </w:p>
    <w:p w:rsidR="00BA1C15" w:rsidRDefault="00371762" w:rsidP="004516EB">
      <w:pPr>
        <w:spacing w:line="276" w:lineRule="auto"/>
        <w:ind w:firstLine="567"/>
        <w:jc w:val="both"/>
      </w:pPr>
      <w:r w:rsidRPr="00371762">
        <w:t xml:space="preserve">3.11. Если иное не установлено законодательством Российской Федерации, </w:t>
      </w:r>
      <w:r w:rsidR="00C943D0">
        <w:t>Заказчик</w:t>
      </w:r>
      <w:r w:rsidRPr="00371762">
        <w:t xml:space="preserve"> с учётом ФЗ РФ от 18.07.2011 г. № 223-ФЗ самостоятельно определяет период размещения на Официальном сайте и Сайте </w:t>
      </w:r>
      <w:r w:rsidR="00C943D0">
        <w:t>Заказчика</w:t>
      </w:r>
      <w:r w:rsidRPr="00371762">
        <w:t xml:space="preserve"> сведений о Закупке, в том числе Извещения о </w:t>
      </w:r>
      <w:r w:rsidRPr="00371762">
        <w:lastRenderedPageBreak/>
        <w:t xml:space="preserve">закупке, Документации о закупке, протоколов, составляемых в ходе Закупки, разъяснений положений Документации о закупке. </w:t>
      </w:r>
    </w:p>
    <w:p w:rsidR="00370C32" w:rsidRDefault="00371762" w:rsidP="004516EB">
      <w:pPr>
        <w:spacing w:line="276" w:lineRule="auto"/>
        <w:ind w:firstLine="567"/>
        <w:jc w:val="both"/>
      </w:pPr>
      <w:r w:rsidRPr="00371762">
        <w:t xml:space="preserve">3.12. </w:t>
      </w:r>
      <w:r w:rsidR="00BA1C15">
        <w:t>Заказчик</w:t>
      </w:r>
      <w:r w:rsidRPr="00371762">
        <w:t xml:space="preserve"> вправе определить особенности участия в Закупке для субъектов МСП, а также особенности </w:t>
      </w:r>
      <w:r w:rsidR="00E17495">
        <w:t>у</w:t>
      </w:r>
      <w:r w:rsidRPr="00371762">
        <w:t>частия в Закупке лиц, привлекающих субъектов МСП в качестве субподрядчиков (соисполнителей), если такие особенности установлены Правительством Российской Федерации в соответствии с ч. 8 ст. 3 ФЗ РФ от 18.07.2011 г. № 223-ФЗ.</w:t>
      </w:r>
    </w:p>
    <w:p w:rsidR="00BA1C15" w:rsidRPr="00BA1C15" w:rsidRDefault="00BA1C15" w:rsidP="00BA1C15">
      <w:pPr>
        <w:spacing w:line="276" w:lineRule="auto"/>
        <w:ind w:firstLine="567"/>
        <w:jc w:val="both"/>
      </w:pPr>
      <w:r>
        <w:t xml:space="preserve">3.13. </w:t>
      </w:r>
      <w:r w:rsidRPr="00BA1C15">
        <w:t>Информация, подлежащая размещению на официальном сайте заказчика, хранится на сайте в течение</w:t>
      </w:r>
      <w:r w:rsidR="00EE6982">
        <w:t xml:space="preserve"> 3-х </w:t>
      </w:r>
      <w:r w:rsidRPr="00BA1C15">
        <w:t>лет.</w:t>
      </w:r>
    </w:p>
    <w:p w:rsidR="00371762" w:rsidRDefault="00BA1C15" w:rsidP="00BA1C15">
      <w:pPr>
        <w:spacing w:line="276" w:lineRule="auto"/>
        <w:ind w:firstLine="567"/>
        <w:jc w:val="both"/>
      </w:pPr>
      <w:r>
        <w:t>3</w:t>
      </w:r>
      <w:r w:rsidRPr="00BA1C15">
        <w:t>.1</w:t>
      </w:r>
      <w:r>
        <w:t>4</w:t>
      </w:r>
      <w:r w:rsidRPr="00BA1C15">
        <w:t>.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w:t>
      </w:r>
      <w:r w:rsidR="00CC186E">
        <w:t xml:space="preserve"> </w:t>
      </w:r>
      <w:r w:rsidR="00EE6982">
        <w:t>3-х</w:t>
      </w:r>
      <w:hyperlink w:anchor="sub_10003" w:history="1"/>
      <w:r w:rsidR="00CC186E">
        <w:rPr>
          <w:rStyle w:val="a7"/>
          <w:u w:val="none"/>
        </w:rPr>
        <w:t xml:space="preserve"> </w:t>
      </w:r>
      <w:r w:rsidRPr="00CC186E">
        <w:t>лет</w:t>
      </w:r>
      <w:r w:rsidRPr="00BA1C15">
        <w:t>.</w:t>
      </w:r>
    </w:p>
    <w:p w:rsidR="00BA1C15" w:rsidRDefault="00BA1C15" w:rsidP="00BA1C15">
      <w:pPr>
        <w:spacing w:line="276" w:lineRule="auto"/>
        <w:ind w:firstLine="567"/>
        <w:jc w:val="both"/>
      </w:pPr>
    </w:p>
    <w:p w:rsidR="00BA1C15" w:rsidRPr="00BA1C15" w:rsidRDefault="00BA1C15" w:rsidP="00BA1C15">
      <w:pPr>
        <w:spacing w:line="276" w:lineRule="auto"/>
        <w:ind w:firstLine="567"/>
        <w:jc w:val="both"/>
        <w:rPr>
          <w:b/>
        </w:rPr>
      </w:pPr>
      <w:r w:rsidRPr="00BA1C15">
        <w:rPr>
          <w:b/>
        </w:rPr>
        <w:t xml:space="preserve">4. Общие требования к Документации о закупке и </w:t>
      </w:r>
      <w:proofErr w:type="gramStart"/>
      <w:r w:rsidRPr="00BA1C15">
        <w:rPr>
          <w:b/>
        </w:rPr>
        <w:t>Извещению</w:t>
      </w:r>
      <w:proofErr w:type="gramEnd"/>
      <w:r w:rsidRPr="00BA1C15">
        <w:rPr>
          <w:b/>
        </w:rPr>
        <w:t xml:space="preserve"> о закупке</w:t>
      </w:r>
    </w:p>
    <w:p w:rsidR="00BA1C15" w:rsidRDefault="00BA1C15" w:rsidP="00BA1C15">
      <w:pPr>
        <w:spacing w:line="276" w:lineRule="auto"/>
        <w:ind w:firstLine="567"/>
        <w:jc w:val="both"/>
      </w:pPr>
      <w:r>
        <w:t xml:space="preserve"> 4.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BA1C15" w:rsidRDefault="00BA1C15" w:rsidP="00BA1C15">
      <w:pPr>
        <w:spacing w:line="276" w:lineRule="auto"/>
        <w:ind w:firstLine="567"/>
        <w:jc w:val="both"/>
      </w:pPr>
      <w:r>
        <w:t xml:space="preserve">4.2. К Документации о закупке должен быть приложен проект Договора (Договоров). В случае проведения Закупки по нескольким Лотам к Документации о закупке прилагается проект Договора (Договоров) в отношении каждого Лота. Проект Договора (Договоров) является неотъемлемой частью Извещения о закупке и Документации о закупке. </w:t>
      </w:r>
    </w:p>
    <w:p w:rsidR="00BA1C15" w:rsidRDefault="00BA1C15" w:rsidP="00BA1C15">
      <w:pPr>
        <w:spacing w:line="276" w:lineRule="auto"/>
        <w:ind w:firstLine="567"/>
        <w:jc w:val="both"/>
      </w:pPr>
      <w:r>
        <w:t xml:space="preserve">4.3. Изменения, вносимые в Извещение о закупке, Документацию о закупке, разъяснения положений такой Документации о закупке размещаются Заказчиком на Официальном сайте не позднее чем в течение 3 (трёх) дней со дня принятия решения о внесении указанных изменений, предоставления указанных разъяснений. </w:t>
      </w:r>
    </w:p>
    <w:p w:rsidR="00BA1C15" w:rsidRDefault="00BA1C15" w:rsidP="00BA1C15">
      <w:pPr>
        <w:spacing w:line="276" w:lineRule="auto"/>
        <w:ind w:firstLine="567"/>
        <w:jc w:val="both"/>
      </w:pPr>
      <w:r>
        <w:t xml:space="preserve">4.4. В Извещении о закупке, если иное не установлено настоящим Положением, должны быть указаны следующие обязательные сведения: </w:t>
      </w:r>
    </w:p>
    <w:p w:rsidR="00BA1C15" w:rsidRDefault="00E17495" w:rsidP="00BA1C15">
      <w:pPr>
        <w:spacing w:line="276" w:lineRule="auto"/>
        <w:ind w:firstLine="567"/>
        <w:jc w:val="both"/>
      </w:pPr>
      <w:r>
        <w:t>4.4.1. С</w:t>
      </w:r>
      <w:r w:rsidR="00BA1C15">
        <w:t xml:space="preserve">пособ Закупки; </w:t>
      </w:r>
    </w:p>
    <w:p w:rsidR="00BA1C15" w:rsidRDefault="00BA1C15" w:rsidP="00BA1C15">
      <w:pPr>
        <w:spacing w:line="276" w:lineRule="auto"/>
        <w:ind w:firstLine="567"/>
        <w:jc w:val="both"/>
      </w:pPr>
      <w:r>
        <w:t xml:space="preserve">4.4.2. </w:t>
      </w:r>
      <w:r w:rsidR="00E17495">
        <w:t>Ф</w:t>
      </w:r>
      <w:r>
        <w:t xml:space="preserve">орма Закупки, если закупка осуществляется в электронной форме; </w:t>
      </w:r>
    </w:p>
    <w:p w:rsidR="00BA1C15" w:rsidRDefault="00BA1C15" w:rsidP="00BA1C15">
      <w:pPr>
        <w:spacing w:line="276" w:lineRule="auto"/>
        <w:ind w:firstLine="567"/>
        <w:jc w:val="both"/>
      </w:pPr>
      <w:r>
        <w:t xml:space="preserve">4.4.3. </w:t>
      </w:r>
      <w:r w:rsidR="00E17495">
        <w:t>П</w:t>
      </w:r>
      <w:r>
        <w:t xml:space="preserve">редмет Закупки; </w:t>
      </w:r>
    </w:p>
    <w:p w:rsidR="00BA1C15" w:rsidRDefault="00E17495" w:rsidP="00BA1C15">
      <w:pPr>
        <w:spacing w:line="276" w:lineRule="auto"/>
        <w:ind w:firstLine="567"/>
        <w:jc w:val="both"/>
      </w:pPr>
      <w:r>
        <w:t>4.4.4. Ф</w:t>
      </w:r>
      <w:r w:rsidR="00BA1C15">
        <w:t xml:space="preserve">ирменное наименование, место нахождения, почтовый адрес, адрес электронной почты, номер контактного телефона Заказчика; </w:t>
      </w:r>
    </w:p>
    <w:p w:rsidR="00BA1C15" w:rsidRDefault="00E17495" w:rsidP="00BA1C15">
      <w:pPr>
        <w:spacing w:line="276" w:lineRule="auto"/>
        <w:ind w:firstLine="567"/>
        <w:jc w:val="both"/>
      </w:pPr>
      <w:r>
        <w:t>4.4.5. П</w:t>
      </w:r>
      <w:r w:rsidR="00BA1C15">
        <w:t xml:space="preserve">редмет Договора с указанием количества поставляемого товара, объёма выполняемых работ, объёма оказываемых услуг; </w:t>
      </w:r>
    </w:p>
    <w:p w:rsidR="00BA1C15" w:rsidRDefault="00E17495" w:rsidP="00BA1C15">
      <w:pPr>
        <w:spacing w:line="276" w:lineRule="auto"/>
        <w:ind w:firstLine="567"/>
        <w:jc w:val="both"/>
      </w:pPr>
      <w:r>
        <w:t>4.4.6. М</w:t>
      </w:r>
      <w:r w:rsidR="00BA1C15">
        <w:t xml:space="preserve">есто поставки товара, выполнения работ, оказания услуг; </w:t>
      </w:r>
    </w:p>
    <w:p w:rsidR="00BA1C15" w:rsidRDefault="00E17495" w:rsidP="00BA1C15">
      <w:pPr>
        <w:spacing w:line="276" w:lineRule="auto"/>
        <w:ind w:firstLine="567"/>
        <w:jc w:val="both"/>
      </w:pPr>
      <w:r>
        <w:t>4.4.7. С</w:t>
      </w:r>
      <w:r w:rsidR="00BA1C15">
        <w:t xml:space="preserve">ведения о начальной (максимальной) цене Договора (цене Лота); </w:t>
      </w:r>
    </w:p>
    <w:p w:rsidR="00BA1C15" w:rsidRDefault="00E17495" w:rsidP="00BA1C15">
      <w:pPr>
        <w:spacing w:line="276" w:lineRule="auto"/>
        <w:ind w:firstLine="567"/>
        <w:jc w:val="both"/>
      </w:pPr>
      <w:r>
        <w:t>4.4.8. С</w:t>
      </w:r>
      <w:r w:rsidR="00BA1C15">
        <w:t xml:space="preserve">рок, место и порядок предоставления Документации о закупке; </w:t>
      </w:r>
    </w:p>
    <w:p w:rsidR="00BA1C15" w:rsidRDefault="00E17495" w:rsidP="00BA1C15">
      <w:pPr>
        <w:spacing w:line="276" w:lineRule="auto"/>
        <w:ind w:firstLine="567"/>
        <w:jc w:val="both"/>
      </w:pPr>
      <w:r>
        <w:t>4.4.9. Р</w:t>
      </w:r>
      <w:r w:rsidR="00BA1C15">
        <w:t xml:space="preserve">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 </w:t>
      </w:r>
    </w:p>
    <w:p w:rsidR="00BA1C15" w:rsidRDefault="00E17495" w:rsidP="00BA1C15">
      <w:pPr>
        <w:spacing w:line="276" w:lineRule="auto"/>
        <w:ind w:firstLine="567"/>
        <w:jc w:val="both"/>
      </w:pPr>
      <w:r>
        <w:t>4.4.10. М</w:t>
      </w:r>
      <w:r w:rsidR="00BA1C15">
        <w:t xml:space="preserve">есто и дата вскрытия конвертов с Заявками (открытия доступа к Заявкам); </w:t>
      </w:r>
    </w:p>
    <w:p w:rsidR="00BA1C15" w:rsidRDefault="00E17495" w:rsidP="00BA1C15">
      <w:pPr>
        <w:spacing w:line="276" w:lineRule="auto"/>
        <w:ind w:firstLine="567"/>
        <w:jc w:val="both"/>
      </w:pPr>
      <w:r>
        <w:t>4.4.11. М</w:t>
      </w:r>
      <w:r w:rsidR="00BA1C15">
        <w:t xml:space="preserve">есто и дата рассмотрения Заявок; </w:t>
      </w:r>
    </w:p>
    <w:p w:rsidR="00BA1C15" w:rsidRDefault="00E17495" w:rsidP="00BA1C15">
      <w:pPr>
        <w:spacing w:line="276" w:lineRule="auto"/>
        <w:ind w:firstLine="567"/>
        <w:jc w:val="both"/>
      </w:pPr>
      <w:r>
        <w:lastRenderedPageBreak/>
        <w:t>4.4.12. М</w:t>
      </w:r>
      <w:r w:rsidR="00BA1C15">
        <w:t xml:space="preserve">есто и дата проведения основного этапа Закупки (оценки и сопоставления Заявок); </w:t>
      </w:r>
    </w:p>
    <w:p w:rsidR="00BA1C15" w:rsidRDefault="00BA1C15" w:rsidP="00BA1C15">
      <w:pPr>
        <w:spacing w:line="276" w:lineRule="auto"/>
        <w:ind w:firstLine="567"/>
        <w:jc w:val="both"/>
      </w:pPr>
      <w:r>
        <w:t xml:space="preserve">4.4.13. </w:t>
      </w:r>
      <w:r w:rsidR="00E17495">
        <w:t>М</w:t>
      </w:r>
      <w:r>
        <w:t xml:space="preserve">есто и дата подведения итогов Закупки; </w:t>
      </w:r>
    </w:p>
    <w:p w:rsidR="00BA1C15" w:rsidRDefault="00BA1C15" w:rsidP="00BA1C15">
      <w:pPr>
        <w:spacing w:line="276" w:lineRule="auto"/>
        <w:ind w:firstLine="567"/>
        <w:jc w:val="both"/>
      </w:pPr>
      <w:r>
        <w:t xml:space="preserve">4.4.14. </w:t>
      </w:r>
      <w:r w:rsidR="00E17495">
        <w:t>У</w:t>
      </w:r>
      <w:r>
        <w:t xml:space="preserve">казание на то, что Заказчик вправе отказаться от Закупки в любое время до подведения итогов Закупки (данное условие применимо в отношении Закупки, которая осуществляется способом, являющимся формой проведения Торгов). </w:t>
      </w:r>
    </w:p>
    <w:p w:rsidR="00BA1C15" w:rsidRDefault="00BA1C15" w:rsidP="00BA1C15">
      <w:pPr>
        <w:spacing w:line="276" w:lineRule="auto"/>
        <w:ind w:firstLine="567"/>
        <w:jc w:val="both"/>
      </w:pPr>
      <w:r>
        <w:t xml:space="preserve">4.5. В Документации о закупке, если иное не установлено настоящим Положением, должны быть указаны следующие обязательные сведения: </w:t>
      </w:r>
    </w:p>
    <w:p w:rsidR="00BA1C15" w:rsidRDefault="00E17495" w:rsidP="00BA1C15">
      <w:pPr>
        <w:spacing w:line="276" w:lineRule="auto"/>
        <w:ind w:firstLine="567"/>
        <w:jc w:val="both"/>
      </w:pPr>
      <w:r>
        <w:t>4.5.1. С</w:t>
      </w:r>
      <w:r w:rsidR="00BA1C15">
        <w:t xml:space="preserve">пособ Закупки; </w:t>
      </w:r>
    </w:p>
    <w:p w:rsidR="00BA1C15" w:rsidRDefault="00E17495" w:rsidP="00BA1C15">
      <w:pPr>
        <w:spacing w:line="276" w:lineRule="auto"/>
        <w:ind w:firstLine="567"/>
        <w:jc w:val="both"/>
      </w:pPr>
      <w:r>
        <w:t>4.5.2. Ф</w:t>
      </w:r>
      <w:r w:rsidR="00BA1C15">
        <w:t xml:space="preserve">орма Закупки, если закупка осуществляется в электронной форме; </w:t>
      </w:r>
    </w:p>
    <w:p w:rsidR="00BA1C15" w:rsidRDefault="00BA1C15" w:rsidP="00BA1C15">
      <w:pPr>
        <w:spacing w:line="276" w:lineRule="auto"/>
        <w:ind w:firstLine="567"/>
        <w:jc w:val="both"/>
      </w:pPr>
      <w:r>
        <w:t xml:space="preserve">4.5.3. </w:t>
      </w:r>
      <w:r w:rsidR="00E17495">
        <w:t>П</w:t>
      </w:r>
      <w:r>
        <w:t xml:space="preserve">редмет Закупки; </w:t>
      </w:r>
    </w:p>
    <w:p w:rsidR="00BA1C15" w:rsidRDefault="00E17495" w:rsidP="00BA1C15">
      <w:pPr>
        <w:spacing w:line="276" w:lineRule="auto"/>
        <w:ind w:firstLine="567"/>
        <w:jc w:val="both"/>
      </w:pPr>
      <w:r>
        <w:t>4.5.4. Ф</w:t>
      </w:r>
      <w:r w:rsidR="00BA1C15">
        <w:t xml:space="preserve">ирменное наименование, место нахождения, почтовый адрес, адрес электронной почты, номер контактного телефона Заказчика; </w:t>
      </w:r>
    </w:p>
    <w:p w:rsidR="00BA1C15" w:rsidRDefault="00E17495" w:rsidP="00BA1C15">
      <w:pPr>
        <w:spacing w:line="276" w:lineRule="auto"/>
        <w:ind w:firstLine="567"/>
        <w:jc w:val="both"/>
      </w:pPr>
      <w:r>
        <w:t>4.5.5. П</w:t>
      </w:r>
      <w:r w:rsidR="00BA1C15">
        <w:t xml:space="preserve">редмет Договора с указанием количества поставляемого товара, объёма выполняемых работ, объёма оказываемых услуг; </w:t>
      </w:r>
    </w:p>
    <w:p w:rsidR="00C07C9C" w:rsidRDefault="00E17495" w:rsidP="00BA1C15">
      <w:pPr>
        <w:spacing w:line="276" w:lineRule="auto"/>
        <w:ind w:firstLine="567"/>
        <w:jc w:val="both"/>
      </w:pPr>
      <w:r>
        <w:t xml:space="preserve">4.5.6. </w:t>
      </w:r>
      <w:proofErr w:type="gramStart"/>
      <w:r>
        <w:t>У</w:t>
      </w:r>
      <w:r w:rsidR="00BA1C15">
        <w:t xml:space="preserve">становленные Заказчиком 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Общества; </w:t>
      </w:r>
      <w:proofErr w:type="gramEnd"/>
    </w:p>
    <w:p w:rsidR="00C07C9C" w:rsidRDefault="00E17495" w:rsidP="00BA1C15">
      <w:pPr>
        <w:spacing w:line="276" w:lineRule="auto"/>
        <w:ind w:firstLine="567"/>
        <w:jc w:val="both"/>
      </w:pPr>
      <w:r>
        <w:t>4.5.7. М</w:t>
      </w:r>
      <w:r w:rsidR="00BA1C15">
        <w:t xml:space="preserve">есто, условия и сроки (периоды) поставки товара, выполнения работы, оказания услуги; </w:t>
      </w:r>
    </w:p>
    <w:p w:rsidR="00C07C9C" w:rsidRDefault="00E17495" w:rsidP="00BA1C15">
      <w:pPr>
        <w:spacing w:line="276" w:lineRule="auto"/>
        <w:ind w:firstLine="567"/>
        <w:jc w:val="both"/>
      </w:pPr>
      <w:r>
        <w:t>4.5.8. С</w:t>
      </w:r>
      <w:r w:rsidR="00BA1C15">
        <w:t xml:space="preserve">ведения о начальной (максимальной) цене Договора (цене Лота); </w:t>
      </w:r>
    </w:p>
    <w:p w:rsidR="00C07C9C" w:rsidRDefault="00E17495" w:rsidP="00BA1C15">
      <w:pPr>
        <w:spacing w:line="276" w:lineRule="auto"/>
        <w:ind w:firstLine="567"/>
        <w:jc w:val="both"/>
      </w:pPr>
      <w:r>
        <w:t>4.5.9. П</w:t>
      </w:r>
      <w:r w:rsidR="00BA1C15">
        <w:t xml:space="preserve">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w:t>
      </w:r>
    </w:p>
    <w:p w:rsidR="00C07C9C" w:rsidRDefault="00E17495" w:rsidP="00BA1C15">
      <w:pPr>
        <w:spacing w:line="276" w:lineRule="auto"/>
        <w:ind w:firstLine="567"/>
        <w:jc w:val="both"/>
      </w:pPr>
      <w:r>
        <w:t>4.5.10. Ф</w:t>
      </w:r>
      <w:r w:rsidR="00BA1C15">
        <w:t xml:space="preserve">орма, сроки и порядок оплаты товара, работы, услуги; </w:t>
      </w:r>
    </w:p>
    <w:p w:rsidR="00C07C9C" w:rsidRDefault="00E17495" w:rsidP="00BA1C15">
      <w:pPr>
        <w:spacing w:line="276" w:lineRule="auto"/>
        <w:ind w:firstLine="567"/>
        <w:jc w:val="both"/>
      </w:pPr>
      <w:r>
        <w:t>4.5.11. М</w:t>
      </w:r>
      <w:r w:rsidR="00BA1C15">
        <w:t xml:space="preserve">есто и дата вскрытия конвертов с Заявками (открытия доступа к Заявкам); 4.5.12. место и дата рассмотрения Заявок; </w:t>
      </w:r>
    </w:p>
    <w:p w:rsidR="00C07C9C" w:rsidRDefault="00E17495" w:rsidP="00BA1C15">
      <w:pPr>
        <w:spacing w:line="276" w:lineRule="auto"/>
        <w:ind w:firstLine="567"/>
        <w:jc w:val="both"/>
      </w:pPr>
      <w:r>
        <w:t>4.5.13. М</w:t>
      </w:r>
      <w:r w:rsidR="00BA1C15">
        <w:t xml:space="preserve">есто и дата проведения основного этапа Закупки (оценки и сопоставления Заявок); </w:t>
      </w:r>
    </w:p>
    <w:p w:rsidR="00C07C9C" w:rsidRDefault="00BA1C15" w:rsidP="00BA1C15">
      <w:pPr>
        <w:spacing w:line="276" w:lineRule="auto"/>
        <w:ind w:firstLine="567"/>
        <w:jc w:val="both"/>
      </w:pPr>
      <w:r>
        <w:t>4.5.1</w:t>
      </w:r>
      <w:r w:rsidR="00E17495">
        <w:t>4. М</w:t>
      </w:r>
      <w:r>
        <w:t xml:space="preserve">есто и дата подведения итогов Закупки. </w:t>
      </w:r>
    </w:p>
    <w:p w:rsidR="00C07C9C" w:rsidRDefault="00E17495" w:rsidP="00BA1C15">
      <w:pPr>
        <w:spacing w:line="276" w:lineRule="auto"/>
        <w:ind w:firstLine="567"/>
        <w:jc w:val="both"/>
      </w:pPr>
      <w:r>
        <w:t>4.5.15. П</w:t>
      </w:r>
      <w:r w:rsidR="00BA1C15">
        <w:t xml:space="preserve">орядок оценки и сопоставления Заявок; </w:t>
      </w:r>
    </w:p>
    <w:p w:rsidR="00C07C9C" w:rsidRDefault="00E17495" w:rsidP="00BA1C15">
      <w:pPr>
        <w:spacing w:line="276" w:lineRule="auto"/>
        <w:ind w:firstLine="567"/>
        <w:jc w:val="both"/>
      </w:pPr>
      <w:r>
        <w:t>4.5.16. К</w:t>
      </w:r>
      <w:r w:rsidR="00BA1C15">
        <w:t xml:space="preserve">ритерии оценки и сопоставления Заявок, величины значимости этих критериев; </w:t>
      </w:r>
    </w:p>
    <w:p w:rsidR="00C07C9C" w:rsidRDefault="00E17495" w:rsidP="00BA1C15">
      <w:pPr>
        <w:spacing w:line="276" w:lineRule="auto"/>
        <w:ind w:firstLine="567"/>
        <w:jc w:val="both"/>
      </w:pPr>
      <w:r>
        <w:t>4.5.17. Т</w:t>
      </w:r>
      <w:r w:rsidR="00BA1C15">
        <w:t xml:space="preserve">ребования к содержанию, форме, оформлению и составу Заявки; </w:t>
      </w:r>
    </w:p>
    <w:p w:rsidR="00C07C9C" w:rsidRDefault="00BA1C15" w:rsidP="00BA1C15">
      <w:pPr>
        <w:spacing w:line="276" w:lineRule="auto"/>
        <w:ind w:firstLine="567"/>
        <w:jc w:val="both"/>
      </w:pPr>
      <w:r>
        <w:t>4.5.18.</w:t>
      </w:r>
      <w:r w:rsidR="00C07C9C">
        <w:t xml:space="preserve"> </w:t>
      </w:r>
      <w:r w:rsidR="00E17495">
        <w:t>Т</w:t>
      </w:r>
      <w:r>
        <w:t>ребования к Участникам и перечень документов, предоставляемых для подтверждения их соответствия установленным требованиям;</w:t>
      </w:r>
    </w:p>
    <w:p w:rsidR="00C07C9C" w:rsidRDefault="00C07C9C" w:rsidP="00BA1C15">
      <w:pPr>
        <w:spacing w:line="276" w:lineRule="auto"/>
        <w:ind w:firstLine="567"/>
        <w:jc w:val="both"/>
      </w:pPr>
      <w:r>
        <w:t xml:space="preserve"> 4.5.19</w:t>
      </w:r>
      <w:r w:rsidR="00E17495">
        <w:t>. Ф</w:t>
      </w:r>
      <w:r w:rsidR="00BA1C15">
        <w:t xml:space="preserve">орма, порядок, срок (дата начала и дата окончания срока) предоставления разъяснений положений Документации о закупке; </w:t>
      </w:r>
    </w:p>
    <w:p w:rsidR="00C07C9C" w:rsidRDefault="00BA1C15" w:rsidP="00BA1C15">
      <w:pPr>
        <w:spacing w:line="276" w:lineRule="auto"/>
        <w:ind w:firstLine="567"/>
        <w:jc w:val="both"/>
      </w:pPr>
      <w:r>
        <w:t>4.5.2</w:t>
      </w:r>
      <w:r w:rsidR="00C07C9C">
        <w:t>0</w:t>
      </w:r>
      <w:r w:rsidR="00E17495">
        <w:t>. П</w:t>
      </w:r>
      <w:r>
        <w:t xml:space="preserve">орядок и срок отзыва Заявок (при установлении возможности отзыва Заявок); </w:t>
      </w:r>
    </w:p>
    <w:p w:rsidR="00C07C9C" w:rsidRDefault="00C07C9C" w:rsidP="00BA1C15">
      <w:pPr>
        <w:spacing w:line="276" w:lineRule="auto"/>
        <w:ind w:firstLine="567"/>
        <w:jc w:val="both"/>
      </w:pPr>
      <w:r>
        <w:lastRenderedPageBreak/>
        <w:t>4.5.21</w:t>
      </w:r>
      <w:r w:rsidR="00E17495">
        <w:t>. С</w:t>
      </w:r>
      <w:r w:rsidR="00BA1C15">
        <w:t xml:space="preserve">ведения о возможности </w:t>
      </w:r>
      <w:r>
        <w:t>Заказчика</w:t>
      </w:r>
      <w:r w:rsidR="00BA1C15">
        <w:t xml:space="preserve"> изменить предусмотренные Договором количество товаров, объем работ, объём услуг при заключении или в ходе исполнения Договора; </w:t>
      </w:r>
    </w:p>
    <w:p w:rsidR="00C07C9C" w:rsidRDefault="00BA1C15" w:rsidP="00BA1C15">
      <w:pPr>
        <w:spacing w:line="276" w:lineRule="auto"/>
        <w:ind w:firstLine="567"/>
        <w:jc w:val="both"/>
      </w:pPr>
      <w:r>
        <w:t>4.5.2</w:t>
      </w:r>
      <w:r w:rsidR="00C07C9C">
        <w:t>2</w:t>
      </w:r>
      <w:r>
        <w:t xml:space="preserve">. </w:t>
      </w:r>
      <w:r w:rsidR="00E17495">
        <w:t>С</w:t>
      </w:r>
      <w:r>
        <w:t xml:space="preserve">ведения о возможности проведения переторжки и порядок её проведения; </w:t>
      </w:r>
    </w:p>
    <w:p w:rsidR="00C07C9C" w:rsidRDefault="00BA1C15" w:rsidP="00BA1C15">
      <w:pPr>
        <w:spacing w:line="276" w:lineRule="auto"/>
        <w:ind w:firstLine="567"/>
        <w:jc w:val="both"/>
      </w:pPr>
      <w:r>
        <w:t>4.5.2</w:t>
      </w:r>
      <w:r w:rsidR="00C07C9C">
        <w:t>3</w:t>
      </w:r>
      <w:r w:rsidR="00E17495">
        <w:t>. С</w:t>
      </w:r>
      <w:r>
        <w:t xml:space="preserve">ведения о возможности проведения </w:t>
      </w:r>
      <w:proofErr w:type="spellStart"/>
      <w:r>
        <w:t>постквалификации</w:t>
      </w:r>
      <w:proofErr w:type="spellEnd"/>
      <w:r>
        <w:t xml:space="preserve"> и порядок её проведения. </w:t>
      </w:r>
    </w:p>
    <w:p w:rsidR="00C07C9C" w:rsidRDefault="00BA1C15" w:rsidP="00BA1C15">
      <w:pPr>
        <w:spacing w:line="276" w:lineRule="auto"/>
        <w:ind w:firstLine="567"/>
        <w:jc w:val="both"/>
      </w:pPr>
      <w:r>
        <w:t>4.5.2</w:t>
      </w:r>
      <w:r w:rsidR="00C07C9C">
        <w:t>4</w:t>
      </w:r>
      <w:r>
        <w:t xml:space="preserve">. </w:t>
      </w:r>
      <w:proofErr w:type="gramStart"/>
      <w:r w:rsidR="00E17495">
        <w:t>П</w:t>
      </w:r>
      <w:r>
        <w:t xml:space="preserve">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 </w:t>
      </w:r>
      <w:proofErr w:type="gramEnd"/>
    </w:p>
    <w:p w:rsidR="00C07C9C" w:rsidRDefault="00BA1C15" w:rsidP="00BA1C15">
      <w:pPr>
        <w:spacing w:line="276" w:lineRule="auto"/>
        <w:ind w:firstLine="567"/>
        <w:jc w:val="both"/>
      </w:pPr>
      <w:r>
        <w:t>4.5.2</w:t>
      </w:r>
      <w:r w:rsidR="00C07C9C">
        <w:t>5</w:t>
      </w:r>
      <w:r w:rsidR="00E17495">
        <w:t>. Р</w:t>
      </w:r>
      <w:r>
        <w:t xml:space="preserve">азмер обеспечения Заявки, срок и порядок его предоставления (при установлении такого требования); </w:t>
      </w:r>
    </w:p>
    <w:p w:rsidR="00C07C9C" w:rsidRDefault="00BA1C15" w:rsidP="00BA1C15">
      <w:pPr>
        <w:spacing w:line="276" w:lineRule="auto"/>
        <w:ind w:firstLine="567"/>
        <w:jc w:val="both"/>
      </w:pPr>
      <w:r>
        <w:t>4.5.2</w:t>
      </w:r>
      <w:r w:rsidR="00C07C9C">
        <w:t>6</w:t>
      </w:r>
      <w:r w:rsidR="00E17495">
        <w:t>. О</w:t>
      </w:r>
      <w:r>
        <w:t xml:space="preserve">беспечение исполнения Договора одним из способов, установленных п. </w:t>
      </w:r>
      <w:r w:rsidRPr="00F43745">
        <w:t>2</w:t>
      </w:r>
      <w:r w:rsidR="00F43745" w:rsidRPr="00F43745">
        <w:t>3</w:t>
      </w:r>
      <w:r w:rsidRPr="00F43745">
        <w:t>.1</w:t>
      </w:r>
      <w:r>
        <w:t xml:space="preserve"> настоящего Положения, размер, срок и порядок предоставления такого обеспечения исполнения Договора (при установлении такого требования). </w:t>
      </w:r>
    </w:p>
    <w:p w:rsidR="00C07C9C" w:rsidRDefault="00BA1C15" w:rsidP="00BA1C15">
      <w:pPr>
        <w:spacing w:line="276" w:lineRule="auto"/>
        <w:ind w:firstLine="567"/>
        <w:jc w:val="both"/>
      </w:pPr>
      <w:r>
        <w:t xml:space="preserve">4.6. В Извещении о закупке и Документации о закупке могут быть указаны и другие сведения. </w:t>
      </w:r>
    </w:p>
    <w:p w:rsidR="00C07C9C" w:rsidRDefault="00BA1C15" w:rsidP="00BA1C15">
      <w:pPr>
        <w:spacing w:line="276" w:lineRule="auto"/>
        <w:ind w:firstLine="567"/>
        <w:jc w:val="both"/>
      </w:pPr>
      <w:r>
        <w:t xml:space="preserve">4.7. Предоставление Документации о закупке. </w:t>
      </w:r>
    </w:p>
    <w:p w:rsidR="00C07C9C" w:rsidRDefault="00BA1C15" w:rsidP="00BA1C15">
      <w:pPr>
        <w:spacing w:line="276" w:lineRule="auto"/>
        <w:ind w:firstLine="567"/>
        <w:jc w:val="both"/>
      </w:pPr>
      <w:r>
        <w:t xml:space="preserve">4.7.1. </w:t>
      </w:r>
      <w:proofErr w:type="gramStart"/>
      <w:r w:rsidR="00C07C9C">
        <w:t>Заказчик</w:t>
      </w:r>
      <w:r>
        <w:t xml:space="preserve"> с учётом п. 4.7.2 и п. 4.7.3 настоящего Положения на основании письменного заявления лица, полученного </w:t>
      </w:r>
      <w:r w:rsidR="00C07C9C">
        <w:t>Заказчиком</w:t>
      </w:r>
      <w:r>
        <w:t xml:space="preserve"> в период со дня размещения на Официальном сайте Извещения о закупке и Документации о закупке по дату окончания срока предоставления Заявок (включительно), предоставляет такому лицу Документацию о закупке в срок, в месте и в порядке, указанные в Извещении о закупке с учётом настоящего</w:t>
      </w:r>
      <w:proofErr w:type="gramEnd"/>
      <w:r>
        <w:t xml:space="preserve"> Положения. </w:t>
      </w:r>
    </w:p>
    <w:p w:rsidR="00C07C9C" w:rsidRDefault="00BA1C15" w:rsidP="00BA1C15">
      <w:pPr>
        <w:spacing w:line="276" w:lineRule="auto"/>
        <w:ind w:firstLine="567"/>
        <w:jc w:val="both"/>
      </w:pPr>
      <w:r>
        <w:t xml:space="preserve">4.7.2. </w:t>
      </w:r>
      <w:r w:rsidR="00C07C9C">
        <w:t xml:space="preserve">Заказчик </w:t>
      </w:r>
      <w:r>
        <w:t xml:space="preserve"> предоставляет Документацию о закупке каждому обратившемуся лицу, за исключением Закупок, сведения о которых не подлежат размещению на Официальном сайте в соответствии с п. 3.5 настоящего Положения, а также Закупки у единственного поставщика (исполнителя, подрядчика), осуществляемой в соответствии с условиями настоящего Положения. </w:t>
      </w:r>
    </w:p>
    <w:p w:rsidR="00C07C9C" w:rsidRDefault="00BA1C15" w:rsidP="00BA1C15">
      <w:pPr>
        <w:spacing w:line="276" w:lineRule="auto"/>
        <w:ind w:firstLine="567"/>
        <w:jc w:val="both"/>
      </w:pPr>
      <w:r>
        <w:t xml:space="preserve">4.7.3. Если сведения о Закупке не подлежат размещению на Официальном сайте в соответствии с п. 3.5 настоящего Положения, то </w:t>
      </w:r>
      <w:r w:rsidR="00C07C9C">
        <w:t>Заказчик</w:t>
      </w:r>
      <w:r>
        <w:t xml:space="preserve"> предоставляет Документацию о закупке только лицам, приглашённым к участию в Закупке и имеющим право доступа к сведениям, содержащимся в Извещении о закупке, в Документации о закупке и в проекте Договора (Договоров). </w:t>
      </w:r>
    </w:p>
    <w:p w:rsidR="00C07C9C" w:rsidRDefault="00BA1C15" w:rsidP="00BA1C15">
      <w:pPr>
        <w:spacing w:line="276" w:lineRule="auto"/>
        <w:ind w:firstLine="567"/>
        <w:jc w:val="both"/>
      </w:pPr>
      <w:r>
        <w:t xml:space="preserve">4.7.4. Размещённая на Официальном сайте Документация о закупке должна быть доступна для ознакомления на Официальном сайте без взимания платы. </w:t>
      </w:r>
    </w:p>
    <w:p w:rsidR="00C07C9C" w:rsidRDefault="00BA1C15" w:rsidP="00BA1C15">
      <w:pPr>
        <w:spacing w:line="276" w:lineRule="auto"/>
        <w:ind w:firstLine="567"/>
        <w:jc w:val="both"/>
      </w:pPr>
      <w:r>
        <w:t xml:space="preserve">4.7.5. Если иное не указано в Извещении о закупке, Документация о закупке предоставляется в письменной форме на бумажном носителе или в форме электронного документа. </w:t>
      </w:r>
    </w:p>
    <w:p w:rsidR="00C07C9C" w:rsidRDefault="00BA1C15" w:rsidP="00BA1C15">
      <w:pPr>
        <w:spacing w:line="276" w:lineRule="auto"/>
        <w:ind w:firstLine="567"/>
        <w:jc w:val="both"/>
      </w:pPr>
      <w:r>
        <w:t xml:space="preserve">4.7.6. </w:t>
      </w:r>
      <w:r w:rsidR="00C07C9C">
        <w:t>Заказчик</w:t>
      </w:r>
      <w:r>
        <w:t xml:space="preserve"> может в Извещении о закупке предусмотреть возможность направления Документации о закупке обратившемуся лицу почтовой или электронной связью при условии указания в заявлении соответственно почтового адреса или адреса электронной почты. </w:t>
      </w:r>
    </w:p>
    <w:p w:rsidR="00C07C9C" w:rsidRDefault="00BA1C15" w:rsidP="00BA1C15">
      <w:pPr>
        <w:spacing w:line="276" w:lineRule="auto"/>
        <w:ind w:firstLine="567"/>
        <w:jc w:val="both"/>
      </w:pPr>
      <w:r>
        <w:t xml:space="preserve">4.7.7. </w:t>
      </w:r>
      <w:r w:rsidR="00C07C9C">
        <w:t>Заказчик</w:t>
      </w:r>
      <w:r>
        <w:t xml:space="preserve"> в Извещении о закупке может предусмотреть плату, взимаемую </w:t>
      </w:r>
      <w:r w:rsidR="00C07C9C">
        <w:t>Заказчиком</w:t>
      </w:r>
      <w:r>
        <w:t xml:space="preserve"> за предоставление Документации о закупке, за исключением случаев </w:t>
      </w:r>
      <w:r>
        <w:lastRenderedPageBreak/>
        <w:t xml:space="preserve">предоставления Документации о закупке в форме электронного документа. Если </w:t>
      </w:r>
      <w:r w:rsidR="00C07C9C">
        <w:t>Заказчиком</w:t>
      </w:r>
      <w:r>
        <w:t xml:space="preserve"> в Извещении о закупке предусмотрена указанная плата, то Документация о закупке предоставляется </w:t>
      </w:r>
      <w:r w:rsidR="00C07C9C">
        <w:t>Заказчиком</w:t>
      </w:r>
      <w:r>
        <w:t xml:space="preserve"> после её внесения в размере, в порядке и в сроки, указанные в Извещении о закупке. </w:t>
      </w:r>
    </w:p>
    <w:p w:rsidR="00C07C9C" w:rsidRDefault="00BA1C15" w:rsidP="00BA1C15">
      <w:pPr>
        <w:spacing w:line="276" w:lineRule="auto"/>
        <w:ind w:firstLine="567"/>
        <w:jc w:val="both"/>
      </w:pPr>
      <w:r>
        <w:t xml:space="preserve">4.8. Разъяснение положений Документации о закупке. </w:t>
      </w:r>
    </w:p>
    <w:p w:rsidR="00C07C9C" w:rsidRDefault="00BA1C15" w:rsidP="00BA1C15">
      <w:pPr>
        <w:spacing w:line="276" w:lineRule="auto"/>
        <w:ind w:firstLine="567"/>
        <w:jc w:val="both"/>
      </w:pPr>
      <w:r>
        <w:t xml:space="preserve">4.8.1. </w:t>
      </w:r>
      <w:proofErr w:type="gramStart"/>
      <w:r w:rsidR="00C07C9C">
        <w:t>Заказчик</w:t>
      </w:r>
      <w:r w:rsidR="00192882">
        <w:t xml:space="preserve"> с учётом </w:t>
      </w:r>
      <w:r>
        <w:t xml:space="preserve">п. 4.8.2 и п. 4.8.3 настоящего Положения на основании письменного заявления, полученного </w:t>
      </w:r>
      <w:r w:rsidR="00C07C9C">
        <w:t>Заказчиком</w:t>
      </w:r>
      <w:r>
        <w:t xml:space="preserve"> в период со дня размещения на Официальном сайте Извещения о закупке и Документации о закупке и не позднее дня, указанного в Документации о закупке с учётом настоящего Положения, предоставляет лицу, подавшему такое заявление, разъяснения положений Документации о закупке в форме, в порядке, в срок</w:t>
      </w:r>
      <w:proofErr w:type="gramEnd"/>
      <w:r>
        <w:t xml:space="preserve">, указанные в Документации о закупке с учётом настоящего Положения. </w:t>
      </w:r>
    </w:p>
    <w:p w:rsidR="00C07C9C" w:rsidRDefault="00BA1C15" w:rsidP="00BA1C15">
      <w:pPr>
        <w:spacing w:line="276" w:lineRule="auto"/>
        <w:ind w:firstLine="567"/>
        <w:jc w:val="both"/>
      </w:pPr>
      <w:r>
        <w:t xml:space="preserve">4.8.2. </w:t>
      </w:r>
      <w:r w:rsidR="00C07C9C">
        <w:t>Заказчик</w:t>
      </w:r>
      <w:r>
        <w:t xml:space="preserve"> предоставляет разъяснения положений Документации о закупке каждому обратившемуся лицу, за исключением Закупок, сведения о которых не подлежат размещению на Официальном сайте в соответствии с п. 3.5 настоящего Положения.</w:t>
      </w:r>
    </w:p>
    <w:p w:rsidR="00C07C9C" w:rsidRDefault="00BA1C15" w:rsidP="00BA1C15">
      <w:pPr>
        <w:spacing w:line="276" w:lineRule="auto"/>
        <w:ind w:firstLine="567"/>
        <w:jc w:val="both"/>
      </w:pPr>
      <w:r>
        <w:t xml:space="preserve"> 4.8.3. </w:t>
      </w:r>
      <w:proofErr w:type="gramStart"/>
      <w:r>
        <w:t xml:space="preserve">Если сведения о Закупке не подлежат размещению на Официальном сайте в соответствии с п. 3.5 настоящего Положения, то </w:t>
      </w:r>
      <w:r w:rsidR="00C07C9C">
        <w:t>Заказчик</w:t>
      </w:r>
      <w:r>
        <w:t xml:space="preserve"> предоставляет разъяснения положений Документации о закупке только лицам, приглашённым к участию в Закупке и имеющим право доступа к сведениям, содержащимся в Извещении о закупке, в Документации о закупке и в проекте Договора (Договоров). </w:t>
      </w:r>
      <w:proofErr w:type="gramEnd"/>
    </w:p>
    <w:p w:rsidR="00C07C9C" w:rsidRDefault="00BA1C15" w:rsidP="00BA1C15">
      <w:pPr>
        <w:spacing w:line="276" w:lineRule="auto"/>
        <w:ind w:firstLine="567"/>
        <w:jc w:val="both"/>
      </w:pPr>
      <w:r>
        <w:t xml:space="preserve">4.8.4. Если иное не указано в Документации о закупке, разъяснения положений Документации о закупке предоставляются в письменной форме на бумажном носителе или в форме электронного документа. </w:t>
      </w:r>
    </w:p>
    <w:p w:rsidR="00C07C9C" w:rsidRDefault="00BA1C15" w:rsidP="00BA1C15">
      <w:pPr>
        <w:spacing w:line="276" w:lineRule="auto"/>
        <w:ind w:firstLine="567"/>
        <w:jc w:val="both"/>
      </w:pPr>
      <w:r>
        <w:t xml:space="preserve">4.8.5. </w:t>
      </w:r>
      <w:r w:rsidR="00C07C9C">
        <w:t>Заказчик</w:t>
      </w:r>
      <w:r>
        <w:t xml:space="preserve"> может в Документации о закупке предусмотреть возможность направления разъяснений положений Документации о закупке обратившемуся лицу почтовой или электронной связью при условии указания в заявлении соответственно почтового адреса или адреса электронной почты. </w:t>
      </w:r>
    </w:p>
    <w:p w:rsidR="00C07C9C" w:rsidRDefault="00BA1C15" w:rsidP="00BA1C15">
      <w:pPr>
        <w:spacing w:line="276" w:lineRule="auto"/>
        <w:ind w:firstLine="567"/>
        <w:jc w:val="both"/>
      </w:pPr>
      <w:r>
        <w:t xml:space="preserve">4.8.6. Разъяснение положений Документации о закупке размещается на Официальном сайте без указания лица, направившего заявление о разъяснении положений Документации о закупке. </w:t>
      </w:r>
    </w:p>
    <w:p w:rsidR="00C07C9C" w:rsidRDefault="00BA1C15" w:rsidP="00BA1C15">
      <w:pPr>
        <w:spacing w:line="276" w:lineRule="auto"/>
        <w:ind w:firstLine="567"/>
        <w:jc w:val="both"/>
      </w:pPr>
      <w:r>
        <w:t xml:space="preserve">4.8.7. Разъяснения положений Документации о закупке не должны изменять её суть. </w:t>
      </w:r>
    </w:p>
    <w:p w:rsidR="00C07C9C" w:rsidRDefault="00BA1C15" w:rsidP="00BA1C15">
      <w:pPr>
        <w:spacing w:line="276" w:lineRule="auto"/>
        <w:ind w:firstLine="567"/>
        <w:jc w:val="both"/>
      </w:pPr>
      <w:r>
        <w:t xml:space="preserve">4.8.8. Разъяснения положений Документации о закупке размещаются </w:t>
      </w:r>
      <w:r w:rsidR="00C07C9C">
        <w:t>Заказчиком</w:t>
      </w:r>
      <w:r>
        <w:t xml:space="preserve"> на Официальном сайте в соответствии с п. 4.3 настоящего Положения. </w:t>
      </w:r>
    </w:p>
    <w:p w:rsidR="00C07C9C" w:rsidRDefault="00BA1C15" w:rsidP="00BA1C15">
      <w:pPr>
        <w:spacing w:line="276" w:lineRule="auto"/>
        <w:ind w:firstLine="567"/>
        <w:jc w:val="both"/>
      </w:pPr>
      <w:r>
        <w:t xml:space="preserve">4.9. Изменения, вносимые в Извещение о закупке и </w:t>
      </w:r>
      <w:proofErr w:type="gramStart"/>
      <w:r>
        <w:t>Документацию</w:t>
      </w:r>
      <w:proofErr w:type="gramEnd"/>
      <w:r>
        <w:t xml:space="preserve"> о закупке. </w:t>
      </w:r>
    </w:p>
    <w:p w:rsidR="00C07C9C" w:rsidRDefault="00BA1C15" w:rsidP="00BA1C15">
      <w:pPr>
        <w:spacing w:line="276" w:lineRule="auto"/>
        <w:ind w:firstLine="567"/>
        <w:jc w:val="both"/>
      </w:pPr>
      <w:r>
        <w:t xml:space="preserve">4.9.1. </w:t>
      </w:r>
      <w:proofErr w:type="gramStart"/>
      <w:r w:rsidR="00C07C9C">
        <w:t>Заказчик</w:t>
      </w:r>
      <w:r>
        <w:t xml:space="preserve"> вправе в любое время до истечения срока предоставления Заявок внести изменения в Извещение о з</w:t>
      </w:r>
      <w:r w:rsidR="00AA6808">
        <w:t>акупке, Документацию о закупке, при этом срок предоставления Заявок должен быть продлён так, чтобы со дня размещения на Официальном сайте внесённых в Извещение о закупке, Документацию о закупке изменений до даты окончания срока предоставления Заявок срок составлял не менее 15 (Пятнадцати) дней, в случае если</w:t>
      </w:r>
      <w:proofErr w:type="gramEnd"/>
      <w:r w:rsidR="00AA6808">
        <w:t xml:space="preserve"> проводится конкурс или аукцион, и не менее 5 (Пяти) рабочих дней, если проводится запрос котировок, запрос предложений и </w:t>
      </w:r>
      <w:r w:rsidR="00AA6808" w:rsidRPr="00EE6982">
        <w:t>не менее 3 (Трех) рабочих дней, если проводится Запрос предложений в упрощённой форме или Запрос котировок в упрощенной форме.</w:t>
      </w:r>
    </w:p>
    <w:p w:rsidR="00C07C9C" w:rsidRDefault="00AA6808" w:rsidP="00BA1C15">
      <w:pPr>
        <w:spacing w:line="276" w:lineRule="auto"/>
        <w:ind w:firstLine="567"/>
        <w:jc w:val="both"/>
      </w:pPr>
      <w:r>
        <w:t>4.9.2</w:t>
      </w:r>
      <w:r w:rsidR="00BA1C15">
        <w:t xml:space="preserve">. Изменение предмета Закупки не допускается за исключением случаев, предусмотренных настоящим Положением. </w:t>
      </w:r>
    </w:p>
    <w:p w:rsidR="00C07C9C" w:rsidRDefault="00AA6808" w:rsidP="00BA1C15">
      <w:pPr>
        <w:spacing w:line="276" w:lineRule="auto"/>
        <w:ind w:firstLine="567"/>
        <w:jc w:val="both"/>
      </w:pPr>
      <w:r>
        <w:lastRenderedPageBreak/>
        <w:t>4.9.3</w:t>
      </w:r>
      <w:r w:rsidR="00BA1C15">
        <w:t xml:space="preserve">. Изменения, вносимые в Извещение о закупке, Документацию о закупке размещаются </w:t>
      </w:r>
      <w:r w:rsidR="00C07C9C">
        <w:t>Заказчиком</w:t>
      </w:r>
      <w:r w:rsidR="00BA1C15">
        <w:t xml:space="preserve"> на Официальном сайте в соответствии с п. 4.3 настоящего Положения. </w:t>
      </w:r>
    </w:p>
    <w:p w:rsidR="00C07C9C" w:rsidRDefault="00BA1C15" w:rsidP="00BA1C15">
      <w:pPr>
        <w:spacing w:line="276" w:lineRule="auto"/>
        <w:ind w:firstLine="567"/>
        <w:jc w:val="both"/>
      </w:pPr>
      <w:r>
        <w:t xml:space="preserve">4.10. Не допускается предъявлять к Участникам, к закупаемым товарам, работам, услугам, а также к условиям исполнения Договора (Договоров) требования и осуществлять оценку и сопоставление Заявок по критериям и в порядке, которые не указаны в Документации о закупке. </w:t>
      </w:r>
    </w:p>
    <w:p w:rsidR="0017445A" w:rsidRDefault="00BA1C15" w:rsidP="00BA1C15">
      <w:pPr>
        <w:spacing w:line="276" w:lineRule="auto"/>
        <w:ind w:firstLine="567"/>
        <w:jc w:val="both"/>
      </w:pPr>
      <w:r>
        <w:t xml:space="preserve">4.11. </w:t>
      </w:r>
      <w:proofErr w:type="gramStart"/>
      <w:r>
        <w:t xml:space="preserve">Требования, предъявляемые к Участникам, к закупаемым товарам, работам, услугам, а также к условиям исполнения Договора (Договоров), критерии и порядок оценки и сопоставления Заявок, установленные </w:t>
      </w:r>
      <w:r w:rsidR="0017445A">
        <w:t>Заказчиком</w:t>
      </w:r>
      <w:r>
        <w:t xml:space="preserve">, применяются в равной степени ко всем Участникам, к предлагаемым ими товарам, работам, услугам, к условиям исполнения Договора (Договоров). </w:t>
      </w:r>
      <w:proofErr w:type="gramEnd"/>
    </w:p>
    <w:p w:rsidR="0017445A" w:rsidRDefault="0017445A" w:rsidP="00BA1C15">
      <w:pPr>
        <w:spacing w:line="276" w:lineRule="auto"/>
        <w:ind w:firstLine="567"/>
        <w:jc w:val="both"/>
      </w:pPr>
    </w:p>
    <w:p w:rsidR="0017445A" w:rsidRPr="0017445A" w:rsidRDefault="0017445A" w:rsidP="00BA1C15">
      <w:pPr>
        <w:spacing w:line="276" w:lineRule="auto"/>
        <w:ind w:firstLine="567"/>
        <w:jc w:val="both"/>
        <w:rPr>
          <w:b/>
        </w:rPr>
      </w:pPr>
      <w:r w:rsidRPr="0017445A">
        <w:rPr>
          <w:b/>
        </w:rPr>
        <w:t xml:space="preserve">5. Организация проведения Закупок </w:t>
      </w:r>
    </w:p>
    <w:p w:rsidR="0017445A" w:rsidRDefault="0017445A" w:rsidP="00BA1C15">
      <w:pPr>
        <w:spacing w:line="276" w:lineRule="auto"/>
        <w:ind w:firstLine="567"/>
        <w:jc w:val="both"/>
      </w:pPr>
      <w:r>
        <w:t xml:space="preserve">5.1. Распределение компетенции и полномочий между органами управления, структурными подразделениями Заказчика определяется внутренними документами Заказчика. </w:t>
      </w:r>
    </w:p>
    <w:p w:rsidR="00FF0C17" w:rsidRPr="00FF0C17" w:rsidRDefault="0017445A" w:rsidP="00FF0C17">
      <w:pPr>
        <w:spacing w:line="276" w:lineRule="auto"/>
        <w:ind w:firstLine="567"/>
        <w:jc w:val="both"/>
      </w:pPr>
      <w:r>
        <w:t xml:space="preserve">5.2. </w:t>
      </w:r>
      <w:r w:rsidR="00FF0C17" w:rsidRPr="00FF0C17">
        <w:t xml:space="preserve">Структурные подразделения Заказчика, заинтересованные в закупках товаров, работ и услуг, не позднее 15 ноября года, предшествующего планируемому году, передают в планово-экономический отдел Заказчика предварительное обоснование потребностей в закупках товаров, работ, услуг на планируемый год с разбивкой по кварталам и указанием сумм, необходимых для их финансирования. </w:t>
      </w:r>
    </w:p>
    <w:p w:rsidR="00FF0C17" w:rsidRPr="00FF0C17" w:rsidRDefault="00FF0C17" w:rsidP="00FF0C17">
      <w:pPr>
        <w:spacing w:line="276" w:lineRule="auto"/>
        <w:ind w:firstLine="567"/>
        <w:jc w:val="both"/>
      </w:pPr>
      <w:r>
        <w:t>5.3</w:t>
      </w:r>
      <w:r w:rsidRPr="00FF0C17">
        <w:t xml:space="preserve">. Планово-экономический отдел Заказчика рассматривает поступившие от структурных подразделений обоснования потребностей на предмет включения предполагаемых расходов в план финансово-хозяйственной деятельности Заказчика и, в случае принятия положительного решения, передает указанные обоснования потребностей директору Заказчика. </w:t>
      </w:r>
    </w:p>
    <w:p w:rsidR="00FF0C17" w:rsidRPr="00FF0C17" w:rsidRDefault="00FF0C17" w:rsidP="00FF0C17">
      <w:pPr>
        <w:spacing w:line="276" w:lineRule="auto"/>
        <w:ind w:firstLine="567"/>
        <w:jc w:val="both"/>
      </w:pPr>
      <w:r>
        <w:t>5.4</w:t>
      </w:r>
      <w:r w:rsidRPr="00FF0C17">
        <w:t>. Директор Заказчика рассматривает поступившие от структурных подразделений обоснования потребностей на наличие в них информации, необходимой и достаточной для осуществления закупок, дает задание планово-экономическому отделу на формирование план-графика проведения закупок с указанием в нем сроков и способов закупок.</w:t>
      </w:r>
    </w:p>
    <w:p w:rsidR="00FF0C17" w:rsidRPr="00FF0C17" w:rsidRDefault="00FF0C17" w:rsidP="00FF0C17">
      <w:pPr>
        <w:spacing w:line="276" w:lineRule="auto"/>
        <w:ind w:firstLine="567"/>
        <w:jc w:val="both"/>
      </w:pPr>
      <w:r>
        <w:t>5.5</w:t>
      </w:r>
      <w:r w:rsidRPr="00FF0C17">
        <w:t xml:space="preserve">. Окончательный план-график закупок формируется не позднее одного месяца со дня утверждения плана финансово-хозяйственной деятельности Заказчика на соответствующий календарный год. </w:t>
      </w:r>
    </w:p>
    <w:p w:rsidR="00FF0C17" w:rsidRPr="00FF0C17" w:rsidRDefault="00FF0C17" w:rsidP="00FF0C17">
      <w:pPr>
        <w:spacing w:line="276" w:lineRule="auto"/>
        <w:ind w:firstLine="567"/>
        <w:jc w:val="both"/>
      </w:pPr>
      <w:r>
        <w:t>5.6</w:t>
      </w:r>
      <w:r w:rsidRPr="00FF0C17">
        <w:t xml:space="preserve">. В случае возникновения дополнительной потребности в закупках товаров, работ и услуг в течение планового периода (года), не предусмотренной планом-графиком закупок и (или) планом финансово-хозяйственной деятельности Заказчика, заинтересованное структурное подразделение  обращается в планово-экономический отдел Заказчика с дополнительным обоснованием потребностей. </w:t>
      </w:r>
    </w:p>
    <w:p w:rsidR="00FF0C17" w:rsidRPr="00FF0C17" w:rsidRDefault="00FF0C17" w:rsidP="00FF0C17">
      <w:pPr>
        <w:spacing w:line="276" w:lineRule="auto"/>
        <w:ind w:firstLine="567"/>
        <w:jc w:val="both"/>
      </w:pPr>
      <w:r>
        <w:t>5</w:t>
      </w:r>
      <w:r w:rsidRPr="00FF0C17">
        <w:t>.</w:t>
      </w:r>
      <w:r>
        <w:t>7.</w:t>
      </w:r>
      <w:r w:rsidRPr="00FF0C17">
        <w:t xml:space="preserve"> В случае принятия положительного решения планово-экономический отдел Заказчика передает дополнительное обоснование потребностей директору Заказчика для утверждения, а затем вносит соответствующие изменения в план-график закупок. </w:t>
      </w:r>
    </w:p>
    <w:p w:rsidR="00FF0C17" w:rsidRPr="00FF0C17" w:rsidRDefault="00FF0C17" w:rsidP="00FF0C17">
      <w:pPr>
        <w:spacing w:line="276" w:lineRule="auto"/>
        <w:ind w:firstLine="567"/>
        <w:jc w:val="both"/>
      </w:pPr>
      <w:r>
        <w:t>5.8</w:t>
      </w:r>
      <w:r w:rsidRPr="00FF0C17">
        <w:t xml:space="preserve">. План-график проведения закупок </w:t>
      </w:r>
      <w:r w:rsidR="00DC3FA0">
        <w:t xml:space="preserve">утверждается приказом директора заказчика и </w:t>
      </w:r>
      <w:r w:rsidRPr="00FF0C17">
        <w:t>размещается на официальном сайте в порядке, определенном Правительством Российской Федерации.</w:t>
      </w:r>
    </w:p>
    <w:p w:rsidR="0017445A" w:rsidRDefault="00FF0C17" w:rsidP="00BA1C15">
      <w:pPr>
        <w:spacing w:line="276" w:lineRule="auto"/>
        <w:ind w:firstLine="567"/>
        <w:jc w:val="both"/>
      </w:pPr>
      <w:r>
        <w:lastRenderedPageBreak/>
        <w:t xml:space="preserve">5.9. </w:t>
      </w:r>
      <w:r w:rsidR="0017445A">
        <w:t>Заказчиком для проведения Закупок создаются К</w:t>
      </w:r>
      <w:r w:rsidR="0017445A" w:rsidRPr="0017445A">
        <w:t>омисси</w:t>
      </w:r>
      <w:r w:rsidR="0017445A">
        <w:t>и</w:t>
      </w:r>
      <w:r w:rsidR="0017445A" w:rsidRPr="0017445A">
        <w:t xml:space="preserve"> по закупке</w:t>
      </w:r>
      <w:r w:rsidR="0017445A">
        <w:t xml:space="preserve"> (далее – «Комиссии»). </w:t>
      </w:r>
      <w:r w:rsidR="005F1634">
        <w:t>К</w:t>
      </w:r>
      <w:r w:rsidR="005F1634" w:rsidRPr="005F1634">
        <w:t>омиссии могут создаваться для проведения отдельно взятой закупочной процедуры, либо действовать на регулярной основе</w:t>
      </w:r>
    </w:p>
    <w:p w:rsidR="0017445A" w:rsidRPr="0017445A" w:rsidRDefault="0017445A" w:rsidP="0017445A">
      <w:pPr>
        <w:spacing w:line="276" w:lineRule="auto"/>
        <w:ind w:firstLine="567"/>
        <w:jc w:val="both"/>
      </w:pPr>
      <w:r>
        <w:t>5.</w:t>
      </w:r>
      <w:r w:rsidR="00FF0C17">
        <w:t>10</w:t>
      </w:r>
      <w:r>
        <w:t>. П</w:t>
      </w:r>
      <w:r w:rsidRPr="0017445A">
        <w:t xml:space="preserve">о представлению </w:t>
      </w:r>
      <w:r w:rsidR="00CC186E" w:rsidRPr="00AA6808">
        <w:rPr>
          <w:color w:val="000000" w:themeColor="text1"/>
        </w:rPr>
        <w:t>заинтересованного</w:t>
      </w:r>
      <w:r w:rsidR="00EE6982" w:rsidRPr="00AA6808">
        <w:rPr>
          <w:color w:val="000000" w:themeColor="text1"/>
        </w:rPr>
        <w:t xml:space="preserve"> лица (</w:t>
      </w:r>
      <w:r w:rsidR="00CC186E" w:rsidRPr="00AA6808">
        <w:rPr>
          <w:color w:val="000000" w:themeColor="text1"/>
        </w:rPr>
        <w:t>отдела)</w:t>
      </w:r>
      <w:r w:rsidRPr="00AA6808">
        <w:rPr>
          <w:color w:val="000000" w:themeColor="text1"/>
        </w:rPr>
        <w:t xml:space="preserve"> </w:t>
      </w:r>
      <w:r w:rsidR="00EE6982" w:rsidRPr="00AA6808">
        <w:rPr>
          <w:color w:val="000000" w:themeColor="text1"/>
        </w:rPr>
        <w:t xml:space="preserve"> Заказчика</w:t>
      </w:r>
      <w:r w:rsidRPr="00AA6808">
        <w:rPr>
          <w:color w:val="000000" w:themeColor="text1"/>
        </w:rPr>
        <w:t xml:space="preserve"> </w:t>
      </w:r>
      <w:r w:rsidRPr="0017445A">
        <w:t xml:space="preserve">Директор рассматривает и утверждает состав комиссии </w:t>
      </w:r>
      <w:r w:rsidR="00AA6808">
        <w:t>по закупке</w:t>
      </w:r>
      <w:r w:rsidRPr="0017445A">
        <w:t>.</w:t>
      </w:r>
    </w:p>
    <w:p w:rsidR="0017445A" w:rsidRPr="0017445A" w:rsidRDefault="0017445A" w:rsidP="0017445A">
      <w:pPr>
        <w:spacing w:line="276" w:lineRule="auto"/>
        <w:ind w:firstLine="567"/>
        <w:jc w:val="both"/>
      </w:pPr>
      <w:r>
        <w:t>5</w:t>
      </w:r>
      <w:r w:rsidRPr="0017445A">
        <w:t>.</w:t>
      </w:r>
      <w:r w:rsidR="00FF0C17">
        <w:t>11</w:t>
      </w:r>
      <w:r>
        <w:t>.</w:t>
      </w:r>
      <w:r w:rsidRPr="0017445A">
        <w:t xml:space="preserve"> В состав Комиссии могут входить как сотрудники </w:t>
      </w:r>
      <w:proofErr w:type="gramStart"/>
      <w:r w:rsidRPr="0017445A">
        <w:t>Заказчика</w:t>
      </w:r>
      <w:proofErr w:type="gramEnd"/>
      <w:r w:rsidRPr="0017445A">
        <w:t xml:space="preserve"> так и сторонние лица. В состав Комиссии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В случае выявления таких лиц в составе Комиссии, Заказчик обязан принять решение о внесении изменений в ее состав. </w:t>
      </w:r>
    </w:p>
    <w:p w:rsidR="0017445A" w:rsidRPr="0017445A" w:rsidRDefault="0017445A" w:rsidP="0017445A">
      <w:pPr>
        <w:spacing w:line="276" w:lineRule="auto"/>
        <w:ind w:firstLine="567"/>
        <w:jc w:val="both"/>
      </w:pPr>
      <w:r>
        <w:t>5.</w:t>
      </w:r>
      <w:r w:rsidR="00FF0C17">
        <w:t>12</w:t>
      </w:r>
      <w:r w:rsidRPr="0017445A">
        <w:t xml:space="preserve">. Заседание Комиссии считается правомочным, если на нем присутствует не менее чем пятьдесят процентов от общего числа ее членов. </w:t>
      </w:r>
    </w:p>
    <w:p w:rsidR="0017445A" w:rsidRPr="0017445A" w:rsidRDefault="0017445A" w:rsidP="0017445A">
      <w:pPr>
        <w:spacing w:line="276" w:lineRule="auto"/>
        <w:ind w:firstLine="567"/>
        <w:jc w:val="both"/>
      </w:pPr>
      <w:r>
        <w:t>5.</w:t>
      </w:r>
      <w:r w:rsidR="00FF0C17">
        <w:t>13</w:t>
      </w:r>
      <w:r>
        <w:t xml:space="preserve">. </w:t>
      </w:r>
      <w:r w:rsidRPr="0017445A">
        <w:t>Комиссия принимает решения, необходимые для осуществления выбора поставщика при проведении  процедур закупки в том числе:</w:t>
      </w:r>
    </w:p>
    <w:p w:rsidR="0017445A" w:rsidRPr="0017445A" w:rsidRDefault="0017445A" w:rsidP="0017445A">
      <w:pPr>
        <w:numPr>
          <w:ilvl w:val="0"/>
          <w:numId w:val="1"/>
        </w:numPr>
        <w:tabs>
          <w:tab w:val="num" w:pos="0"/>
        </w:tabs>
        <w:spacing w:line="276" w:lineRule="auto"/>
        <w:jc w:val="both"/>
      </w:pPr>
      <w:r w:rsidRPr="0017445A">
        <w:t>о допуске или отказе в допуске к участию в процедуре закупки;</w:t>
      </w:r>
    </w:p>
    <w:p w:rsidR="0017445A" w:rsidRPr="0017445A" w:rsidRDefault="0017445A" w:rsidP="0017445A">
      <w:pPr>
        <w:numPr>
          <w:ilvl w:val="0"/>
          <w:numId w:val="1"/>
        </w:numPr>
        <w:tabs>
          <w:tab w:val="num" w:pos="0"/>
        </w:tabs>
        <w:spacing w:line="276" w:lineRule="auto"/>
        <w:jc w:val="both"/>
      </w:pPr>
      <w:r w:rsidRPr="0017445A">
        <w:t>о выборе победителя процедуры закупки;</w:t>
      </w:r>
    </w:p>
    <w:p w:rsidR="0017445A" w:rsidRPr="0017445A" w:rsidRDefault="0017445A" w:rsidP="0017445A">
      <w:pPr>
        <w:numPr>
          <w:ilvl w:val="0"/>
          <w:numId w:val="1"/>
        </w:numPr>
        <w:tabs>
          <w:tab w:val="num" w:pos="0"/>
        </w:tabs>
        <w:spacing w:line="276" w:lineRule="auto"/>
        <w:jc w:val="both"/>
      </w:pPr>
      <w:r w:rsidRPr="0017445A">
        <w:t>о признании процедуры закупки несостоявшейся.</w:t>
      </w:r>
    </w:p>
    <w:p w:rsidR="0017445A" w:rsidRPr="0017445A" w:rsidRDefault="0017445A" w:rsidP="0017445A">
      <w:pPr>
        <w:spacing w:line="276" w:lineRule="auto"/>
        <w:ind w:firstLine="567"/>
        <w:jc w:val="both"/>
      </w:pPr>
      <w:r w:rsidRPr="0017445A">
        <w:t>5.</w:t>
      </w:r>
      <w:r w:rsidR="00FF0C17">
        <w:t>14</w:t>
      </w:r>
      <w:r>
        <w:t>.</w:t>
      </w:r>
      <w:r w:rsidRPr="0017445A">
        <w:t xml:space="preserve"> Решения Комиссии оформляются протоколами. Протоколы подписывают все члены Комиссии, принявшие участие в заседании.</w:t>
      </w:r>
    </w:p>
    <w:p w:rsidR="0017445A" w:rsidRDefault="0017445A" w:rsidP="00BA1C15">
      <w:pPr>
        <w:spacing w:line="276" w:lineRule="auto"/>
        <w:ind w:firstLine="567"/>
        <w:jc w:val="both"/>
      </w:pPr>
      <w:r>
        <w:t>5.</w:t>
      </w:r>
      <w:r w:rsidR="00FF0C17">
        <w:t>15</w:t>
      </w:r>
      <w:r>
        <w:t xml:space="preserve">. Решение о создании Комиссии принимается до начала проведения ими Закупок, в том числе до размещения Извещений о закупках. </w:t>
      </w:r>
    </w:p>
    <w:p w:rsidR="0017445A" w:rsidRDefault="0017445A" w:rsidP="00BA1C15">
      <w:pPr>
        <w:spacing w:line="276" w:lineRule="auto"/>
        <w:ind w:firstLine="567"/>
        <w:jc w:val="both"/>
      </w:pPr>
      <w:r>
        <w:t>5.</w:t>
      </w:r>
      <w:r w:rsidR="00FF0C17">
        <w:t>16</w:t>
      </w:r>
      <w:r>
        <w:t xml:space="preserve">. Функции Комиссии, её цели, задачи и регламент работы устанавливаются внутренними документами Заказчика и настоящим Положением. </w:t>
      </w:r>
    </w:p>
    <w:p w:rsidR="0017445A" w:rsidRDefault="0017445A" w:rsidP="00BA1C15">
      <w:pPr>
        <w:spacing w:line="276" w:lineRule="auto"/>
        <w:ind w:firstLine="567"/>
        <w:jc w:val="both"/>
      </w:pPr>
      <w:r>
        <w:t>5.1</w:t>
      </w:r>
      <w:r w:rsidR="00FF0C17">
        <w:t>7</w:t>
      </w:r>
      <w:r>
        <w:t xml:space="preserve">. Заказчик вправе создавать несколько Комиссий, в том числе, специализирующихся на проведении Закупок в зависимости от способа Закупок или предмета Закупок, а также специальные Комиссии для проведения отдельных Закупок. </w:t>
      </w:r>
    </w:p>
    <w:p w:rsidR="0017445A" w:rsidRDefault="0017445A" w:rsidP="00BA1C15">
      <w:pPr>
        <w:spacing w:line="276" w:lineRule="auto"/>
        <w:ind w:firstLine="567"/>
        <w:jc w:val="both"/>
      </w:pPr>
      <w:r>
        <w:t>5.1</w:t>
      </w:r>
      <w:r w:rsidR="00FF0C17">
        <w:t>8</w:t>
      </w:r>
      <w:r>
        <w:t xml:space="preserve">. При вскрытии конвертов с Заявками (открытии доступа к Заявкам), рассмотрении Заявок, оценке и сопоставлении Заявок, а также на других этапах Закупки, Комиссия вправе привлечь иных лиц (экспертов и специалистов), не связанных с Участниками, но в любом случае рассмотрение Заявок, оценка и сопоставление Заявок, подведение итогов Закупки осуществляется Комиссией. </w:t>
      </w:r>
    </w:p>
    <w:p w:rsidR="00FF6419" w:rsidRDefault="00FF6419" w:rsidP="00BA1C15">
      <w:pPr>
        <w:spacing w:line="276" w:lineRule="auto"/>
        <w:ind w:firstLine="567"/>
        <w:jc w:val="both"/>
      </w:pPr>
    </w:p>
    <w:p w:rsidR="00FF6419" w:rsidRPr="00FF6419" w:rsidRDefault="00FF6419" w:rsidP="00BA1C15">
      <w:pPr>
        <w:spacing w:line="276" w:lineRule="auto"/>
        <w:ind w:firstLine="567"/>
        <w:jc w:val="both"/>
        <w:rPr>
          <w:b/>
        </w:rPr>
      </w:pPr>
      <w:r w:rsidRPr="00FF6419">
        <w:rPr>
          <w:b/>
        </w:rPr>
        <w:t xml:space="preserve">6. Требования к Участникам </w:t>
      </w:r>
    </w:p>
    <w:p w:rsidR="00FF6419" w:rsidRDefault="00FF6419" w:rsidP="00BA1C15">
      <w:pPr>
        <w:spacing w:line="276" w:lineRule="auto"/>
        <w:ind w:firstLine="567"/>
        <w:jc w:val="both"/>
      </w:pPr>
      <w:r>
        <w:t xml:space="preserve">6.1. Заказчик вправе в Документации о закупке установить к Участникам требования с целью обеспечения отбора поставщика (исполнителя, подрядчика), способного своевременно и качественно поставить товары, выполнить работы, оказать услуги, являющиеся предметом Договора (Договоров), в том числе, следующие требования: </w:t>
      </w:r>
    </w:p>
    <w:p w:rsidR="00FF6419" w:rsidRDefault="00FF6419" w:rsidP="00BA1C15">
      <w:pPr>
        <w:spacing w:line="276" w:lineRule="auto"/>
        <w:ind w:firstLine="567"/>
        <w:jc w:val="both"/>
      </w:pPr>
      <w:r>
        <w:t xml:space="preserve">6.1.1. Соответствие Участника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rsidR="00FF6419" w:rsidRDefault="00FF6419" w:rsidP="00BA1C15">
      <w:pPr>
        <w:spacing w:line="276" w:lineRule="auto"/>
        <w:ind w:firstLine="567"/>
        <w:jc w:val="both"/>
      </w:pPr>
      <w:r>
        <w:t xml:space="preserve">6.1.2. </w:t>
      </w:r>
      <w:proofErr w:type="spellStart"/>
      <w:r w:rsidR="00AA6808">
        <w:t>Непроведение</w:t>
      </w:r>
      <w:proofErr w:type="spellEnd"/>
      <w: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 </w:t>
      </w:r>
    </w:p>
    <w:p w:rsidR="00FF6419" w:rsidRDefault="00FF6419" w:rsidP="00BA1C15">
      <w:pPr>
        <w:spacing w:line="276" w:lineRule="auto"/>
        <w:ind w:firstLine="567"/>
        <w:jc w:val="both"/>
      </w:pPr>
      <w:r>
        <w:lastRenderedPageBreak/>
        <w:t xml:space="preserve">6.1.3. </w:t>
      </w:r>
      <w:proofErr w:type="spellStart"/>
      <w:r>
        <w:t>Неприостановление</w:t>
      </w:r>
      <w:proofErr w:type="spellEnd"/>
      <w:r>
        <w:t xml:space="preserve"> деятельности Участника в случаях, предусмотренных законодательством Российской Федерации, на день подачи Заявки. </w:t>
      </w:r>
    </w:p>
    <w:p w:rsidR="00FF6419" w:rsidRDefault="00FF6419" w:rsidP="00BA1C15">
      <w:pPr>
        <w:spacing w:line="276" w:lineRule="auto"/>
        <w:ind w:firstLine="567"/>
        <w:jc w:val="both"/>
      </w:pPr>
      <w:r>
        <w:t xml:space="preserve">6.1.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Участника по данным бухгалтерской отчётности за последний завершённый отчётный период. </w:t>
      </w:r>
    </w:p>
    <w:p w:rsidR="00FF6419" w:rsidRDefault="00FF6419" w:rsidP="00BA1C15">
      <w:pPr>
        <w:spacing w:line="276" w:lineRule="auto"/>
        <w:ind w:firstLine="567"/>
        <w:jc w:val="both"/>
      </w:pPr>
      <w:r>
        <w:t xml:space="preserve">6.1.5. </w:t>
      </w:r>
      <w:proofErr w:type="gramStart"/>
      <w:r>
        <w:t>Отсутствие сведений об Участнике в реестре недобросовестных поставщиков, предусмотренном Федеральным законом Российской Федерации от 21.07.2005 № 94-ФЗ «О размещении заказов на поставки товаров, выполнение работ, оказание услуг для государственных и муниципальных нужд» и (или) ФЗ РФ от 18.07.2011 г. № 223-ФЗ, а также Федеральном законе от 05.04.2013 № 44-ФЗ «О контрактной системе в сфере закупок товаров, работ, услуг для обеспечения государственных и муниципальных</w:t>
      </w:r>
      <w:proofErr w:type="gramEnd"/>
      <w:r>
        <w:t xml:space="preserve"> нужд». </w:t>
      </w:r>
    </w:p>
    <w:p w:rsidR="00FF6419" w:rsidRDefault="00FF6419" w:rsidP="00BA1C15">
      <w:pPr>
        <w:spacing w:line="276" w:lineRule="auto"/>
        <w:ind w:firstLine="567"/>
        <w:jc w:val="both"/>
      </w:pPr>
      <w:r>
        <w:t xml:space="preserve">6.1.6. </w:t>
      </w:r>
      <w:proofErr w:type="gramStart"/>
      <w:r>
        <w:t>Обладание Участником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если в связи с исполнением Договора Заказчик приобретает исключительные права на интеллектуальную собственность или получает права</w:t>
      </w:r>
      <w:proofErr w:type="gramEnd"/>
      <w:r>
        <w:t xml:space="preserve"> использования интеллектуальной собственности. </w:t>
      </w:r>
    </w:p>
    <w:p w:rsidR="00FF6419" w:rsidRDefault="00FF6419" w:rsidP="00BA1C15">
      <w:pPr>
        <w:spacing w:line="276" w:lineRule="auto"/>
        <w:ind w:firstLine="567"/>
        <w:jc w:val="both"/>
      </w:pPr>
      <w:r>
        <w:t xml:space="preserve">6.1.7. Наличие у Участника определённого уровня профессиональной, технической квалификации, необходимого в соответствии с Документаций о закупке для надлежащего исполнения Договора. </w:t>
      </w:r>
    </w:p>
    <w:p w:rsidR="00FF6419" w:rsidRDefault="00FF6419" w:rsidP="00BA1C15">
      <w:pPr>
        <w:spacing w:line="276" w:lineRule="auto"/>
        <w:ind w:firstLine="567"/>
        <w:jc w:val="both"/>
      </w:pPr>
      <w:r>
        <w:t xml:space="preserve">6.1.8. Наличие у Участника определённых финансовых, трудовых и (или) материальных ресурсов, необходимых в соответствии с Документаций о закупке для надлежащего исполнения Договора. </w:t>
      </w:r>
    </w:p>
    <w:p w:rsidR="00FF6419" w:rsidRDefault="00FF6419" w:rsidP="00BA1C15">
      <w:pPr>
        <w:spacing w:line="276" w:lineRule="auto"/>
        <w:ind w:firstLine="567"/>
        <w:jc w:val="both"/>
      </w:pPr>
      <w:r>
        <w:t xml:space="preserve">6.1.9. Наличие у Участника опыта, в том числе, опыта исполнения договоров на поставку товаров, выполнение работ, оказание услуг, аналогичных товарам, работам, услугам, которые являются предметом Договора и (или) положительной деловой репутации. </w:t>
      </w:r>
    </w:p>
    <w:p w:rsidR="00FF6419" w:rsidRDefault="00FF6419" w:rsidP="00BA1C15">
      <w:pPr>
        <w:spacing w:line="276" w:lineRule="auto"/>
        <w:ind w:firstLine="567"/>
        <w:jc w:val="both"/>
      </w:pPr>
      <w:r>
        <w:t xml:space="preserve">6.1.10. </w:t>
      </w:r>
      <w:proofErr w:type="gramStart"/>
      <w:r>
        <w:t>Предоставление декларации о соответствии участника закупки критериям отнесения к Субъектам МСП, установленным статьёй 4 Федерального закона Российской Федерации от 24.07.2007 № 209-ФЗ «О развитии малого и среднего предпринимательства в Российской Федерации» (далее - Декларация о соответствии участника закупки критериям отнесения к Субъектам МСП), если требование о её включении в состав Заявк</w:t>
      </w:r>
      <w:r w:rsidR="00C35A2F">
        <w:t>и установлено в Документации о З</w:t>
      </w:r>
      <w:r>
        <w:t>акупке</w:t>
      </w:r>
      <w:r w:rsidR="00C35A2F">
        <w:t>.</w:t>
      </w:r>
      <w:r>
        <w:t xml:space="preserve"> </w:t>
      </w:r>
      <w:proofErr w:type="gramEnd"/>
    </w:p>
    <w:p w:rsidR="00FF6419" w:rsidRDefault="00FF6419" w:rsidP="00BA1C15">
      <w:pPr>
        <w:spacing w:line="276" w:lineRule="auto"/>
        <w:ind w:firstLine="567"/>
        <w:jc w:val="both"/>
      </w:pPr>
      <w:r>
        <w:t xml:space="preserve">6.2. Несоответствие требованиям к Участникам, установленным Заказчиком в Документации о закупке, является основанием для отказа в признании его Участником. </w:t>
      </w:r>
    </w:p>
    <w:p w:rsidR="00FF6419" w:rsidRDefault="00FF6419" w:rsidP="00BA1C15">
      <w:pPr>
        <w:spacing w:line="276" w:lineRule="auto"/>
        <w:ind w:firstLine="567"/>
        <w:jc w:val="both"/>
      </w:pPr>
      <w:r>
        <w:t xml:space="preserve">6.3. </w:t>
      </w:r>
      <w:proofErr w:type="gramStart"/>
      <w:r w:rsidR="00AA6808">
        <w:t>Заказчик</w:t>
      </w:r>
      <w:r>
        <w:t xml:space="preserve"> отстраняет Участника от участия в соответствующей Закупк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Документации о закупке, Участник не представил или представил заведомо недостоверную, и (или) </w:t>
      </w:r>
      <w:r>
        <w:lastRenderedPageBreak/>
        <w:t>неполную, и (или) противоречивую информацию о соответствии предлагаемого им</w:t>
      </w:r>
      <w:proofErr w:type="gramEnd"/>
      <w:r>
        <w:t xml:space="preserve"> товара, работы, услуги, требованиям, установленным в Документации о закупке. </w:t>
      </w:r>
    </w:p>
    <w:p w:rsidR="00FF6419" w:rsidRDefault="00FF6419" w:rsidP="00BA1C15">
      <w:pPr>
        <w:spacing w:line="276" w:lineRule="auto"/>
        <w:ind w:firstLine="567"/>
        <w:jc w:val="both"/>
      </w:pPr>
      <w:r>
        <w:t xml:space="preserve">6.4. Заказчик вправе перепроверить соответствие Участников требованиям, установленным Документацией о закупке, на любом этапе проведения Закупки. При выявлении факта несоответствия Участника, победителя Закупки такой Участник или победитель Закупки отстраняется от дальнейшего участия в Закупке на любом этапе проведения Закупки, включая этап заключения Договора. </w:t>
      </w:r>
    </w:p>
    <w:p w:rsidR="00FF6419" w:rsidRDefault="00FF6419" w:rsidP="00BA1C15">
      <w:pPr>
        <w:spacing w:line="276" w:lineRule="auto"/>
        <w:ind w:firstLine="567"/>
        <w:jc w:val="both"/>
      </w:pPr>
      <w:r>
        <w:t xml:space="preserve">6.5. Если Документацией о закупке не установлено иное, то требования, указанные в п. 6.1 настоящего Положения, устанавливаются в Документации о закупке ко всем лицам, выступающим на стороне Участника. Заказчик также вправе установить в Документации о закупке требования, указанные в п. 6.1 настоящего Положения, к лицам, привлекаемым поставщиком, подрядчиком, исполнителем в целях исполнения Договора, заключённого по результатам Закупки. </w:t>
      </w:r>
    </w:p>
    <w:p w:rsidR="00FF6419" w:rsidRDefault="00FF6419" w:rsidP="00BA1C15">
      <w:pPr>
        <w:spacing w:line="276" w:lineRule="auto"/>
        <w:ind w:firstLine="567"/>
        <w:jc w:val="both"/>
      </w:pPr>
      <w:r>
        <w:t xml:space="preserve">6.6. Требования, предъявляемые к Участникам и лицам, привлекаемым поставщиком, подрядчиком, исполнителем в целях исполнения Договора, заключённого по результатам Закупки, должны быть измеряемыми и подлежат отражению в Документации о закупке. Предъявление к Участникам и лицам, привлекаемым поставщиком, подрядчиком, исполнителем в целях исполнения  Договора, заключённого по результатам Закупки, требований, не предусмотренных Документацией о закупке, не допускается. </w:t>
      </w:r>
    </w:p>
    <w:p w:rsidR="00FF6419" w:rsidRDefault="00FF6419" w:rsidP="00BA1C15">
      <w:pPr>
        <w:spacing w:line="276" w:lineRule="auto"/>
        <w:ind w:firstLine="567"/>
        <w:jc w:val="both"/>
      </w:pPr>
      <w:r>
        <w:t xml:space="preserve">6.7. Требования к Участникам закупки, а также лицам, привлекаемым поставщиком, подрядчиком, исполнителем в целях исполнения Договора, заключённого по результатам Закупки, предъявляются в равной степени ко всем Участникам. </w:t>
      </w:r>
    </w:p>
    <w:p w:rsidR="00FF6419" w:rsidRDefault="00FF6419" w:rsidP="00BA1C15">
      <w:pPr>
        <w:spacing w:line="276" w:lineRule="auto"/>
        <w:ind w:firstLine="567"/>
        <w:jc w:val="both"/>
      </w:pPr>
      <w:r>
        <w:t>6.8. Настоящим Положением могут быть установлены особенности требований к Участникам в зависимости от способа и (или) предмета Закупки.</w:t>
      </w:r>
    </w:p>
    <w:p w:rsidR="00FF0C17" w:rsidRDefault="00FF0C17" w:rsidP="00BA1C15">
      <w:pPr>
        <w:spacing w:line="276" w:lineRule="auto"/>
        <w:ind w:firstLine="567"/>
        <w:jc w:val="both"/>
      </w:pPr>
    </w:p>
    <w:p w:rsidR="00FF6419" w:rsidRPr="00FF6419" w:rsidRDefault="00FF6419" w:rsidP="00BA1C15">
      <w:pPr>
        <w:spacing w:line="276" w:lineRule="auto"/>
        <w:ind w:firstLine="567"/>
        <w:jc w:val="both"/>
        <w:rPr>
          <w:b/>
        </w:rPr>
      </w:pPr>
      <w:r w:rsidRPr="00FF6419">
        <w:rPr>
          <w:b/>
        </w:rPr>
        <w:t xml:space="preserve">Раздел II. Общие требования к порядку осуществления Закупок </w:t>
      </w:r>
    </w:p>
    <w:p w:rsidR="00FF6419" w:rsidRPr="00FF6419" w:rsidRDefault="00FF6419" w:rsidP="00BA1C15">
      <w:pPr>
        <w:spacing w:line="276" w:lineRule="auto"/>
        <w:ind w:firstLine="567"/>
        <w:jc w:val="both"/>
        <w:rPr>
          <w:b/>
        </w:rPr>
      </w:pPr>
      <w:r w:rsidRPr="00FF6419">
        <w:rPr>
          <w:b/>
        </w:rPr>
        <w:t xml:space="preserve">7. Общие положения об осуществлении Закупок </w:t>
      </w:r>
    </w:p>
    <w:p w:rsidR="00FF6419" w:rsidRDefault="00FF6419" w:rsidP="00BA1C15">
      <w:pPr>
        <w:spacing w:line="276" w:lineRule="auto"/>
        <w:ind w:firstLine="567"/>
        <w:jc w:val="both"/>
      </w:pPr>
      <w:r>
        <w:t xml:space="preserve">7.1. Заказчик осуществляет Закупки, следующими способами: </w:t>
      </w:r>
    </w:p>
    <w:p w:rsidR="00FF6419" w:rsidRDefault="00FF6419" w:rsidP="00BA1C15">
      <w:pPr>
        <w:spacing w:line="276" w:lineRule="auto"/>
        <w:ind w:firstLine="567"/>
        <w:jc w:val="both"/>
      </w:pPr>
      <w:r>
        <w:t xml:space="preserve">7.1.1. Конкурс. </w:t>
      </w:r>
    </w:p>
    <w:p w:rsidR="00FF6419" w:rsidRDefault="00FF6419" w:rsidP="00BA1C15">
      <w:pPr>
        <w:spacing w:line="276" w:lineRule="auto"/>
        <w:ind w:firstLine="567"/>
        <w:jc w:val="both"/>
      </w:pPr>
      <w:r>
        <w:t xml:space="preserve">7.1.2. Аукцион. </w:t>
      </w:r>
    </w:p>
    <w:p w:rsidR="00FF6419" w:rsidRDefault="00FF6419" w:rsidP="00BA1C15">
      <w:pPr>
        <w:spacing w:line="276" w:lineRule="auto"/>
        <w:ind w:firstLine="567"/>
        <w:jc w:val="both"/>
      </w:pPr>
      <w:r>
        <w:t xml:space="preserve">7.1.3. Запрос котировок. </w:t>
      </w:r>
    </w:p>
    <w:p w:rsidR="00FF6419" w:rsidRDefault="00FF6419" w:rsidP="00BA1C15">
      <w:pPr>
        <w:spacing w:line="276" w:lineRule="auto"/>
        <w:ind w:firstLine="567"/>
        <w:jc w:val="both"/>
      </w:pPr>
      <w:r>
        <w:t xml:space="preserve">7.1.4. Запрос предложений. </w:t>
      </w:r>
    </w:p>
    <w:p w:rsidR="00FF6419" w:rsidRDefault="00FF6419" w:rsidP="00BA1C15">
      <w:pPr>
        <w:spacing w:line="276" w:lineRule="auto"/>
        <w:ind w:firstLine="567"/>
        <w:jc w:val="both"/>
      </w:pPr>
      <w:r>
        <w:t xml:space="preserve">7.1.5. Закупка у единственного поставщика (исполнителя, подрядчика). </w:t>
      </w:r>
    </w:p>
    <w:p w:rsidR="00A726C1" w:rsidRDefault="00A726C1" w:rsidP="00BA1C15">
      <w:pPr>
        <w:spacing w:line="276" w:lineRule="auto"/>
        <w:ind w:firstLine="567"/>
        <w:jc w:val="both"/>
      </w:pPr>
      <w:r>
        <w:t>7.2. Заказчик</w:t>
      </w:r>
      <w:r w:rsidR="00FF6419">
        <w:t xml:space="preserve"> выбирает способ осуществления Закупки, соответствующий настоящему Положению, исходя из необходимости своевременного и полного удовлетворения потребностей </w:t>
      </w:r>
      <w:r>
        <w:t>Заказчика</w:t>
      </w:r>
      <w:r w:rsidR="00FF6419">
        <w:t xml:space="preserve"> в товарах, работах, услугах с необходимыми показателями цены, качества и надёжности, эффективного использования денежных средств. </w:t>
      </w:r>
    </w:p>
    <w:p w:rsidR="00A726C1" w:rsidRDefault="00A726C1" w:rsidP="00BA1C15">
      <w:pPr>
        <w:spacing w:line="276" w:lineRule="auto"/>
        <w:ind w:firstLine="567"/>
        <w:jc w:val="both"/>
      </w:pPr>
      <w:r>
        <w:t>7.3</w:t>
      </w:r>
      <w:r w:rsidR="00FF6419">
        <w:t xml:space="preserve">. </w:t>
      </w:r>
      <w:proofErr w:type="gramStart"/>
      <w:r w:rsidR="00FF6419">
        <w:t xml:space="preserve">Началом проведения Закупки </w:t>
      </w:r>
      <w:r w:rsidR="00AA6808">
        <w:t xml:space="preserve">(кроме закупки у единственного поставщика (исполнителя, подрядчика) </w:t>
      </w:r>
      <w:r w:rsidR="00FF6419">
        <w:t xml:space="preserve">считается момент размещения на Официальном сайте Извещения о закупке и Документации о закупке, а если на Официальном сайте возникли технические или иные неполадки, блокирующие доступ к Официальному сайту - день размещения Извещения о закупке и Документации о закупке на сайте </w:t>
      </w:r>
      <w:r>
        <w:t>Заказчика</w:t>
      </w:r>
      <w:r w:rsidR="00FF6419">
        <w:t xml:space="preserve">. </w:t>
      </w:r>
      <w:proofErr w:type="gramEnd"/>
    </w:p>
    <w:p w:rsidR="00A726C1" w:rsidRDefault="00A726C1" w:rsidP="00BA1C15">
      <w:pPr>
        <w:spacing w:line="276" w:lineRule="auto"/>
        <w:ind w:firstLine="567"/>
        <w:jc w:val="both"/>
      </w:pPr>
      <w:r>
        <w:t>7.4</w:t>
      </w:r>
      <w:r w:rsidR="00FF6419">
        <w:t xml:space="preserve">. Закупка считается завершённой: </w:t>
      </w:r>
    </w:p>
    <w:p w:rsidR="00A726C1" w:rsidRDefault="00FF6419" w:rsidP="00BA1C15">
      <w:pPr>
        <w:spacing w:line="276" w:lineRule="auto"/>
        <w:ind w:firstLine="567"/>
        <w:jc w:val="both"/>
      </w:pPr>
      <w:r>
        <w:lastRenderedPageBreak/>
        <w:sym w:font="Symbol" w:char="F0B7"/>
      </w:r>
      <w:r>
        <w:t xml:space="preserve"> с момента заключения Договора (Договоров), </w:t>
      </w:r>
    </w:p>
    <w:p w:rsidR="00A726C1" w:rsidRDefault="00FF6419" w:rsidP="00BA1C15">
      <w:pPr>
        <w:spacing w:line="276" w:lineRule="auto"/>
        <w:ind w:firstLine="567"/>
        <w:jc w:val="both"/>
      </w:pPr>
      <w:r>
        <w:sym w:font="Symbol" w:char="F0B7"/>
      </w:r>
      <w:r>
        <w:t xml:space="preserve"> в случае отмены Закупки или отказа от ее проведения – с момента принятия решения об отмене закупки или об отказе от проведения закупки, </w:t>
      </w:r>
    </w:p>
    <w:p w:rsidR="00A726C1" w:rsidRDefault="00FF6419" w:rsidP="00BA1C15">
      <w:pPr>
        <w:spacing w:line="276" w:lineRule="auto"/>
        <w:ind w:firstLine="567"/>
        <w:jc w:val="both"/>
      </w:pPr>
      <w:r>
        <w:sym w:font="Symbol" w:char="F0B7"/>
      </w:r>
      <w:r>
        <w:t xml:space="preserve"> в случае признания закупки несостоявшейся с момента признания ее несостоявшейся, если при этом не принято решение о продлении срока подачи заявок и не принято решение о заключении договора с единственным Участником Закупки в соответствии с п. 2</w:t>
      </w:r>
      <w:r w:rsidR="00F43745">
        <w:t>1</w:t>
      </w:r>
      <w:r>
        <w:t xml:space="preserve">.1. настоящего Положения. </w:t>
      </w:r>
    </w:p>
    <w:p w:rsidR="00A726C1" w:rsidRDefault="00FF6419" w:rsidP="00BA1C15">
      <w:pPr>
        <w:spacing w:line="276" w:lineRule="auto"/>
        <w:ind w:firstLine="567"/>
        <w:jc w:val="both"/>
      </w:pPr>
      <w:r>
        <w:t>7.</w:t>
      </w:r>
      <w:r w:rsidR="00A726C1">
        <w:t>5</w:t>
      </w:r>
      <w:r>
        <w:t xml:space="preserve">. До начала Закупок </w:t>
      </w:r>
      <w:r w:rsidR="00A726C1">
        <w:t>Заказчик</w:t>
      </w:r>
      <w:r>
        <w:t xml:space="preserve"> вправе проводить переговоры </w:t>
      </w:r>
      <w:r w:rsidR="00A726C1">
        <w:t xml:space="preserve">с </w:t>
      </w:r>
      <w:r>
        <w:t xml:space="preserve">потенциальными Участниками при условии, что такие переговоры не влекут за собой создание преимущественных условий участия в Закупке для Участника (нескольких Участников). </w:t>
      </w:r>
    </w:p>
    <w:p w:rsidR="00A726C1" w:rsidRDefault="00A726C1" w:rsidP="00BA1C15">
      <w:pPr>
        <w:spacing w:line="276" w:lineRule="auto"/>
        <w:ind w:firstLine="567"/>
        <w:jc w:val="both"/>
      </w:pPr>
      <w:r>
        <w:t>7.6</w:t>
      </w:r>
      <w:r w:rsidR="00FF6419">
        <w:t xml:space="preserve">. </w:t>
      </w:r>
      <w:r>
        <w:t>Заказчик</w:t>
      </w:r>
      <w:r w:rsidR="00FF6419">
        <w:t xml:space="preserve"> после размещения на Официальном сайте Извещения о закупке и Документации о закупке вправе направить любым способом предложение принять участие в Закупке лицам, осуществляющим поставку товаров, выполнение работ, оказание услуг, которые являются предметом Закупки, что не должно расцениваться как создание для таких лиц каких-либо преимуществ. Заявки от таких лиц рассматриваются в общеустановленном порядке. При этом во избежание создания преимущественных условий участия в Закупке лицам, осуществляющим поставку товаров, выполнение работ, оказание услуг, которые являются предметом Закупки, не допускается направление сведений, которые отсутствуют в Извещении о закупке или Документации о закупке. </w:t>
      </w:r>
    </w:p>
    <w:p w:rsidR="00A726C1" w:rsidRDefault="00A726C1" w:rsidP="00BA1C15">
      <w:pPr>
        <w:spacing w:line="276" w:lineRule="auto"/>
        <w:ind w:firstLine="567"/>
        <w:jc w:val="both"/>
      </w:pPr>
    </w:p>
    <w:p w:rsidR="00A726C1" w:rsidRDefault="00A726C1" w:rsidP="00BA1C15">
      <w:pPr>
        <w:spacing w:line="276" w:lineRule="auto"/>
        <w:ind w:firstLine="567"/>
        <w:jc w:val="both"/>
      </w:pPr>
      <w:r w:rsidRPr="00A726C1">
        <w:rPr>
          <w:b/>
        </w:rPr>
        <w:t>8. Особенности Закупок в электронной форме</w:t>
      </w:r>
      <w:r>
        <w:t xml:space="preserve"> </w:t>
      </w:r>
    </w:p>
    <w:p w:rsidR="00A726C1" w:rsidRDefault="00A726C1" w:rsidP="00BA1C15">
      <w:pPr>
        <w:spacing w:line="276" w:lineRule="auto"/>
        <w:ind w:firstLine="567"/>
        <w:jc w:val="both"/>
      </w:pPr>
      <w:r>
        <w:t xml:space="preserve">8.1. Закупка любым из способов, предусмотренных настоящим Положением, может осуществляться в электронной форме. </w:t>
      </w:r>
    </w:p>
    <w:p w:rsidR="00A726C1" w:rsidRDefault="00A726C1" w:rsidP="00BA1C15">
      <w:pPr>
        <w:spacing w:line="276" w:lineRule="auto"/>
        <w:ind w:firstLine="567"/>
        <w:jc w:val="both"/>
      </w:pPr>
      <w:r>
        <w:t xml:space="preserve">8.2. </w:t>
      </w:r>
      <w:proofErr w:type="gramStart"/>
      <w:r>
        <w:t xml:space="preserve">Осуществление Закупки в электронной форме является обязательным для Заказчика, если предметом Закупки являются товары, работы, услуги, включённые в утверждённый Правительством Российской Федерации перечень товаров, работ, услуг, закупка которых осуществляется в электронной форме. </w:t>
      </w:r>
      <w:proofErr w:type="gramEnd"/>
    </w:p>
    <w:p w:rsidR="00A726C1" w:rsidRDefault="00A726C1" w:rsidP="00BA1C15">
      <w:pPr>
        <w:spacing w:line="276" w:lineRule="auto"/>
        <w:ind w:firstLine="567"/>
        <w:jc w:val="both"/>
      </w:pPr>
      <w:r>
        <w:t xml:space="preserve">8.3. Под Закупкой в электронной форме понимается Закупка любым из способов, предусмотренных настоящим Положением, проведение которой обеспечивается Оператором ЭТП на Электронной торговой площадке. </w:t>
      </w:r>
    </w:p>
    <w:p w:rsidR="00A726C1" w:rsidRDefault="00A726C1" w:rsidP="00BA1C15">
      <w:pPr>
        <w:spacing w:line="276" w:lineRule="auto"/>
        <w:ind w:firstLine="567"/>
        <w:jc w:val="both"/>
      </w:pPr>
      <w:r>
        <w:t xml:space="preserve">8.4. Если иное не предусмотрено законодательством Российской Федерации, Электронные торговые площадки и Операторы электронной торговой площадки определяются Заказчиком. </w:t>
      </w:r>
    </w:p>
    <w:p w:rsidR="00A726C1" w:rsidRDefault="00A726C1" w:rsidP="00BA1C15">
      <w:pPr>
        <w:spacing w:line="276" w:lineRule="auto"/>
        <w:ind w:firstLine="567"/>
        <w:jc w:val="both"/>
      </w:pPr>
      <w:r w:rsidRPr="00AA6808">
        <w:t>8.5. Если иное не предусмотрено законодательством Российской Федерации, Заказчик может выступать в качестве Оператора ЭТП и определить Электронную торговую площадку, Оператором ЭТП которой является.</w:t>
      </w:r>
      <w:r>
        <w:t xml:space="preserve"> </w:t>
      </w:r>
    </w:p>
    <w:p w:rsidR="00A726C1" w:rsidRDefault="00A726C1" w:rsidP="00BA1C15">
      <w:pPr>
        <w:spacing w:line="276" w:lineRule="auto"/>
        <w:ind w:firstLine="567"/>
        <w:jc w:val="both"/>
      </w:pPr>
      <w:r>
        <w:t>8.6. Закупка в электронной форме осуществляется в соответствии с настоящим Положением, Регламентом работы ЭТП, соглашением, заключённым между Заказчиком и Оператором электронной торговой площадки, а также Документацией о закупке.</w:t>
      </w:r>
    </w:p>
    <w:p w:rsidR="00A726C1" w:rsidRDefault="00A726C1" w:rsidP="00BA1C15">
      <w:pPr>
        <w:spacing w:line="276" w:lineRule="auto"/>
        <w:ind w:firstLine="567"/>
        <w:jc w:val="both"/>
      </w:pPr>
      <w:r>
        <w:t>8.7. При Закупке в электронной форме информация о Закупке, установленная п. 3.4 настоящего Положения, помимо Официального сайта размещается на Электронной торговой площадке, на которой проводится Закупка.</w:t>
      </w:r>
    </w:p>
    <w:p w:rsidR="00C35A2F" w:rsidRDefault="00C35A2F" w:rsidP="006E52EB">
      <w:pPr>
        <w:spacing w:line="276" w:lineRule="auto"/>
        <w:ind w:firstLine="567"/>
        <w:jc w:val="both"/>
        <w:rPr>
          <w:b/>
        </w:rPr>
      </w:pPr>
    </w:p>
    <w:p w:rsidR="00C35A2F" w:rsidRDefault="00C35A2F" w:rsidP="006E52EB">
      <w:pPr>
        <w:spacing w:line="276" w:lineRule="auto"/>
        <w:ind w:firstLine="567"/>
        <w:jc w:val="both"/>
        <w:rPr>
          <w:b/>
        </w:rPr>
      </w:pPr>
    </w:p>
    <w:p w:rsidR="00C35A2F" w:rsidRDefault="00C35A2F" w:rsidP="006E52EB">
      <w:pPr>
        <w:spacing w:line="276" w:lineRule="auto"/>
        <w:ind w:firstLine="567"/>
        <w:jc w:val="both"/>
        <w:rPr>
          <w:b/>
        </w:rPr>
      </w:pPr>
    </w:p>
    <w:p w:rsidR="00B24D70" w:rsidRPr="00B24D70" w:rsidRDefault="00FF0C17" w:rsidP="006E52EB">
      <w:pPr>
        <w:spacing w:line="276" w:lineRule="auto"/>
        <w:ind w:firstLine="567"/>
        <w:jc w:val="both"/>
        <w:rPr>
          <w:b/>
          <w:bCs/>
        </w:rPr>
      </w:pPr>
      <w:r>
        <w:rPr>
          <w:b/>
        </w:rPr>
        <w:lastRenderedPageBreak/>
        <w:t>9</w:t>
      </w:r>
      <w:r w:rsidR="00A726C1" w:rsidRPr="00A726C1">
        <w:rPr>
          <w:b/>
        </w:rPr>
        <w:t xml:space="preserve">. </w:t>
      </w:r>
      <w:r w:rsidR="00A726C1">
        <w:t xml:space="preserve"> </w:t>
      </w:r>
      <w:r w:rsidR="00B24D70" w:rsidRPr="00B24D70">
        <w:rPr>
          <w:b/>
          <w:bCs/>
        </w:rPr>
        <w:t>Порядок подачи заявок на участие в процедурах закупки</w:t>
      </w:r>
    </w:p>
    <w:p w:rsidR="00B24D70" w:rsidRPr="00B24D70" w:rsidRDefault="006E52EB" w:rsidP="00B24D70">
      <w:pPr>
        <w:spacing w:line="276" w:lineRule="auto"/>
        <w:ind w:firstLine="567"/>
        <w:jc w:val="both"/>
      </w:pPr>
      <w:r>
        <w:t>9.</w:t>
      </w:r>
      <w:r w:rsidR="00B24D70" w:rsidRPr="00B24D70">
        <w:t>1. Для участия в закупках все заинтересованные лица подают заявки  в срок и по форме, которые установлены Документацией.</w:t>
      </w:r>
    </w:p>
    <w:p w:rsidR="00B24D70" w:rsidRPr="00B24D70" w:rsidRDefault="006E52EB" w:rsidP="00B24D70">
      <w:pPr>
        <w:spacing w:line="276" w:lineRule="auto"/>
        <w:ind w:firstLine="567"/>
        <w:jc w:val="both"/>
      </w:pPr>
      <w:r>
        <w:t>9.</w:t>
      </w:r>
      <w:r w:rsidR="00B24D70" w:rsidRPr="00B24D70">
        <w:t>2. Заявка подается в письменной форме, в запечатанном конверте или в форме электронного документа (в случае проведения процедуры закупки в электронной форме). При этом на конверте указывается наименование процедуры закупки, на участие в которой подается данная заявка. Заявка может быть подана так же посредством почты или курьерской службы с извещением о получении.</w:t>
      </w:r>
    </w:p>
    <w:p w:rsidR="00B24D70" w:rsidRPr="00B24D70" w:rsidRDefault="006E52EB" w:rsidP="00B24D70">
      <w:pPr>
        <w:spacing w:line="276" w:lineRule="auto"/>
        <w:ind w:firstLine="567"/>
        <w:jc w:val="both"/>
      </w:pPr>
      <w:r>
        <w:t>9.</w:t>
      </w:r>
      <w:r w:rsidR="00B24D70" w:rsidRPr="00B24D70">
        <w:t>3. Заявка должна содержать:</w:t>
      </w:r>
    </w:p>
    <w:p w:rsidR="00B24D70" w:rsidRPr="00B24D70" w:rsidRDefault="006E52EB" w:rsidP="00B24D70">
      <w:pPr>
        <w:spacing w:line="276" w:lineRule="auto"/>
        <w:ind w:firstLine="567"/>
        <w:jc w:val="both"/>
      </w:pPr>
      <w:r>
        <w:t>9.</w:t>
      </w:r>
      <w:r w:rsidR="00AA6808">
        <w:t>3.1. С</w:t>
      </w:r>
      <w:r w:rsidR="00B24D70" w:rsidRPr="00B24D70">
        <w:t>ведения и документы об участнике, подавшем такую заявку:</w:t>
      </w:r>
    </w:p>
    <w:p w:rsidR="00B24D70" w:rsidRPr="00B24D70" w:rsidRDefault="00B24D70" w:rsidP="00B24D70">
      <w:pPr>
        <w:spacing w:line="276" w:lineRule="auto"/>
        <w:ind w:firstLine="567"/>
        <w:jc w:val="both"/>
      </w:pPr>
      <w:proofErr w:type="gramStart"/>
      <w:r w:rsidRPr="00B24D70">
        <w:t>а)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24D70" w:rsidRPr="00B24D70" w:rsidRDefault="00B24D70" w:rsidP="00B24D70">
      <w:pPr>
        <w:spacing w:line="276" w:lineRule="auto"/>
        <w:ind w:firstLine="567"/>
        <w:jc w:val="both"/>
      </w:pPr>
      <w:proofErr w:type="gramStart"/>
      <w:r w:rsidRPr="00B24D70">
        <w:t>б) полученную не ранее чем за один месяц, до дня размещения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w:t>
      </w:r>
      <w:proofErr w:type="gramEnd"/>
      <w:r w:rsidRPr="00B24D70">
        <w:t xml:space="preserve"> или физического лица в качестве индивидуального предпринимателя согласно законодательству соответствующего государства (для иностранного лица), полученные не ранее чем за шесть месяцев до дня размещения извещения;</w:t>
      </w:r>
    </w:p>
    <w:p w:rsidR="00B24D70" w:rsidRPr="00B24D70" w:rsidRDefault="00B24D70" w:rsidP="00B24D70">
      <w:pPr>
        <w:spacing w:line="276" w:lineRule="auto"/>
        <w:ind w:firstLine="567"/>
        <w:jc w:val="both"/>
      </w:pPr>
      <w:r w:rsidRPr="00B24D70">
        <w:t>в) документ, подтверждающий полномочия лица на осуществление действий от имени участника (копия решения о назначении или об избрании, или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по тексту - руководитель).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и подписанную руководителем участник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должна содержать документ, подтверждающий также его полномочия;</w:t>
      </w:r>
    </w:p>
    <w:p w:rsidR="00B24D70" w:rsidRPr="00B24D70" w:rsidRDefault="00B24D70" w:rsidP="00B24D70">
      <w:pPr>
        <w:spacing w:line="276" w:lineRule="auto"/>
        <w:ind w:firstLine="567"/>
        <w:jc w:val="both"/>
      </w:pPr>
      <w:r w:rsidRPr="00B24D70">
        <w:t>г) документы, подтверждающие соответствие участника требованиям, установленным в соответствии со статьей 10 настоящего Положения;</w:t>
      </w:r>
    </w:p>
    <w:p w:rsidR="00B24D70" w:rsidRPr="00B24D70" w:rsidRDefault="00B24D70" w:rsidP="00B24D70">
      <w:pPr>
        <w:spacing w:line="276" w:lineRule="auto"/>
        <w:ind w:firstLine="567"/>
        <w:jc w:val="both"/>
      </w:pPr>
      <w:r w:rsidRPr="00B24D70">
        <w:t>е) копии учредительных документов (для юридических лиц);</w:t>
      </w:r>
    </w:p>
    <w:p w:rsidR="00B24D70" w:rsidRPr="00B24D70" w:rsidRDefault="00B24D70" w:rsidP="00B24D70">
      <w:pPr>
        <w:spacing w:line="276" w:lineRule="auto"/>
        <w:ind w:firstLine="567"/>
        <w:jc w:val="both"/>
      </w:pPr>
      <w:r w:rsidRPr="00B24D70">
        <w:t>ж) решение об одобрении или о совершении крупной сделки либо копия такого решения в случае, если данное требование установлено законодательством Российской Федерации, учредительными документами юридического лица и если для участника предмет закупки является крупной сделкой.</w:t>
      </w:r>
    </w:p>
    <w:p w:rsidR="00B24D70" w:rsidRPr="00B24D70" w:rsidRDefault="006E52EB" w:rsidP="00B24D70">
      <w:pPr>
        <w:spacing w:line="276" w:lineRule="auto"/>
        <w:ind w:firstLine="567"/>
        <w:jc w:val="both"/>
      </w:pPr>
      <w:r>
        <w:t>9.</w:t>
      </w:r>
      <w:r w:rsidR="00B24D70" w:rsidRPr="00B24D70">
        <w:t xml:space="preserve">3.2. Предложение о качестве товаров, работ, услуг; об условиях исполнения договора; о цене договора; о цене единицы продукции или смета на выполнение  услуг, работ. </w:t>
      </w:r>
    </w:p>
    <w:p w:rsidR="00B24D70" w:rsidRPr="00B24D70" w:rsidRDefault="006E52EB" w:rsidP="00B24D70">
      <w:pPr>
        <w:spacing w:line="276" w:lineRule="auto"/>
        <w:ind w:firstLine="567"/>
        <w:jc w:val="both"/>
      </w:pPr>
      <w:r>
        <w:t>9.</w:t>
      </w:r>
      <w:r w:rsidR="00AA6808">
        <w:t>3.3. Д</w:t>
      </w:r>
      <w:r w:rsidR="00B24D70" w:rsidRPr="00B24D70">
        <w:t>окументы или копии документов, подтверждающих соответствие участника требованиям  и условиям допуска к участию в процедурах закупки</w:t>
      </w:r>
      <w:r w:rsidR="009A11B9">
        <w:t>.</w:t>
      </w:r>
      <w:r w:rsidR="00B24D70" w:rsidRPr="00B24D70">
        <w:t xml:space="preserve"> </w:t>
      </w:r>
      <w:r>
        <w:t>9.</w:t>
      </w:r>
      <w:r w:rsidR="00B24D70" w:rsidRPr="00B24D70">
        <w:t xml:space="preserve">4. Все листы заявки </w:t>
      </w:r>
      <w:r w:rsidR="00B24D70" w:rsidRPr="00B24D70">
        <w:lastRenderedPageBreak/>
        <w:t>(листы тома заявки) должны быть прошиты и пронумерованы, скреплены печатью</w:t>
      </w:r>
      <w:r w:rsidR="00AA6808">
        <w:t xml:space="preserve"> (если имеется)</w:t>
      </w:r>
      <w:r w:rsidR="00B24D70" w:rsidRPr="00B24D70">
        <w:t xml:space="preserve"> и подписью участника. Заявка (том заявки) должна содержать опись входящих в ее состав документов. </w:t>
      </w:r>
    </w:p>
    <w:p w:rsidR="00B24D70" w:rsidRPr="00B24D70" w:rsidRDefault="006E52EB" w:rsidP="00B24D70">
      <w:pPr>
        <w:spacing w:line="276" w:lineRule="auto"/>
        <w:ind w:firstLine="567"/>
        <w:jc w:val="both"/>
      </w:pPr>
      <w:r w:rsidRPr="006D0D78">
        <w:t>9.</w:t>
      </w:r>
      <w:r w:rsidR="00B24D70" w:rsidRPr="006D0D78">
        <w:t>5. При получении заявки, поданной в форме электронного документа, Заказчик обязан подтвердить в письменной форме или в форме электронного документа ее получение в течение двух рабочих дней со дня получения такой заявки</w:t>
      </w:r>
      <w:r w:rsidR="00B24D70" w:rsidRPr="00B24D70">
        <w:t>.</w:t>
      </w:r>
    </w:p>
    <w:p w:rsidR="00B24D70" w:rsidRPr="00B24D70" w:rsidRDefault="006E52EB" w:rsidP="00B24D70">
      <w:pPr>
        <w:spacing w:line="276" w:lineRule="auto"/>
        <w:ind w:firstLine="567"/>
        <w:jc w:val="both"/>
      </w:pPr>
      <w:r>
        <w:t>9.</w:t>
      </w:r>
      <w:r w:rsidR="00B24D70" w:rsidRPr="00B24D70">
        <w:t xml:space="preserve">6. Участник вправе подать только одну заявку в отношении каждого предмета закупки. </w:t>
      </w:r>
    </w:p>
    <w:p w:rsidR="00B24D70" w:rsidRPr="00B24D70" w:rsidRDefault="006E52EB" w:rsidP="00B24D70">
      <w:pPr>
        <w:spacing w:line="276" w:lineRule="auto"/>
        <w:ind w:firstLine="567"/>
        <w:jc w:val="both"/>
      </w:pPr>
      <w:r>
        <w:t>9.</w:t>
      </w:r>
      <w:r w:rsidR="00B24D70" w:rsidRPr="00B24D70">
        <w:t>7. Прием заявок прекращается в день вскрытия конвертов с такими заявками и открытия доступа к поданным в форме электронных документов заявкам.</w:t>
      </w:r>
    </w:p>
    <w:p w:rsidR="00B24D70" w:rsidRPr="00B24D70" w:rsidRDefault="006E52EB" w:rsidP="00B24D70">
      <w:pPr>
        <w:spacing w:line="276" w:lineRule="auto"/>
        <w:ind w:firstLine="567"/>
        <w:jc w:val="both"/>
      </w:pPr>
      <w:r>
        <w:t>9.</w:t>
      </w:r>
      <w:r w:rsidR="00B24D70" w:rsidRPr="00B24D70">
        <w:t xml:space="preserve">8. Заказчик обязан обеспечить целостность конвертов с заявками и конфиденциальность сведений, содержащихся в них до вскрытия конвертов или открытия доступа к </w:t>
      </w:r>
      <w:proofErr w:type="gramStart"/>
      <w:r w:rsidR="00B24D70" w:rsidRPr="00B24D70">
        <w:t>заявкам</w:t>
      </w:r>
      <w:proofErr w:type="gramEnd"/>
      <w:r w:rsidR="00B24D70" w:rsidRPr="00B24D70">
        <w:t xml:space="preserve"> поданным в форме электронных документов. </w:t>
      </w:r>
    </w:p>
    <w:p w:rsidR="00B24D70" w:rsidRPr="00B24D70" w:rsidRDefault="006E52EB" w:rsidP="00B24D70">
      <w:pPr>
        <w:spacing w:line="276" w:lineRule="auto"/>
        <w:ind w:firstLine="567"/>
        <w:jc w:val="both"/>
      </w:pPr>
      <w:r>
        <w:t>9.</w:t>
      </w:r>
      <w:r w:rsidR="00B24D70" w:rsidRPr="00B24D70">
        <w:t xml:space="preserve">9. Участник вправе изменить или отозвать заявку в любое время до момента вскрытия Комиссией конвертов с заявками и открытия доступа к </w:t>
      </w:r>
      <w:proofErr w:type="gramStart"/>
      <w:r w:rsidR="00B24D70" w:rsidRPr="00B24D70">
        <w:t>заявкам</w:t>
      </w:r>
      <w:proofErr w:type="gramEnd"/>
      <w:r w:rsidR="00B24D70" w:rsidRPr="00B24D70">
        <w:t xml:space="preserve"> поданным в форме электронных документов. </w:t>
      </w:r>
    </w:p>
    <w:p w:rsidR="00B24D70" w:rsidRPr="00B24D70" w:rsidRDefault="006E52EB" w:rsidP="00B24D70">
      <w:pPr>
        <w:spacing w:line="276" w:lineRule="auto"/>
        <w:ind w:firstLine="567"/>
        <w:jc w:val="both"/>
      </w:pPr>
      <w:r>
        <w:t>9.</w:t>
      </w:r>
      <w:r w:rsidR="00B24D70" w:rsidRPr="00B24D70">
        <w:t xml:space="preserve">10. </w:t>
      </w:r>
      <w:proofErr w:type="gramStart"/>
      <w:r w:rsidR="00B24D70" w:rsidRPr="00B24D70">
        <w:t>Каждый конверт с заявкой или каждая заявка, поданная в форме электронного документа, поступившие в срок, указанный в Документации, регистрируются службой Заказчика, электронной торговой площадкой.</w:t>
      </w:r>
      <w:proofErr w:type="gramEnd"/>
      <w:r w:rsidR="00B24D70" w:rsidRPr="00B24D70">
        <w:t xml:space="preserve"> По требованию участника, подавшего конверт с заявкой,  Служба заказчика выдает расписку в получении этого конверта с указанием даты и времени его получения.</w:t>
      </w:r>
    </w:p>
    <w:p w:rsidR="00B24D70" w:rsidRPr="00B24D70" w:rsidRDefault="00B24D70" w:rsidP="00B24D70">
      <w:pPr>
        <w:spacing w:line="276" w:lineRule="auto"/>
        <w:ind w:firstLine="567"/>
        <w:jc w:val="both"/>
      </w:pPr>
    </w:p>
    <w:p w:rsidR="00B24D70" w:rsidRPr="006E52EB" w:rsidRDefault="006E52EB" w:rsidP="00BA1C15">
      <w:pPr>
        <w:spacing w:line="276" w:lineRule="auto"/>
        <w:ind w:firstLine="567"/>
        <w:jc w:val="both"/>
        <w:rPr>
          <w:b/>
        </w:rPr>
      </w:pPr>
      <w:r>
        <w:rPr>
          <w:b/>
        </w:rPr>
        <w:t>10</w:t>
      </w:r>
      <w:r w:rsidR="00A726C1" w:rsidRPr="006E52EB">
        <w:rPr>
          <w:b/>
        </w:rPr>
        <w:t xml:space="preserve">. Предоставление Заявок </w:t>
      </w:r>
    </w:p>
    <w:p w:rsidR="006E52EB" w:rsidRDefault="006E52EB" w:rsidP="00BA1C15">
      <w:pPr>
        <w:spacing w:line="276" w:lineRule="auto"/>
        <w:ind w:firstLine="567"/>
        <w:jc w:val="both"/>
      </w:pPr>
      <w:r>
        <w:t>10</w:t>
      </w:r>
      <w:r w:rsidR="00A726C1">
        <w:t xml:space="preserve">.1. Порядок предоставления Заявок. </w:t>
      </w:r>
    </w:p>
    <w:p w:rsidR="006E52EB" w:rsidRDefault="00A726C1" w:rsidP="00BA1C15">
      <w:pPr>
        <w:spacing w:line="276" w:lineRule="auto"/>
        <w:ind w:firstLine="567"/>
        <w:jc w:val="both"/>
      </w:pPr>
      <w:r>
        <w:t>1</w:t>
      </w:r>
      <w:r w:rsidR="006E52EB">
        <w:t>0</w:t>
      </w:r>
      <w:r>
        <w:t xml:space="preserve">.1.1. Заявки предоставляются </w:t>
      </w:r>
      <w:r w:rsidR="00DC3FA0">
        <w:t>у</w:t>
      </w:r>
      <w:r w:rsidR="006E52EB">
        <w:t>частником Заказчику</w:t>
      </w:r>
      <w:r>
        <w:t xml:space="preserve"> в порядке, в месте и в сроки, установленные Документацией о закупке в соответствии с настоящим Положением. </w:t>
      </w:r>
    </w:p>
    <w:p w:rsidR="006E52EB" w:rsidRDefault="00A726C1" w:rsidP="00BA1C15">
      <w:pPr>
        <w:spacing w:line="276" w:lineRule="auto"/>
        <w:ind w:firstLine="567"/>
        <w:jc w:val="both"/>
      </w:pPr>
      <w:r>
        <w:t>1</w:t>
      </w:r>
      <w:r w:rsidR="006E52EB">
        <w:t>0</w:t>
      </w:r>
      <w:r>
        <w:t xml:space="preserve">.1.2. Срок предоставления Заявок: </w:t>
      </w:r>
    </w:p>
    <w:p w:rsidR="006E52EB" w:rsidRDefault="006E52EB" w:rsidP="00BA1C15">
      <w:pPr>
        <w:spacing w:line="276" w:lineRule="auto"/>
        <w:ind w:firstLine="567"/>
        <w:jc w:val="both"/>
      </w:pPr>
      <w:r>
        <w:t>10</w:t>
      </w:r>
      <w:r w:rsidR="00A726C1">
        <w:t xml:space="preserve">.1.2.1. Дата начала срока: день размещения на Официальном сайте Извещения о закупке и Документации о закупке, а если на Официальном сайте возникли технические или иные неполадки, блокирующие доступ к Официальному сайту - день размещения Извещения о закупке и Документации о закупке на сайте </w:t>
      </w:r>
      <w:r>
        <w:t>Заказчика</w:t>
      </w:r>
      <w:r w:rsidR="00A726C1">
        <w:t xml:space="preserve">. </w:t>
      </w:r>
    </w:p>
    <w:p w:rsidR="006E52EB" w:rsidRDefault="00A726C1" w:rsidP="00BA1C15">
      <w:pPr>
        <w:spacing w:line="276" w:lineRule="auto"/>
        <w:ind w:firstLine="567"/>
        <w:jc w:val="both"/>
      </w:pPr>
      <w:r>
        <w:t>1</w:t>
      </w:r>
      <w:r w:rsidR="006E52EB">
        <w:t>0</w:t>
      </w:r>
      <w:r>
        <w:t xml:space="preserve">.1.2.2. Дата окончания срока: последний день срока предоставления Заявок. </w:t>
      </w:r>
    </w:p>
    <w:p w:rsidR="006E52EB" w:rsidRDefault="006E52EB" w:rsidP="00BA1C15">
      <w:pPr>
        <w:spacing w:line="276" w:lineRule="auto"/>
        <w:ind w:firstLine="567"/>
        <w:jc w:val="both"/>
      </w:pPr>
      <w:r>
        <w:t>10</w:t>
      </w:r>
      <w:r w:rsidR="00A726C1">
        <w:t xml:space="preserve">.1.3. Способ предоставления Заявки </w:t>
      </w:r>
      <w:r w:rsidR="00DC3FA0">
        <w:t xml:space="preserve">участник </w:t>
      </w:r>
      <w:r w:rsidR="00A726C1">
        <w:t>определяет самостоятельно с учётом требований, установленных Документацией о закупке и</w:t>
      </w:r>
      <w:r>
        <w:t xml:space="preserve"> настоящим Положением. Участник</w:t>
      </w:r>
      <w:r w:rsidR="00A726C1">
        <w:t xml:space="preserve"> несёт все сопутствующие данному способу предоставления Заявки расходы и риски, в том числе риск несвоевременной доставки конверта с Заявкой.</w:t>
      </w:r>
    </w:p>
    <w:p w:rsidR="006E52EB" w:rsidRDefault="00A726C1" w:rsidP="00BA1C15">
      <w:pPr>
        <w:spacing w:line="276" w:lineRule="auto"/>
        <w:ind w:firstLine="567"/>
        <w:jc w:val="both"/>
      </w:pPr>
      <w:r>
        <w:t>1</w:t>
      </w:r>
      <w:r w:rsidR="006E52EB">
        <w:t>0</w:t>
      </w:r>
      <w:r>
        <w:t xml:space="preserve">.1.4. Каждый конверт с Заявкой, предоставленный </w:t>
      </w:r>
      <w:r w:rsidR="006E52EB">
        <w:t>Заказчику</w:t>
      </w:r>
      <w:r>
        <w:t xml:space="preserve"> с соблюдением порядка, места и срока предоставления Заявок, регистрируется </w:t>
      </w:r>
      <w:r w:rsidR="006E52EB">
        <w:t>Заказчиком</w:t>
      </w:r>
      <w:r>
        <w:t>.</w:t>
      </w:r>
    </w:p>
    <w:p w:rsidR="006E52EB" w:rsidRDefault="00A726C1" w:rsidP="00BA1C15">
      <w:pPr>
        <w:spacing w:line="276" w:lineRule="auto"/>
        <w:ind w:firstLine="567"/>
        <w:jc w:val="both"/>
      </w:pPr>
      <w:r>
        <w:t>1</w:t>
      </w:r>
      <w:r w:rsidR="006E52EB">
        <w:t>0</w:t>
      </w:r>
      <w:r>
        <w:t xml:space="preserve">.1.5. </w:t>
      </w:r>
      <w:r w:rsidR="006E52EB">
        <w:t>Заказчик</w:t>
      </w:r>
      <w:r>
        <w:t xml:space="preserve"> обеспечивает сохранность и неприкосновенность конвертов с Заявками до их вскрытия в порядке, в месте и в сроки, установленные Документацией о закупке, и обеспечивает, чтобы Заявки рассматривались, оценивались и сопоставлялись только в порядке, в месте и в сроки, установленные Документацией о закупке. </w:t>
      </w:r>
    </w:p>
    <w:p w:rsidR="006E52EB" w:rsidRDefault="00A726C1" w:rsidP="00BA1C15">
      <w:pPr>
        <w:spacing w:line="276" w:lineRule="auto"/>
        <w:ind w:firstLine="567"/>
        <w:jc w:val="both"/>
      </w:pPr>
      <w:r>
        <w:t>1</w:t>
      </w:r>
      <w:r w:rsidR="006E52EB">
        <w:t>0</w:t>
      </w:r>
      <w:r>
        <w:t xml:space="preserve">.1.6. Конверт с Заявкой, предоставленный не в порядке, не в месте и не в сроки, установленные Документацией о закупке, не вскрывается и возвращается по обратному адресу, указанному на конверте с Заявкой. </w:t>
      </w:r>
      <w:proofErr w:type="gramStart"/>
      <w:r>
        <w:t xml:space="preserve">Если на конверте с Заявкой отсутствует </w:t>
      </w:r>
      <w:r>
        <w:lastRenderedPageBreak/>
        <w:t xml:space="preserve">обратный адрес, то Заявка вскрывается одновременно с остальными Заявками в порядке, в месте и в сроки, установленные Документацией о закупке, но без рассмотрения, оценки и сопоставления возвращается по указанному в Заявке адресу места нахождения или почтовому адресу (для юридических лиц) либо адресу места жительства или почтовому адресу (для физических лиц). </w:t>
      </w:r>
      <w:proofErr w:type="gramEnd"/>
    </w:p>
    <w:p w:rsidR="006E52EB" w:rsidRDefault="00A726C1" w:rsidP="00BA1C15">
      <w:pPr>
        <w:spacing w:line="276" w:lineRule="auto"/>
        <w:ind w:firstLine="567"/>
        <w:jc w:val="both"/>
      </w:pPr>
      <w:r>
        <w:t>1</w:t>
      </w:r>
      <w:r w:rsidR="006E52EB">
        <w:t>0</w:t>
      </w:r>
      <w:r>
        <w:t>.2. Изменение и отзыв Заявок.</w:t>
      </w:r>
    </w:p>
    <w:p w:rsidR="006E52EB" w:rsidRDefault="00A726C1" w:rsidP="00BA1C15">
      <w:pPr>
        <w:spacing w:line="276" w:lineRule="auto"/>
        <w:ind w:firstLine="567"/>
        <w:jc w:val="both"/>
      </w:pPr>
      <w:r>
        <w:t>1</w:t>
      </w:r>
      <w:r w:rsidR="006E52EB">
        <w:t>0</w:t>
      </w:r>
      <w:r>
        <w:t xml:space="preserve">.2.1. Если иное не установлено Документацией о закупке, </w:t>
      </w:r>
      <w:r w:rsidR="006E52EB">
        <w:t>Участник</w:t>
      </w:r>
      <w:r>
        <w:t xml:space="preserve"> вправе изменить или отозвать Заявку в любое время до истечения срока предоставления Заявок, установленного Документацией о закупке. Изменение и отзыв заявок осуществляются в той форме, в которой они были поданы (на бумажном носителе или в электронной форме). </w:t>
      </w:r>
    </w:p>
    <w:p w:rsidR="006E52EB" w:rsidRDefault="006E52EB" w:rsidP="00BA1C15">
      <w:pPr>
        <w:spacing w:line="276" w:lineRule="auto"/>
        <w:ind w:firstLine="567"/>
        <w:jc w:val="both"/>
      </w:pPr>
      <w:r>
        <w:t>10</w:t>
      </w:r>
      <w:r w:rsidR="00A726C1">
        <w:t xml:space="preserve">.2.2. Если иное не установлено Документацией о закупке, изменение и отзыв Заявки предоставляются </w:t>
      </w:r>
      <w:r>
        <w:t>Участником</w:t>
      </w:r>
      <w:r w:rsidR="00A726C1">
        <w:t xml:space="preserve"> </w:t>
      </w:r>
      <w:r>
        <w:t>Заказчику</w:t>
      </w:r>
      <w:r w:rsidR="00A726C1">
        <w:t xml:space="preserve"> в форме, в порядке, в месте и в сроки, установленные Документацией о закупке для предоставления Заявок. </w:t>
      </w:r>
    </w:p>
    <w:p w:rsidR="006E52EB" w:rsidRDefault="00A726C1" w:rsidP="00BA1C15">
      <w:pPr>
        <w:spacing w:line="276" w:lineRule="auto"/>
        <w:ind w:firstLine="567"/>
        <w:jc w:val="both"/>
      </w:pPr>
      <w:r>
        <w:t>1</w:t>
      </w:r>
      <w:r w:rsidR="006E52EB">
        <w:t>0</w:t>
      </w:r>
      <w:r>
        <w:t xml:space="preserve">.2.3. Изменение Заявки должно содержать однозначное указание на измененяемую Заявку. Если предоставленное изменение Заявки не позволяет однозначно установить изменяемую Заявку, Заявка считается не изменённой. </w:t>
      </w:r>
    </w:p>
    <w:p w:rsidR="006E52EB" w:rsidRDefault="00A726C1" w:rsidP="00BA1C15">
      <w:pPr>
        <w:spacing w:line="276" w:lineRule="auto"/>
        <w:ind w:firstLine="567"/>
        <w:jc w:val="both"/>
      </w:pPr>
      <w:r>
        <w:t>1</w:t>
      </w:r>
      <w:r w:rsidR="006E52EB">
        <w:t>0</w:t>
      </w:r>
      <w:r>
        <w:t xml:space="preserve">.2.4. В случае если осуществляется изменение заявки, поданной на бумажном носителе, </w:t>
      </w:r>
      <w:r w:rsidR="006E52EB">
        <w:t>Участник</w:t>
      </w:r>
      <w:r>
        <w:t xml:space="preserve"> должен помимо прочего указать на конверте с изменением Заявки, что это изменение Заявки.</w:t>
      </w:r>
    </w:p>
    <w:p w:rsidR="006E52EB" w:rsidRDefault="00A726C1" w:rsidP="00BA1C15">
      <w:pPr>
        <w:spacing w:line="276" w:lineRule="auto"/>
        <w:ind w:firstLine="567"/>
        <w:jc w:val="both"/>
      </w:pPr>
      <w:r>
        <w:t>1</w:t>
      </w:r>
      <w:r w:rsidR="006E52EB">
        <w:t>0</w:t>
      </w:r>
      <w:r>
        <w:t xml:space="preserve">.2.5. Изменение Заявки считается неотъемлемой частью Заявки. </w:t>
      </w:r>
    </w:p>
    <w:p w:rsidR="006E52EB" w:rsidRDefault="00A726C1" w:rsidP="00BA1C15">
      <w:pPr>
        <w:spacing w:line="276" w:lineRule="auto"/>
        <w:ind w:firstLine="567"/>
        <w:jc w:val="both"/>
      </w:pPr>
      <w:r>
        <w:t>1</w:t>
      </w:r>
      <w:r w:rsidR="006E52EB">
        <w:t>0</w:t>
      </w:r>
      <w:r>
        <w:t xml:space="preserve">.2.6. Отзыв Заявки должен содержать однозначное указание на отзываемую Заявку. Если предоставленный отзыв Заявки не позволяет однозначно установить отзываемую Заявку, Заявка считается не отозванной. </w:t>
      </w:r>
    </w:p>
    <w:p w:rsidR="006E52EB" w:rsidRDefault="00A726C1" w:rsidP="00BA1C15">
      <w:pPr>
        <w:spacing w:line="276" w:lineRule="auto"/>
        <w:ind w:firstLine="567"/>
        <w:jc w:val="both"/>
      </w:pPr>
      <w:r>
        <w:t>1</w:t>
      </w:r>
      <w:r w:rsidR="006E52EB">
        <w:t>0</w:t>
      </w:r>
      <w:r>
        <w:t xml:space="preserve">.2.7. В случае если осуществляется отзыв заявки, поданной на бумажном носителе, Претендент должен помимо прочего указать на конверте с отзывом Заявки, что это отзыв Заявки. </w:t>
      </w:r>
    </w:p>
    <w:p w:rsidR="006E52EB" w:rsidRDefault="00A726C1" w:rsidP="00BA1C15">
      <w:pPr>
        <w:spacing w:line="276" w:lineRule="auto"/>
        <w:ind w:firstLine="567"/>
        <w:jc w:val="both"/>
      </w:pPr>
      <w:r>
        <w:t>1</w:t>
      </w:r>
      <w:r w:rsidR="006E52EB">
        <w:t>0</w:t>
      </w:r>
      <w:r>
        <w:t xml:space="preserve">.2.8. Конверты с изменениями и отзывами Заявок вскрываются Комиссией одновременно с конвертами с Заявками в порядке, в месте, и в сроки, установленные Документацией о закупке. </w:t>
      </w:r>
    </w:p>
    <w:p w:rsidR="006E52EB" w:rsidRDefault="00A726C1" w:rsidP="00BA1C15">
      <w:pPr>
        <w:spacing w:line="276" w:lineRule="auto"/>
        <w:ind w:firstLine="567"/>
        <w:jc w:val="both"/>
      </w:pPr>
      <w:r>
        <w:t>1</w:t>
      </w:r>
      <w:r w:rsidR="006E52EB">
        <w:t>0</w:t>
      </w:r>
      <w:r>
        <w:t xml:space="preserve">.2.9. Если после внесения </w:t>
      </w:r>
      <w:r w:rsidR="006E52EB">
        <w:t>Заказчика</w:t>
      </w:r>
      <w:r>
        <w:t xml:space="preserve"> изменений в Документацию о закупке </w:t>
      </w:r>
      <w:r w:rsidR="006E52EB">
        <w:t>Участник</w:t>
      </w:r>
      <w:r>
        <w:t xml:space="preserve"> не изменил и не отозвал Заявку, то это считается согласием на участие в Закупке после изменения Документации о закупке на основании ранее предоставленной Заявки. </w:t>
      </w:r>
    </w:p>
    <w:p w:rsidR="006E52EB" w:rsidRDefault="00A726C1" w:rsidP="00BA1C15">
      <w:pPr>
        <w:spacing w:line="276" w:lineRule="auto"/>
        <w:ind w:firstLine="567"/>
        <w:jc w:val="both"/>
      </w:pPr>
      <w:r>
        <w:t>1</w:t>
      </w:r>
      <w:r w:rsidR="006E52EB">
        <w:t>0</w:t>
      </w:r>
      <w:r>
        <w:t>.3. Если в течение срока предоставления Заявок не подано ни одной Заяв</w:t>
      </w:r>
      <w:r w:rsidR="006E52EB">
        <w:t>ки или все Заявки отозваны, то К</w:t>
      </w:r>
      <w:r>
        <w:t xml:space="preserve">омиссия признаёт Закупку несостоявшейся. </w:t>
      </w:r>
    </w:p>
    <w:p w:rsidR="006E52EB" w:rsidRDefault="006E52EB" w:rsidP="00BA1C15">
      <w:pPr>
        <w:spacing w:line="276" w:lineRule="auto"/>
        <w:ind w:firstLine="567"/>
        <w:jc w:val="both"/>
      </w:pPr>
      <w:r>
        <w:t>10</w:t>
      </w:r>
      <w:r w:rsidR="00A726C1">
        <w:t xml:space="preserve">.4. Настоящим Положением могут быть установлены особенности предоставления, изменения и отзыва Заявок в зависимости от способа Закупки. </w:t>
      </w:r>
    </w:p>
    <w:p w:rsidR="00077BE9" w:rsidRPr="00077BE9" w:rsidRDefault="00077BE9" w:rsidP="00077BE9">
      <w:pPr>
        <w:keepNext/>
        <w:spacing w:before="240" w:after="60"/>
        <w:ind w:firstLine="567"/>
        <w:outlineLvl w:val="2"/>
        <w:rPr>
          <w:b/>
          <w:bCs/>
        </w:rPr>
      </w:pPr>
      <w:r>
        <w:rPr>
          <w:b/>
          <w:bCs/>
        </w:rPr>
        <w:t xml:space="preserve">11. </w:t>
      </w:r>
      <w:r w:rsidRPr="00077BE9">
        <w:rPr>
          <w:b/>
          <w:bCs/>
        </w:rPr>
        <w:t>Порядок вскрытия конвертов с заявками на участие в процедуре закупки и открытия доступа к поданным в форме электронных документов заявкам</w:t>
      </w:r>
    </w:p>
    <w:p w:rsidR="00077BE9" w:rsidRPr="00077BE9" w:rsidRDefault="00077BE9" w:rsidP="00077BE9">
      <w:pPr>
        <w:ind w:firstLine="567"/>
        <w:jc w:val="both"/>
        <w:rPr>
          <w:color w:val="000000"/>
        </w:rPr>
      </w:pPr>
      <w:r>
        <w:rPr>
          <w:color w:val="000000"/>
        </w:rPr>
        <w:t>11.</w:t>
      </w:r>
      <w:r w:rsidRPr="00077BE9">
        <w:rPr>
          <w:color w:val="000000"/>
        </w:rPr>
        <w:t xml:space="preserve">1. Публично в день, во время и в месте, указанных в извещении о проведении процедуры </w:t>
      </w:r>
      <w:r w:rsidR="00C35A2F">
        <w:rPr>
          <w:color w:val="000000"/>
        </w:rPr>
        <w:t>З</w:t>
      </w:r>
      <w:r w:rsidRPr="00077BE9">
        <w:rPr>
          <w:color w:val="000000"/>
        </w:rPr>
        <w:t xml:space="preserve">акупки, Комиссией вскрываются конверты с </w:t>
      </w:r>
      <w:proofErr w:type="gramStart"/>
      <w:r w:rsidRPr="00077BE9">
        <w:rPr>
          <w:color w:val="000000"/>
        </w:rPr>
        <w:t>заявками</w:t>
      </w:r>
      <w:proofErr w:type="gramEnd"/>
      <w:r w:rsidRPr="00077BE9">
        <w:rPr>
          <w:color w:val="000000"/>
        </w:rPr>
        <w:t xml:space="preserve"> и осуществляется открытие доступа к поданным в форме электронных документов заявкам. Вскрытие конвертов с заявками и открытие доступа к  электронным заявкам осуществляются в один день.</w:t>
      </w:r>
    </w:p>
    <w:p w:rsidR="00077BE9" w:rsidRPr="00077BE9" w:rsidRDefault="00077BE9" w:rsidP="00077BE9">
      <w:pPr>
        <w:ind w:firstLine="709"/>
        <w:jc w:val="both"/>
        <w:rPr>
          <w:color w:val="000000"/>
        </w:rPr>
      </w:pPr>
      <w:r>
        <w:rPr>
          <w:color w:val="000000"/>
        </w:rPr>
        <w:t>11.</w:t>
      </w:r>
      <w:r w:rsidRPr="00077BE9">
        <w:rPr>
          <w:color w:val="000000"/>
        </w:rPr>
        <w:t xml:space="preserve">2. В день вскрытия конвертов с заявками (открытия доступа к электронным заявкам), непосредственно перед их вскрытием  (открытием доступа), Комиссия обязана </w:t>
      </w:r>
      <w:r w:rsidRPr="00077BE9">
        <w:rPr>
          <w:color w:val="000000"/>
        </w:rPr>
        <w:lastRenderedPageBreak/>
        <w:t>объявить присутствующим участникам о возможности подать заявки, изменить или отозвать поданные заявки до вскрытия конвертов (открытия доступа к поданным в форме электронных документов заявкам).</w:t>
      </w:r>
    </w:p>
    <w:p w:rsidR="00077BE9" w:rsidRPr="00077BE9" w:rsidRDefault="00077BE9" w:rsidP="00077BE9">
      <w:pPr>
        <w:ind w:firstLine="709"/>
        <w:jc w:val="both"/>
        <w:rPr>
          <w:color w:val="000000"/>
        </w:rPr>
      </w:pPr>
      <w:r>
        <w:rPr>
          <w:color w:val="000000"/>
        </w:rPr>
        <w:t>11.</w:t>
      </w:r>
      <w:r w:rsidRPr="00077BE9">
        <w:rPr>
          <w:color w:val="000000"/>
        </w:rPr>
        <w:t>3.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не рассматриваются.</w:t>
      </w:r>
    </w:p>
    <w:p w:rsidR="00077BE9" w:rsidRPr="00077BE9" w:rsidRDefault="00077BE9" w:rsidP="00077BE9">
      <w:pPr>
        <w:ind w:firstLine="709"/>
        <w:jc w:val="both"/>
        <w:rPr>
          <w:color w:val="000000"/>
        </w:rPr>
      </w:pPr>
      <w:r>
        <w:rPr>
          <w:color w:val="000000"/>
        </w:rPr>
        <w:t>11.</w:t>
      </w:r>
      <w:r w:rsidRPr="00077BE9">
        <w:rPr>
          <w:color w:val="000000"/>
        </w:rPr>
        <w:t>4. Участники, подавшие заявки, или их представители вправе присутствовать при вскрытии конвертов с заявками.</w:t>
      </w:r>
    </w:p>
    <w:p w:rsidR="00077BE9" w:rsidRPr="00077BE9" w:rsidRDefault="00077BE9" w:rsidP="00077BE9">
      <w:pPr>
        <w:ind w:firstLine="709"/>
        <w:jc w:val="both"/>
        <w:rPr>
          <w:color w:val="000000"/>
        </w:rPr>
      </w:pPr>
      <w:r>
        <w:rPr>
          <w:color w:val="000000"/>
        </w:rPr>
        <w:t>11.</w:t>
      </w:r>
      <w:r w:rsidRPr="00077BE9">
        <w:rPr>
          <w:color w:val="000000"/>
        </w:rPr>
        <w:t xml:space="preserve">5. При вскрытии конвертов с заявками (открытии доступа к поданным в форме электронных документов заявкам) объявляются и заносятся в протокол вскрытия </w:t>
      </w:r>
      <w:proofErr w:type="gramStart"/>
      <w:r w:rsidRPr="00077BE9">
        <w:rPr>
          <w:color w:val="000000"/>
        </w:rPr>
        <w:t>конвертов</w:t>
      </w:r>
      <w:proofErr w:type="gramEnd"/>
      <w:r w:rsidRPr="00077BE9">
        <w:rPr>
          <w:color w:val="000000"/>
        </w:rPr>
        <w:t xml:space="preserve"> с заявками следующие сведения:</w:t>
      </w:r>
    </w:p>
    <w:p w:rsidR="00077BE9" w:rsidRPr="00077BE9" w:rsidRDefault="00077BE9" w:rsidP="00077BE9">
      <w:pPr>
        <w:ind w:firstLine="709"/>
        <w:jc w:val="both"/>
        <w:rPr>
          <w:color w:val="000000"/>
        </w:rPr>
      </w:pPr>
      <w:r w:rsidRPr="00077BE9">
        <w:rPr>
          <w:color w:val="000000"/>
        </w:rPr>
        <w:t>а) наименование (для юридического лица), фамилия, имя, отчество (для физического лица) и почтовый адрес каждого участника;</w:t>
      </w:r>
    </w:p>
    <w:p w:rsidR="00077BE9" w:rsidRPr="00077BE9" w:rsidRDefault="00077BE9" w:rsidP="00077BE9">
      <w:pPr>
        <w:ind w:firstLine="709"/>
        <w:jc w:val="both"/>
        <w:rPr>
          <w:color w:val="000000"/>
        </w:rPr>
      </w:pPr>
      <w:r w:rsidRPr="00077BE9">
        <w:rPr>
          <w:color w:val="000000"/>
        </w:rPr>
        <w:t xml:space="preserve">б) наличие основных сведений и документов, предусмотренных Документацией; </w:t>
      </w:r>
    </w:p>
    <w:p w:rsidR="00077BE9" w:rsidRPr="00077BE9" w:rsidRDefault="00077BE9" w:rsidP="00077BE9">
      <w:pPr>
        <w:ind w:firstLine="709"/>
        <w:jc w:val="both"/>
        <w:rPr>
          <w:color w:val="000000"/>
        </w:rPr>
      </w:pPr>
      <w:r w:rsidRPr="00077BE9">
        <w:rPr>
          <w:color w:val="000000"/>
        </w:rPr>
        <w:t>в) условия исполнения договора, указанные в такой заявке и являющиеся критерием оценки заявок на участие в процедуре закупки;</w:t>
      </w:r>
    </w:p>
    <w:p w:rsidR="00077BE9" w:rsidRPr="00077BE9" w:rsidRDefault="00077BE9" w:rsidP="00077BE9">
      <w:pPr>
        <w:ind w:firstLine="709"/>
        <w:jc w:val="both"/>
        <w:rPr>
          <w:color w:val="000000"/>
        </w:rPr>
      </w:pPr>
      <w:r w:rsidRPr="00077BE9">
        <w:rPr>
          <w:color w:val="000000"/>
        </w:rPr>
        <w:t>г) информацию о признании процедуры закупки несостоявшейся в случае, если она была признана таковой;</w:t>
      </w:r>
    </w:p>
    <w:p w:rsidR="00077BE9" w:rsidRPr="00077BE9" w:rsidRDefault="00077BE9" w:rsidP="00077BE9">
      <w:pPr>
        <w:ind w:firstLine="709"/>
        <w:jc w:val="both"/>
        <w:rPr>
          <w:color w:val="000000"/>
        </w:rPr>
      </w:pPr>
      <w:r w:rsidRPr="00077BE9">
        <w:rPr>
          <w:color w:val="000000"/>
        </w:rPr>
        <w:t>д) информация о не</w:t>
      </w:r>
      <w:r w:rsidR="00F43745">
        <w:rPr>
          <w:color w:val="000000"/>
        </w:rPr>
        <w:t xml:space="preserve"> </w:t>
      </w:r>
      <w:r w:rsidRPr="00077BE9">
        <w:rPr>
          <w:color w:val="000000"/>
        </w:rPr>
        <w:t>прошитой заявке, в случае установления на заседании Комиссии, факта отсутствия прошивки заявки.</w:t>
      </w:r>
    </w:p>
    <w:p w:rsidR="00077BE9" w:rsidRPr="00077BE9" w:rsidRDefault="00077BE9" w:rsidP="00077BE9">
      <w:pPr>
        <w:ind w:firstLine="709"/>
        <w:jc w:val="both"/>
        <w:rPr>
          <w:color w:val="000000"/>
        </w:rPr>
      </w:pPr>
      <w:r>
        <w:rPr>
          <w:color w:val="000000"/>
        </w:rPr>
        <w:t>11.</w:t>
      </w:r>
      <w:r w:rsidRPr="00077BE9">
        <w:rPr>
          <w:color w:val="000000"/>
        </w:rPr>
        <w:t xml:space="preserve">6. Протокол вскрытия конвертов с заявками (открытия доступа к </w:t>
      </w:r>
      <w:proofErr w:type="gramStart"/>
      <w:r w:rsidRPr="00077BE9">
        <w:rPr>
          <w:color w:val="000000"/>
        </w:rPr>
        <w:t>заявкам</w:t>
      </w:r>
      <w:proofErr w:type="gramEnd"/>
      <w:r w:rsidRPr="00077BE9">
        <w:rPr>
          <w:color w:val="000000"/>
        </w:rPr>
        <w:t xml:space="preserve"> поданным в форме электронных документов) ведется Комиссией и подписывается всеми присутствующими ее членами и Заказчиком непосредственно</w:t>
      </w:r>
      <w:r w:rsidR="009A11B9">
        <w:rPr>
          <w:color w:val="000000"/>
        </w:rPr>
        <w:t xml:space="preserve"> (если в составе комиссии отсутствуют представители Заказчика)</w:t>
      </w:r>
      <w:r w:rsidRPr="00077BE9">
        <w:rPr>
          <w:color w:val="000000"/>
        </w:rPr>
        <w:t xml:space="preserve"> после вскрытия конвертов с заявками (открытия доступа к заявкам поданным в форме электронных документов). </w:t>
      </w:r>
      <w:r w:rsidR="00C35A2F">
        <w:t>Указанный протокол размещается З</w:t>
      </w:r>
      <w:r w:rsidR="00C35A2F">
        <w:t>аказчиком</w:t>
      </w:r>
      <w:r w:rsidRPr="00077BE9">
        <w:rPr>
          <w:color w:val="000000"/>
        </w:rPr>
        <w:t xml:space="preserve"> в течение трех дней, следующих после подписания такого протокола, на официальном  сайте. </w:t>
      </w:r>
    </w:p>
    <w:p w:rsidR="00077BE9" w:rsidRPr="00077BE9" w:rsidRDefault="00077BE9" w:rsidP="00077BE9">
      <w:pPr>
        <w:keepNext/>
        <w:spacing w:before="240" w:after="60"/>
        <w:ind w:firstLine="709"/>
        <w:outlineLvl w:val="2"/>
        <w:rPr>
          <w:b/>
          <w:bCs/>
        </w:rPr>
      </w:pPr>
      <w:bookmarkStart w:id="0" w:name="_Toc321481952"/>
      <w:r>
        <w:rPr>
          <w:b/>
          <w:bCs/>
        </w:rPr>
        <w:t>12</w:t>
      </w:r>
      <w:r w:rsidRPr="00077BE9">
        <w:rPr>
          <w:b/>
          <w:bCs/>
        </w:rPr>
        <w:t>. Критерии оценки заявок на участие в процедурах закупки</w:t>
      </w:r>
      <w:bookmarkEnd w:id="0"/>
    </w:p>
    <w:p w:rsidR="00077BE9" w:rsidRPr="00077BE9" w:rsidRDefault="00077BE9" w:rsidP="00077BE9">
      <w:pPr>
        <w:ind w:firstLine="709"/>
        <w:jc w:val="both"/>
        <w:rPr>
          <w:color w:val="000000"/>
        </w:rPr>
      </w:pPr>
      <w:r>
        <w:rPr>
          <w:color w:val="000000"/>
        </w:rPr>
        <w:t>12.</w:t>
      </w:r>
      <w:r w:rsidRPr="00077BE9">
        <w:rPr>
          <w:color w:val="000000"/>
        </w:rPr>
        <w:t>1. Для определения лучших условий исполнения договора, Комиссия должна оценивать и сопоставлять такие заявки по критериям, указанным в документации.</w:t>
      </w:r>
    </w:p>
    <w:p w:rsidR="00077BE9" w:rsidRPr="00077BE9" w:rsidRDefault="00077BE9" w:rsidP="00077BE9">
      <w:pPr>
        <w:ind w:firstLine="709"/>
        <w:jc w:val="both"/>
        <w:rPr>
          <w:color w:val="000000"/>
        </w:rPr>
      </w:pPr>
      <w:r w:rsidRPr="00077BE9">
        <w:rPr>
          <w:color w:val="000000"/>
        </w:rPr>
        <w:t>При этом критериями оценки заявок могут быть:</w:t>
      </w:r>
    </w:p>
    <w:p w:rsidR="00077BE9" w:rsidRPr="00077BE9" w:rsidRDefault="00077BE9" w:rsidP="00077BE9">
      <w:pPr>
        <w:ind w:firstLine="709"/>
        <w:jc w:val="both"/>
        <w:rPr>
          <w:color w:val="000000"/>
        </w:rPr>
      </w:pPr>
      <w:r w:rsidRPr="00077BE9">
        <w:rPr>
          <w:color w:val="000000"/>
        </w:rPr>
        <w:t>а) цена договора, цена единицы продукции;</w:t>
      </w:r>
    </w:p>
    <w:p w:rsidR="00077BE9" w:rsidRPr="00077BE9" w:rsidRDefault="00077BE9" w:rsidP="00077BE9">
      <w:pPr>
        <w:ind w:firstLine="709"/>
        <w:jc w:val="both"/>
        <w:rPr>
          <w:color w:val="000000"/>
        </w:rPr>
      </w:pPr>
      <w:r w:rsidRPr="00077BE9">
        <w:rPr>
          <w:color w:val="000000"/>
        </w:rPr>
        <w:t>б) срок поставки товара, выполнения работ, оказания услуг;</w:t>
      </w:r>
    </w:p>
    <w:p w:rsidR="00077BE9" w:rsidRPr="00077BE9" w:rsidRDefault="00077BE9" w:rsidP="00077BE9">
      <w:pPr>
        <w:ind w:firstLine="709"/>
        <w:jc w:val="both"/>
        <w:rPr>
          <w:color w:val="000000"/>
        </w:rPr>
      </w:pPr>
      <w:r w:rsidRPr="00077BE9">
        <w:rPr>
          <w:color w:val="000000"/>
        </w:rPr>
        <w:t>в) условия оплаты товара, работ, услуг;</w:t>
      </w:r>
    </w:p>
    <w:p w:rsidR="00077BE9" w:rsidRPr="00077BE9" w:rsidRDefault="00077BE9" w:rsidP="00077BE9">
      <w:pPr>
        <w:ind w:firstLine="709"/>
        <w:jc w:val="both"/>
        <w:rPr>
          <w:color w:val="000000"/>
        </w:rPr>
      </w:pPr>
      <w:r w:rsidRPr="00077BE9">
        <w:rPr>
          <w:color w:val="000000"/>
        </w:rPr>
        <w:t>г) функциональные или качественные характеристики (потребительские свойства) товара;</w:t>
      </w:r>
    </w:p>
    <w:p w:rsidR="00077BE9" w:rsidRPr="00077BE9" w:rsidRDefault="00077BE9" w:rsidP="00077BE9">
      <w:pPr>
        <w:ind w:firstLine="709"/>
        <w:jc w:val="both"/>
        <w:rPr>
          <w:color w:val="000000"/>
        </w:rPr>
      </w:pPr>
      <w:r w:rsidRPr="00077BE9">
        <w:rPr>
          <w:color w:val="000000"/>
        </w:rPr>
        <w:t>д) квалификация участника при размещении заказа на поставку товара, выполнение работ, оказание услуг, в том числе:</w:t>
      </w:r>
    </w:p>
    <w:p w:rsidR="00077BE9" w:rsidRPr="00077BE9" w:rsidRDefault="00077BE9" w:rsidP="00077BE9">
      <w:pPr>
        <w:ind w:firstLine="709"/>
        <w:jc w:val="both"/>
        <w:rPr>
          <w:color w:val="000000"/>
        </w:rPr>
      </w:pPr>
      <w:r w:rsidRPr="00077BE9">
        <w:rPr>
          <w:color w:val="000000"/>
        </w:rPr>
        <w:t>- обеспеченность материально-техническими ресурсами при размещении заказа на выполнение работ, оказание услуг;</w:t>
      </w:r>
    </w:p>
    <w:p w:rsidR="00077BE9" w:rsidRPr="00077BE9" w:rsidRDefault="00077BE9" w:rsidP="00077BE9">
      <w:pPr>
        <w:ind w:firstLine="709"/>
        <w:jc w:val="both"/>
        <w:rPr>
          <w:color w:val="000000"/>
        </w:rPr>
      </w:pPr>
      <w:r w:rsidRPr="00077BE9">
        <w:rPr>
          <w:color w:val="000000"/>
        </w:rPr>
        <w:t>- опыт и репутация участника при размещении заказа на поставку товара, выполнение работ, оказание услуг;</w:t>
      </w:r>
    </w:p>
    <w:p w:rsidR="00077BE9" w:rsidRPr="00077BE9" w:rsidRDefault="00077BE9" w:rsidP="00077BE9">
      <w:pPr>
        <w:ind w:firstLine="709"/>
        <w:jc w:val="both"/>
        <w:rPr>
          <w:color w:val="000000"/>
        </w:rPr>
      </w:pPr>
      <w:r w:rsidRPr="00077BE9">
        <w:rPr>
          <w:color w:val="000000"/>
        </w:rPr>
        <w:t>- дополнительные подкритерии, установленные при размещении заказа на выполнение работ, оказание услуг;</w:t>
      </w:r>
    </w:p>
    <w:p w:rsidR="00077BE9" w:rsidRPr="00077BE9" w:rsidRDefault="00077BE9" w:rsidP="00077BE9">
      <w:pPr>
        <w:ind w:firstLine="709"/>
        <w:jc w:val="both"/>
        <w:rPr>
          <w:color w:val="000000"/>
        </w:rPr>
      </w:pPr>
      <w:r w:rsidRPr="00077BE9">
        <w:rPr>
          <w:color w:val="000000"/>
        </w:rPr>
        <w:t>- срок представляемых гарантий качества товара, работ, услуг;</w:t>
      </w:r>
    </w:p>
    <w:p w:rsidR="00077BE9" w:rsidRPr="00077BE9" w:rsidRDefault="00077BE9" w:rsidP="00077BE9">
      <w:pPr>
        <w:ind w:firstLine="709"/>
        <w:jc w:val="both"/>
        <w:rPr>
          <w:color w:val="000000"/>
        </w:rPr>
      </w:pPr>
      <w:r w:rsidRPr="00077BE9">
        <w:rPr>
          <w:color w:val="000000"/>
        </w:rPr>
        <w:t>е) иные критерии, указанные в Документации.</w:t>
      </w:r>
    </w:p>
    <w:p w:rsidR="00077BE9" w:rsidRPr="00077BE9" w:rsidRDefault="00077BE9" w:rsidP="00077BE9">
      <w:pPr>
        <w:ind w:firstLine="709"/>
        <w:jc w:val="both"/>
        <w:rPr>
          <w:color w:val="000000"/>
        </w:rPr>
      </w:pPr>
      <w:r>
        <w:rPr>
          <w:color w:val="000000"/>
        </w:rPr>
        <w:t>12.</w:t>
      </w:r>
      <w:r w:rsidRPr="00077BE9">
        <w:rPr>
          <w:color w:val="000000"/>
        </w:rPr>
        <w:t>2. Совокупная значимость всех критериев должна быть равна 100%.</w:t>
      </w:r>
    </w:p>
    <w:p w:rsidR="00077BE9" w:rsidRPr="00077BE9" w:rsidRDefault="00077BE9" w:rsidP="00077BE9">
      <w:pPr>
        <w:keepNext/>
        <w:spacing w:before="240" w:after="60"/>
        <w:ind w:firstLine="709"/>
        <w:outlineLvl w:val="2"/>
        <w:rPr>
          <w:b/>
          <w:bCs/>
        </w:rPr>
      </w:pPr>
      <w:bookmarkStart w:id="1" w:name="_Toc321481953"/>
      <w:r>
        <w:rPr>
          <w:b/>
          <w:bCs/>
        </w:rPr>
        <w:lastRenderedPageBreak/>
        <w:t>13</w:t>
      </w:r>
      <w:r w:rsidRPr="00077BE9">
        <w:rPr>
          <w:b/>
          <w:bCs/>
        </w:rPr>
        <w:t>. Порядок рассмотрения заявок на участие в процедуре закупки</w:t>
      </w:r>
      <w:bookmarkEnd w:id="1"/>
    </w:p>
    <w:p w:rsidR="00077BE9" w:rsidRPr="00077BE9" w:rsidRDefault="00077BE9" w:rsidP="00077BE9">
      <w:pPr>
        <w:ind w:firstLine="709"/>
        <w:jc w:val="both"/>
        <w:rPr>
          <w:color w:val="000000"/>
        </w:rPr>
      </w:pPr>
      <w:r>
        <w:rPr>
          <w:color w:val="000000"/>
        </w:rPr>
        <w:t>13.</w:t>
      </w:r>
      <w:r w:rsidRPr="00077BE9">
        <w:rPr>
          <w:color w:val="000000"/>
        </w:rPr>
        <w:t xml:space="preserve">1. Комиссия рассматривает заявки на предмет соответствия требованиям, установленным Документацией, и осуществляет проверку соответствия участников требованиям, установленным настоящим Положением и Документацией. </w:t>
      </w:r>
    </w:p>
    <w:p w:rsidR="00077BE9" w:rsidRPr="00077BE9" w:rsidRDefault="00077BE9" w:rsidP="00077BE9">
      <w:pPr>
        <w:ind w:firstLine="709"/>
        <w:jc w:val="both"/>
        <w:rPr>
          <w:color w:val="000000"/>
        </w:rPr>
      </w:pPr>
      <w:r w:rsidRPr="00077BE9">
        <w:rPr>
          <w:color w:val="000000"/>
        </w:rPr>
        <w:t xml:space="preserve">Срок рассмотрения заявок не может превышать двадцать дней со дня вскрытия конвертов (открытия доступа к </w:t>
      </w:r>
      <w:proofErr w:type="gramStart"/>
      <w:r w:rsidRPr="00077BE9">
        <w:rPr>
          <w:color w:val="000000"/>
        </w:rPr>
        <w:t>заявкам</w:t>
      </w:r>
      <w:proofErr w:type="gramEnd"/>
      <w:r w:rsidRPr="00077BE9">
        <w:rPr>
          <w:color w:val="000000"/>
        </w:rPr>
        <w:t xml:space="preserve"> поданным в форме электронных документов), если иной срок не установлен в Документации. Заказчик вправе провести рассмотрение заявок в день вскрытия конвертов с заявками.</w:t>
      </w:r>
    </w:p>
    <w:p w:rsidR="00077BE9" w:rsidRPr="00077BE9" w:rsidRDefault="00077BE9" w:rsidP="00077BE9">
      <w:pPr>
        <w:ind w:firstLine="709"/>
        <w:jc w:val="both"/>
        <w:rPr>
          <w:color w:val="000000"/>
        </w:rPr>
      </w:pPr>
      <w:r w:rsidRPr="00077BE9">
        <w:rPr>
          <w:color w:val="000000"/>
        </w:rPr>
        <w:t>Рассмотрение заявок на участие в аукционе заканчивается за один день до даты проведения аукциона.</w:t>
      </w:r>
    </w:p>
    <w:p w:rsidR="00077BE9" w:rsidRPr="00077BE9" w:rsidRDefault="00077BE9" w:rsidP="00077BE9">
      <w:pPr>
        <w:ind w:firstLine="709"/>
        <w:jc w:val="both"/>
        <w:rPr>
          <w:color w:val="000000"/>
        </w:rPr>
      </w:pPr>
      <w:r w:rsidRPr="00077BE9">
        <w:rPr>
          <w:color w:val="000000"/>
        </w:rPr>
        <w:t>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Заказчик оставляет эти заявки без рассмотрения.</w:t>
      </w:r>
    </w:p>
    <w:p w:rsidR="00077BE9" w:rsidRPr="00077BE9" w:rsidRDefault="00077BE9" w:rsidP="00077BE9">
      <w:pPr>
        <w:ind w:firstLine="709"/>
        <w:jc w:val="both"/>
        <w:rPr>
          <w:color w:val="000000"/>
        </w:rPr>
      </w:pPr>
      <w:r>
        <w:rPr>
          <w:color w:val="000000"/>
        </w:rPr>
        <w:t>13.</w:t>
      </w:r>
      <w:r w:rsidRPr="00077BE9">
        <w:rPr>
          <w:color w:val="000000"/>
        </w:rPr>
        <w:t xml:space="preserve">2. На основании результатов рассмотрения заявок, Комиссией принимается решение о допуске к участию в процедуре закупки или об отказе в допуске, а также оформляется протокол рассмотрения заявок, который ведется Комиссией и подписывается всеми присутствующими на заседании членами Комиссии в день окончания рассмотрения заявок. </w:t>
      </w:r>
    </w:p>
    <w:p w:rsidR="00077BE9" w:rsidRPr="00077BE9" w:rsidRDefault="00077BE9" w:rsidP="00077BE9">
      <w:pPr>
        <w:ind w:firstLine="709"/>
        <w:jc w:val="both"/>
        <w:rPr>
          <w:color w:val="000000"/>
        </w:rPr>
      </w:pPr>
      <w:r>
        <w:rPr>
          <w:color w:val="000000"/>
        </w:rPr>
        <w:t>13.</w:t>
      </w:r>
      <w:r w:rsidRPr="00077BE9">
        <w:rPr>
          <w:color w:val="000000"/>
        </w:rPr>
        <w:t>3. Протокол рассмотрения заявок должен содержать:</w:t>
      </w:r>
    </w:p>
    <w:p w:rsidR="00077BE9" w:rsidRPr="00077BE9" w:rsidRDefault="00077BE9" w:rsidP="00077BE9">
      <w:pPr>
        <w:ind w:firstLine="709"/>
        <w:jc w:val="both"/>
        <w:rPr>
          <w:color w:val="000000"/>
        </w:rPr>
      </w:pPr>
      <w:r w:rsidRPr="00077BE9">
        <w:rPr>
          <w:color w:val="000000"/>
        </w:rPr>
        <w:t xml:space="preserve">а) сведения об участниках, подавших заявки; </w:t>
      </w:r>
    </w:p>
    <w:p w:rsidR="00077BE9" w:rsidRPr="00077BE9" w:rsidRDefault="00077BE9" w:rsidP="00077BE9">
      <w:pPr>
        <w:ind w:firstLine="709"/>
        <w:jc w:val="both"/>
        <w:rPr>
          <w:color w:val="000000"/>
        </w:rPr>
      </w:pPr>
      <w:r w:rsidRPr="00077BE9">
        <w:rPr>
          <w:color w:val="000000"/>
        </w:rPr>
        <w:t>б) решение о допуске (признании участником) или об отказе в допуске участника с обоснованием такого решения и с указанием статей настоящего Положения, которым не соответствует участник, положений Документации, которым не соответствует заявка этого участника, положений такой заявки, не соответствующих требованиям Документации;</w:t>
      </w:r>
    </w:p>
    <w:p w:rsidR="00077BE9" w:rsidRPr="00077BE9" w:rsidRDefault="00077BE9" w:rsidP="00077BE9">
      <w:pPr>
        <w:ind w:firstLine="709"/>
        <w:jc w:val="both"/>
        <w:rPr>
          <w:color w:val="000000"/>
        </w:rPr>
      </w:pPr>
      <w:r w:rsidRPr="00077BE9">
        <w:rPr>
          <w:color w:val="000000"/>
        </w:rPr>
        <w:t xml:space="preserve">в) информацию о признании процедуры закупки  несостоявшейся в </w:t>
      </w:r>
      <w:proofErr w:type="gramStart"/>
      <w:r w:rsidRPr="00077BE9">
        <w:rPr>
          <w:color w:val="000000"/>
        </w:rPr>
        <w:t>порядке</w:t>
      </w:r>
      <w:proofErr w:type="gramEnd"/>
      <w:r w:rsidRPr="00077BE9">
        <w:rPr>
          <w:color w:val="000000"/>
        </w:rPr>
        <w:t xml:space="preserve"> установленном </w:t>
      </w:r>
      <w:r w:rsidR="00F43745">
        <w:rPr>
          <w:color w:val="000000"/>
        </w:rPr>
        <w:t>п. 21.1</w:t>
      </w:r>
      <w:r w:rsidRPr="00077BE9">
        <w:rPr>
          <w:color w:val="000000"/>
        </w:rPr>
        <w:t xml:space="preserve"> настоящего Положения, если он был признан таковым.</w:t>
      </w:r>
    </w:p>
    <w:p w:rsidR="00077BE9" w:rsidRPr="00077BE9" w:rsidRDefault="00077BE9" w:rsidP="00077BE9">
      <w:pPr>
        <w:ind w:firstLine="709"/>
        <w:jc w:val="both"/>
        <w:rPr>
          <w:color w:val="000000"/>
        </w:rPr>
      </w:pPr>
      <w:r>
        <w:rPr>
          <w:color w:val="000000"/>
        </w:rPr>
        <w:t>13.</w:t>
      </w:r>
      <w:r w:rsidRPr="00077BE9">
        <w:rPr>
          <w:color w:val="000000"/>
        </w:rPr>
        <w:t>4. Протокол рассмотрения заявок в течение трех дней, следующих после дня его подписания, размещается Заказчиком,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077BE9" w:rsidRPr="00077BE9" w:rsidRDefault="00077BE9" w:rsidP="00077BE9">
      <w:pPr>
        <w:ind w:firstLine="709"/>
        <w:jc w:val="both"/>
        <w:rPr>
          <w:color w:val="000000"/>
        </w:rPr>
      </w:pPr>
      <w:r>
        <w:rPr>
          <w:color w:val="000000"/>
        </w:rPr>
        <w:t>13.</w:t>
      </w:r>
      <w:r w:rsidRPr="00077BE9">
        <w:rPr>
          <w:color w:val="000000"/>
        </w:rPr>
        <w:t>5. При рассмотрении заявок участник не допускается к участию в случае:</w:t>
      </w:r>
    </w:p>
    <w:p w:rsidR="00077BE9" w:rsidRPr="00077BE9" w:rsidRDefault="00077BE9" w:rsidP="00077BE9">
      <w:pPr>
        <w:ind w:firstLine="709"/>
        <w:jc w:val="both"/>
        <w:rPr>
          <w:color w:val="000000"/>
        </w:rPr>
      </w:pPr>
      <w:r w:rsidRPr="00077BE9">
        <w:rPr>
          <w:color w:val="000000"/>
        </w:rPr>
        <w:t>а) непредставления обязательных документов либо наличия в таких документах недостоверных сведений об участнике;</w:t>
      </w:r>
    </w:p>
    <w:p w:rsidR="00077BE9" w:rsidRPr="00077BE9" w:rsidRDefault="00077BE9" w:rsidP="00077BE9">
      <w:pPr>
        <w:ind w:firstLine="709"/>
        <w:jc w:val="both"/>
        <w:rPr>
          <w:color w:val="000000"/>
        </w:rPr>
      </w:pPr>
      <w:r w:rsidRPr="00077BE9">
        <w:rPr>
          <w:color w:val="000000"/>
        </w:rPr>
        <w:t>б) несоответствия участника, требованиям, установленным статьей 10 настоящего Положения;</w:t>
      </w:r>
    </w:p>
    <w:p w:rsidR="00077BE9" w:rsidRPr="00077BE9" w:rsidRDefault="00077BE9" w:rsidP="00077BE9">
      <w:pPr>
        <w:ind w:firstLine="709"/>
        <w:jc w:val="both"/>
        <w:rPr>
          <w:color w:val="000000"/>
        </w:rPr>
      </w:pPr>
      <w:r w:rsidRPr="00077BE9">
        <w:rPr>
          <w:color w:val="000000"/>
        </w:rPr>
        <w:t xml:space="preserve">в) несоответствия заявки требованиям Документации, в том числе наличие в ней предложения о цене договора, превышающей начальную (максимальную) цену договора; </w:t>
      </w:r>
    </w:p>
    <w:p w:rsidR="00077BE9" w:rsidRPr="00077BE9" w:rsidRDefault="00077BE9" w:rsidP="00077BE9">
      <w:pPr>
        <w:ind w:firstLine="709"/>
        <w:jc w:val="both"/>
        <w:rPr>
          <w:color w:val="000000"/>
        </w:rPr>
      </w:pPr>
      <w:r w:rsidRPr="00077BE9">
        <w:rPr>
          <w:color w:val="000000"/>
        </w:rPr>
        <w:t>г) наличия сведений об участнике в федеральном реестре недобросовестных поставщиков, если такое требование установлено в Документации.</w:t>
      </w:r>
    </w:p>
    <w:p w:rsidR="00077BE9" w:rsidRPr="00077BE9" w:rsidRDefault="00077BE9" w:rsidP="00077BE9">
      <w:pPr>
        <w:keepNext/>
        <w:spacing w:before="240" w:after="60"/>
        <w:ind w:firstLine="709"/>
        <w:outlineLvl w:val="2"/>
        <w:rPr>
          <w:b/>
          <w:bCs/>
        </w:rPr>
      </w:pPr>
      <w:bookmarkStart w:id="2" w:name="_Toc321481954"/>
      <w:r>
        <w:rPr>
          <w:b/>
          <w:bCs/>
        </w:rPr>
        <w:t>14</w:t>
      </w:r>
      <w:r w:rsidRPr="00077BE9">
        <w:rPr>
          <w:b/>
          <w:bCs/>
        </w:rPr>
        <w:t>. Содержание и размещение протокола оценки и сопоставления заявок на участие в процедуре закупки</w:t>
      </w:r>
      <w:bookmarkEnd w:id="2"/>
    </w:p>
    <w:p w:rsidR="00077BE9" w:rsidRPr="00077BE9" w:rsidRDefault="00077BE9" w:rsidP="00077BE9">
      <w:pPr>
        <w:ind w:firstLine="709"/>
        <w:jc w:val="both"/>
        <w:rPr>
          <w:color w:val="000000"/>
        </w:rPr>
      </w:pPr>
      <w:r>
        <w:rPr>
          <w:color w:val="000000"/>
        </w:rPr>
        <w:t>14.</w:t>
      </w:r>
      <w:r w:rsidRPr="00077BE9">
        <w:rPr>
          <w:color w:val="000000"/>
        </w:rPr>
        <w:t>1. Комиссия ведет протокол оценки и сопоставления заявок на участие в процедуре закупки</w:t>
      </w:r>
      <w:bookmarkStart w:id="3" w:name="_GoBack"/>
      <w:bookmarkEnd w:id="3"/>
      <w:r w:rsidRPr="00077BE9">
        <w:rPr>
          <w:color w:val="000000"/>
        </w:rPr>
        <w:t>, в котором должны содержаться следующие сведения:</w:t>
      </w:r>
    </w:p>
    <w:p w:rsidR="00077BE9" w:rsidRPr="00077BE9" w:rsidRDefault="00077BE9" w:rsidP="00077BE9">
      <w:pPr>
        <w:ind w:firstLine="709"/>
        <w:jc w:val="both"/>
        <w:rPr>
          <w:color w:val="000000"/>
        </w:rPr>
      </w:pPr>
      <w:r w:rsidRPr="00077BE9">
        <w:rPr>
          <w:color w:val="000000"/>
        </w:rPr>
        <w:t xml:space="preserve">а) о месте, дате, времени проведения оценки и сопоставления таких заявок; </w:t>
      </w:r>
    </w:p>
    <w:p w:rsidR="00077BE9" w:rsidRPr="00077BE9" w:rsidRDefault="00077BE9" w:rsidP="00077BE9">
      <w:pPr>
        <w:ind w:firstLine="709"/>
        <w:jc w:val="both"/>
        <w:rPr>
          <w:color w:val="000000"/>
        </w:rPr>
      </w:pPr>
      <w:r w:rsidRPr="00077BE9">
        <w:rPr>
          <w:color w:val="000000"/>
        </w:rPr>
        <w:t>б) об участниках, заявки которых были рассмотрены;</w:t>
      </w:r>
    </w:p>
    <w:p w:rsidR="00077BE9" w:rsidRPr="00077BE9" w:rsidRDefault="00077BE9" w:rsidP="00077BE9">
      <w:pPr>
        <w:ind w:firstLine="709"/>
        <w:jc w:val="both"/>
        <w:rPr>
          <w:color w:val="000000"/>
        </w:rPr>
      </w:pPr>
      <w:r w:rsidRPr="00077BE9">
        <w:rPr>
          <w:color w:val="000000"/>
        </w:rPr>
        <w:t xml:space="preserve">в) о порядке оценки и о сопоставлении заявок; </w:t>
      </w:r>
    </w:p>
    <w:p w:rsidR="00077BE9" w:rsidRPr="00077BE9" w:rsidRDefault="00077BE9" w:rsidP="00077BE9">
      <w:pPr>
        <w:ind w:firstLine="709"/>
        <w:jc w:val="both"/>
        <w:rPr>
          <w:color w:val="000000"/>
        </w:rPr>
      </w:pPr>
      <w:r w:rsidRPr="00077BE9">
        <w:rPr>
          <w:color w:val="000000"/>
        </w:rPr>
        <w:t xml:space="preserve">г) о присвоении заявкам порядковых номеров; </w:t>
      </w:r>
    </w:p>
    <w:p w:rsidR="00077BE9" w:rsidRPr="00077BE9" w:rsidRDefault="00077BE9" w:rsidP="00077BE9">
      <w:pPr>
        <w:ind w:firstLine="709"/>
        <w:jc w:val="both"/>
        <w:rPr>
          <w:color w:val="000000"/>
        </w:rPr>
      </w:pPr>
      <w:r w:rsidRPr="00077BE9">
        <w:rPr>
          <w:color w:val="000000"/>
        </w:rPr>
        <w:t>д) о решении комиссии о присвоении заявкам значений по каждому из предусмотренных критериев оценки заявок;</w:t>
      </w:r>
    </w:p>
    <w:p w:rsidR="00077BE9" w:rsidRPr="00077BE9" w:rsidRDefault="00077BE9" w:rsidP="00077BE9">
      <w:pPr>
        <w:ind w:firstLine="709"/>
        <w:jc w:val="both"/>
        <w:rPr>
          <w:color w:val="000000"/>
        </w:rPr>
      </w:pPr>
      <w:r w:rsidRPr="00077BE9">
        <w:rPr>
          <w:color w:val="000000"/>
        </w:rPr>
        <w:lastRenderedPageBreak/>
        <w:t>е) наименования (для юридических лиц), фамилии, имена, отчества (для физических лиц) и почтовые адреса участников,  которым присвоен первый и второй номера.</w:t>
      </w:r>
    </w:p>
    <w:p w:rsidR="00077BE9" w:rsidRPr="00077BE9" w:rsidRDefault="00077BE9" w:rsidP="00077BE9">
      <w:pPr>
        <w:ind w:firstLine="709"/>
        <w:jc w:val="both"/>
        <w:rPr>
          <w:color w:val="000000"/>
        </w:rPr>
      </w:pPr>
      <w:r>
        <w:rPr>
          <w:color w:val="000000"/>
        </w:rPr>
        <w:t>14.</w:t>
      </w:r>
      <w:r w:rsidRPr="00077BE9">
        <w:rPr>
          <w:color w:val="000000"/>
        </w:rPr>
        <w:t xml:space="preserve">2. Протокол оценки и сопоставления заявок подписывается всеми присутствующими членами Комиссии и Заказчиком в течение дня, следующего за днем окончания проведения оценки и сопоставления заявок. Протокол оценки и сопоставления заявок составляется в двух экземплярах, один из которых хранится у Заказчика. </w:t>
      </w:r>
    </w:p>
    <w:p w:rsidR="00077BE9" w:rsidRPr="00077BE9" w:rsidRDefault="00077BE9" w:rsidP="00077BE9">
      <w:pPr>
        <w:ind w:firstLine="709"/>
        <w:jc w:val="both"/>
        <w:rPr>
          <w:color w:val="000000"/>
        </w:rPr>
      </w:pPr>
      <w:r>
        <w:rPr>
          <w:color w:val="000000"/>
        </w:rPr>
        <w:t>14.</w:t>
      </w:r>
      <w:r w:rsidRPr="00077BE9">
        <w:rPr>
          <w:color w:val="000000"/>
        </w:rPr>
        <w:t>3. Протокол  размещается на официальном сайте в течение трех дней, с момента его подписания. При этом в протоколе, размещаемом на официальном сайте, допускается не указывать сведения о составе и о персональном голосовании Комиссии.</w:t>
      </w:r>
    </w:p>
    <w:p w:rsidR="00077BE9" w:rsidRPr="00077BE9" w:rsidRDefault="00077BE9" w:rsidP="00077BE9">
      <w:pPr>
        <w:ind w:firstLine="709"/>
        <w:jc w:val="both"/>
        <w:rPr>
          <w:color w:val="000000"/>
        </w:rPr>
      </w:pPr>
      <w:r>
        <w:rPr>
          <w:color w:val="000000"/>
        </w:rPr>
        <w:t>14.</w:t>
      </w:r>
      <w:r w:rsidRPr="00077BE9">
        <w:rPr>
          <w:color w:val="000000"/>
        </w:rPr>
        <w:t>4. Любой участник в течение трех дней после размещения протокола оценки и сопоставления заявок вправе направить Заказчику в письменной форме, в том числе в форме электронного документа подписанного электронно-цифровой подписью, запрос о разъяснении результатов процедуры закупки. Заказчик,  в течение трех рабочих дней со дня поступления такого запроса предоставляет ему в письменной форме или в форме электронного документа соответствующие разъяснения.</w:t>
      </w:r>
    </w:p>
    <w:p w:rsidR="00077BE9" w:rsidRPr="00077BE9" w:rsidRDefault="00077BE9" w:rsidP="00077BE9">
      <w:pPr>
        <w:ind w:firstLine="709"/>
        <w:jc w:val="both"/>
        <w:rPr>
          <w:color w:val="000000"/>
        </w:rPr>
      </w:pPr>
      <w:r>
        <w:rPr>
          <w:color w:val="000000"/>
        </w:rPr>
        <w:t>14.</w:t>
      </w:r>
      <w:r w:rsidRPr="00077BE9">
        <w:rPr>
          <w:color w:val="000000"/>
        </w:rPr>
        <w:t>5. Любой участник вправе обжаловать результаты процедуры закупки в порядке, предусмотренном законодательством Российской Федерации.</w:t>
      </w:r>
    </w:p>
    <w:p w:rsidR="00077BE9" w:rsidRPr="00077BE9" w:rsidRDefault="00077BE9" w:rsidP="00077BE9">
      <w:pPr>
        <w:ind w:firstLine="709"/>
        <w:jc w:val="both"/>
        <w:rPr>
          <w:color w:val="000000"/>
        </w:rPr>
      </w:pPr>
      <w:r>
        <w:rPr>
          <w:color w:val="000000"/>
        </w:rPr>
        <w:t>14.</w:t>
      </w:r>
      <w:r w:rsidRPr="00077BE9">
        <w:rPr>
          <w:color w:val="000000"/>
        </w:rPr>
        <w:t>6. Протоколы, составленные в ходе проведения процедуры закупки, заявки, Документация, изменения, внесенные в Документацию, и разъяснения Документации, хранятся Заказчиком не менее трех лет.</w:t>
      </w:r>
    </w:p>
    <w:p w:rsidR="00077BE9" w:rsidRPr="00077BE9" w:rsidRDefault="00077BE9" w:rsidP="00077BE9">
      <w:pPr>
        <w:keepNext/>
        <w:spacing w:before="240" w:after="60"/>
        <w:ind w:firstLine="709"/>
        <w:outlineLvl w:val="2"/>
        <w:rPr>
          <w:b/>
          <w:bCs/>
        </w:rPr>
      </w:pPr>
      <w:bookmarkStart w:id="4" w:name="_Toc321481955"/>
      <w:r>
        <w:rPr>
          <w:b/>
          <w:bCs/>
        </w:rPr>
        <w:t>15</w:t>
      </w:r>
      <w:r w:rsidRPr="00077BE9">
        <w:rPr>
          <w:b/>
          <w:bCs/>
        </w:rPr>
        <w:t>. Порядок признания процедуры закупки несостоявшейся</w:t>
      </w:r>
      <w:bookmarkEnd w:id="4"/>
    </w:p>
    <w:p w:rsidR="00077BE9" w:rsidRPr="00077BE9" w:rsidRDefault="00077BE9" w:rsidP="00077BE9">
      <w:pPr>
        <w:ind w:firstLine="709"/>
        <w:jc w:val="both"/>
        <w:rPr>
          <w:color w:val="000000"/>
        </w:rPr>
      </w:pPr>
      <w:r>
        <w:rPr>
          <w:color w:val="000000"/>
        </w:rPr>
        <w:t>15.</w:t>
      </w:r>
      <w:r w:rsidRPr="00077BE9">
        <w:rPr>
          <w:color w:val="000000"/>
        </w:rPr>
        <w:t>1. Если в течение срока подачи  заявок подана только одна заявка, либо не подано не одной, Заказчик продлевает срок их подачи не менее чем на четыре рабочих дня и в течение одного рабочего дня после окончания срока подачи заявок размещает на официальном сайте извещение о продлении срока. При этом заявка, поданная в срок, указанный в Извещении, вскрывается и  рассматривается одновременно с заявками, поданными после размещения извещения о продлении срока. Если после дня окончания срока указанного в извещении о продлении, не подано ни одной заявки, а единственная подан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Заказчик вправе:</w:t>
      </w:r>
    </w:p>
    <w:p w:rsidR="00077BE9" w:rsidRPr="00077BE9" w:rsidRDefault="00077BE9" w:rsidP="00077BE9">
      <w:pPr>
        <w:ind w:firstLine="709"/>
        <w:jc w:val="both"/>
        <w:rPr>
          <w:color w:val="000000"/>
        </w:rPr>
      </w:pPr>
      <w:r w:rsidRPr="00077BE9">
        <w:rPr>
          <w:color w:val="000000"/>
        </w:rPr>
        <w:t>а) заключить договор с участником, подавшим такую заявку, на условиях, предусмотренных Извещением, по цене, предложенной этим участником. Также Заказчик вправе провести с ним переговоры по снижению цены и заключить договор по цене, согласованной в процессе проведения преддоговорных переговоров;</w:t>
      </w:r>
    </w:p>
    <w:p w:rsidR="00077BE9" w:rsidRPr="00077BE9" w:rsidRDefault="00077BE9" w:rsidP="00077BE9">
      <w:pPr>
        <w:ind w:firstLine="709"/>
        <w:jc w:val="both"/>
        <w:rPr>
          <w:color w:val="000000"/>
        </w:rPr>
      </w:pPr>
      <w:r w:rsidRPr="00077BE9">
        <w:rPr>
          <w:color w:val="000000"/>
        </w:rPr>
        <w:t>б) принять решение о повторном проведении процедуры закупки, при необходимости с изменением условий процедуры закупки;</w:t>
      </w:r>
    </w:p>
    <w:p w:rsidR="00077BE9" w:rsidRPr="00077BE9" w:rsidRDefault="00077BE9" w:rsidP="00077BE9">
      <w:pPr>
        <w:ind w:firstLine="709"/>
        <w:jc w:val="both"/>
        <w:rPr>
          <w:color w:val="000000"/>
        </w:rPr>
      </w:pPr>
      <w:r w:rsidRPr="00077BE9">
        <w:rPr>
          <w:color w:val="000000"/>
        </w:rPr>
        <w:t>в) принять решение о прекращении процедуры закупки без выбора победителя.</w:t>
      </w:r>
    </w:p>
    <w:p w:rsidR="00077BE9" w:rsidRDefault="00077BE9" w:rsidP="00077BE9">
      <w:pPr>
        <w:ind w:firstLine="709"/>
        <w:jc w:val="both"/>
        <w:rPr>
          <w:color w:val="000000"/>
        </w:rPr>
      </w:pPr>
      <w:r>
        <w:rPr>
          <w:color w:val="000000"/>
        </w:rPr>
        <w:t>15.</w:t>
      </w:r>
      <w:r w:rsidRPr="00077BE9">
        <w:rPr>
          <w:color w:val="000000"/>
        </w:rPr>
        <w:t>2. Если не подано ни одной заявки, Заказчик вправе принять решение о размещении заказа у единственного поставщика (исполнителя, подрядчика), при этом договор с ним должен быть заключен на условиях, предусмотренных Извещением, а цена не выше начальной (максимальной).</w:t>
      </w:r>
    </w:p>
    <w:p w:rsidR="00DC3FA0" w:rsidRDefault="00DC3FA0" w:rsidP="00DC3FA0"/>
    <w:p w:rsidR="00FC0463" w:rsidRDefault="00DC3FA0" w:rsidP="00DC3FA0">
      <w:pPr>
        <w:tabs>
          <w:tab w:val="left" w:pos="2379"/>
        </w:tabs>
        <w:rPr>
          <w:b/>
        </w:rPr>
      </w:pPr>
      <w:r>
        <w:tab/>
      </w:r>
      <w:bookmarkStart w:id="5" w:name="_Toc304547062"/>
      <w:r w:rsidR="00FC0463" w:rsidRPr="00FC0463">
        <w:rPr>
          <w:b/>
        </w:rPr>
        <w:t xml:space="preserve">Раздел III. Способы Закупки </w:t>
      </w:r>
    </w:p>
    <w:p w:rsidR="00FC0463" w:rsidRPr="00FC0463" w:rsidRDefault="00FC0463" w:rsidP="004939F1">
      <w:pPr>
        <w:ind w:firstLine="709"/>
        <w:jc w:val="both"/>
        <w:outlineLvl w:val="2"/>
        <w:rPr>
          <w:b/>
        </w:rPr>
      </w:pPr>
      <w:r w:rsidRPr="00FC0463">
        <w:rPr>
          <w:b/>
        </w:rPr>
        <w:t xml:space="preserve">16. </w:t>
      </w:r>
      <w:r w:rsidR="004939F1">
        <w:rPr>
          <w:b/>
        </w:rPr>
        <w:t>К</w:t>
      </w:r>
      <w:r w:rsidRPr="00FC0463">
        <w:rPr>
          <w:b/>
        </w:rPr>
        <w:t xml:space="preserve">онкурс </w:t>
      </w:r>
    </w:p>
    <w:p w:rsidR="00FC0463" w:rsidRDefault="00FC0463" w:rsidP="004939F1">
      <w:pPr>
        <w:ind w:firstLine="709"/>
        <w:jc w:val="both"/>
        <w:outlineLvl w:val="2"/>
      </w:pPr>
      <w:r>
        <w:t xml:space="preserve">16.1. </w:t>
      </w:r>
      <w:proofErr w:type="gramStart"/>
      <w:r w:rsidR="004939F1">
        <w:t>К</w:t>
      </w:r>
      <w:r>
        <w:t xml:space="preserve">онкурс – способ Закупки, являющийся формой проведения Торгов, Заявку на участие в которой может подать любое лицо и победителем которой признаётся Участник, который по заключению Комиссии предложил лучшие условия исполнения Договора (Договоров), в соответствии с критериями и порядком основного этапа Закупки (оценки и </w:t>
      </w:r>
      <w:r>
        <w:lastRenderedPageBreak/>
        <w:t>сопоставления Заявок), которые установлены Документацией о закупке на основании настоящего Положения.</w:t>
      </w:r>
      <w:proofErr w:type="gramEnd"/>
    </w:p>
    <w:p w:rsidR="00FC0463" w:rsidRDefault="00FC0463" w:rsidP="004939F1">
      <w:pPr>
        <w:ind w:firstLine="709"/>
        <w:jc w:val="both"/>
        <w:outlineLvl w:val="2"/>
      </w:pPr>
      <w:r>
        <w:t xml:space="preserve">16.2. Закупка данным способом может осуществляться, как правило, при соблюдении следующих условий: </w:t>
      </w:r>
    </w:p>
    <w:p w:rsidR="00FC0463" w:rsidRDefault="00FC0463" w:rsidP="004939F1">
      <w:pPr>
        <w:ind w:firstLine="709"/>
        <w:jc w:val="both"/>
        <w:outlineLvl w:val="2"/>
      </w:pPr>
      <w:r>
        <w:sym w:font="Symbol" w:char="F0B7"/>
      </w:r>
      <w:r>
        <w:t xml:space="preserve"> Заказчику важно улучшить условия исполнения Договора (Договоров) по сравнению </w:t>
      </w:r>
      <w:proofErr w:type="gramStart"/>
      <w:r>
        <w:t>с</w:t>
      </w:r>
      <w:proofErr w:type="gramEnd"/>
      <w:r>
        <w:t xml:space="preserve"> установленными в Документации о закупке по нескольким критериям.</w:t>
      </w:r>
    </w:p>
    <w:p w:rsidR="00FC0463" w:rsidRDefault="00FC0463" w:rsidP="004939F1">
      <w:pPr>
        <w:ind w:firstLine="709"/>
        <w:jc w:val="both"/>
        <w:outlineLvl w:val="2"/>
      </w:pPr>
      <w:r>
        <w:t xml:space="preserve"> </w:t>
      </w:r>
      <w:r>
        <w:sym w:font="Symbol" w:char="F0B7"/>
      </w:r>
      <w:r>
        <w:t xml:space="preserve"> Заказчик считает целесообразным для своевременного и полного удовлетворения</w:t>
      </w:r>
      <w:r w:rsidR="004939F1">
        <w:t xml:space="preserve"> своих</w:t>
      </w:r>
      <w:r>
        <w:t xml:space="preserve"> потребностей в товарах, работах, услугах сформировать и разместить на Официальном сайте Извещение о закупке и </w:t>
      </w:r>
      <w:proofErr w:type="gramStart"/>
      <w:r>
        <w:t>Документацию</w:t>
      </w:r>
      <w:proofErr w:type="gramEnd"/>
      <w:r>
        <w:t xml:space="preserve"> о закупке не менее чем за 20 (двадцать) дней до даты окончания срока предоставления Заявок. </w:t>
      </w:r>
    </w:p>
    <w:p w:rsidR="00FC0463" w:rsidRDefault="00FC0463" w:rsidP="004939F1">
      <w:pPr>
        <w:ind w:firstLine="709"/>
        <w:jc w:val="both"/>
        <w:outlineLvl w:val="2"/>
      </w:pPr>
      <w:r>
        <w:t>16.3. Для основного этапа Закупки (оценки и сопоставления Заявок) Заказчик вправе с учётом п</w:t>
      </w:r>
      <w:r w:rsidR="00F43745">
        <w:t>.</w:t>
      </w:r>
      <w:r>
        <w:t xml:space="preserve"> </w:t>
      </w:r>
      <w:r w:rsidR="00F43745">
        <w:t>13</w:t>
      </w:r>
      <w:r>
        <w:t xml:space="preserve">настоящего Положения устанавливать любые критерии, в том числе: </w:t>
      </w:r>
    </w:p>
    <w:p w:rsidR="00FC0463" w:rsidRDefault="00FC0463" w:rsidP="004939F1">
      <w:pPr>
        <w:ind w:firstLine="709"/>
        <w:jc w:val="both"/>
        <w:outlineLvl w:val="2"/>
      </w:pPr>
      <w:r>
        <w:sym w:font="Symbol" w:char="F0B7"/>
      </w:r>
      <w:r>
        <w:t xml:space="preserve"> цену Договора; </w:t>
      </w:r>
    </w:p>
    <w:p w:rsidR="00FC0463" w:rsidRDefault="00FC0463" w:rsidP="004939F1">
      <w:pPr>
        <w:ind w:firstLine="709"/>
        <w:jc w:val="both"/>
        <w:outlineLvl w:val="2"/>
      </w:pPr>
      <w:r>
        <w:sym w:font="Symbol" w:char="F0B7"/>
      </w:r>
      <w:r>
        <w:t xml:space="preserve"> сроки поставки товаров, выполнения работ, оказания услуг, которые являются предметом Договора; </w:t>
      </w:r>
    </w:p>
    <w:p w:rsidR="00FC0463" w:rsidRDefault="00FC0463" w:rsidP="004939F1">
      <w:pPr>
        <w:ind w:firstLine="709"/>
        <w:jc w:val="both"/>
        <w:outlineLvl w:val="2"/>
      </w:pPr>
      <w:r>
        <w:sym w:font="Symbol" w:char="F0B7"/>
      </w:r>
      <w:r>
        <w:t xml:space="preserve"> качественные и функциональные характеристики товаров, работ и услуг, которые являются предметом Договора; </w:t>
      </w:r>
    </w:p>
    <w:p w:rsidR="00FC0463" w:rsidRDefault="00FC0463" w:rsidP="004939F1">
      <w:pPr>
        <w:ind w:firstLine="709"/>
        <w:jc w:val="both"/>
        <w:outlineLvl w:val="2"/>
      </w:pPr>
      <w:r>
        <w:sym w:font="Symbol" w:char="F0B7"/>
      </w:r>
      <w:r>
        <w:t xml:space="preserve"> условия гарантии качества товаров, работ и услуг, которые являются предметом Договора; </w:t>
      </w:r>
    </w:p>
    <w:p w:rsidR="00FC0463" w:rsidRDefault="00FC0463" w:rsidP="004939F1">
      <w:pPr>
        <w:ind w:firstLine="709"/>
        <w:jc w:val="both"/>
        <w:outlineLvl w:val="2"/>
      </w:pPr>
      <w:r>
        <w:sym w:font="Symbol" w:char="F0B7"/>
      </w:r>
      <w:r>
        <w:t xml:space="preserve"> квалификация Участника, в том числе персонала Участника, который предполагается привлечь для исполнения Договора, опыт исполнения договоров на поставку товаров, выполнение работ, оказание услуг, аналогичных закупаемым, образование, квалификация персонала Участника, включая наличие учёных степеней;</w:t>
      </w:r>
    </w:p>
    <w:p w:rsidR="00FC0463" w:rsidRDefault="00FC0463" w:rsidP="004939F1">
      <w:pPr>
        <w:ind w:firstLine="709"/>
        <w:jc w:val="both"/>
        <w:outlineLvl w:val="2"/>
      </w:pPr>
      <w:r>
        <w:sym w:font="Symbol" w:char="F0B7"/>
      </w:r>
      <w:r>
        <w:t xml:space="preserve"> надлежащее исполнение Участником ранее заключённых договоров, в том числе с Обществом; </w:t>
      </w:r>
    </w:p>
    <w:p w:rsidR="00FC0463" w:rsidRDefault="00FC0463" w:rsidP="004939F1">
      <w:pPr>
        <w:ind w:firstLine="709"/>
        <w:jc w:val="both"/>
        <w:outlineLvl w:val="2"/>
      </w:pPr>
      <w:r>
        <w:sym w:font="Symbol" w:char="F0B7"/>
      </w:r>
      <w:r>
        <w:t xml:space="preserve"> деловая репутация и надежность Участника. </w:t>
      </w:r>
    </w:p>
    <w:p w:rsidR="00FC0463" w:rsidRDefault="00FC0463" w:rsidP="004939F1">
      <w:pPr>
        <w:ind w:firstLine="709"/>
        <w:jc w:val="both"/>
        <w:outlineLvl w:val="2"/>
      </w:pPr>
      <w:r>
        <w:t xml:space="preserve">16.4. Победителями конкурса может быть признано несколько Участников, если это предусмотрено Документацией о закупке. Документацией о закупке должно быть установлено количество Участников, которые могут быть признаны победителями конкурса. </w:t>
      </w:r>
    </w:p>
    <w:p w:rsidR="00FC0463" w:rsidRDefault="00FC0463" w:rsidP="004939F1">
      <w:pPr>
        <w:ind w:firstLine="709"/>
        <w:jc w:val="both"/>
        <w:outlineLvl w:val="2"/>
      </w:pPr>
      <w:r>
        <w:t xml:space="preserve">16.5. Этапы конкурса: </w:t>
      </w:r>
    </w:p>
    <w:p w:rsidR="00FC0463" w:rsidRDefault="00FC0463" w:rsidP="004939F1">
      <w:pPr>
        <w:ind w:firstLine="709"/>
        <w:jc w:val="both"/>
        <w:outlineLvl w:val="2"/>
      </w:pPr>
      <w:r>
        <w:t xml:space="preserve">16.5.1. Размещение Извещения о закупке и Документации о закупке. </w:t>
      </w:r>
    </w:p>
    <w:p w:rsidR="00FC0463" w:rsidRDefault="00FC0463" w:rsidP="004939F1">
      <w:pPr>
        <w:ind w:firstLine="709"/>
        <w:jc w:val="both"/>
        <w:outlineLvl w:val="2"/>
      </w:pPr>
      <w:r>
        <w:t xml:space="preserve">16.5.2. Предоставление Заявок. </w:t>
      </w:r>
    </w:p>
    <w:p w:rsidR="00FC0463" w:rsidRDefault="00FC0463" w:rsidP="004939F1">
      <w:pPr>
        <w:ind w:firstLine="709"/>
        <w:jc w:val="both"/>
        <w:outlineLvl w:val="2"/>
      </w:pPr>
      <w:r>
        <w:t xml:space="preserve">16.5.3. Вскрытие конвертов с Заявками (открытие доступа к Заявкам). </w:t>
      </w:r>
    </w:p>
    <w:p w:rsidR="00FC0463" w:rsidRDefault="00FC0463" w:rsidP="004939F1">
      <w:pPr>
        <w:ind w:firstLine="709"/>
        <w:jc w:val="both"/>
        <w:outlineLvl w:val="2"/>
      </w:pPr>
      <w:r>
        <w:t xml:space="preserve">16.5.4. Рассмотрение Заявок. </w:t>
      </w:r>
    </w:p>
    <w:p w:rsidR="00FC0463" w:rsidRDefault="00FC0463" w:rsidP="004939F1">
      <w:pPr>
        <w:ind w:firstLine="709"/>
        <w:jc w:val="both"/>
        <w:outlineLvl w:val="2"/>
      </w:pPr>
      <w:r>
        <w:t xml:space="preserve">16.5.5. Основной этап Закупки (оценка и сопоставление Заявок). </w:t>
      </w:r>
    </w:p>
    <w:p w:rsidR="00FC0463" w:rsidRDefault="00FC0463" w:rsidP="004939F1">
      <w:pPr>
        <w:ind w:firstLine="709"/>
        <w:jc w:val="both"/>
        <w:outlineLvl w:val="2"/>
      </w:pPr>
      <w:r>
        <w:t xml:space="preserve">16.5.6. Переторжка, если предусмотрено Документацией о закупке. </w:t>
      </w:r>
    </w:p>
    <w:p w:rsidR="00FC0463" w:rsidRDefault="00FC0463" w:rsidP="004939F1">
      <w:pPr>
        <w:ind w:firstLine="709"/>
        <w:jc w:val="both"/>
        <w:outlineLvl w:val="2"/>
      </w:pPr>
      <w:r>
        <w:t xml:space="preserve">16.5.7. Подведение итогов Закупки. </w:t>
      </w:r>
    </w:p>
    <w:p w:rsidR="00FC0463" w:rsidRDefault="00FC0463" w:rsidP="004939F1">
      <w:pPr>
        <w:ind w:firstLine="709"/>
        <w:jc w:val="both"/>
        <w:outlineLvl w:val="2"/>
      </w:pPr>
      <w:r>
        <w:t xml:space="preserve">16.5.8. Заключение Договора (Договоров). </w:t>
      </w:r>
    </w:p>
    <w:p w:rsidR="00FC0463" w:rsidRDefault="00FC0463" w:rsidP="004939F1">
      <w:pPr>
        <w:ind w:firstLine="709"/>
        <w:jc w:val="both"/>
        <w:outlineLvl w:val="2"/>
      </w:pPr>
      <w:r>
        <w:t xml:space="preserve">16.6. Извещение о закупке и </w:t>
      </w:r>
      <w:proofErr w:type="gramStart"/>
      <w:r>
        <w:t>Документация</w:t>
      </w:r>
      <w:proofErr w:type="gramEnd"/>
      <w:r>
        <w:t xml:space="preserve"> о закупке размещаются на Официальном сайте не менее чем за 20 (двадцать) дней до даты окончания срока предоставления Заявок. </w:t>
      </w:r>
    </w:p>
    <w:p w:rsidR="00FC0463" w:rsidRDefault="00FC0463" w:rsidP="004939F1">
      <w:pPr>
        <w:ind w:firstLine="709"/>
        <w:jc w:val="both"/>
        <w:outlineLvl w:val="2"/>
      </w:pPr>
      <w:r>
        <w:t xml:space="preserve">16.7. Документация о закупке с учётом п. </w:t>
      </w:r>
      <w:r w:rsidRPr="00F43745">
        <w:t>4.7</w:t>
      </w:r>
      <w:r>
        <w:t xml:space="preserve"> настоящего Положения предоставляется Заказчиком в течение 5 (пяти) Рабочих дней со дня получения Заказчиком соответствующего заявления лица. </w:t>
      </w:r>
    </w:p>
    <w:p w:rsidR="00FC0463" w:rsidRDefault="00FC0463" w:rsidP="004939F1">
      <w:pPr>
        <w:ind w:firstLine="709"/>
        <w:jc w:val="both"/>
        <w:outlineLvl w:val="2"/>
      </w:pPr>
      <w:r>
        <w:t xml:space="preserve">16.8. Заявление лица о разъяснении положений Документации о закупке должно быть получено Заказчиком не </w:t>
      </w:r>
      <w:proofErr w:type="gramStart"/>
      <w:r>
        <w:t>позднее</w:t>
      </w:r>
      <w:proofErr w:type="gramEnd"/>
      <w:r>
        <w:t xml:space="preserve"> чем за 5 (пять) рабочих дней до даты окончания срока предоставления Заявок. Разъяснения положений Документации о закупке с учётом п. </w:t>
      </w:r>
      <w:r w:rsidRPr="00F43745">
        <w:t>4.8</w:t>
      </w:r>
      <w:r>
        <w:t xml:space="preserve"> настоящего Положения предоставляются Заказчиком в течение 5 (пяти) Рабочих дней со дня получения Заказчиком соответствующего заявления лица. </w:t>
      </w:r>
    </w:p>
    <w:p w:rsidR="00FC0463" w:rsidRDefault="00FC0463" w:rsidP="004939F1">
      <w:pPr>
        <w:ind w:firstLine="709"/>
        <w:jc w:val="both"/>
        <w:outlineLvl w:val="2"/>
      </w:pPr>
      <w:r>
        <w:lastRenderedPageBreak/>
        <w:t xml:space="preserve">16.9. Заказчик вправе в любое время до истечения срока предоставления Заявок внести изменения в Извещение о закупке, Документацию о закупке. Если изменения в Извещение о закупке, Документацию о закупке внесены Заказчиком </w:t>
      </w:r>
      <w:proofErr w:type="gramStart"/>
      <w:r>
        <w:t>позднее</w:t>
      </w:r>
      <w:proofErr w:type="gramEnd"/>
      <w:r>
        <w:t xml:space="preserve"> чем за 15 (Пятнадцать) дней до даты окончания срока предоставления Заявок, срок предоставления Заявок должен быть продлён так, чтобы со дня размещения на Официальном сайте внесённых в Извещение о закупке, Документацию о закупке изменений до даты окончания срока предоставления Заявок срок составлял не менее чем 15 (Пятнадцать) дней. </w:t>
      </w:r>
    </w:p>
    <w:p w:rsidR="00FC0463" w:rsidRDefault="00FC0463" w:rsidP="004939F1">
      <w:pPr>
        <w:ind w:firstLine="709"/>
        <w:jc w:val="both"/>
        <w:outlineLvl w:val="2"/>
      </w:pPr>
      <w:r>
        <w:t xml:space="preserve">16.10. В случаях, если: </w:t>
      </w:r>
    </w:p>
    <w:p w:rsidR="00FC0463" w:rsidRDefault="00FC0463" w:rsidP="004939F1">
      <w:pPr>
        <w:ind w:firstLine="709"/>
        <w:jc w:val="both"/>
        <w:outlineLvl w:val="2"/>
      </w:pPr>
      <w:r>
        <w:sym w:font="Symbol" w:char="F0B7"/>
      </w:r>
      <w:r>
        <w:t xml:space="preserve"> в течение срока предоставления Заявок не подано ни одной Заявки; </w:t>
      </w:r>
    </w:p>
    <w:p w:rsidR="00FC0463" w:rsidRDefault="00FC0463" w:rsidP="004939F1">
      <w:pPr>
        <w:ind w:firstLine="709"/>
        <w:jc w:val="both"/>
        <w:outlineLvl w:val="2"/>
      </w:pPr>
      <w:r>
        <w:sym w:font="Symbol" w:char="F0B7"/>
      </w:r>
      <w:r>
        <w:t xml:space="preserve"> в течение срока предоставления Заявок подана только одна Заявка;</w:t>
      </w:r>
    </w:p>
    <w:p w:rsidR="00FC0463" w:rsidRDefault="00FC0463" w:rsidP="004939F1">
      <w:pPr>
        <w:ind w:firstLine="709"/>
        <w:jc w:val="both"/>
        <w:outlineLvl w:val="2"/>
      </w:pPr>
      <w:r>
        <w:sym w:font="Symbol" w:char="F0B7"/>
      </w:r>
      <w:r>
        <w:t xml:space="preserve"> в течение срока предоставления все Заявки отозваны; </w:t>
      </w:r>
    </w:p>
    <w:p w:rsidR="00FC0463" w:rsidRDefault="00FC0463" w:rsidP="004939F1">
      <w:pPr>
        <w:ind w:firstLine="709"/>
        <w:jc w:val="both"/>
        <w:outlineLvl w:val="2"/>
      </w:pPr>
      <w:r>
        <w:sym w:font="Symbol" w:char="F0B7"/>
      </w:r>
      <w:r>
        <w:t xml:space="preserve"> в течение срока предоставления Заявок все Заявки кроме одной отозваны; </w:t>
      </w:r>
    </w:p>
    <w:p w:rsidR="00FC0463" w:rsidRDefault="00FC0463" w:rsidP="004939F1">
      <w:pPr>
        <w:ind w:firstLine="709"/>
        <w:jc w:val="both"/>
        <w:outlineLvl w:val="2"/>
      </w:pPr>
      <w:r>
        <w:sym w:font="Symbol" w:char="F0B7"/>
      </w:r>
      <w:r>
        <w:t xml:space="preserve"> по итогам рассмотрения Заявок только один Участник допущен к основному этапу Закупки; </w:t>
      </w:r>
    </w:p>
    <w:p w:rsidR="00FC0463" w:rsidRDefault="00FC0463" w:rsidP="004939F1">
      <w:pPr>
        <w:ind w:firstLine="709"/>
        <w:jc w:val="both"/>
        <w:outlineLvl w:val="2"/>
      </w:pPr>
      <w:r>
        <w:sym w:font="Symbol" w:char="F0B7"/>
      </w:r>
      <w:r>
        <w:t xml:space="preserve"> по итогам рассмотрения Заявок ни один из Участников не признан соответствующим требованиям закупки, то Комиссия признаёт конкурс несостоявшимся и принимает одно из решений, предусмотренных п. </w:t>
      </w:r>
      <w:r w:rsidRPr="00D767C8">
        <w:t>2</w:t>
      </w:r>
      <w:r w:rsidR="00D767C8" w:rsidRPr="00D767C8">
        <w:t>1</w:t>
      </w:r>
      <w:r w:rsidRPr="00D767C8">
        <w:t>.1</w:t>
      </w:r>
      <w:r>
        <w:t xml:space="preserve">. настоящего Положения. </w:t>
      </w:r>
    </w:p>
    <w:p w:rsidR="00077BE9" w:rsidRPr="00077BE9" w:rsidRDefault="00FC0463" w:rsidP="004939F1">
      <w:pPr>
        <w:ind w:firstLine="709"/>
        <w:jc w:val="both"/>
        <w:outlineLvl w:val="2"/>
        <w:rPr>
          <w:b/>
          <w:bCs/>
          <w:color w:val="000000"/>
          <w:sz w:val="28"/>
          <w:szCs w:val="28"/>
        </w:rPr>
      </w:pPr>
      <w:r>
        <w:t>16.11. Если Документацией о закупке предусмотрено два и более Лота, то пункт 16.10 настоящего Положения применяется в отношении каждого Лота в отдельности.</w:t>
      </w:r>
    </w:p>
    <w:bookmarkEnd w:id="5"/>
    <w:p w:rsidR="00077BE9" w:rsidRDefault="00077BE9" w:rsidP="00077BE9">
      <w:pPr>
        <w:jc w:val="both"/>
        <w:rPr>
          <w:color w:val="000000"/>
          <w:sz w:val="28"/>
          <w:szCs w:val="28"/>
        </w:rPr>
      </w:pPr>
    </w:p>
    <w:p w:rsidR="00FC0463" w:rsidRPr="00FC0463" w:rsidRDefault="00FC0463" w:rsidP="00FC0463">
      <w:pPr>
        <w:ind w:firstLine="567"/>
        <w:jc w:val="both"/>
        <w:rPr>
          <w:b/>
        </w:rPr>
      </w:pPr>
      <w:r w:rsidRPr="00FC0463">
        <w:rPr>
          <w:b/>
        </w:rPr>
        <w:t xml:space="preserve">17. </w:t>
      </w:r>
      <w:r w:rsidR="00DE10CB">
        <w:rPr>
          <w:b/>
        </w:rPr>
        <w:t>А</w:t>
      </w:r>
      <w:r w:rsidRPr="00FC0463">
        <w:rPr>
          <w:b/>
        </w:rPr>
        <w:t xml:space="preserve">укцион </w:t>
      </w:r>
    </w:p>
    <w:p w:rsidR="00FC0463" w:rsidRDefault="00FC0463" w:rsidP="00FC0463">
      <w:pPr>
        <w:ind w:firstLine="567"/>
        <w:jc w:val="both"/>
      </w:pPr>
      <w:r>
        <w:t xml:space="preserve">17.1. </w:t>
      </w:r>
      <w:proofErr w:type="gramStart"/>
      <w:r w:rsidR="00DE10CB">
        <w:t>А</w:t>
      </w:r>
      <w:r>
        <w:t>укцион – способ Закупки,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 (Договоров) или, если цена Договора (Договоров) снижена до нуля, то который предложил наиболее высокую цену права заключения Договора (Договоров), в соответствии с порядком основного этапа Закупки (проведением аукционного торга), которые установлены Документацией о</w:t>
      </w:r>
      <w:proofErr w:type="gramEnd"/>
      <w:r>
        <w:t xml:space="preserve"> закупке на основании настоящего Положения. Победитель аукциона признается таковым Закупочной комиссией на стадии подведения итогов Закупки, при этом итогом аукционного торга является ранжирование заявок по степени выгодности ценовых предложений. </w:t>
      </w:r>
    </w:p>
    <w:p w:rsidR="00FC0463" w:rsidRDefault="00FC0463" w:rsidP="00FC0463">
      <w:pPr>
        <w:ind w:firstLine="567"/>
        <w:jc w:val="both"/>
      </w:pPr>
      <w:r>
        <w:t xml:space="preserve">17.2. Закупка данным способом может осуществляться Заказчиком, как правило, при одновременном соблюдении следующих условий: </w:t>
      </w:r>
    </w:p>
    <w:p w:rsidR="00FC0463" w:rsidRDefault="00FC0463" w:rsidP="00FC0463">
      <w:pPr>
        <w:ind w:firstLine="567"/>
        <w:jc w:val="both"/>
      </w:pPr>
      <w:r>
        <w:sym w:font="Symbol" w:char="F0B7"/>
      </w:r>
      <w:r>
        <w:t xml:space="preserve"> </w:t>
      </w:r>
      <w:proofErr w:type="gramStart"/>
      <w:r>
        <w:t xml:space="preserve">Заказчику важно улучшить условия исполнения Договора (Договоров) по сравнению с установленным в Документации о закупке только по критерию цены Договора (Договоров). </w:t>
      </w:r>
      <w:proofErr w:type="gramEnd"/>
    </w:p>
    <w:p w:rsidR="00FC0463" w:rsidRDefault="00FC0463" w:rsidP="00FC0463">
      <w:pPr>
        <w:ind w:firstLine="567"/>
        <w:jc w:val="both"/>
      </w:pPr>
      <w:r>
        <w:sym w:font="Symbol" w:char="F0B7"/>
      </w:r>
      <w:r>
        <w:t xml:space="preserve"> Заказчик считает целесообразным для своевременного и полного удовлетворения потребностей Заказчика в товарах, работах, услугах сформировать и разместить на Официальном сайте Извещение о закупке и </w:t>
      </w:r>
      <w:proofErr w:type="gramStart"/>
      <w:r>
        <w:t>Документацию</w:t>
      </w:r>
      <w:proofErr w:type="gramEnd"/>
      <w:r>
        <w:t xml:space="preserve"> о закупке не менее чем за 20 (двадцать) дней до даты окончания срока предоставления Заявок. </w:t>
      </w:r>
    </w:p>
    <w:p w:rsidR="00FC0463" w:rsidRDefault="00FC0463" w:rsidP="00FC0463">
      <w:pPr>
        <w:ind w:firstLine="567"/>
        <w:jc w:val="both"/>
      </w:pPr>
      <w:r>
        <w:t xml:space="preserve">17.3. Для основного этапа Закупки (проведение аукционного торга) Заказчик с учётом п. </w:t>
      </w:r>
      <w:r w:rsidR="00D767C8">
        <w:t>13</w:t>
      </w:r>
      <w:r>
        <w:t xml:space="preserve"> настоящего Положения устанавливает только критерий наименьшей цены Договора (Договоров). </w:t>
      </w:r>
    </w:p>
    <w:p w:rsidR="00FC0463" w:rsidRDefault="00FC0463" w:rsidP="00FC0463">
      <w:pPr>
        <w:ind w:firstLine="567"/>
        <w:jc w:val="both"/>
      </w:pPr>
      <w:r>
        <w:t xml:space="preserve">17.4. Победителем аукциона может быть признан только один Участник. </w:t>
      </w:r>
    </w:p>
    <w:p w:rsidR="00FC0463" w:rsidRDefault="00FC0463" w:rsidP="00FC0463">
      <w:pPr>
        <w:ind w:firstLine="567"/>
        <w:jc w:val="both"/>
      </w:pPr>
      <w:r>
        <w:t xml:space="preserve">17.5. Этапы аукциона: </w:t>
      </w:r>
    </w:p>
    <w:p w:rsidR="00FC0463" w:rsidRDefault="00FC0463" w:rsidP="00FC0463">
      <w:pPr>
        <w:ind w:firstLine="567"/>
        <w:jc w:val="both"/>
      </w:pPr>
      <w:r>
        <w:t xml:space="preserve">17.5.1. Размещение Извещения о закупке и Документации о закупке. </w:t>
      </w:r>
    </w:p>
    <w:p w:rsidR="00FC0463" w:rsidRDefault="00FC0463" w:rsidP="00FC0463">
      <w:pPr>
        <w:ind w:firstLine="567"/>
        <w:jc w:val="both"/>
      </w:pPr>
      <w:r>
        <w:t xml:space="preserve">17.5.2. Предоставление Заявок. </w:t>
      </w:r>
    </w:p>
    <w:p w:rsidR="00FC0463" w:rsidRDefault="00FC0463" w:rsidP="00FC0463">
      <w:pPr>
        <w:ind w:firstLine="567"/>
        <w:jc w:val="both"/>
      </w:pPr>
      <w:r>
        <w:t xml:space="preserve">17.5.3. Вскрытие конвертов с Заявками (открытие доступа к Заявкам). </w:t>
      </w:r>
    </w:p>
    <w:p w:rsidR="00FC0463" w:rsidRDefault="00FC0463" w:rsidP="00FC0463">
      <w:pPr>
        <w:ind w:firstLine="567"/>
        <w:jc w:val="both"/>
      </w:pPr>
      <w:r>
        <w:t xml:space="preserve">17.5.4. Рассмотрение Заявок. </w:t>
      </w:r>
    </w:p>
    <w:p w:rsidR="00FC0463" w:rsidRDefault="00FC0463" w:rsidP="00FC0463">
      <w:pPr>
        <w:ind w:firstLine="567"/>
        <w:jc w:val="both"/>
      </w:pPr>
      <w:r>
        <w:t xml:space="preserve">17.5.5. Основной этап Закупки (проведение аукционного торга). </w:t>
      </w:r>
    </w:p>
    <w:p w:rsidR="00FC0463" w:rsidRDefault="00FC0463" w:rsidP="00FC0463">
      <w:pPr>
        <w:ind w:firstLine="567"/>
        <w:jc w:val="both"/>
      </w:pPr>
      <w:r>
        <w:t xml:space="preserve">17.5.6. Подведение итогов Закупки. </w:t>
      </w:r>
    </w:p>
    <w:p w:rsidR="00FC0463" w:rsidRDefault="00FC0463" w:rsidP="00FC0463">
      <w:pPr>
        <w:ind w:firstLine="567"/>
        <w:jc w:val="both"/>
      </w:pPr>
      <w:r>
        <w:lastRenderedPageBreak/>
        <w:t xml:space="preserve">17.5.7. Заключение Договора (Договоров). </w:t>
      </w:r>
    </w:p>
    <w:p w:rsidR="00F1276A" w:rsidRDefault="00FC0463" w:rsidP="00FC0463">
      <w:pPr>
        <w:ind w:firstLine="567"/>
        <w:jc w:val="both"/>
      </w:pPr>
      <w:r>
        <w:t xml:space="preserve">17.6. Извещение о закупке и </w:t>
      </w:r>
      <w:proofErr w:type="gramStart"/>
      <w:r>
        <w:t>Документация</w:t>
      </w:r>
      <w:proofErr w:type="gramEnd"/>
      <w:r>
        <w:t xml:space="preserve"> о закупке размещаются на Официальном сайте не менее чем за 20 (двадцать) дней до даты окончания срока предоставления Заявок. </w:t>
      </w:r>
    </w:p>
    <w:p w:rsidR="00F1276A" w:rsidRDefault="00FC0463" w:rsidP="00FC0463">
      <w:pPr>
        <w:ind w:firstLine="567"/>
        <w:jc w:val="both"/>
      </w:pPr>
      <w:r>
        <w:t>1</w:t>
      </w:r>
      <w:r w:rsidR="00F1276A">
        <w:t>7</w:t>
      </w:r>
      <w:r>
        <w:t xml:space="preserve">.7. Документация о закупке с учётом п. </w:t>
      </w:r>
      <w:r w:rsidRPr="00D767C8">
        <w:t>4.7</w:t>
      </w:r>
      <w:r>
        <w:t xml:space="preserve"> настоящего Положения предоставляется </w:t>
      </w:r>
      <w:r w:rsidR="00F1276A">
        <w:t>Заказчиком</w:t>
      </w:r>
      <w:r>
        <w:t xml:space="preserve"> в течение 5 (пяти) Рабочих дней со дня получения </w:t>
      </w:r>
      <w:r w:rsidR="00F1276A">
        <w:t>Заказчиком</w:t>
      </w:r>
      <w:r>
        <w:t xml:space="preserve"> соответствующего заявления лица. </w:t>
      </w:r>
    </w:p>
    <w:p w:rsidR="00F1276A" w:rsidRDefault="00FC0463" w:rsidP="00FC0463">
      <w:pPr>
        <w:ind w:firstLine="567"/>
        <w:jc w:val="both"/>
      </w:pPr>
      <w:r>
        <w:t>1</w:t>
      </w:r>
      <w:r w:rsidR="00F1276A">
        <w:t>7</w:t>
      </w:r>
      <w:r>
        <w:t xml:space="preserve">.8. Заявление лица о разъяснении положений Документации о закупке должно быть получено </w:t>
      </w:r>
      <w:r w:rsidR="00F1276A">
        <w:t>Заказчиком</w:t>
      </w:r>
      <w:r>
        <w:t xml:space="preserve"> не </w:t>
      </w:r>
      <w:proofErr w:type="gramStart"/>
      <w:r>
        <w:t>позднее</w:t>
      </w:r>
      <w:proofErr w:type="gramEnd"/>
      <w:r>
        <w:t xml:space="preserve"> чем за 5 (пять) рабочих дней до даты окончания срока предоставления Заявок. Разъяснения положений Документации о закупке с учётом п</w:t>
      </w:r>
      <w:r w:rsidRPr="00D767C8">
        <w:t>. 4.8</w:t>
      </w:r>
      <w:r>
        <w:t xml:space="preserve"> настоящего Положения предоставляются </w:t>
      </w:r>
      <w:r w:rsidR="00F1276A">
        <w:t>Заказчиком</w:t>
      </w:r>
      <w:r>
        <w:t xml:space="preserve"> в течение 5 (пяти) Рабочих дней со дня получения </w:t>
      </w:r>
      <w:r w:rsidR="00F1276A">
        <w:t>Заказчиком</w:t>
      </w:r>
      <w:r>
        <w:t xml:space="preserve"> соответствующего заявления лица. </w:t>
      </w:r>
    </w:p>
    <w:p w:rsidR="00F1276A" w:rsidRDefault="00FC0463" w:rsidP="00FC0463">
      <w:pPr>
        <w:ind w:firstLine="567"/>
        <w:jc w:val="both"/>
      </w:pPr>
      <w:r>
        <w:t>1</w:t>
      </w:r>
      <w:r w:rsidR="00F1276A">
        <w:t>7</w:t>
      </w:r>
      <w:r>
        <w:t xml:space="preserve">.9. Если изменения в Извещение о закупке, Документацию о закупке внесены </w:t>
      </w:r>
      <w:r w:rsidR="00F1276A">
        <w:t>Заказчиком</w:t>
      </w:r>
      <w:r>
        <w:t xml:space="preserve"> </w:t>
      </w:r>
      <w:proofErr w:type="gramStart"/>
      <w:r>
        <w:t>позднее</w:t>
      </w:r>
      <w:proofErr w:type="gramEnd"/>
      <w:r>
        <w:t xml:space="preserve"> чем за 15 (Пятнадцать) дней до даты окончания срока предоставления Заявок, срок предоставления Заявок должен быть продлён так, чтобы со дня размещения на Официальном сайте внесённых в Извещение о закупке, Документацию о закупке изменений до даты окончания срока предоставления Заявок срок составлял не менее чем 15 (Пятнадцать) дней. </w:t>
      </w:r>
    </w:p>
    <w:p w:rsidR="00F1276A" w:rsidRDefault="00FC0463" w:rsidP="00FC0463">
      <w:pPr>
        <w:ind w:firstLine="567"/>
        <w:jc w:val="both"/>
      </w:pPr>
      <w:r>
        <w:t>1</w:t>
      </w:r>
      <w:r w:rsidR="00F1276A">
        <w:t>7</w:t>
      </w:r>
      <w:r>
        <w:t>.10. В случае если:</w:t>
      </w:r>
    </w:p>
    <w:p w:rsidR="00F1276A" w:rsidRDefault="00FC0463" w:rsidP="00FC0463">
      <w:pPr>
        <w:ind w:firstLine="567"/>
        <w:jc w:val="both"/>
      </w:pPr>
      <w:r>
        <w:t xml:space="preserve"> </w:t>
      </w:r>
      <w:r>
        <w:sym w:font="Symbol" w:char="F0B7"/>
      </w:r>
      <w:r>
        <w:t xml:space="preserve"> в течение срока предоставления Заявок не подано ни одной Заявки на участие в Закупке, </w:t>
      </w:r>
    </w:p>
    <w:p w:rsidR="00F1276A" w:rsidRDefault="00FC0463" w:rsidP="00FC0463">
      <w:pPr>
        <w:ind w:firstLine="567"/>
        <w:jc w:val="both"/>
      </w:pPr>
      <w:r>
        <w:sym w:font="Symbol" w:char="F0B7"/>
      </w:r>
      <w:r>
        <w:t xml:space="preserve"> в течение срока предоставления Заявок подана только одна Заявка на участие в Закупке, </w:t>
      </w:r>
    </w:p>
    <w:p w:rsidR="00F1276A" w:rsidRDefault="00FC0463" w:rsidP="00FC0463">
      <w:pPr>
        <w:ind w:firstLine="567"/>
        <w:jc w:val="both"/>
      </w:pPr>
      <w:r>
        <w:sym w:font="Symbol" w:char="F0B7"/>
      </w:r>
      <w:r>
        <w:t xml:space="preserve"> в течение срока предоставления Заявок все Заявки кроме одной отозваны, </w:t>
      </w:r>
    </w:p>
    <w:p w:rsidR="00F1276A" w:rsidRDefault="00FC0463" w:rsidP="00FC0463">
      <w:pPr>
        <w:ind w:firstLine="567"/>
        <w:jc w:val="both"/>
      </w:pPr>
      <w:r>
        <w:sym w:font="Symbol" w:char="F0B7"/>
      </w:r>
      <w:r>
        <w:t xml:space="preserve"> в течение срока предоставления Заявок все поданные Заявки отозваны, </w:t>
      </w:r>
    </w:p>
    <w:p w:rsidR="00F1276A" w:rsidRDefault="00FC0463" w:rsidP="00FC0463">
      <w:pPr>
        <w:ind w:firstLine="567"/>
        <w:jc w:val="both"/>
      </w:pPr>
      <w:r>
        <w:sym w:font="Symbol" w:char="F0B7"/>
      </w:r>
      <w:r>
        <w:t xml:space="preserve"> по итогам рассмотрения Заявок только один Участником допущен к основному этапу Закупки, </w:t>
      </w:r>
    </w:p>
    <w:p w:rsidR="00F1276A" w:rsidRDefault="00FC0463" w:rsidP="00FC0463">
      <w:pPr>
        <w:ind w:firstLine="567"/>
        <w:jc w:val="both"/>
      </w:pPr>
      <w:r>
        <w:sym w:font="Symbol" w:char="F0B7"/>
      </w:r>
      <w:r>
        <w:t xml:space="preserve"> по ито</w:t>
      </w:r>
      <w:r w:rsidR="00F1276A">
        <w:t xml:space="preserve">гам рассмотрения Заявок ни одна из заявок не признана соответствующей </w:t>
      </w:r>
      <w:r>
        <w:t xml:space="preserve">закупки, </w:t>
      </w:r>
    </w:p>
    <w:p w:rsidR="00F1276A" w:rsidRDefault="00FC0463" w:rsidP="00FC0463">
      <w:pPr>
        <w:ind w:firstLine="567"/>
        <w:jc w:val="both"/>
      </w:pPr>
      <w:r>
        <w:sym w:font="Symbol" w:char="F0B7"/>
      </w:r>
      <w:r>
        <w:t xml:space="preserve"> в аукционном торге не принял участие ни один из Участников, </w:t>
      </w:r>
    </w:p>
    <w:p w:rsidR="00F1276A" w:rsidRDefault="00FC0463" w:rsidP="00FC0463">
      <w:pPr>
        <w:ind w:firstLine="567"/>
        <w:jc w:val="both"/>
      </w:pPr>
      <w:r>
        <w:sym w:font="Symbol" w:char="F0B7"/>
      </w:r>
      <w:r>
        <w:t xml:space="preserve"> в ходе аукционного торга только один из </w:t>
      </w:r>
      <w:r w:rsidR="00F1276A">
        <w:t>Участников</w:t>
      </w:r>
      <w:r>
        <w:t xml:space="preserve"> подал предложение о цене договора, то </w:t>
      </w:r>
      <w:r w:rsidR="00F1276A">
        <w:t>К</w:t>
      </w:r>
      <w:r>
        <w:t xml:space="preserve">омиссия признаёт аукцион несостоявшимся и принимает одно из решений, предусмотренных п. </w:t>
      </w:r>
      <w:r w:rsidR="00D767C8" w:rsidRPr="00D767C8">
        <w:t>21</w:t>
      </w:r>
      <w:r w:rsidRPr="00D767C8">
        <w:t>.1</w:t>
      </w:r>
      <w:r>
        <w:t xml:space="preserve">. настоящего Положения. </w:t>
      </w:r>
    </w:p>
    <w:p w:rsidR="00F1276A" w:rsidRDefault="00FC0463" w:rsidP="00FC0463">
      <w:pPr>
        <w:ind w:firstLine="567"/>
        <w:jc w:val="both"/>
      </w:pPr>
      <w:r>
        <w:t>1</w:t>
      </w:r>
      <w:r w:rsidR="00F1276A">
        <w:t>7</w:t>
      </w:r>
      <w:r>
        <w:t>.11. Если Документацией о закупке предусмотрено два и более Лота, то п. 1</w:t>
      </w:r>
      <w:r w:rsidR="00F1276A">
        <w:t>7</w:t>
      </w:r>
      <w:r>
        <w:t>.10 настоящего Положения применяется в отношении каждого Лота в отдельности.</w:t>
      </w:r>
    </w:p>
    <w:p w:rsidR="00F1276A" w:rsidRDefault="00FC0463" w:rsidP="00FC0463">
      <w:pPr>
        <w:ind w:firstLine="567"/>
        <w:jc w:val="both"/>
      </w:pPr>
      <w:r>
        <w:t>1</w:t>
      </w:r>
      <w:r w:rsidR="00F1276A">
        <w:t>7</w:t>
      </w:r>
      <w:r>
        <w:t xml:space="preserve">.12. </w:t>
      </w:r>
      <w:r w:rsidR="009B4A04">
        <w:t>А</w:t>
      </w:r>
      <w:r>
        <w:t xml:space="preserve">укцион может проводиться в электронной форме посредством ЭТП в соответствии с Регламентом работы ЭТП, посредством голосового аукциона с открытой формой предоставления предложений о цене или посредством подачи закрытых предложений о цене Договора (Договоров). </w:t>
      </w:r>
    </w:p>
    <w:p w:rsidR="00F1276A" w:rsidRDefault="00FC0463" w:rsidP="00FC0463">
      <w:pPr>
        <w:ind w:firstLine="567"/>
        <w:jc w:val="both"/>
      </w:pPr>
      <w:r>
        <w:t>1</w:t>
      </w:r>
      <w:r w:rsidR="00F1276A">
        <w:t>7</w:t>
      </w:r>
      <w:r>
        <w:t xml:space="preserve">.13. </w:t>
      </w:r>
      <w:r w:rsidR="00F1276A">
        <w:t>Заказчик</w:t>
      </w:r>
      <w:r>
        <w:t xml:space="preserve"> обязан обеспечить Участникам возможность принять участие в основном этапе Закупки непосредственно или через уполномоченных представителей Участника. </w:t>
      </w:r>
    </w:p>
    <w:p w:rsidR="00F1276A" w:rsidRDefault="00FC0463" w:rsidP="00FC0463">
      <w:pPr>
        <w:ind w:firstLine="567"/>
        <w:jc w:val="both"/>
      </w:pPr>
      <w:r>
        <w:t>1</w:t>
      </w:r>
      <w:r w:rsidR="00F1276A">
        <w:t>7</w:t>
      </w:r>
      <w:r>
        <w:t>.1</w:t>
      </w:r>
      <w:r w:rsidR="00F1276A">
        <w:t>4</w:t>
      </w:r>
      <w:r>
        <w:t xml:space="preserve">. Особенности проведения аукциона посредством подачи закрытых предложений о цене Договора (Договоров): </w:t>
      </w:r>
    </w:p>
    <w:p w:rsidR="00F1276A" w:rsidRDefault="00FC0463" w:rsidP="00FC0463">
      <w:pPr>
        <w:ind w:firstLine="567"/>
        <w:jc w:val="both"/>
      </w:pPr>
      <w:r>
        <w:t>1</w:t>
      </w:r>
      <w:r w:rsidR="00F1276A">
        <w:t>7</w:t>
      </w:r>
      <w:r>
        <w:t>.1</w:t>
      </w:r>
      <w:r w:rsidR="00F1276A">
        <w:t>5</w:t>
      </w:r>
      <w:r>
        <w:t xml:space="preserve">.1. Предложение о цене Договора (Договоров) должно содержаться в Заявке. Участники на основном этапе Закупки не заявляют свои предложения о цене Договора (Договоров). </w:t>
      </w:r>
    </w:p>
    <w:p w:rsidR="00F1276A" w:rsidRDefault="00FC0463" w:rsidP="00FC0463">
      <w:pPr>
        <w:ind w:firstLine="567"/>
        <w:jc w:val="both"/>
      </w:pPr>
      <w:r>
        <w:t>1</w:t>
      </w:r>
      <w:r w:rsidR="00F1276A">
        <w:t>7</w:t>
      </w:r>
      <w:r>
        <w:t>.1</w:t>
      </w:r>
      <w:r w:rsidR="00F1276A">
        <w:t>5</w:t>
      </w:r>
      <w:r>
        <w:t xml:space="preserve">.2. Переторжка в аукционе посредством подачи закрытых предложений о цене Договора (Договоров) может быть объявлена по решению </w:t>
      </w:r>
      <w:r w:rsidR="00F1276A">
        <w:t>К</w:t>
      </w:r>
      <w:r>
        <w:t xml:space="preserve">омиссии. </w:t>
      </w:r>
    </w:p>
    <w:p w:rsidR="00FC0463" w:rsidRPr="00077BE9" w:rsidRDefault="00FC0463" w:rsidP="00FC0463">
      <w:pPr>
        <w:ind w:firstLine="567"/>
        <w:jc w:val="both"/>
        <w:rPr>
          <w:color w:val="000000"/>
          <w:sz w:val="28"/>
          <w:szCs w:val="28"/>
        </w:rPr>
      </w:pPr>
      <w:r>
        <w:t>1</w:t>
      </w:r>
      <w:r w:rsidR="00F1276A">
        <w:t>7.15.3. К</w:t>
      </w:r>
      <w:r>
        <w:t xml:space="preserve">омиссия на основании результатов основного этапа Закупки присваивает каждой Заявке порядковый номер по мере увеличения цены Договора (Договоров), установленной в Заявке. Первый порядковый номер присваивается Заявке, в которой </w:t>
      </w:r>
      <w:r>
        <w:lastRenderedPageBreak/>
        <w:t>установлена наиболее низкая цена Договора (Договоров). Если цена Договора (Договоров) снижена до нуля, то первый порядковый номер присваивается Заявке, в которой установлена наиболее высокая цена за право заключения Договора (Договоров)</w:t>
      </w:r>
    </w:p>
    <w:p w:rsidR="00F1276A" w:rsidRDefault="00F1276A" w:rsidP="00077BE9">
      <w:pPr>
        <w:keepNext/>
        <w:ind w:firstLine="709"/>
        <w:jc w:val="both"/>
        <w:outlineLvl w:val="2"/>
        <w:rPr>
          <w:b/>
          <w:bCs/>
          <w:color w:val="000000"/>
        </w:rPr>
      </w:pPr>
      <w:bookmarkStart w:id="6" w:name="_Toc231549585"/>
      <w:bookmarkStart w:id="7" w:name="_Toc304547087"/>
      <w:bookmarkStart w:id="8" w:name="_Toc321481959"/>
    </w:p>
    <w:bookmarkEnd w:id="6"/>
    <w:bookmarkEnd w:id="7"/>
    <w:bookmarkEnd w:id="8"/>
    <w:p w:rsidR="00964D79" w:rsidRPr="00964D79" w:rsidRDefault="00964D79" w:rsidP="00077BE9">
      <w:pPr>
        <w:shd w:val="clear" w:color="auto" w:fill="FFFFFF"/>
        <w:tabs>
          <w:tab w:val="left" w:pos="426"/>
          <w:tab w:val="left" w:pos="1210"/>
        </w:tabs>
        <w:ind w:firstLine="709"/>
        <w:jc w:val="both"/>
        <w:rPr>
          <w:b/>
        </w:rPr>
      </w:pPr>
      <w:r>
        <w:rPr>
          <w:b/>
        </w:rPr>
        <w:t>1</w:t>
      </w:r>
      <w:r w:rsidR="000A5F66">
        <w:rPr>
          <w:b/>
        </w:rPr>
        <w:t>8</w:t>
      </w:r>
      <w:r w:rsidRPr="00964D79">
        <w:rPr>
          <w:b/>
        </w:rPr>
        <w:t xml:space="preserve">. </w:t>
      </w:r>
      <w:r w:rsidR="009B4A04">
        <w:rPr>
          <w:b/>
        </w:rPr>
        <w:t>З</w:t>
      </w:r>
      <w:r w:rsidRPr="00964D79">
        <w:rPr>
          <w:b/>
        </w:rPr>
        <w:t xml:space="preserve">апрос котировок </w:t>
      </w:r>
    </w:p>
    <w:p w:rsidR="00964D79" w:rsidRDefault="000A5F66" w:rsidP="00077BE9">
      <w:pPr>
        <w:shd w:val="clear" w:color="auto" w:fill="FFFFFF"/>
        <w:tabs>
          <w:tab w:val="left" w:pos="426"/>
          <w:tab w:val="left" w:pos="1210"/>
        </w:tabs>
        <w:ind w:firstLine="709"/>
        <w:jc w:val="both"/>
      </w:pPr>
      <w:r>
        <w:t>18</w:t>
      </w:r>
      <w:r w:rsidR="00964D79">
        <w:t xml:space="preserve">.1. </w:t>
      </w:r>
      <w:proofErr w:type="gramStart"/>
      <w:r w:rsidR="009B4A04">
        <w:t>З</w:t>
      </w:r>
      <w:r w:rsidR="00964D79">
        <w:t xml:space="preserve">апрос котировок – способ Закупки,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 (Договоров) или, в соответствии с критерием и порядком основного этапа Закупки (оценки и сопоставления Заявок), которые установлены Документацией о закупке на основании настоящего Положения. </w:t>
      </w:r>
      <w:proofErr w:type="gramEnd"/>
    </w:p>
    <w:p w:rsidR="00964D79" w:rsidRDefault="000A5F66" w:rsidP="00077BE9">
      <w:pPr>
        <w:shd w:val="clear" w:color="auto" w:fill="FFFFFF"/>
        <w:tabs>
          <w:tab w:val="left" w:pos="426"/>
          <w:tab w:val="left" w:pos="1210"/>
        </w:tabs>
        <w:ind w:firstLine="709"/>
        <w:jc w:val="both"/>
      </w:pPr>
      <w:r>
        <w:t>18</w:t>
      </w:r>
      <w:r w:rsidR="00964D79">
        <w:t xml:space="preserve">.2. Закупка данным способом может осуществляться Заказчиком, как правило, при соблюдении, следующих условий: </w:t>
      </w:r>
    </w:p>
    <w:p w:rsidR="00964D79" w:rsidRDefault="00964D79" w:rsidP="00077BE9">
      <w:pPr>
        <w:shd w:val="clear" w:color="auto" w:fill="FFFFFF"/>
        <w:tabs>
          <w:tab w:val="left" w:pos="426"/>
          <w:tab w:val="left" w:pos="1210"/>
        </w:tabs>
        <w:ind w:firstLine="709"/>
        <w:jc w:val="both"/>
      </w:pPr>
      <w:r>
        <w:sym w:font="Symbol" w:char="F0B7"/>
      </w:r>
      <w:r>
        <w:t xml:space="preserve"> </w:t>
      </w:r>
      <w:proofErr w:type="gramStart"/>
      <w: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ы Договора (Договоров). </w:t>
      </w:r>
      <w:proofErr w:type="gramEnd"/>
    </w:p>
    <w:p w:rsidR="00964D79" w:rsidRDefault="00964D79" w:rsidP="00077BE9">
      <w:pPr>
        <w:shd w:val="clear" w:color="auto" w:fill="FFFFFF"/>
        <w:tabs>
          <w:tab w:val="left" w:pos="426"/>
          <w:tab w:val="left" w:pos="1210"/>
        </w:tabs>
        <w:ind w:firstLine="709"/>
        <w:jc w:val="both"/>
      </w:pPr>
      <w:r>
        <w:sym w:font="Symbol" w:char="F0B7"/>
      </w:r>
      <w:r>
        <w:t xml:space="preserve"> Заказчик считает нецелесообразным для своевременного, полного и эффективного удовлетворения потребностей Заказчика проводить закупки в иной форме, предусмотренной настоящим Положением. </w:t>
      </w:r>
    </w:p>
    <w:p w:rsidR="00964D79" w:rsidRDefault="00964D79" w:rsidP="00077BE9">
      <w:pPr>
        <w:shd w:val="clear" w:color="auto" w:fill="FFFFFF"/>
        <w:tabs>
          <w:tab w:val="left" w:pos="426"/>
          <w:tab w:val="left" w:pos="1210"/>
        </w:tabs>
        <w:ind w:firstLine="709"/>
        <w:jc w:val="both"/>
      </w:pPr>
      <w:r>
        <w:t>1</w:t>
      </w:r>
      <w:r w:rsidR="000A5F66">
        <w:t>8</w:t>
      </w:r>
      <w:r>
        <w:t xml:space="preserve">.3. </w:t>
      </w:r>
      <w:r w:rsidR="009B4A04">
        <w:t>З</w:t>
      </w:r>
      <w:r>
        <w:t xml:space="preserve">апрос котировок не является формой проведения Торгов и его проведение не регулируется статьями 447-449 Гражданского кодекса Российской Федерации. </w:t>
      </w:r>
      <w:r w:rsidR="009B4A04">
        <w:t>З</w:t>
      </w:r>
      <w:r>
        <w:t xml:space="preserve">апрос котировок не является публичным конкурсом и не регулируется статьями 1057-1061 Гражданского кодекса Российской Федерации. </w:t>
      </w:r>
      <w:r w:rsidR="009B4A04">
        <w:t>З</w:t>
      </w:r>
      <w:r>
        <w:t xml:space="preserve">апрос котировок не накладывает на Заказчика обязательств по заключению Договора (Договоров) с победителем </w:t>
      </w:r>
      <w:r w:rsidR="009B4A04">
        <w:t>З</w:t>
      </w:r>
      <w:r>
        <w:t xml:space="preserve">апроса котировок или иным Участником. Извещение о закупке и </w:t>
      </w:r>
      <w:proofErr w:type="gramStart"/>
      <w:r>
        <w:t>Документация</w:t>
      </w:r>
      <w:proofErr w:type="gramEnd"/>
      <w:r>
        <w:t xml:space="preserve">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 </w:t>
      </w:r>
    </w:p>
    <w:p w:rsidR="00964D79" w:rsidRDefault="00964D79" w:rsidP="00077BE9">
      <w:pPr>
        <w:shd w:val="clear" w:color="auto" w:fill="FFFFFF"/>
        <w:tabs>
          <w:tab w:val="left" w:pos="426"/>
          <w:tab w:val="left" w:pos="1210"/>
        </w:tabs>
        <w:ind w:firstLine="709"/>
        <w:jc w:val="both"/>
      </w:pPr>
      <w:r>
        <w:t>1</w:t>
      </w:r>
      <w:r w:rsidR="000A5F66">
        <w:t>8</w:t>
      </w:r>
      <w:r>
        <w:t xml:space="preserve">.4. Для основного этапа Закупки (оценки и сопоставления Заявок) Заказчик вправе с учётом п. </w:t>
      </w:r>
      <w:r w:rsidRPr="00D767C8">
        <w:t>1</w:t>
      </w:r>
      <w:r w:rsidR="00D767C8" w:rsidRPr="00D767C8">
        <w:t>3</w:t>
      </w:r>
      <w:r>
        <w:t xml:space="preserve"> настоящего Положения установить только критерий цены Договора (Договоров). </w:t>
      </w:r>
    </w:p>
    <w:p w:rsidR="00964D79" w:rsidRDefault="00964D79" w:rsidP="00077BE9">
      <w:pPr>
        <w:shd w:val="clear" w:color="auto" w:fill="FFFFFF"/>
        <w:tabs>
          <w:tab w:val="left" w:pos="426"/>
          <w:tab w:val="left" w:pos="1210"/>
        </w:tabs>
        <w:ind w:firstLine="709"/>
        <w:jc w:val="both"/>
      </w:pPr>
      <w:r>
        <w:t>1</w:t>
      </w:r>
      <w:r w:rsidR="000A5F66">
        <w:t>8</w:t>
      </w:r>
      <w:r>
        <w:t xml:space="preserve">.5. Документацией о закупке может быть предусмотрено, что победителем </w:t>
      </w:r>
      <w:r w:rsidR="009B4A04">
        <w:t>З</w:t>
      </w:r>
      <w:r>
        <w:t xml:space="preserve">апроса котировок может быть признано несколько Участников. Документацией о закупке должно быть установлено количество Участников, которые могут быть признаны победителями </w:t>
      </w:r>
      <w:r w:rsidR="009B4A04">
        <w:t>з</w:t>
      </w:r>
      <w:r>
        <w:t xml:space="preserve">апроса котировок. </w:t>
      </w:r>
    </w:p>
    <w:p w:rsidR="00964D79" w:rsidRDefault="000A5F66" w:rsidP="00077BE9">
      <w:pPr>
        <w:shd w:val="clear" w:color="auto" w:fill="FFFFFF"/>
        <w:tabs>
          <w:tab w:val="left" w:pos="426"/>
          <w:tab w:val="left" w:pos="1210"/>
        </w:tabs>
        <w:ind w:firstLine="709"/>
        <w:jc w:val="both"/>
      </w:pPr>
      <w:r>
        <w:t>18</w:t>
      </w:r>
      <w:r w:rsidR="00964D79">
        <w:t xml:space="preserve">.6. Этапы запроса котировок: </w:t>
      </w:r>
    </w:p>
    <w:p w:rsidR="00964D79" w:rsidRDefault="000A5F66" w:rsidP="00077BE9">
      <w:pPr>
        <w:shd w:val="clear" w:color="auto" w:fill="FFFFFF"/>
        <w:tabs>
          <w:tab w:val="left" w:pos="426"/>
          <w:tab w:val="left" w:pos="1210"/>
        </w:tabs>
        <w:ind w:firstLine="709"/>
        <w:jc w:val="both"/>
      </w:pPr>
      <w:r>
        <w:t>18</w:t>
      </w:r>
      <w:r w:rsidR="00964D79">
        <w:t xml:space="preserve">.6.1. Размещение Извещения о закупке и Документации о закупке. </w:t>
      </w:r>
    </w:p>
    <w:p w:rsidR="00964D79" w:rsidRDefault="00964D79" w:rsidP="00077BE9">
      <w:pPr>
        <w:shd w:val="clear" w:color="auto" w:fill="FFFFFF"/>
        <w:tabs>
          <w:tab w:val="left" w:pos="426"/>
          <w:tab w:val="left" w:pos="1210"/>
        </w:tabs>
        <w:ind w:firstLine="709"/>
        <w:jc w:val="both"/>
      </w:pPr>
      <w:r>
        <w:t>1</w:t>
      </w:r>
      <w:r w:rsidR="000A5F66">
        <w:t>8</w:t>
      </w:r>
      <w:r>
        <w:t xml:space="preserve">.6.2. Предоставление Заявок. </w:t>
      </w:r>
    </w:p>
    <w:p w:rsidR="00964D79" w:rsidRDefault="000A5F66" w:rsidP="00077BE9">
      <w:pPr>
        <w:shd w:val="clear" w:color="auto" w:fill="FFFFFF"/>
        <w:tabs>
          <w:tab w:val="left" w:pos="426"/>
          <w:tab w:val="left" w:pos="1210"/>
        </w:tabs>
        <w:ind w:firstLine="709"/>
        <w:jc w:val="both"/>
      </w:pPr>
      <w:r>
        <w:t>18</w:t>
      </w:r>
      <w:r w:rsidR="00964D79">
        <w:t xml:space="preserve">.6.3. Вскрытие конвертов с Заявками (открытие доступа к Заявкам). </w:t>
      </w:r>
    </w:p>
    <w:p w:rsidR="00964D79" w:rsidRDefault="000A5F66" w:rsidP="00077BE9">
      <w:pPr>
        <w:shd w:val="clear" w:color="auto" w:fill="FFFFFF"/>
        <w:tabs>
          <w:tab w:val="left" w:pos="426"/>
          <w:tab w:val="left" w:pos="1210"/>
        </w:tabs>
        <w:ind w:firstLine="709"/>
        <w:jc w:val="both"/>
      </w:pPr>
      <w:r>
        <w:t>18</w:t>
      </w:r>
      <w:r w:rsidR="00964D79">
        <w:t xml:space="preserve">.6.4. Рассмотрение Заявок. </w:t>
      </w:r>
    </w:p>
    <w:p w:rsidR="00964D79" w:rsidRDefault="000A5F66" w:rsidP="00077BE9">
      <w:pPr>
        <w:shd w:val="clear" w:color="auto" w:fill="FFFFFF"/>
        <w:tabs>
          <w:tab w:val="left" w:pos="426"/>
          <w:tab w:val="left" w:pos="1210"/>
        </w:tabs>
        <w:ind w:firstLine="709"/>
        <w:jc w:val="both"/>
      </w:pPr>
      <w:r>
        <w:t>18</w:t>
      </w:r>
      <w:r w:rsidR="00964D79">
        <w:t xml:space="preserve">.6.5. Основной этап (оценка и сопоставление Заявок). </w:t>
      </w:r>
    </w:p>
    <w:p w:rsidR="00964D79" w:rsidRDefault="00964D79" w:rsidP="00077BE9">
      <w:pPr>
        <w:shd w:val="clear" w:color="auto" w:fill="FFFFFF"/>
        <w:tabs>
          <w:tab w:val="left" w:pos="426"/>
          <w:tab w:val="left" w:pos="1210"/>
        </w:tabs>
        <w:ind w:firstLine="709"/>
        <w:jc w:val="both"/>
      </w:pPr>
      <w:r>
        <w:t>1</w:t>
      </w:r>
      <w:r w:rsidR="000A5F66">
        <w:t>8</w:t>
      </w:r>
      <w:r>
        <w:t xml:space="preserve">.6.6. Переторжка, если предусмотрено Документацией о закупке. </w:t>
      </w:r>
    </w:p>
    <w:p w:rsidR="00964D79" w:rsidRDefault="00964D79" w:rsidP="00077BE9">
      <w:pPr>
        <w:shd w:val="clear" w:color="auto" w:fill="FFFFFF"/>
        <w:tabs>
          <w:tab w:val="left" w:pos="426"/>
          <w:tab w:val="left" w:pos="1210"/>
        </w:tabs>
        <w:ind w:firstLine="709"/>
        <w:jc w:val="both"/>
      </w:pPr>
      <w:r>
        <w:t>1</w:t>
      </w:r>
      <w:r w:rsidR="000A5F66">
        <w:t>8</w:t>
      </w:r>
      <w:r>
        <w:t xml:space="preserve">.6.7. Подведение итогов Закупки. </w:t>
      </w:r>
    </w:p>
    <w:p w:rsidR="00964D79" w:rsidRDefault="00964D79" w:rsidP="00077BE9">
      <w:pPr>
        <w:shd w:val="clear" w:color="auto" w:fill="FFFFFF"/>
        <w:tabs>
          <w:tab w:val="left" w:pos="426"/>
          <w:tab w:val="left" w:pos="1210"/>
        </w:tabs>
        <w:ind w:firstLine="709"/>
        <w:jc w:val="both"/>
      </w:pPr>
      <w:r>
        <w:t>1</w:t>
      </w:r>
      <w:r w:rsidR="000A5F66">
        <w:t>8</w:t>
      </w:r>
      <w:r>
        <w:t xml:space="preserve">.6.8. Заключение Договора (Договоров). </w:t>
      </w:r>
    </w:p>
    <w:p w:rsidR="00964D79" w:rsidRDefault="00964D79" w:rsidP="00077BE9">
      <w:pPr>
        <w:shd w:val="clear" w:color="auto" w:fill="FFFFFF"/>
        <w:tabs>
          <w:tab w:val="left" w:pos="426"/>
          <w:tab w:val="left" w:pos="1210"/>
        </w:tabs>
        <w:ind w:firstLine="709"/>
        <w:jc w:val="both"/>
      </w:pPr>
      <w:r>
        <w:t>1</w:t>
      </w:r>
      <w:r w:rsidR="000A5F66">
        <w:t>8</w:t>
      </w:r>
      <w:r>
        <w:t xml:space="preserve">.7. Извещение о закупке и </w:t>
      </w:r>
      <w:proofErr w:type="gramStart"/>
      <w:r>
        <w:t>Документация</w:t>
      </w:r>
      <w:proofErr w:type="gramEnd"/>
      <w:r>
        <w:t xml:space="preserve"> о закупке размещаются на Официальном сайте по общему правилу не менее чем за 20 (двадцать) дней до даты окончания срока предоставления Заявок. Извещение о закупке и </w:t>
      </w:r>
      <w:proofErr w:type="gramStart"/>
      <w:r>
        <w:t>Документация</w:t>
      </w:r>
      <w:proofErr w:type="gramEnd"/>
      <w:r>
        <w:t xml:space="preserve"> о закупке могут быть размещены на Официальном сайте не менее чем за 5 (пять) Рабочих дней до дня окончания срока предоставления Заявок, в случаях: </w:t>
      </w:r>
    </w:p>
    <w:p w:rsidR="00964D79" w:rsidRDefault="00964D79" w:rsidP="00077BE9">
      <w:pPr>
        <w:shd w:val="clear" w:color="auto" w:fill="FFFFFF"/>
        <w:tabs>
          <w:tab w:val="left" w:pos="426"/>
          <w:tab w:val="left" w:pos="1210"/>
        </w:tabs>
        <w:ind w:firstLine="709"/>
        <w:jc w:val="both"/>
      </w:pPr>
      <w:r>
        <w:sym w:font="Symbol" w:char="F0B7"/>
      </w:r>
      <w:r>
        <w:t xml:space="preserve"> если начальная максимальная цена Дог</w:t>
      </w:r>
      <w:r w:rsidR="00093825">
        <w:t>овора (Договоров) не превышает 10</w:t>
      </w:r>
      <w:r>
        <w:t xml:space="preserve"> 000 000 (</w:t>
      </w:r>
      <w:r w:rsidR="00093825">
        <w:t>десять</w:t>
      </w:r>
      <w:r>
        <w:t xml:space="preserve"> миллионов) рублей; </w:t>
      </w:r>
    </w:p>
    <w:p w:rsidR="00964D79" w:rsidRDefault="00964D79" w:rsidP="00077BE9">
      <w:pPr>
        <w:shd w:val="clear" w:color="auto" w:fill="FFFFFF"/>
        <w:tabs>
          <w:tab w:val="left" w:pos="426"/>
          <w:tab w:val="left" w:pos="1210"/>
        </w:tabs>
        <w:ind w:firstLine="709"/>
        <w:jc w:val="both"/>
      </w:pPr>
      <w:r>
        <w:sym w:font="Symbol" w:char="F0B7"/>
      </w:r>
      <w:r>
        <w:t xml:space="preserve"> когда Заказчик, являясь соисполнителем/исполнителем (поставщиком/подрядчиком)/</w:t>
      </w:r>
      <w:proofErr w:type="spellStart"/>
      <w:r>
        <w:t>субисполнителем</w:t>
      </w:r>
      <w:proofErr w:type="spellEnd"/>
      <w:r>
        <w:t xml:space="preserve"> (субподрядчиком) по государственному </w:t>
      </w:r>
      <w:r>
        <w:lastRenderedPageBreak/>
        <w:t xml:space="preserve">или муниципальному контракту, приобретает товары, работы, услуги, необходимые для выполнения Заказчиком своих обязательств и размещение Извещения о закупке и Документации о закупке на больший срок может повлечь просрочку выполнения Заказчиком обязательств, предусмотренных соответствующим соглашением; </w:t>
      </w:r>
    </w:p>
    <w:p w:rsidR="00964D79" w:rsidRDefault="00964D79" w:rsidP="00077BE9">
      <w:pPr>
        <w:shd w:val="clear" w:color="auto" w:fill="FFFFFF"/>
        <w:tabs>
          <w:tab w:val="left" w:pos="426"/>
          <w:tab w:val="left" w:pos="1210"/>
        </w:tabs>
        <w:ind w:firstLine="709"/>
        <w:jc w:val="both"/>
      </w:pPr>
      <w:r>
        <w:sym w:font="Symbol" w:char="F0B7"/>
      </w:r>
      <w:r>
        <w:t xml:space="preserve"> в иных случаях, при которых не представляется возможным разместить Извещение о закупке и </w:t>
      </w:r>
      <w:proofErr w:type="gramStart"/>
      <w:r>
        <w:t>Документацию</w:t>
      </w:r>
      <w:proofErr w:type="gramEnd"/>
      <w:r>
        <w:t xml:space="preserve"> о закупке на Официальном сайте на больший срок. </w:t>
      </w:r>
    </w:p>
    <w:p w:rsidR="00964D79" w:rsidRDefault="00964D79" w:rsidP="00077BE9">
      <w:pPr>
        <w:shd w:val="clear" w:color="auto" w:fill="FFFFFF"/>
        <w:tabs>
          <w:tab w:val="left" w:pos="426"/>
          <w:tab w:val="left" w:pos="1210"/>
        </w:tabs>
        <w:ind w:firstLine="709"/>
        <w:jc w:val="both"/>
      </w:pPr>
      <w:r>
        <w:t>1</w:t>
      </w:r>
      <w:r w:rsidR="000A5F66">
        <w:t>8</w:t>
      </w:r>
      <w:r>
        <w:t xml:space="preserve">.8. Документация о закупке с учётом п. </w:t>
      </w:r>
      <w:r w:rsidRPr="00D767C8">
        <w:t>4.7</w:t>
      </w:r>
      <w:r>
        <w:t xml:space="preserve"> настоящего Положения предоставляется Заказчиком в течение 2 (двух) Рабочих дней со дня получения Заказчиком соответствующего заявления лица. </w:t>
      </w:r>
    </w:p>
    <w:p w:rsidR="00964D79" w:rsidRDefault="00964D79" w:rsidP="00077BE9">
      <w:pPr>
        <w:shd w:val="clear" w:color="auto" w:fill="FFFFFF"/>
        <w:tabs>
          <w:tab w:val="left" w:pos="426"/>
          <w:tab w:val="left" w:pos="1210"/>
        </w:tabs>
        <w:ind w:firstLine="709"/>
        <w:jc w:val="both"/>
      </w:pPr>
      <w:r>
        <w:t>1</w:t>
      </w:r>
      <w:r w:rsidR="000A5F66">
        <w:t>8</w:t>
      </w:r>
      <w:r>
        <w:t xml:space="preserve">.9. В случае если Извещение о закупке и </w:t>
      </w:r>
      <w:proofErr w:type="gramStart"/>
      <w:r>
        <w:t>Документация</w:t>
      </w:r>
      <w:proofErr w:type="gramEnd"/>
      <w:r>
        <w:t xml:space="preserve"> о закупке были размещены на Официальном сайте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с учётом п. </w:t>
      </w:r>
      <w:r w:rsidRPr="00D767C8">
        <w:t>4.8</w:t>
      </w:r>
      <w:r>
        <w:t xml:space="preserve"> настоящего Положения предоставляются Заказчиком в течение 2 (двух) Рабочих дней со дня получения Заказчиком соответствующего заявления лица. В случае если Извещение о закупке и </w:t>
      </w:r>
      <w:proofErr w:type="gramStart"/>
      <w:r>
        <w:t>Документация</w:t>
      </w:r>
      <w:proofErr w:type="gramEnd"/>
      <w:r>
        <w:t xml:space="preserve"> о закупке были размещены на Официальном сайт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с учётом п. </w:t>
      </w:r>
      <w:r w:rsidRPr="00D767C8">
        <w:t>4.8</w:t>
      </w:r>
      <w:r>
        <w:t xml:space="preserve">. настоящего Положения предоставляются Заказчиком в течение 1 (одного) Рабочего дня со дня получения соответствующего заявления лица. </w:t>
      </w:r>
    </w:p>
    <w:p w:rsidR="00964D79" w:rsidRDefault="00964D79" w:rsidP="00077BE9">
      <w:pPr>
        <w:shd w:val="clear" w:color="auto" w:fill="FFFFFF"/>
        <w:tabs>
          <w:tab w:val="left" w:pos="426"/>
          <w:tab w:val="left" w:pos="1210"/>
        </w:tabs>
        <w:ind w:firstLine="709"/>
        <w:jc w:val="both"/>
      </w:pPr>
      <w:r>
        <w:t>1</w:t>
      </w:r>
      <w:r w:rsidR="000A5F66">
        <w:t>8</w:t>
      </w:r>
      <w:r>
        <w:t xml:space="preserve">.10. Заказчик вправе в любое время до истечения срока предоставления Заявок внести изменения в Извещение о закупке, Документацию о закупке. </w:t>
      </w:r>
      <w:proofErr w:type="gramStart"/>
      <w:r>
        <w:t>Если изменения в Извещение о закупке, Документацию о закупке внесены Заказчиком позднее, чем за 1 (один) день до даты окончания срока предоставления Заявок, срок предоставления Заявок должен быть продлён так, чтобы со дня размещения на Официальном сайте внесённых в Извещение о закупке, Документацию о закупке изменений до даты окончания срока предоставления Заявок срок составлял не менее чем 5 (пять) рабочих</w:t>
      </w:r>
      <w:proofErr w:type="gramEnd"/>
      <w:r>
        <w:t xml:space="preserve"> дней. </w:t>
      </w:r>
    </w:p>
    <w:p w:rsidR="00964D79" w:rsidRDefault="00964D79" w:rsidP="00077BE9">
      <w:pPr>
        <w:shd w:val="clear" w:color="auto" w:fill="FFFFFF"/>
        <w:tabs>
          <w:tab w:val="left" w:pos="426"/>
          <w:tab w:val="left" w:pos="1210"/>
        </w:tabs>
        <w:ind w:firstLine="709"/>
        <w:jc w:val="both"/>
      </w:pPr>
      <w:r>
        <w:t>1</w:t>
      </w:r>
      <w:r w:rsidR="000A5F66">
        <w:t>8</w:t>
      </w:r>
      <w:r>
        <w:t xml:space="preserve">.11. В случае если: </w:t>
      </w:r>
    </w:p>
    <w:p w:rsidR="00964D79" w:rsidRDefault="00964D79" w:rsidP="00077BE9">
      <w:pPr>
        <w:shd w:val="clear" w:color="auto" w:fill="FFFFFF"/>
        <w:tabs>
          <w:tab w:val="left" w:pos="426"/>
          <w:tab w:val="left" w:pos="1210"/>
        </w:tabs>
        <w:ind w:firstLine="709"/>
        <w:jc w:val="both"/>
      </w:pPr>
      <w:r>
        <w:sym w:font="Symbol" w:char="F0B7"/>
      </w:r>
      <w:r>
        <w:t xml:space="preserve"> в течение срока предоставления Заявок не подано ни одной Заявки на участие в Закупке, </w:t>
      </w:r>
    </w:p>
    <w:p w:rsidR="00964D79" w:rsidRDefault="00964D79" w:rsidP="00077BE9">
      <w:pPr>
        <w:shd w:val="clear" w:color="auto" w:fill="FFFFFF"/>
        <w:tabs>
          <w:tab w:val="left" w:pos="426"/>
          <w:tab w:val="left" w:pos="1210"/>
        </w:tabs>
        <w:ind w:firstLine="709"/>
        <w:jc w:val="both"/>
      </w:pPr>
      <w:r>
        <w:sym w:font="Symbol" w:char="F0B7"/>
      </w:r>
      <w:r>
        <w:t xml:space="preserve"> в течение срока предоставления Заявок подана только одна Заявка на участие в Закупке, </w:t>
      </w:r>
    </w:p>
    <w:p w:rsidR="00964D79" w:rsidRDefault="00964D79" w:rsidP="00077BE9">
      <w:pPr>
        <w:shd w:val="clear" w:color="auto" w:fill="FFFFFF"/>
        <w:tabs>
          <w:tab w:val="left" w:pos="426"/>
          <w:tab w:val="left" w:pos="1210"/>
        </w:tabs>
        <w:ind w:firstLine="709"/>
        <w:jc w:val="both"/>
      </w:pPr>
      <w:r>
        <w:sym w:font="Symbol" w:char="F0B7"/>
      </w:r>
      <w:r>
        <w:t xml:space="preserve"> в течение срока предоставления Заявок все Заявки кроме одной отозваны, </w:t>
      </w:r>
    </w:p>
    <w:p w:rsidR="00964D79" w:rsidRDefault="00964D79" w:rsidP="00077BE9">
      <w:pPr>
        <w:shd w:val="clear" w:color="auto" w:fill="FFFFFF"/>
        <w:tabs>
          <w:tab w:val="left" w:pos="426"/>
          <w:tab w:val="left" w:pos="1210"/>
        </w:tabs>
        <w:ind w:firstLine="709"/>
        <w:jc w:val="both"/>
      </w:pPr>
      <w:r>
        <w:sym w:font="Symbol" w:char="F0B7"/>
      </w:r>
      <w:r>
        <w:t xml:space="preserve"> в течение срока предоставления Заявок все поданные Заявки отозваны, </w:t>
      </w:r>
    </w:p>
    <w:p w:rsidR="00964D79" w:rsidRDefault="00964D79" w:rsidP="00077BE9">
      <w:pPr>
        <w:shd w:val="clear" w:color="auto" w:fill="FFFFFF"/>
        <w:tabs>
          <w:tab w:val="left" w:pos="426"/>
          <w:tab w:val="left" w:pos="1210"/>
        </w:tabs>
        <w:ind w:firstLine="709"/>
        <w:jc w:val="both"/>
      </w:pPr>
      <w:r>
        <w:sym w:font="Symbol" w:char="F0B7"/>
      </w:r>
      <w:r>
        <w:t xml:space="preserve"> по итогам рассмотрения Заявок только одна заявка допущена к основному этапу Закупки, </w:t>
      </w:r>
    </w:p>
    <w:p w:rsidR="00964D79" w:rsidRDefault="00964D79" w:rsidP="00077BE9">
      <w:pPr>
        <w:shd w:val="clear" w:color="auto" w:fill="FFFFFF"/>
        <w:tabs>
          <w:tab w:val="left" w:pos="426"/>
          <w:tab w:val="left" w:pos="1210"/>
        </w:tabs>
        <w:ind w:firstLine="709"/>
        <w:jc w:val="both"/>
      </w:pPr>
      <w:r>
        <w:sym w:font="Symbol" w:char="F0B7"/>
      </w:r>
      <w:r>
        <w:t xml:space="preserve"> по итогам рассмотрения Заявок все Участники отклонены, то Комиссия признаёт Открытый запрос котировок несостоявшимся и принимает одно из решений, предусмотренных п. </w:t>
      </w:r>
      <w:r w:rsidR="00D767C8" w:rsidRPr="00D767C8">
        <w:t>21</w:t>
      </w:r>
      <w:r w:rsidRPr="00D767C8">
        <w:t>.1.</w:t>
      </w:r>
      <w:r>
        <w:t xml:space="preserve"> настоящего Положения. </w:t>
      </w:r>
    </w:p>
    <w:p w:rsidR="00964D79" w:rsidRDefault="00964D79" w:rsidP="00077BE9">
      <w:pPr>
        <w:shd w:val="clear" w:color="auto" w:fill="FFFFFF"/>
        <w:tabs>
          <w:tab w:val="left" w:pos="426"/>
          <w:tab w:val="left" w:pos="1210"/>
        </w:tabs>
        <w:ind w:firstLine="709"/>
        <w:jc w:val="both"/>
      </w:pPr>
      <w:r>
        <w:t>1</w:t>
      </w:r>
      <w:r w:rsidR="000A5F66">
        <w:t>8</w:t>
      </w:r>
      <w:r>
        <w:t>.12. Если Документацией о закупке предусмотрено два и более Лота, то п. п. 1</w:t>
      </w:r>
      <w:r w:rsidR="000A5F66">
        <w:t>8</w:t>
      </w:r>
      <w:r>
        <w:t xml:space="preserve">.11 настоящего Положения применяется в отношении каждого Лота в отдельности. </w:t>
      </w:r>
    </w:p>
    <w:p w:rsidR="001A47CE" w:rsidRDefault="00964D79" w:rsidP="00077BE9">
      <w:pPr>
        <w:shd w:val="clear" w:color="auto" w:fill="FFFFFF"/>
        <w:tabs>
          <w:tab w:val="left" w:pos="426"/>
          <w:tab w:val="left" w:pos="1210"/>
        </w:tabs>
        <w:ind w:firstLine="709"/>
        <w:jc w:val="both"/>
      </w:pPr>
      <w:r>
        <w:t>1</w:t>
      </w:r>
      <w:r w:rsidR="000A5F66">
        <w:t>8</w:t>
      </w:r>
      <w:r>
        <w:t xml:space="preserve">.13. Если начальная максимальная цена Договора (Договоров) не превышает </w:t>
      </w:r>
      <w:r w:rsidR="00093825">
        <w:t>3</w:t>
      </w:r>
      <w:r>
        <w:t xml:space="preserve"> 000 000 (</w:t>
      </w:r>
      <w:r w:rsidR="00093825">
        <w:t>три</w:t>
      </w:r>
      <w:r>
        <w:t xml:space="preserve"> миллион</w:t>
      </w:r>
      <w:r w:rsidR="00093825">
        <w:t>а</w:t>
      </w:r>
      <w:r>
        <w:t xml:space="preserve">) рублей, запрос котировок может проводиться в упрощенной форме с учетом следующих особенностей: </w:t>
      </w:r>
    </w:p>
    <w:p w:rsidR="001A47CE" w:rsidRDefault="00964D79" w:rsidP="00077BE9">
      <w:pPr>
        <w:shd w:val="clear" w:color="auto" w:fill="FFFFFF"/>
        <w:tabs>
          <w:tab w:val="left" w:pos="426"/>
          <w:tab w:val="left" w:pos="1210"/>
        </w:tabs>
        <w:ind w:firstLine="709"/>
        <w:jc w:val="both"/>
      </w:pPr>
      <w:r>
        <w:sym w:font="Symbol" w:char="F0B7"/>
      </w:r>
      <w:r>
        <w:t xml:space="preserve"> Извещение о закупке и </w:t>
      </w:r>
      <w:proofErr w:type="gramStart"/>
      <w:r>
        <w:t>Документация</w:t>
      </w:r>
      <w:proofErr w:type="gramEnd"/>
      <w:r>
        <w:t xml:space="preserve"> о закупке размещаются на Официальном сайте не менее чем за 3 (три) рабочих дня до даты окончания срока предоставления Заявок; </w:t>
      </w:r>
    </w:p>
    <w:p w:rsidR="001A47CE" w:rsidRDefault="00964D79" w:rsidP="00077BE9">
      <w:pPr>
        <w:shd w:val="clear" w:color="auto" w:fill="FFFFFF"/>
        <w:tabs>
          <w:tab w:val="left" w:pos="426"/>
          <w:tab w:val="left" w:pos="1210"/>
        </w:tabs>
        <w:ind w:firstLine="709"/>
        <w:jc w:val="both"/>
      </w:pPr>
      <w:r>
        <w:lastRenderedPageBreak/>
        <w:sym w:font="Symbol" w:char="F0B7"/>
      </w:r>
      <w:r>
        <w:t xml:space="preserve"> В состав заявки должны входить только документы, предусмотренные пункт</w:t>
      </w:r>
      <w:r w:rsidR="00D767C8">
        <w:t>ом</w:t>
      </w:r>
      <w:r>
        <w:t xml:space="preserve"> </w:t>
      </w:r>
      <w:r w:rsidR="00D767C8">
        <w:t>9.3.1.</w:t>
      </w:r>
      <w:r>
        <w:t xml:space="preserve"> </w:t>
      </w:r>
    </w:p>
    <w:p w:rsidR="001A47CE" w:rsidRDefault="00964D79" w:rsidP="00077BE9">
      <w:pPr>
        <w:shd w:val="clear" w:color="auto" w:fill="FFFFFF"/>
        <w:tabs>
          <w:tab w:val="left" w:pos="426"/>
          <w:tab w:val="left" w:pos="1210"/>
        </w:tabs>
        <w:ind w:firstLine="709"/>
        <w:jc w:val="both"/>
      </w:pPr>
      <w:r>
        <w:sym w:font="Symbol" w:char="F0B7"/>
      </w:r>
      <w:r>
        <w:t xml:space="preserve"> Вскрытие конвертов с Заявками (открытие доступа к Заявкам), их рассмотрение и оценка осуществляются в ходе одного заседания </w:t>
      </w:r>
      <w:r w:rsidR="001A47CE">
        <w:t>К</w:t>
      </w:r>
      <w:r>
        <w:t xml:space="preserve">омиссии с оформлением одного протокола; </w:t>
      </w:r>
    </w:p>
    <w:p w:rsidR="001A47CE" w:rsidRDefault="00964D79" w:rsidP="00077BE9">
      <w:pPr>
        <w:shd w:val="clear" w:color="auto" w:fill="FFFFFF"/>
        <w:tabs>
          <w:tab w:val="left" w:pos="426"/>
          <w:tab w:val="left" w:pos="1210"/>
        </w:tabs>
        <w:ind w:firstLine="709"/>
        <w:jc w:val="both"/>
      </w:pPr>
      <w:r>
        <w:sym w:font="Symbol" w:char="F0B7"/>
      </w:r>
      <w:r>
        <w:t xml:space="preserve"> В Заявку включается обязательство Участника о предоставлении </w:t>
      </w:r>
      <w:r w:rsidR="001A47CE">
        <w:t>Заказчику</w:t>
      </w:r>
      <w:r>
        <w:t xml:space="preserve"> всех документов, указанных в п. </w:t>
      </w:r>
      <w:r w:rsidR="00D767C8">
        <w:t>9.3.1</w:t>
      </w:r>
      <w:r>
        <w:t xml:space="preserve">. настоящего Положения, в случае заключения с ним договора (Договоров) по итогам Закупки. </w:t>
      </w:r>
    </w:p>
    <w:p w:rsidR="001A47CE" w:rsidRDefault="001A47CE" w:rsidP="00077BE9">
      <w:pPr>
        <w:shd w:val="clear" w:color="auto" w:fill="FFFFFF"/>
        <w:tabs>
          <w:tab w:val="left" w:pos="426"/>
          <w:tab w:val="left" w:pos="1210"/>
        </w:tabs>
        <w:ind w:firstLine="709"/>
        <w:jc w:val="both"/>
      </w:pPr>
    </w:p>
    <w:p w:rsidR="001A47CE" w:rsidRPr="001A47CE" w:rsidRDefault="001C64E0" w:rsidP="00077BE9">
      <w:pPr>
        <w:shd w:val="clear" w:color="auto" w:fill="FFFFFF"/>
        <w:tabs>
          <w:tab w:val="left" w:pos="426"/>
          <w:tab w:val="left" w:pos="1210"/>
        </w:tabs>
        <w:ind w:firstLine="709"/>
        <w:jc w:val="both"/>
        <w:rPr>
          <w:b/>
        </w:rPr>
      </w:pPr>
      <w:r>
        <w:rPr>
          <w:b/>
        </w:rPr>
        <w:t>19</w:t>
      </w:r>
      <w:r w:rsidR="00964D79" w:rsidRPr="001A47CE">
        <w:rPr>
          <w:b/>
        </w:rPr>
        <w:t xml:space="preserve">. </w:t>
      </w:r>
      <w:r w:rsidR="009B4A04">
        <w:rPr>
          <w:b/>
        </w:rPr>
        <w:t>З</w:t>
      </w:r>
      <w:r w:rsidR="00964D79" w:rsidRPr="001A47CE">
        <w:rPr>
          <w:b/>
        </w:rPr>
        <w:t xml:space="preserve">апрос предложений </w:t>
      </w:r>
    </w:p>
    <w:p w:rsidR="001A47CE" w:rsidRDefault="001C64E0" w:rsidP="00077BE9">
      <w:pPr>
        <w:shd w:val="clear" w:color="auto" w:fill="FFFFFF"/>
        <w:tabs>
          <w:tab w:val="left" w:pos="426"/>
          <w:tab w:val="left" w:pos="1210"/>
        </w:tabs>
        <w:ind w:firstLine="709"/>
        <w:jc w:val="both"/>
      </w:pPr>
      <w:r>
        <w:t>19</w:t>
      </w:r>
      <w:r w:rsidR="00964D79">
        <w:t xml:space="preserve">.1. </w:t>
      </w:r>
      <w:proofErr w:type="gramStart"/>
      <w:r w:rsidR="009B4A04">
        <w:t>З</w:t>
      </w:r>
      <w:r w:rsidR="00964D79">
        <w:t xml:space="preserve">апрос предложений – способ Закупки,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о закупке на основании настоящего Положения. </w:t>
      </w:r>
      <w:proofErr w:type="gramEnd"/>
    </w:p>
    <w:p w:rsidR="001A47CE" w:rsidRDefault="001C64E0" w:rsidP="00077BE9">
      <w:pPr>
        <w:shd w:val="clear" w:color="auto" w:fill="FFFFFF"/>
        <w:tabs>
          <w:tab w:val="left" w:pos="426"/>
          <w:tab w:val="left" w:pos="1210"/>
        </w:tabs>
        <w:ind w:firstLine="709"/>
        <w:jc w:val="both"/>
      </w:pPr>
      <w:r>
        <w:t>19</w:t>
      </w:r>
      <w:r w:rsidR="00964D79">
        <w:t xml:space="preserve">.2. Закупка данным способом может осуществляться </w:t>
      </w:r>
      <w:r w:rsidR="001A47CE">
        <w:t>Заказчиком</w:t>
      </w:r>
      <w:r w:rsidR="00964D79">
        <w:t xml:space="preserve">, как правило, при соблюдении, следующих условий: </w:t>
      </w:r>
    </w:p>
    <w:p w:rsidR="001A47CE" w:rsidRDefault="00964D79" w:rsidP="00077BE9">
      <w:pPr>
        <w:shd w:val="clear" w:color="auto" w:fill="FFFFFF"/>
        <w:tabs>
          <w:tab w:val="left" w:pos="426"/>
          <w:tab w:val="left" w:pos="1210"/>
        </w:tabs>
        <w:ind w:firstLine="709"/>
        <w:jc w:val="both"/>
      </w:pPr>
      <w:r>
        <w:sym w:font="Symbol" w:char="F0B7"/>
      </w:r>
      <w:r>
        <w:t xml:space="preserve"> </w:t>
      </w:r>
      <w:r w:rsidR="001A47CE">
        <w:t>Заказчику</w:t>
      </w:r>
      <w:r>
        <w:t xml:space="preserve"> важно улучшить условия исполнения Договора (Договоров) по сравнению </w:t>
      </w:r>
      <w:proofErr w:type="gramStart"/>
      <w:r>
        <w:t>с</w:t>
      </w:r>
      <w:proofErr w:type="gramEnd"/>
      <w:r>
        <w:t xml:space="preserve"> установленными в Документации о закупке по нескольким критериям. </w:t>
      </w:r>
    </w:p>
    <w:p w:rsidR="001A47CE" w:rsidRDefault="00964D79" w:rsidP="00077BE9">
      <w:pPr>
        <w:shd w:val="clear" w:color="auto" w:fill="FFFFFF"/>
        <w:tabs>
          <w:tab w:val="left" w:pos="426"/>
          <w:tab w:val="left" w:pos="1210"/>
        </w:tabs>
        <w:ind w:firstLine="709"/>
        <w:jc w:val="both"/>
      </w:pPr>
      <w:r>
        <w:sym w:font="Symbol" w:char="F0B7"/>
      </w:r>
      <w:r>
        <w:t xml:space="preserve"> </w:t>
      </w:r>
      <w:r w:rsidR="001A47CE">
        <w:t>Заказчик</w:t>
      </w:r>
      <w:r>
        <w:t xml:space="preserve"> считает нецелесообразным для своевременного, полного и эффективного удовлетворения потребностей </w:t>
      </w:r>
      <w:r w:rsidR="001A47CE">
        <w:t>Заказчика</w:t>
      </w:r>
      <w:r>
        <w:t xml:space="preserve"> в товарах, работах, услугах проводить закупки в иной форме, предусмотренной настоящим Положением. </w:t>
      </w:r>
    </w:p>
    <w:p w:rsidR="001A47CE" w:rsidRDefault="001C64E0" w:rsidP="00077BE9">
      <w:pPr>
        <w:shd w:val="clear" w:color="auto" w:fill="FFFFFF"/>
        <w:tabs>
          <w:tab w:val="left" w:pos="426"/>
          <w:tab w:val="left" w:pos="1210"/>
        </w:tabs>
        <w:ind w:firstLine="709"/>
        <w:jc w:val="both"/>
      </w:pPr>
      <w:r>
        <w:t>19</w:t>
      </w:r>
      <w:r w:rsidR="00964D79">
        <w:t xml:space="preserve">.3. </w:t>
      </w:r>
      <w:r w:rsidR="009B4A04">
        <w:t>З</w:t>
      </w:r>
      <w:r w:rsidR="00964D79">
        <w:t xml:space="preserve">апрос предложений не является формой проведения Торгов и его проведение не регулируется статьями 447-449 Гражданского кодекса Российской Федерации. </w:t>
      </w:r>
      <w:r w:rsidR="009B4A04">
        <w:t>З</w:t>
      </w:r>
      <w:r w:rsidR="00964D79">
        <w:t xml:space="preserve">апрос предложений не является публичным конкурсом и не регулируется статьями 1057-1061 Гражданского кодекса Российской Федерации. </w:t>
      </w:r>
      <w:r w:rsidR="009B4A04">
        <w:t>З</w:t>
      </w:r>
      <w:r w:rsidR="00964D79">
        <w:t xml:space="preserve">апрос предложений не накладывает на </w:t>
      </w:r>
      <w:r w:rsidR="001A47CE">
        <w:t>Заказчика</w:t>
      </w:r>
      <w:r w:rsidR="00964D79">
        <w:t xml:space="preserve"> обязательств по заключению Договора (Договоров) с победителем запроса предложений или иным Участником. Извещение о закупке и </w:t>
      </w:r>
      <w:proofErr w:type="gramStart"/>
      <w:r w:rsidR="00964D79">
        <w:t>Документация</w:t>
      </w:r>
      <w:proofErr w:type="gramEnd"/>
      <w:r w:rsidR="00964D79">
        <w:t xml:space="preserve">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 </w:t>
      </w:r>
    </w:p>
    <w:p w:rsidR="001A47CE" w:rsidRDefault="001C64E0" w:rsidP="00077BE9">
      <w:pPr>
        <w:shd w:val="clear" w:color="auto" w:fill="FFFFFF"/>
        <w:tabs>
          <w:tab w:val="left" w:pos="426"/>
          <w:tab w:val="left" w:pos="1210"/>
        </w:tabs>
        <w:ind w:firstLine="709"/>
        <w:jc w:val="both"/>
      </w:pPr>
      <w:r>
        <w:t>19</w:t>
      </w:r>
      <w:r w:rsidR="00964D79">
        <w:t xml:space="preserve">.4. Для основного этапа Закупки (оценки и сопоставления Заявок) </w:t>
      </w:r>
      <w:r w:rsidR="001A47CE">
        <w:t>Заказчик</w:t>
      </w:r>
      <w:r w:rsidR="00964D79">
        <w:t xml:space="preserve"> вправе с учётом п. </w:t>
      </w:r>
      <w:r w:rsidR="00D767C8">
        <w:t>13</w:t>
      </w:r>
      <w:r w:rsidR="00964D79">
        <w:t xml:space="preserve"> настоящего Положения устанавливать любые критерии, в том числе: </w:t>
      </w:r>
    </w:p>
    <w:p w:rsidR="001A47CE" w:rsidRDefault="00964D79" w:rsidP="00077BE9">
      <w:pPr>
        <w:shd w:val="clear" w:color="auto" w:fill="FFFFFF"/>
        <w:tabs>
          <w:tab w:val="left" w:pos="426"/>
          <w:tab w:val="left" w:pos="1210"/>
        </w:tabs>
        <w:ind w:firstLine="709"/>
        <w:jc w:val="both"/>
      </w:pPr>
      <w:r>
        <w:sym w:font="Symbol" w:char="F0B7"/>
      </w:r>
      <w:r>
        <w:t xml:space="preserve"> цену Договора; </w:t>
      </w:r>
    </w:p>
    <w:p w:rsidR="001A47CE" w:rsidRDefault="00964D79" w:rsidP="00077BE9">
      <w:pPr>
        <w:shd w:val="clear" w:color="auto" w:fill="FFFFFF"/>
        <w:tabs>
          <w:tab w:val="left" w:pos="426"/>
          <w:tab w:val="left" w:pos="1210"/>
        </w:tabs>
        <w:ind w:firstLine="709"/>
        <w:jc w:val="both"/>
      </w:pPr>
      <w:r>
        <w:sym w:font="Symbol" w:char="F0B7"/>
      </w:r>
      <w:r>
        <w:t xml:space="preserve"> сроки поставки товаров, выполнения работ, оказания услуг, которые являются предметом Договора; </w:t>
      </w:r>
    </w:p>
    <w:p w:rsidR="001A47CE" w:rsidRDefault="00964D79" w:rsidP="00077BE9">
      <w:pPr>
        <w:shd w:val="clear" w:color="auto" w:fill="FFFFFF"/>
        <w:tabs>
          <w:tab w:val="left" w:pos="426"/>
          <w:tab w:val="left" w:pos="1210"/>
        </w:tabs>
        <w:ind w:firstLine="709"/>
        <w:jc w:val="both"/>
      </w:pPr>
      <w:r>
        <w:sym w:font="Symbol" w:char="F0B7"/>
      </w:r>
      <w:r>
        <w:t xml:space="preserve"> качественные и функциональные характеристики товаров, работ и услуг, которые являются предметом Договора; </w:t>
      </w:r>
    </w:p>
    <w:p w:rsidR="001A47CE" w:rsidRDefault="00964D79" w:rsidP="00077BE9">
      <w:pPr>
        <w:shd w:val="clear" w:color="auto" w:fill="FFFFFF"/>
        <w:tabs>
          <w:tab w:val="left" w:pos="426"/>
          <w:tab w:val="left" w:pos="1210"/>
        </w:tabs>
        <w:ind w:firstLine="709"/>
        <w:jc w:val="both"/>
      </w:pPr>
      <w:r>
        <w:sym w:font="Symbol" w:char="F0B7"/>
      </w:r>
      <w:r>
        <w:t xml:space="preserve"> условия гарантии качества товаров, работ и услуг, которые являются предметом Договора; </w:t>
      </w:r>
    </w:p>
    <w:p w:rsidR="001A47CE" w:rsidRDefault="00964D79" w:rsidP="00077BE9">
      <w:pPr>
        <w:shd w:val="clear" w:color="auto" w:fill="FFFFFF"/>
        <w:tabs>
          <w:tab w:val="left" w:pos="426"/>
          <w:tab w:val="left" w:pos="1210"/>
        </w:tabs>
        <w:ind w:firstLine="709"/>
        <w:jc w:val="both"/>
      </w:pPr>
      <w:r>
        <w:sym w:font="Symbol" w:char="F0B7"/>
      </w:r>
      <w:r>
        <w:t xml:space="preserve"> квалификация Участника, в том числе персонала Участника, который предполагается привлечь для исполнения Договора, опыт исполнения договоров на поставку товаров, выполнение работ, оказание услуг, аналогичных закупаемым, образование, квалификация персонала Участника, включая наличие учёных степеней; </w:t>
      </w:r>
    </w:p>
    <w:p w:rsidR="001A47CE" w:rsidRDefault="00964D79" w:rsidP="00077BE9">
      <w:pPr>
        <w:shd w:val="clear" w:color="auto" w:fill="FFFFFF"/>
        <w:tabs>
          <w:tab w:val="left" w:pos="426"/>
          <w:tab w:val="left" w:pos="1210"/>
        </w:tabs>
        <w:ind w:firstLine="709"/>
        <w:jc w:val="both"/>
      </w:pPr>
      <w:r>
        <w:sym w:font="Symbol" w:char="F0B7"/>
      </w:r>
      <w:r>
        <w:t xml:space="preserve"> наличие опыта надлежащего исполнения Участником ранее заключённых договоров, в том числе с </w:t>
      </w:r>
      <w:r w:rsidR="001A47CE">
        <w:t>Заказчиком</w:t>
      </w:r>
      <w:r>
        <w:t xml:space="preserve">, аналогичных предмету Закупки. </w:t>
      </w:r>
    </w:p>
    <w:p w:rsidR="001A47CE" w:rsidRDefault="00964D79" w:rsidP="00077BE9">
      <w:pPr>
        <w:shd w:val="clear" w:color="auto" w:fill="FFFFFF"/>
        <w:tabs>
          <w:tab w:val="left" w:pos="426"/>
          <w:tab w:val="left" w:pos="1210"/>
        </w:tabs>
        <w:ind w:firstLine="709"/>
        <w:jc w:val="both"/>
      </w:pPr>
      <w:r>
        <w:sym w:font="Symbol" w:char="F0B7"/>
      </w:r>
      <w:r>
        <w:t xml:space="preserve"> деловая репутация и надежность Участника. </w:t>
      </w:r>
    </w:p>
    <w:p w:rsidR="001A47CE" w:rsidRDefault="00964D79" w:rsidP="00077BE9">
      <w:pPr>
        <w:shd w:val="clear" w:color="auto" w:fill="FFFFFF"/>
        <w:tabs>
          <w:tab w:val="left" w:pos="426"/>
          <w:tab w:val="left" w:pos="1210"/>
        </w:tabs>
        <w:ind w:firstLine="709"/>
        <w:jc w:val="both"/>
      </w:pPr>
      <w:r>
        <w:sym w:font="Symbol" w:char="F0B7"/>
      </w:r>
      <w:r>
        <w:t xml:space="preserve"> стоимость жизненного цикла товара или созданного в результате выполнения работы объекта. </w:t>
      </w:r>
    </w:p>
    <w:p w:rsidR="001A47CE" w:rsidRDefault="001C64E0" w:rsidP="00077BE9">
      <w:pPr>
        <w:shd w:val="clear" w:color="auto" w:fill="FFFFFF"/>
        <w:tabs>
          <w:tab w:val="left" w:pos="426"/>
          <w:tab w:val="left" w:pos="1210"/>
        </w:tabs>
        <w:ind w:firstLine="709"/>
        <w:jc w:val="both"/>
      </w:pPr>
      <w:r>
        <w:t>19</w:t>
      </w:r>
      <w:r w:rsidR="00964D79">
        <w:t xml:space="preserve">.5. Документацией о закупке может быть предусмотрено, что победителем запроса предложений может быть признано несколько Участников. Документацией о </w:t>
      </w:r>
      <w:r w:rsidR="00964D79">
        <w:lastRenderedPageBreak/>
        <w:t xml:space="preserve">закупке должно быть установлено максимальное количество Участников, которые могут быть признаны победителями запроса предложений. </w:t>
      </w:r>
    </w:p>
    <w:p w:rsidR="001A47CE" w:rsidRDefault="001C64E0" w:rsidP="00077BE9">
      <w:pPr>
        <w:shd w:val="clear" w:color="auto" w:fill="FFFFFF"/>
        <w:tabs>
          <w:tab w:val="left" w:pos="426"/>
          <w:tab w:val="left" w:pos="1210"/>
        </w:tabs>
        <w:ind w:firstLine="709"/>
        <w:jc w:val="both"/>
      </w:pPr>
      <w:r>
        <w:t>19</w:t>
      </w:r>
      <w:r w:rsidR="00964D79">
        <w:t xml:space="preserve">.6. Этапы запроса предложений: </w:t>
      </w:r>
    </w:p>
    <w:p w:rsidR="001A47CE" w:rsidRDefault="001C64E0" w:rsidP="00077BE9">
      <w:pPr>
        <w:shd w:val="clear" w:color="auto" w:fill="FFFFFF"/>
        <w:tabs>
          <w:tab w:val="left" w:pos="426"/>
          <w:tab w:val="left" w:pos="1210"/>
        </w:tabs>
        <w:ind w:firstLine="709"/>
        <w:jc w:val="both"/>
      </w:pPr>
      <w:r>
        <w:t>19</w:t>
      </w:r>
      <w:r w:rsidR="00964D79">
        <w:t xml:space="preserve">.6.1. Размещение Извещения о закупке и Документации о закупке. </w:t>
      </w:r>
    </w:p>
    <w:p w:rsidR="001A47CE" w:rsidRDefault="001C64E0" w:rsidP="00077BE9">
      <w:pPr>
        <w:shd w:val="clear" w:color="auto" w:fill="FFFFFF"/>
        <w:tabs>
          <w:tab w:val="left" w:pos="426"/>
          <w:tab w:val="left" w:pos="1210"/>
        </w:tabs>
        <w:ind w:firstLine="709"/>
        <w:jc w:val="both"/>
      </w:pPr>
      <w:r>
        <w:t>19</w:t>
      </w:r>
      <w:r w:rsidR="00964D79">
        <w:t xml:space="preserve">.6.2. Предоставление Заявок. </w:t>
      </w:r>
    </w:p>
    <w:p w:rsidR="001A47CE" w:rsidRDefault="001C64E0" w:rsidP="00077BE9">
      <w:pPr>
        <w:shd w:val="clear" w:color="auto" w:fill="FFFFFF"/>
        <w:tabs>
          <w:tab w:val="left" w:pos="426"/>
          <w:tab w:val="left" w:pos="1210"/>
        </w:tabs>
        <w:ind w:firstLine="709"/>
        <w:jc w:val="both"/>
      </w:pPr>
      <w:r>
        <w:t>19</w:t>
      </w:r>
      <w:r w:rsidR="00964D79">
        <w:t xml:space="preserve">.6.3. Вскрытие конвертов с Заявками (открытие доступа к Заявкам). </w:t>
      </w:r>
    </w:p>
    <w:p w:rsidR="001A47CE" w:rsidRDefault="001C64E0" w:rsidP="00077BE9">
      <w:pPr>
        <w:shd w:val="clear" w:color="auto" w:fill="FFFFFF"/>
        <w:tabs>
          <w:tab w:val="left" w:pos="426"/>
          <w:tab w:val="left" w:pos="1210"/>
        </w:tabs>
        <w:ind w:firstLine="709"/>
        <w:jc w:val="both"/>
      </w:pPr>
      <w:r>
        <w:t>19</w:t>
      </w:r>
      <w:r w:rsidR="00964D79">
        <w:t xml:space="preserve">.6.4. Рассмотрение Заявок. </w:t>
      </w:r>
    </w:p>
    <w:p w:rsidR="001A47CE" w:rsidRDefault="001C64E0" w:rsidP="00077BE9">
      <w:pPr>
        <w:shd w:val="clear" w:color="auto" w:fill="FFFFFF"/>
        <w:tabs>
          <w:tab w:val="left" w:pos="426"/>
          <w:tab w:val="left" w:pos="1210"/>
        </w:tabs>
        <w:ind w:firstLine="709"/>
        <w:jc w:val="both"/>
      </w:pPr>
      <w:r>
        <w:t>19</w:t>
      </w:r>
      <w:r w:rsidR="00964D79">
        <w:t xml:space="preserve">.6.5. Основной этап Закупки (оценка и сопоставление Заявок). </w:t>
      </w:r>
    </w:p>
    <w:p w:rsidR="001A47CE" w:rsidRDefault="001C64E0" w:rsidP="00077BE9">
      <w:pPr>
        <w:shd w:val="clear" w:color="auto" w:fill="FFFFFF"/>
        <w:tabs>
          <w:tab w:val="left" w:pos="426"/>
          <w:tab w:val="left" w:pos="1210"/>
        </w:tabs>
        <w:ind w:firstLine="709"/>
        <w:jc w:val="both"/>
      </w:pPr>
      <w:r>
        <w:t>19</w:t>
      </w:r>
      <w:r w:rsidR="00964D79">
        <w:t xml:space="preserve">.6.6. Переторжка, если предусмотрено Документацией о закупке. </w:t>
      </w:r>
    </w:p>
    <w:p w:rsidR="001A47CE" w:rsidRDefault="001C64E0" w:rsidP="00077BE9">
      <w:pPr>
        <w:shd w:val="clear" w:color="auto" w:fill="FFFFFF"/>
        <w:tabs>
          <w:tab w:val="left" w:pos="426"/>
          <w:tab w:val="left" w:pos="1210"/>
        </w:tabs>
        <w:ind w:firstLine="709"/>
        <w:jc w:val="both"/>
      </w:pPr>
      <w:r>
        <w:t>19</w:t>
      </w:r>
      <w:r w:rsidR="00964D79">
        <w:t xml:space="preserve">.6.7. Подведение итогов Закупки. </w:t>
      </w:r>
    </w:p>
    <w:p w:rsidR="001A47CE" w:rsidRDefault="001C64E0" w:rsidP="00077BE9">
      <w:pPr>
        <w:shd w:val="clear" w:color="auto" w:fill="FFFFFF"/>
        <w:tabs>
          <w:tab w:val="left" w:pos="426"/>
          <w:tab w:val="left" w:pos="1210"/>
        </w:tabs>
        <w:ind w:firstLine="709"/>
        <w:jc w:val="both"/>
      </w:pPr>
      <w:r>
        <w:t>19</w:t>
      </w:r>
      <w:r w:rsidR="00964D79">
        <w:t xml:space="preserve">.6.8. Заключение Договора (Договоров). </w:t>
      </w:r>
    </w:p>
    <w:p w:rsidR="001A47CE" w:rsidRDefault="001C64E0" w:rsidP="00077BE9">
      <w:pPr>
        <w:shd w:val="clear" w:color="auto" w:fill="FFFFFF"/>
        <w:tabs>
          <w:tab w:val="left" w:pos="426"/>
          <w:tab w:val="left" w:pos="1210"/>
        </w:tabs>
        <w:ind w:firstLine="709"/>
        <w:jc w:val="both"/>
      </w:pPr>
      <w:r>
        <w:t>19</w:t>
      </w:r>
      <w:r w:rsidR="00964D79">
        <w:t xml:space="preserve">.7. Извещение о закупке и </w:t>
      </w:r>
      <w:proofErr w:type="gramStart"/>
      <w:r w:rsidR="00964D79">
        <w:t>Документация</w:t>
      </w:r>
      <w:proofErr w:type="gramEnd"/>
      <w:r w:rsidR="00964D79">
        <w:t xml:space="preserve"> о закупке размещаются на Официальном сайте по общему правилу не менее чем за 20 (двадцать) дней до даты окончания срока предоставления Заявок. Извещение о закупке и </w:t>
      </w:r>
      <w:proofErr w:type="gramStart"/>
      <w:r w:rsidR="00964D79">
        <w:t>Документация</w:t>
      </w:r>
      <w:proofErr w:type="gramEnd"/>
      <w:r w:rsidR="00964D79">
        <w:t xml:space="preserve"> о закупке могут быть размещены на Официальном сайте не менее чем за 5 (пять) рабочих дней до даты окончания срока предоставления Заявок: </w:t>
      </w:r>
    </w:p>
    <w:p w:rsidR="001A47CE" w:rsidRDefault="00964D79" w:rsidP="00077BE9">
      <w:pPr>
        <w:shd w:val="clear" w:color="auto" w:fill="FFFFFF"/>
        <w:tabs>
          <w:tab w:val="left" w:pos="426"/>
          <w:tab w:val="left" w:pos="1210"/>
        </w:tabs>
        <w:ind w:firstLine="709"/>
        <w:jc w:val="both"/>
      </w:pPr>
      <w:r>
        <w:sym w:font="Symbol" w:char="F0B7"/>
      </w:r>
      <w:r>
        <w:t xml:space="preserve"> в случае</w:t>
      </w:r>
      <w:proofErr w:type="gramStart"/>
      <w:r>
        <w:t>,</w:t>
      </w:r>
      <w:proofErr w:type="gramEnd"/>
      <w:r>
        <w:t xml:space="preserve"> если начальная максимальная цена Дог</w:t>
      </w:r>
      <w:r w:rsidR="00093825">
        <w:t>овора (Договоров) не превышает 10</w:t>
      </w:r>
      <w:r>
        <w:t xml:space="preserve"> 000 000 (</w:t>
      </w:r>
      <w:r w:rsidR="00093825">
        <w:t xml:space="preserve">десять </w:t>
      </w:r>
      <w:r>
        <w:t xml:space="preserve">миллионов) рублей; </w:t>
      </w:r>
    </w:p>
    <w:p w:rsidR="001A47CE" w:rsidRDefault="00964D79" w:rsidP="00077BE9">
      <w:pPr>
        <w:shd w:val="clear" w:color="auto" w:fill="FFFFFF"/>
        <w:tabs>
          <w:tab w:val="left" w:pos="426"/>
          <w:tab w:val="left" w:pos="1210"/>
        </w:tabs>
        <w:ind w:firstLine="709"/>
        <w:jc w:val="both"/>
      </w:pPr>
      <w:r>
        <w:sym w:font="Symbol" w:char="F0B7"/>
      </w:r>
      <w:r>
        <w:t xml:space="preserve"> когда </w:t>
      </w:r>
      <w:r w:rsidR="001A47CE">
        <w:t>заказчик</w:t>
      </w:r>
      <w:r>
        <w:t>, являясь соисполнителем/исполнителем (поставщиком/подрядчиком)/</w:t>
      </w:r>
      <w:proofErr w:type="spellStart"/>
      <w:r>
        <w:t>субисполнителем</w:t>
      </w:r>
      <w:proofErr w:type="spellEnd"/>
      <w:r>
        <w:t xml:space="preserve"> (субподрядчиком) по государственному или муниципальному контракту, приобретает товары, работы, услуги, необходимые для выполнения </w:t>
      </w:r>
      <w:r w:rsidR="001A47CE">
        <w:t>Заказчиком</w:t>
      </w:r>
      <w:r>
        <w:t xml:space="preserve"> своих обязательств и размещение Извещения о закупке и Документации о закупке на больший срок может повлечь просрочку выполнения </w:t>
      </w:r>
      <w:r w:rsidR="001A47CE">
        <w:t>Заказчиком</w:t>
      </w:r>
      <w:r>
        <w:t xml:space="preserve"> обязательств, предусмотренных соответствующим соглашением; </w:t>
      </w:r>
    </w:p>
    <w:p w:rsidR="001A47CE" w:rsidRDefault="00964D79" w:rsidP="00077BE9">
      <w:pPr>
        <w:shd w:val="clear" w:color="auto" w:fill="FFFFFF"/>
        <w:tabs>
          <w:tab w:val="left" w:pos="426"/>
          <w:tab w:val="left" w:pos="1210"/>
        </w:tabs>
        <w:ind w:firstLine="709"/>
        <w:jc w:val="both"/>
      </w:pPr>
      <w:r>
        <w:sym w:font="Symbol" w:char="F0B7"/>
      </w:r>
      <w:r>
        <w:t xml:space="preserve"> в иных случаях, при которых не представляется возможным разместить Извещение о закупке и </w:t>
      </w:r>
      <w:proofErr w:type="gramStart"/>
      <w:r>
        <w:t>Документацию</w:t>
      </w:r>
      <w:proofErr w:type="gramEnd"/>
      <w:r>
        <w:t xml:space="preserve"> о закупке на Официальном сайте на больший срок</w:t>
      </w:r>
      <w:r w:rsidR="00EE6982">
        <w:t>.</w:t>
      </w:r>
    </w:p>
    <w:p w:rsidR="001A47CE" w:rsidRDefault="001C64E0" w:rsidP="00077BE9">
      <w:pPr>
        <w:shd w:val="clear" w:color="auto" w:fill="FFFFFF"/>
        <w:tabs>
          <w:tab w:val="left" w:pos="426"/>
          <w:tab w:val="left" w:pos="1210"/>
        </w:tabs>
        <w:ind w:firstLine="709"/>
        <w:jc w:val="both"/>
      </w:pPr>
      <w:r>
        <w:t>19</w:t>
      </w:r>
      <w:r w:rsidR="00964D79">
        <w:t xml:space="preserve">.8. Документации о закупке с учётом п. </w:t>
      </w:r>
      <w:r w:rsidR="00964D79" w:rsidRPr="00D767C8">
        <w:t>4.7</w:t>
      </w:r>
      <w:r w:rsidR="00964D79">
        <w:t xml:space="preserve"> настоящего Положения предоставляется </w:t>
      </w:r>
      <w:r w:rsidR="001A47CE">
        <w:t>Заказчиком</w:t>
      </w:r>
      <w:r w:rsidR="00964D79">
        <w:t xml:space="preserve"> в течение 2 (двух) Рабочих дней со дня получения </w:t>
      </w:r>
      <w:r w:rsidR="001A47CE">
        <w:t>Заказчиком</w:t>
      </w:r>
      <w:r w:rsidR="00964D79">
        <w:t xml:space="preserve"> соответствующего заявления лица.</w:t>
      </w:r>
    </w:p>
    <w:p w:rsidR="001A47CE" w:rsidRDefault="001C64E0" w:rsidP="00077BE9">
      <w:pPr>
        <w:shd w:val="clear" w:color="auto" w:fill="FFFFFF"/>
        <w:tabs>
          <w:tab w:val="left" w:pos="426"/>
          <w:tab w:val="left" w:pos="1210"/>
        </w:tabs>
        <w:ind w:firstLine="709"/>
        <w:jc w:val="both"/>
      </w:pPr>
      <w:r>
        <w:t>19</w:t>
      </w:r>
      <w:r w:rsidR="00964D79">
        <w:t xml:space="preserve">.9. В случае если Извещение о закупке и </w:t>
      </w:r>
      <w:proofErr w:type="gramStart"/>
      <w:r w:rsidR="00964D79">
        <w:t>Документация</w:t>
      </w:r>
      <w:proofErr w:type="gramEnd"/>
      <w:r w:rsidR="00964D79">
        <w:t xml:space="preserve"> о закупке были размещены на Официальном сайте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w:t>
      </w:r>
      <w:r w:rsidR="001A47CE">
        <w:t>Заказчиком</w:t>
      </w:r>
      <w:r w:rsidR="00964D79">
        <w:t xml:space="preserve"> не позднее чем за 3 (три) дня до даты окончания срока предоставления Заявок (включительно). Разъяснения положений Документации о закупке с учётом п. </w:t>
      </w:r>
      <w:r w:rsidR="00964D79" w:rsidRPr="00D767C8">
        <w:t>4.8</w:t>
      </w:r>
      <w:r w:rsidR="00964D79">
        <w:t xml:space="preserve"> настоящего Положения предоставляются </w:t>
      </w:r>
      <w:r w:rsidR="001A47CE">
        <w:t>Заказчиком</w:t>
      </w:r>
      <w:r w:rsidR="00964D79">
        <w:t xml:space="preserve"> в течение 2 (двух) Рабочих дней со дня получения </w:t>
      </w:r>
      <w:r w:rsidR="001A47CE">
        <w:t>Заказчиком</w:t>
      </w:r>
      <w:r w:rsidR="00964D79">
        <w:t xml:space="preserve"> соответствующего заявления лица. В случае если Извещение о закупке и </w:t>
      </w:r>
      <w:proofErr w:type="gramStart"/>
      <w:r w:rsidR="00964D79">
        <w:t>Документация</w:t>
      </w:r>
      <w:proofErr w:type="gramEnd"/>
      <w:r w:rsidR="00964D79">
        <w:t xml:space="preserve"> о закупке были размещены на Официальном сайт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w:t>
      </w:r>
      <w:r w:rsidR="001A47CE">
        <w:t>Заказчиком</w:t>
      </w:r>
      <w:r w:rsidR="00964D79">
        <w:t xml:space="preserve"> не позднее чем за 1 (один) день до даты окончания срока предоставления Заявок (включительно). Разъяснения положений Документации о закупке с учётом п. </w:t>
      </w:r>
      <w:r w:rsidR="00964D79" w:rsidRPr="00D767C8">
        <w:t>4.8</w:t>
      </w:r>
      <w:r w:rsidR="00964D79">
        <w:t xml:space="preserve"> настоящего Положения предоставляются </w:t>
      </w:r>
      <w:r w:rsidR="001A47CE">
        <w:t>Заказчиком</w:t>
      </w:r>
      <w:r w:rsidR="00964D79">
        <w:t xml:space="preserve"> в течение 1 (одного) Рабочего дня со дня получения </w:t>
      </w:r>
      <w:r w:rsidR="001A47CE">
        <w:t>Заказчиком</w:t>
      </w:r>
      <w:r w:rsidR="00964D79">
        <w:t xml:space="preserve"> соответствующего заявления лица. </w:t>
      </w:r>
    </w:p>
    <w:p w:rsidR="001A47CE" w:rsidRDefault="001C64E0" w:rsidP="00077BE9">
      <w:pPr>
        <w:shd w:val="clear" w:color="auto" w:fill="FFFFFF"/>
        <w:tabs>
          <w:tab w:val="left" w:pos="426"/>
          <w:tab w:val="left" w:pos="1210"/>
        </w:tabs>
        <w:ind w:firstLine="709"/>
        <w:jc w:val="both"/>
      </w:pPr>
      <w:r>
        <w:t>19</w:t>
      </w:r>
      <w:r w:rsidR="00964D79">
        <w:t xml:space="preserve">.10. </w:t>
      </w:r>
      <w:r w:rsidR="001A47CE">
        <w:t>Заказчик</w:t>
      </w:r>
      <w:r w:rsidR="00964D79">
        <w:t xml:space="preserve"> вправе в любое время до истечения срока предоставления Заявок внести изменения в Извещение о закупке, Документацию о закупке. </w:t>
      </w:r>
      <w:proofErr w:type="gramStart"/>
      <w:r w:rsidR="00964D79">
        <w:t xml:space="preserve">Если изменения в Извещение о закупке, Документацию о закупке внесены </w:t>
      </w:r>
      <w:r w:rsidR="001A47CE">
        <w:t>заказчиком</w:t>
      </w:r>
      <w:r w:rsidR="00964D79">
        <w:t xml:space="preserve"> позднее, чем за 1 (один) день до даты окончания срока предоставления Заявок, срок предоставления Заявок должен быть продлён так, чтобы со дня размещения на Официальном сайте внесённых в Извещение о закупке, Документацию о закупке изменений до даты окончания срока предоставления Заявок срок составлял не менее чем 5 (пять) рабочих</w:t>
      </w:r>
      <w:proofErr w:type="gramEnd"/>
      <w:r w:rsidR="00964D79">
        <w:t xml:space="preserve"> дней. </w:t>
      </w:r>
    </w:p>
    <w:p w:rsidR="001A47CE" w:rsidRDefault="001C64E0" w:rsidP="00077BE9">
      <w:pPr>
        <w:shd w:val="clear" w:color="auto" w:fill="FFFFFF"/>
        <w:tabs>
          <w:tab w:val="left" w:pos="426"/>
          <w:tab w:val="left" w:pos="1210"/>
        </w:tabs>
        <w:ind w:firstLine="709"/>
        <w:jc w:val="both"/>
      </w:pPr>
      <w:r>
        <w:t>19</w:t>
      </w:r>
      <w:r w:rsidR="00964D79">
        <w:t xml:space="preserve">.11. В случае если: </w:t>
      </w:r>
    </w:p>
    <w:p w:rsidR="001A47CE" w:rsidRDefault="00964D79" w:rsidP="00077BE9">
      <w:pPr>
        <w:shd w:val="clear" w:color="auto" w:fill="FFFFFF"/>
        <w:tabs>
          <w:tab w:val="left" w:pos="426"/>
          <w:tab w:val="left" w:pos="1210"/>
        </w:tabs>
        <w:ind w:firstLine="709"/>
        <w:jc w:val="both"/>
      </w:pPr>
      <w:r>
        <w:lastRenderedPageBreak/>
        <w:sym w:font="Symbol" w:char="F0B7"/>
      </w:r>
      <w:r>
        <w:t xml:space="preserve"> в течение срока предоставления Заявок не подано ни одной Заявки на участие в Закупке, </w:t>
      </w:r>
    </w:p>
    <w:p w:rsidR="001A47CE" w:rsidRDefault="00964D79" w:rsidP="00077BE9">
      <w:pPr>
        <w:shd w:val="clear" w:color="auto" w:fill="FFFFFF"/>
        <w:tabs>
          <w:tab w:val="left" w:pos="426"/>
          <w:tab w:val="left" w:pos="1210"/>
        </w:tabs>
        <w:ind w:firstLine="709"/>
        <w:jc w:val="both"/>
      </w:pPr>
      <w:r>
        <w:sym w:font="Symbol" w:char="F0B7"/>
      </w:r>
      <w:r>
        <w:t xml:space="preserve"> в течение срока предоставления Заявок подана только одна Заявка на участие в Закупке, </w:t>
      </w:r>
    </w:p>
    <w:p w:rsidR="001A47CE" w:rsidRDefault="00964D79" w:rsidP="00077BE9">
      <w:pPr>
        <w:shd w:val="clear" w:color="auto" w:fill="FFFFFF"/>
        <w:tabs>
          <w:tab w:val="left" w:pos="426"/>
          <w:tab w:val="left" w:pos="1210"/>
        </w:tabs>
        <w:ind w:firstLine="709"/>
        <w:jc w:val="both"/>
      </w:pPr>
      <w:r>
        <w:sym w:font="Symbol" w:char="F0B7"/>
      </w:r>
      <w:r>
        <w:t xml:space="preserve"> в течение срока предоставления Заявок все Заявки кроме одной отозваны, </w:t>
      </w:r>
    </w:p>
    <w:p w:rsidR="001A47CE" w:rsidRDefault="00964D79" w:rsidP="00077BE9">
      <w:pPr>
        <w:shd w:val="clear" w:color="auto" w:fill="FFFFFF"/>
        <w:tabs>
          <w:tab w:val="left" w:pos="426"/>
          <w:tab w:val="left" w:pos="1210"/>
        </w:tabs>
        <w:ind w:firstLine="709"/>
        <w:jc w:val="both"/>
      </w:pPr>
      <w:r>
        <w:sym w:font="Symbol" w:char="F0B7"/>
      </w:r>
      <w:r>
        <w:t xml:space="preserve"> в течение срока предоставления Заявок все Заявки отозваны, </w:t>
      </w:r>
    </w:p>
    <w:p w:rsidR="001A47CE" w:rsidRDefault="00964D79" w:rsidP="00077BE9">
      <w:pPr>
        <w:shd w:val="clear" w:color="auto" w:fill="FFFFFF"/>
        <w:tabs>
          <w:tab w:val="left" w:pos="426"/>
          <w:tab w:val="left" w:pos="1210"/>
        </w:tabs>
        <w:ind w:firstLine="709"/>
        <w:jc w:val="both"/>
      </w:pPr>
      <w:r>
        <w:sym w:font="Symbol" w:char="F0B7"/>
      </w:r>
      <w:r>
        <w:t xml:space="preserve"> по итогам рассмотрения Заявок только один Участник допущен к основному этапу Закупки, </w:t>
      </w:r>
    </w:p>
    <w:p w:rsidR="001A47CE" w:rsidRDefault="00964D79" w:rsidP="00077BE9">
      <w:pPr>
        <w:shd w:val="clear" w:color="auto" w:fill="FFFFFF"/>
        <w:tabs>
          <w:tab w:val="left" w:pos="426"/>
          <w:tab w:val="left" w:pos="1210"/>
        </w:tabs>
        <w:ind w:firstLine="709"/>
        <w:jc w:val="both"/>
      </w:pPr>
      <w:r>
        <w:sym w:font="Symbol" w:char="F0B7"/>
      </w:r>
      <w:r>
        <w:t xml:space="preserve"> по итогам рассмотрения Заявок </w:t>
      </w:r>
      <w:r w:rsidR="001A47CE">
        <w:t>все Участники отклонены</w:t>
      </w:r>
      <w:r>
        <w:t xml:space="preserve">, то </w:t>
      </w:r>
      <w:r w:rsidR="001A47CE">
        <w:t>К</w:t>
      </w:r>
      <w:r>
        <w:t xml:space="preserve">омиссия признаёт </w:t>
      </w:r>
      <w:r w:rsidR="003F3C65">
        <w:t>з</w:t>
      </w:r>
      <w:r>
        <w:t xml:space="preserve">апрос предложений несостоявшимся и принимает одно из решений, предусмотренных п. </w:t>
      </w:r>
      <w:r w:rsidR="00D767C8" w:rsidRPr="00D767C8">
        <w:t>21</w:t>
      </w:r>
      <w:r w:rsidRPr="00D767C8">
        <w:t>.1</w:t>
      </w:r>
      <w:r>
        <w:t xml:space="preserve">. настоящего Положения. </w:t>
      </w:r>
    </w:p>
    <w:p w:rsidR="001A47CE" w:rsidRDefault="001C64E0" w:rsidP="00077BE9">
      <w:pPr>
        <w:shd w:val="clear" w:color="auto" w:fill="FFFFFF"/>
        <w:tabs>
          <w:tab w:val="left" w:pos="426"/>
          <w:tab w:val="left" w:pos="1210"/>
        </w:tabs>
        <w:ind w:firstLine="709"/>
        <w:jc w:val="both"/>
      </w:pPr>
      <w:r>
        <w:t>19</w:t>
      </w:r>
      <w:r w:rsidR="00964D79">
        <w:t>.12. Если Документацией о закупке предусмотрено два и более Лота, то п. 2</w:t>
      </w:r>
      <w:r w:rsidR="001A47CE">
        <w:t>0</w:t>
      </w:r>
      <w:r w:rsidR="00964D79">
        <w:t xml:space="preserve">.11. настоящего Положения применяется в отношении каждого Лота в отдельности. </w:t>
      </w:r>
    </w:p>
    <w:p w:rsidR="001A47CE" w:rsidRDefault="001C64E0" w:rsidP="00077BE9">
      <w:pPr>
        <w:shd w:val="clear" w:color="auto" w:fill="FFFFFF"/>
        <w:tabs>
          <w:tab w:val="left" w:pos="426"/>
          <w:tab w:val="left" w:pos="1210"/>
        </w:tabs>
        <w:ind w:firstLine="709"/>
        <w:jc w:val="both"/>
      </w:pPr>
      <w:r>
        <w:t>19</w:t>
      </w:r>
      <w:r w:rsidR="00964D79">
        <w:t xml:space="preserve">.13. Если начальная максимальная цена Договора (Договоров) не превышает </w:t>
      </w:r>
      <w:r w:rsidR="00093825">
        <w:t>3</w:t>
      </w:r>
      <w:r w:rsidR="00964D79">
        <w:t xml:space="preserve"> 000 000 (</w:t>
      </w:r>
      <w:r w:rsidR="00093825">
        <w:t>три</w:t>
      </w:r>
      <w:r w:rsidR="00964D79">
        <w:t xml:space="preserve"> миллион</w:t>
      </w:r>
      <w:r w:rsidR="00093825">
        <w:t>а</w:t>
      </w:r>
      <w:r w:rsidR="00964D79">
        <w:t xml:space="preserve">) рублей </w:t>
      </w:r>
      <w:r w:rsidR="005F1634">
        <w:t>з</w:t>
      </w:r>
      <w:r w:rsidR="00964D79">
        <w:t xml:space="preserve">апрос предложений может проводиться в упрощенной форме с учетом следующих особенностей: </w:t>
      </w:r>
    </w:p>
    <w:p w:rsidR="001A47CE" w:rsidRDefault="00964D79" w:rsidP="00077BE9">
      <w:pPr>
        <w:shd w:val="clear" w:color="auto" w:fill="FFFFFF"/>
        <w:tabs>
          <w:tab w:val="left" w:pos="426"/>
          <w:tab w:val="left" w:pos="1210"/>
        </w:tabs>
        <w:ind w:firstLine="709"/>
        <w:jc w:val="both"/>
      </w:pPr>
      <w:r>
        <w:sym w:font="Symbol" w:char="F0B7"/>
      </w:r>
      <w:r>
        <w:t xml:space="preserve"> Извещение о закупке и </w:t>
      </w:r>
      <w:proofErr w:type="gramStart"/>
      <w:r>
        <w:t>Документация</w:t>
      </w:r>
      <w:proofErr w:type="gramEnd"/>
      <w:r>
        <w:t xml:space="preserve"> о закупке размещаются на Официальном сайте не менее чем за 3 (три) рабочих дня до даты окончания срока предоставления Заявок; </w:t>
      </w:r>
    </w:p>
    <w:p w:rsidR="001A47CE" w:rsidRDefault="00964D79" w:rsidP="00077BE9">
      <w:pPr>
        <w:shd w:val="clear" w:color="auto" w:fill="FFFFFF"/>
        <w:tabs>
          <w:tab w:val="left" w:pos="426"/>
          <w:tab w:val="left" w:pos="1210"/>
        </w:tabs>
        <w:ind w:firstLine="709"/>
        <w:jc w:val="both"/>
      </w:pPr>
      <w:r>
        <w:sym w:font="Symbol" w:char="F0B7"/>
      </w:r>
      <w:r>
        <w:t xml:space="preserve"> В состав заявки должны входить только документы, предусмотренные пункт</w:t>
      </w:r>
      <w:r w:rsidR="00D767C8">
        <w:t>ом 9.3.1</w:t>
      </w:r>
      <w:r>
        <w:t xml:space="preserve">.; </w:t>
      </w:r>
    </w:p>
    <w:p w:rsidR="001A47CE" w:rsidRDefault="00964D79" w:rsidP="00077BE9">
      <w:pPr>
        <w:shd w:val="clear" w:color="auto" w:fill="FFFFFF"/>
        <w:tabs>
          <w:tab w:val="left" w:pos="426"/>
          <w:tab w:val="left" w:pos="1210"/>
        </w:tabs>
        <w:ind w:firstLine="709"/>
        <w:jc w:val="both"/>
      </w:pPr>
      <w:r>
        <w:sym w:font="Symbol" w:char="F0B7"/>
      </w:r>
      <w:r>
        <w:t xml:space="preserve"> Вскрытие конвертов с Заявками (открытие доступа к Заявкам), их рассмотрение и оценка осуществляются в ходе одного заседания </w:t>
      </w:r>
      <w:r w:rsidR="001A47CE">
        <w:t>К</w:t>
      </w:r>
      <w:r>
        <w:t xml:space="preserve">омиссии с оформлением одного протокола; </w:t>
      </w:r>
    </w:p>
    <w:p w:rsidR="00964D79" w:rsidRPr="00077BE9" w:rsidRDefault="00964D79" w:rsidP="00077BE9">
      <w:pPr>
        <w:shd w:val="clear" w:color="auto" w:fill="FFFFFF"/>
        <w:tabs>
          <w:tab w:val="left" w:pos="426"/>
          <w:tab w:val="left" w:pos="1210"/>
        </w:tabs>
        <w:ind w:firstLine="709"/>
        <w:jc w:val="both"/>
        <w:rPr>
          <w:color w:val="000000"/>
          <w:sz w:val="28"/>
          <w:szCs w:val="28"/>
        </w:rPr>
      </w:pPr>
      <w:r>
        <w:sym w:font="Symbol" w:char="F0B7"/>
      </w:r>
      <w:r>
        <w:t xml:space="preserve"> В Заявку включается обязательство Участника о предоставлении </w:t>
      </w:r>
      <w:r w:rsidR="001A47CE">
        <w:t>Заказчику</w:t>
      </w:r>
      <w:r>
        <w:t xml:space="preserve"> всех документов, указанных в п. </w:t>
      </w:r>
      <w:r w:rsidR="00D767C8">
        <w:t>9.3.1</w:t>
      </w:r>
      <w:r>
        <w:t xml:space="preserve"> настоящего Положения, в случае заключения с ним договора (Договоров) по итогам Закупки.</w:t>
      </w:r>
    </w:p>
    <w:p w:rsidR="00077BE9" w:rsidRDefault="00077BE9" w:rsidP="00077BE9">
      <w:pPr>
        <w:shd w:val="clear" w:color="auto" w:fill="FFFFFF"/>
        <w:tabs>
          <w:tab w:val="left" w:pos="426"/>
          <w:tab w:val="left" w:pos="1210"/>
        </w:tabs>
        <w:ind w:firstLine="709"/>
        <w:jc w:val="both"/>
        <w:rPr>
          <w:color w:val="000000"/>
          <w:sz w:val="28"/>
          <w:szCs w:val="28"/>
        </w:rPr>
      </w:pPr>
    </w:p>
    <w:p w:rsidR="00224C25" w:rsidRPr="00224C25" w:rsidRDefault="00224C25" w:rsidP="00077BE9">
      <w:pPr>
        <w:shd w:val="clear" w:color="auto" w:fill="FFFFFF"/>
        <w:tabs>
          <w:tab w:val="left" w:pos="426"/>
          <w:tab w:val="left" w:pos="1210"/>
        </w:tabs>
        <w:ind w:firstLine="709"/>
        <w:jc w:val="both"/>
        <w:rPr>
          <w:b/>
        </w:rPr>
      </w:pPr>
      <w:r w:rsidRPr="00224C25">
        <w:rPr>
          <w:b/>
        </w:rPr>
        <w:t>2</w:t>
      </w:r>
      <w:r w:rsidR="001C64E0">
        <w:rPr>
          <w:b/>
        </w:rPr>
        <w:t>0</w:t>
      </w:r>
      <w:r w:rsidRPr="00224C25">
        <w:rPr>
          <w:b/>
        </w:rPr>
        <w:t xml:space="preserve">. </w:t>
      </w:r>
      <w:r w:rsidR="009B4A04">
        <w:rPr>
          <w:b/>
        </w:rPr>
        <w:t>З</w:t>
      </w:r>
      <w:r w:rsidRPr="00224C25">
        <w:rPr>
          <w:b/>
        </w:rPr>
        <w:t xml:space="preserve">акупка у единственного поставщика (исполнителя, подрядчика) </w:t>
      </w:r>
    </w:p>
    <w:p w:rsidR="00224C25" w:rsidRDefault="00224C25" w:rsidP="00077BE9">
      <w:pPr>
        <w:shd w:val="clear" w:color="auto" w:fill="FFFFFF"/>
        <w:tabs>
          <w:tab w:val="left" w:pos="426"/>
          <w:tab w:val="left" w:pos="1210"/>
        </w:tabs>
        <w:ind w:firstLine="709"/>
        <w:jc w:val="both"/>
      </w:pPr>
      <w:r>
        <w:t>2</w:t>
      </w:r>
      <w:r w:rsidR="001C64E0">
        <w:t>0</w:t>
      </w:r>
      <w:r>
        <w:t xml:space="preserve">.1. </w:t>
      </w:r>
      <w:proofErr w:type="gramStart"/>
      <w:r w:rsidR="003F3C65">
        <w:t>З</w:t>
      </w:r>
      <w:r>
        <w:t xml:space="preserve">акупка у единственного поставщика (исполнителя, подрядчика) – способ Закупки, не являющийся формой проведения Торгов, в рамках которого Заказчик предлагает заключить Договор (Договоры) только одному поставщику (исполнителю, подрядчику) либо принимает предложение о заключении Договора (Договоров) от одного поставщика (исполнителя, подрядчика). </w:t>
      </w:r>
      <w:proofErr w:type="gramEnd"/>
    </w:p>
    <w:p w:rsidR="00224C25" w:rsidRDefault="001C64E0" w:rsidP="00077BE9">
      <w:pPr>
        <w:shd w:val="clear" w:color="auto" w:fill="FFFFFF"/>
        <w:tabs>
          <w:tab w:val="left" w:pos="426"/>
          <w:tab w:val="left" w:pos="1210"/>
        </w:tabs>
        <w:ind w:firstLine="709"/>
        <w:jc w:val="both"/>
      </w:pPr>
      <w:r>
        <w:t>20</w:t>
      </w:r>
      <w:r w:rsidR="00224C25">
        <w:t xml:space="preserve">.2. </w:t>
      </w:r>
      <w:r w:rsidR="003F3C65">
        <w:t>З</w:t>
      </w:r>
      <w:r w:rsidR="00224C25">
        <w:t xml:space="preserve">акупка у единственного поставщика (исполнителя, подрядчика) осуществляется Заказчиком, как правило, в случае, если: </w:t>
      </w:r>
    </w:p>
    <w:p w:rsidR="00224C25" w:rsidRDefault="004939F1" w:rsidP="00077BE9">
      <w:pPr>
        <w:shd w:val="clear" w:color="auto" w:fill="FFFFFF"/>
        <w:tabs>
          <w:tab w:val="left" w:pos="426"/>
          <w:tab w:val="left" w:pos="1210"/>
        </w:tabs>
        <w:ind w:firstLine="709"/>
        <w:jc w:val="both"/>
      </w:pPr>
      <w:r>
        <w:t>20</w:t>
      </w:r>
      <w:r w:rsidR="00224C25">
        <w:t xml:space="preserve">.2.1. Закупка товаров, работ, услуг в целях ликвидации последствий чрезвычайных ситуаций, аварий или для удовлетворения срочных потребностей Заказчика вследствие чрезвычайного события, в связи с чем применение иных способов Закупки, требующих затрат времени, нецелесообразно. </w:t>
      </w:r>
    </w:p>
    <w:p w:rsidR="00224C25" w:rsidRDefault="00224C25" w:rsidP="00077BE9">
      <w:pPr>
        <w:shd w:val="clear" w:color="auto" w:fill="FFFFFF"/>
        <w:tabs>
          <w:tab w:val="left" w:pos="426"/>
          <w:tab w:val="left" w:pos="1210"/>
        </w:tabs>
        <w:ind w:firstLine="709"/>
        <w:jc w:val="both"/>
      </w:pPr>
      <w:r>
        <w:t>2</w:t>
      </w:r>
      <w:r w:rsidR="001C64E0">
        <w:t>0</w:t>
      </w:r>
      <w:r>
        <w:t xml:space="preserve">.2.2. Закупка товаров, работ, услуг, которые могут быть получены только от одного поставщика, подрядчика, исполнителя. Критерием, позволяющим осуществлять Закупку в соответствии с настоящим пунктом, является, в том числе, один из следующих: </w:t>
      </w:r>
    </w:p>
    <w:p w:rsidR="00224C25" w:rsidRDefault="00224C25" w:rsidP="00077BE9">
      <w:pPr>
        <w:shd w:val="clear" w:color="auto" w:fill="FFFFFF"/>
        <w:tabs>
          <w:tab w:val="left" w:pos="426"/>
          <w:tab w:val="left" w:pos="1210"/>
        </w:tabs>
        <w:ind w:firstLine="709"/>
        <w:jc w:val="both"/>
      </w:pPr>
      <w:r>
        <w:t>2</w:t>
      </w:r>
      <w:r w:rsidR="001C64E0">
        <w:t>0</w:t>
      </w:r>
      <w:r>
        <w:t xml:space="preserve">.2.2.1. Товары производятся, работы выполняются, услуги оказываются по уникальной технологии, либо товары, работы, услуги обладают уникальными свойствами, что подтверждено соответствующими документами. </w:t>
      </w:r>
    </w:p>
    <w:p w:rsidR="00224C25" w:rsidRDefault="001C64E0" w:rsidP="00077BE9">
      <w:pPr>
        <w:shd w:val="clear" w:color="auto" w:fill="FFFFFF"/>
        <w:tabs>
          <w:tab w:val="left" w:pos="426"/>
          <w:tab w:val="left" w:pos="1210"/>
        </w:tabs>
        <w:ind w:firstLine="709"/>
        <w:jc w:val="both"/>
      </w:pPr>
      <w:r>
        <w:t>20</w:t>
      </w:r>
      <w:r w:rsidR="00224C25">
        <w:t xml:space="preserve">.2.2.2. 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Российской Федерации. </w:t>
      </w:r>
    </w:p>
    <w:p w:rsidR="00224C25" w:rsidRDefault="00224C25" w:rsidP="00077BE9">
      <w:pPr>
        <w:shd w:val="clear" w:color="auto" w:fill="FFFFFF"/>
        <w:tabs>
          <w:tab w:val="left" w:pos="426"/>
          <w:tab w:val="left" w:pos="1210"/>
        </w:tabs>
        <w:ind w:firstLine="709"/>
        <w:jc w:val="both"/>
      </w:pPr>
      <w:r>
        <w:lastRenderedPageBreak/>
        <w:t>2</w:t>
      </w:r>
      <w:r w:rsidR="001C64E0">
        <w:t>0</w:t>
      </w:r>
      <w:r>
        <w:t xml:space="preserve">.2.2.3. </w:t>
      </w:r>
      <w:proofErr w:type="gramStart"/>
      <w:r>
        <w:t>Поставщик, подрядчик, исполнитель закупаемых товаров, работ, услуг, установленных п. 2</w:t>
      </w:r>
      <w:r w:rsidR="001C64E0">
        <w:t>0</w:t>
      </w:r>
      <w:r>
        <w:t xml:space="preserve">.2.2.1. настоящего Положения, является единственным официальным дилером поставщика, подрядчика, исполнителя, указанных товаров, работ, услуг. </w:t>
      </w:r>
      <w:proofErr w:type="gramEnd"/>
    </w:p>
    <w:p w:rsidR="00224C25" w:rsidRDefault="00224C25" w:rsidP="00077BE9">
      <w:pPr>
        <w:shd w:val="clear" w:color="auto" w:fill="FFFFFF"/>
        <w:tabs>
          <w:tab w:val="left" w:pos="426"/>
          <w:tab w:val="left" w:pos="1210"/>
        </w:tabs>
        <w:ind w:firstLine="709"/>
        <w:jc w:val="both"/>
      </w:pPr>
      <w:r>
        <w:t>2</w:t>
      </w:r>
      <w:r w:rsidR="001C64E0">
        <w:t>0</w:t>
      </w:r>
      <w:r>
        <w:t xml:space="preserve">.2.2.4. Поставщик, подрядчик, исполнитель закупаемых товаров, работ, услуг является единственным поставщиком, подрядчиком исполнителем в данном регионе, при условии, что расходы, связанные с привлечением поставщика, подрядчика, исполнителя из других регионов, делают такое привлечение экономически невыгодным. </w:t>
      </w:r>
    </w:p>
    <w:p w:rsidR="00224C25" w:rsidRDefault="00224C25" w:rsidP="00077BE9">
      <w:pPr>
        <w:shd w:val="clear" w:color="auto" w:fill="FFFFFF"/>
        <w:tabs>
          <w:tab w:val="left" w:pos="426"/>
          <w:tab w:val="left" w:pos="1210"/>
        </w:tabs>
        <w:ind w:firstLine="709"/>
        <w:jc w:val="both"/>
      </w:pPr>
      <w:r>
        <w:t>2</w:t>
      </w:r>
      <w:r w:rsidR="001C64E0">
        <w:t>0</w:t>
      </w:r>
      <w:r>
        <w:t xml:space="preserve">.2.2.5. Поставщик, подрядчик, исполнитель закупаемых товаров, работ, услуг или его единственный дилер осуществляет гарантийное 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 </w:t>
      </w:r>
    </w:p>
    <w:p w:rsidR="00224C25" w:rsidRDefault="00224C25" w:rsidP="00077BE9">
      <w:pPr>
        <w:shd w:val="clear" w:color="auto" w:fill="FFFFFF"/>
        <w:tabs>
          <w:tab w:val="left" w:pos="426"/>
          <w:tab w:val="left" w:pos="1210"/>
        </w:tabs>
        <w:ind w:firstLine="709"/>
        <w:jc w:val="both"/>
      </w:pPr>
      <w:r>
        <w:t>2</w:t>
      </w:r>
      <w:r w:rsidR="001C64E0">
        <w:t>0</w:t>
      </w:r>
      <w:r>
        <w:t xml:space="preserve">.2.2.6. Договор заключается Заказчиком по результатам торгов (иных процедур), в которых Заказчик принимал участие, в том числе торгов (иных процедур) на право заключения договора. </w:t>
      </w:r>
    </w:p>
    <w:p w:rsidR="00224C25" w:rsidRDefault="00224C25" w:rsidP="00077BE9">
      <w:pPr>
        <w:shd w:val="clear" w:color="auto" w:fill="FFFFFF"/>
        <w:tabs>
          <w:tab w:val="left" w:pos="426"/>
          <w:tab w:val="left" w:pos="1210"/>
        </w:tabs>
        <w:ind w:firstLine="709"/>
        <w:jc w:val="both"/>
      </w:pPr>
      <w:r>
        <w:t>2</w:t>
      </w:r>
      <w:r w:rsidR="001C64E0">
        <w:t>0</w:t>
      </w:r>
      <w:r>
        <w:t>.2.2.7. Проводится дополнительная поставка товаров, выполнение работ, оказание услуг,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ё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 подрядчика, исполнителя.</w:t>
      </w:r>
    </w:p>
    <w:p w:rsidR="00224C25" w:rsidRDefault="00224C25" w:rsidP="00077BE9">
      <w:pPr>
        <w:shd w:val="clear" w:color="auto" w:fill="FFFFFF"/>
        <w:tabs>
          <w:tab w:val="left" w:pos="426"/>
          <w:tab w:val="left" w:pos="1210"/>
        </w:tabs>
        <w:ind w:firstLine="709"/>
        <w:jc w:val="both"/>
      </w:pPr>
      <w:r>
        <w:t>2</w:t>
      </w:r>
      <w:r w:rsidR="001C64E0">
        <w:t>0</w:t>
      </w:r>
      <w:r>
        <w:t xml:space="preserve">.2.4. </w:t>
      </w:r>
      <w:proofErr w:type="gramStart"/>
      <w:r>
        <w:t>При приобретении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w:t>
      </w:r>
      <w:proofErr w:type="gramEnd"/>
      <w:r>
        <w:t xml:space="preserve"> </w:t>
      </w:r>
      <w:proofErr w:type="gramStart"/>
      <w:r>
        <w:t xml:space="preserve">каких-либо обстоятельств предоставляет значительные кратковременные скидки и так далее), в случае, если этим не нарушаются положения Федерального закона Российской Федерации от 26.07.2006 № 135-ФЗ «О защите конкуренции». </w:t>
      </w:r>
      <w:proofErr w:type="gramEnd"/>
    </w:p>
    <w:p w:rsidR="00224C25" w:rsidRDefault="001C64E0" w:rsidP="00077BE9">
      <w:pPr>
        <w:shd w:val="clear" w:color="auto" w:fill="FFFFFF"/>
        <w:tabs>
          <w:tab w:val="left" w:pos="426"/>
          <w:tab w:val="left" w:pos="1210"/>
        </w:tabs>
        <w:ind w:firstLine="709"/>
        <w:jc w:val="both"/>
      </w:pPr>
      <w:r>
        <w:t>20</w:t>
      </w:r>
      <w:r w:rsidR="00224C25">
        <w:t xml:space="preserve">.2.5. Осуществляется заключение договора об оказани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224C25" w:rsidRDefault="00224C25" w:rsidP="00077BE9">
      <w:pPr>
        <w:shd w:val="clear" w:color="auto" w:fill="FFFFFF"/>
        <w:tabs>
          <w:tab w:val="left" w:pos="426"/>
          <w:tab w:val="left" w:pos="1210"/>
        </w:tabs>
        <w:ind w:firstLine="709"/>
        <w:jc w:val="both"/>
      </w:pPr>
      <w:r>
        <w:t>2</w:t>
      </w:r>
      <w:r w:rsidR="001C64E0">
        <w:t>0</w:t>
      </w:r>
      <w:r>
        <w:t>.2.6. Осуществляется заключение договора энергоснабжения или купл</w:t>
      </w:r>
      <w:proofErr w:type="gramStart"/>
      <w:r>
        <w:t>и-</w:t>
      </w:r>
      <w:proofErr w:type="gramEnd"/>
      <w:r>
        <w:t xml:space="preserve"> продажи электрической энергии с гарантирующим поставщиком электрической энергии; </w:t>
      </w:r>
    </w:p>
    <w:p w:rsidR="00224C25" w:rsidRDefault="00224C25" w:rsidP="00077BE9">
      <w:pPr>
        <w:shd w:val="clear" w:color="auto" w:fill="FFFFFF"/>
        <w:tabs>
          <w:tab w:val="left" w:pos="426"/>
          <w:tab w:val="left" w:pos="1210"/>
        </w:tabs>
        <w:ind w:firstLine="709"/>
        <w:jc w:val="both"/>
      </w:pPr>
      <w:r>
        <w:t>2</w:t>
      </w:r>
      <w:r w:rsidR="001C64E0">
        <w:t>0</w:t>
      </w:r>
      <w:r>
        <w:t xml:space="preserve">.2.7. Осуществляется приобретение материальных носителей, в которых выражены объекты интеллектуальной собственности в случае, если исключительные права на них принадлежат единственному лицу. </w:t>
      </w:r>
    </w:p>
    <w:p w:rsidR="00224C25" w:rsidRDefault="00224C25" w:rsidP="00077BE9">
      <w:pPr>
        <w:shd w:val="clear" w:color="auto" w:fill="FFFFFF"/>
        <w:tabs>
          <w:tab w:val="left" w:pos="426"/>
          <w:tab w:val="left" w:pos="1210"/>
        </w:tabs>
        <w:ind w:firstLine="709"/>
        <w:jc w:val="both"/>
      </w:pPr>
      <w:r>
        <w:t>2</w:t>
      </w:r>
      <w:r w:rsidR="001C64E0">
        <w:t>0</w:t>
      </w:r>
      <w:r>
        <w:t xml:space="preserve">.2.8. Осуществляется заключение договора об оказании услуг по авторскому </w:t>
      </w:r>
      <w:proofErr w:type="gramStart"/>
      <w:r>
        <w:t>контролю за</w:t>
      </w:r>
      <w:proofErr w:type="gramEnd"/>
      <w: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224C25" w:rsidRDefault="00224C25" w:rsidP="00077BE9">
      <w:pPr>
        <w:shd w:val="clear" w:color="auto" w:fill="FFFFFF"/>
        <w:tabs>
          <w:tab w:val="left" w:pos="426"/>
          <w:tab w:val="left" w:pos="1210"/>
        </w:tabs>
        <w:ind w:firstLine="709"/>
        <w:jc w:val="both"/>
      </w:pPr>
      <w:r>
        <w:t>2</w:t>
      </w:r>
      <w:r w:rsidR="001C64E0">
        <w:t>0</w:t>
      </w:r>
      <w:r>
        <w:t xml:space="preserve">.2.9. Осуществляется заключение договора об оказани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224C25" w:rsidRDefault="00224C25" w:rsidP="00077BE9">
      <w:pPr>
        <w:shd w:val="clear" w:color="auto" w:fill="FFFFFF"/>
        <w:tabs>
          <w:tab w:val="left" w:pos="426"/>
          <w:tab w:val="left" w:pos="1210"/>
        </w:tabs>
        <w:ind w:firstLine="709"/>
        <w:jc w:val="both"/>
      </w:pPr>
      <w:r>
        <w:t>2</w:t>
      </w:r>
      <w:r w:rsidR="001C64E0">
        <w:t>0</w:t>
      </w:r>
      <w:r>
        <w:t xml:space="preserve">.2.10. Осуществляется заключение договора об оказании услуги и выполнении работ, связанных с проведением технического обслуживания специальной аппаратуры, аттестации и контроля защищенности объектов автоматизации, обрабатывающих </w:t>
      </w:r>
      <w:r>
        <w:lastRenderedPageBreak/>
        <w:t xml:space="preserve">информацию, содержащую сведения, составляющие государственную тайну, и выделенных помещений. </w:t>
      </w:r>
    </w:p>
    <w:p w:rsidR="00224C25" w:rsidRDefault="00224C25" w:rsidP="00077BE9">
      <w:pPr>
        <w:shd w:val="clear" w:color="auto" w:fill="FFFFFF"/>
        <w:tabs>
          <w:tab w:val="left" w:pos="426"/>
          <w:tab w:val="left" w:pos="1210"/>
        </w:tabs>
        <w:ind w:firstLine="709"/>
        <w:jc w:val="both"/>
      </w:pPr>
      <w:r>
        <w:t>2</w:t>
      </w:r>
      <w:r w:rsidR="001C64E0">
        <w:t>0</w:t>
      </w:r>
      <w:r>
        <w:t xml:space="preserve">.2.11. Осуществляется заключение договора об оказании услуг нотариусом </w:t>
      </w:r>
    </w:p>
    <w:p w:rsidR="00224C25" w:rsidRDefault="00224C25" w:rsidP="00077BE9">
      <w:pPr>
        <w:shd w:val="clear" w:color="auto" w:fill="FFFFFF"/>
        <w:tabs>
          <w:tab w:val="left" w:pos="426"/>
          <w:tab w:val="left" w:pos="1210"/>
        </w:tabs>
        <w:ind w:firstLine="709"/>
        <w:jc w:val="both"/>
      </w:pPr>
      <w:r>
        <w:t>2</w:t>
      </w:r>
      <w:r w:rsidR="001C64E0">
        <w:t>0</w:t>
      </w:r>
      <w:r>
        <w:t xml:space="preserve">.2.12.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224C25" w:rsidRDefault="00224C25" w:rsidP="00077BE9">
      <w:pPr>
        <w:shd w:val="clear" w:color="auto" w:fill="FFFFFF"/>
        <w:tabs>
          <w:tab w:val="left" w:pos="426"/>
          <w:tab w:val="left" w:pos="1210"/>
        </w:tabs>
        <w:ind w:firstLine="709"/>
        <w:jc w:val="both"/>
      </w:pPr>
      <w:r>
        <w:t>2</w:t>
      </w:r>
      <w:r w:rsidR="001C64E0">
        <w:t>0</w:t>
      </w:r>
      <w:r>
        <w:t xml:space="preserve">.2.13. Осуществляется заключение договора об оказании услуги по обучению, повышению квалификации работников Заказчика, (семинары, конференции, дополнительное обучение); осуществляется заключение договора об оказании услуг по участию работников Общества в различных мероприятиях, в том числе форумах, конгрессах, съездах. </w:t>
      </w:r>
    </w:p>
    <w:p w:rsidR="00224C25" w:rsidRDefault="00224C25" w:rsidP="00077BE9">
      <w:pPr>
        <w:shd w:val="clear" w:color="auto" w:fill="FFFFFF"/>
        <w:tabs>
          <w:tab w:val="left" w:pos="426"/>
          <w:tab w:val="left" w:pos="1210"/>
        </w:tabs>
        <w:ind w:firstLine="709"/>
        <w:jc w:val="both"/>
      </w:pPr>
      <w:r w:rsidRPr="004710A0">
        <w:t>2</w:t>
      </w:r>
      <w:r w:rsidR="004710A0">
        <w:t>0</w:t>
      </w:r>
      <w:r w:rsidRPr="004710A0">
        <w:t>.2.14.</w:t>
      </w:r>
      <w:r>
        <w:t xml:space="preserve"> Заключение договора на поставку товаров, выполнение работ, оказание услуг, Закупка которых иным способом признана несостоявшейся по основаниям, установленным настоящим Положением. </w:t>
      </w:r>
    </w:p>
    <w:p w:rsidR="00224C25" w:rsidRDefault="00224C25" w:rsidP="00077BE9">
      <w:pPr>
        <w:shd w:val="clear" w:color="auto" w:fill="FFFFFF"/>
        <w:tabs>
          <w:tab w:val="left" w:pos="426"/>
          <w:tab w:val="left" w:pos="1210"/>
        </w:tabs>
        <w:ind w:firstLine="709"/>
        <w:jc w:val="both"/>
      </w:pPr>
      <w:r>
        <w:t>2</w:t>
      </w:r>
      <w:r w:rsidR="004710A0">
        <w:t>0</w:t>
      </w:r>
      <w:r>
        <w:t xml:space="preserve">.2.15. Приобретаются товары, работы, услуги, начальная (максимальная) цена которых не превышает </w:t>
      </w:r>
      <w:r w:rsidR="009B4A04">
        <w:t>300 000</w:t>
      </w:r>
      <w:r>
        <w:t xml:space="preserve"> (</w:t>
      </w:r>
      <w:r w:rsidR="009B4A04">
        <w:t>триста</w:t>
      </w:r>
      <w:r>
        <w:t xml:space="preserve"> тысяч) рублей. </w:t>
      </w:r>
    </w:p>
    <w:p w:rsidR="00224C25" w:rsidRDefault="00224C25" w:rsidP="00077BE9">
      <w:pPr>
        <w:shd w:val="clear" w:color="auto" w:fill="FFFFFF"/>
        <w:tabs>
          <w:tab w:val="left" w:pos="426"/>
          <w:tab w:val="left" w:pos="1210"/>
        </w:tabs>
        <w:ind w:firstLine="709"/>
        <w:jc w:val="both"/>
      </w:pPr>
      <w:r>
        <w:t>2</w:t>
      </w:r>
      <w:r w:rsidR="004710A0">
        <w:t>0</w:t>
      </w:r>
      <w:r>
        <w:t xml:space="preserve">.3. Извещение о закупке и </w:t>
      </w:r>
      <w:proofErr w:type="gramStart"/>
      <w:r>
        <w:t>Документация</w:t>
      </w:r>
      <w:proofErr w:type="gramEnd"/>
      <w:r>
        <w:t xml:space="preserve"> о закупке могут размещаться Заказчиком на Официальном сайте, как до, так и после заключения Договора (Договоров), но в любом случае не позднее 10 (десяти) дней с даты заключения Договора (Договоров). </w:t>
      </w:r>
    </w:p>
    <w:p w:rsidR="0057157C" w:rsidRDefault="00224C25" w:rsidP="00077BE9">
      <w:pPr>
        <w:shd w:val="clear" w:color="auto" w:fill="FFFFFF"/>
        <w:tabs>
          <w:tab w:val="left" w:pos="426"/>
          <w:tab w:val="left" w:pos="1210"/>
        </w:tabs>
        <w:ind w:firstLine="709"/>
        <w:jc w:val="both"/>
      </w:pPr>
      <w:r>
        <w:t>2</w:t>
      </w:r>
      <w:r w:rsidR="004710A0">
        <w:t>0</w:t>
      </w:r>
      <w:r>
        <w:t xml:space="preserve">.4. </w:t>
      </w:r>
      <w:r w:rsidR="009B4A04">
        <w:t>З</w:t>
      </w:r>
      <w:r>
        <w:t xml:space="preserve">акупка у единственного поставщика (исполнителя, подрядчика) не является формой проведения </w:t>
      </w:r>
      <w:proofErr w:type="gramStart"/>
      <w:r>
        <w:t>Торгов</w:t>
      </w:r>
      <w:proofErr w:type="gramEnd"/>
      <w:r>
        <w:t xml:space="preserve"> и её проведение не регулируется статьями 447-449 Гражданского кодекса Российской Федерации. </w:t>
      </w:r>
      <w:r w:rsidR="009B4A04">
        <w:t>З</w:t>
      </w:r>
      <w:r>
        <w:t xml:space="preserve">акупка у единственного поставщика (исполнителя, подрядчика) не является публичным конкурсом и не регулируется статьями 1057-1061 Гражданского кодекса Российской Федерации. </w:t>
      </w:r>
      <w:r w:rsidR="009B4A04">
        <w:t>З</w:t>
      </w:r>
      <w:r>
        <w:t xml:space="preserve">акупка у единственного поставщика (исполнителя, подрядчика) не накладывает на </w:t>
      </w:r>
      <w:r w:rsidR="0057157C">
        <w:t>Заказчика</w:t>
      </w:r>
      <w:r>
        <w:t xml:space="preserve"> обязательств по заключению Договора (Договоров) с победителем закупки у единственного поставщика (исполнителя, подрядчика) или её Участником. Извещение о закупке и </w:t>
      </w:r>
      <w:proofErr w:type="gramStart"/>
      <w:r>
        <w:t>Документация</w:t>
      </w:r>
      <w:proofErr w:type="gramEnd"/>
      <w:r>
        <w:t xml:space="preserve"> о закупке не являются ни офертой, ни акцептом, если иное не установлено Извещением о закупке и Документацией о закупке. </w:t>
      </w:r>
    </w:p>
    <w:p w:rsidR="0057157C" w:rsidRDefault="0057157C" w:rsidP="00077BE9">
      <w:pPr>
        <w:shd w:val="clear" w:color="auto" w:fill="FFFFFF"/>
        <w:tabs>
          <w:tab w:val="left" w:pos="426"/>
          <w:tab w:val="left" w:pos="1210"/>
        </w:tabs>
        <w:ind w:firstLine="709"/>
        <w:jc w:val="both"/>
      </w:pPr>
      <w:r>
        <w:t>2</w:t>
      </w:r>
      <w:r w:rsidR="004710A0">
        <w:t>0</w:t>
      </w:r>
      <w:r w:rsidR="00224C25">
        <w:t xml:space="preserve">.5. Пункты </w:t>
      </w:r>
      <w:r w:rsidR="00224C25" w:rsidRPr="00D767C8">
        <w:t>4.4 и 4.5</w:t>
      </w:r>
      <w:r w:rsidR="00224C25">
        <w:t xml:space="preserve"> настоящего Положения распространяются на Закупку у единственного поставщика (исполнителя, заказчика) в той мере, в которой это следует из действующего законодательства Российской Федерации и существа проводимой Закупки. </w:t>
      </w:r>
    </w:p>
    <w:p w:rsidR="0057157C" w:rsidRDefault="0057157C" w:rsidP="00077BE9">
      <w:pPr>
        <w:shd w:val="clear" w:color="auto" w:fill="FFFFFF"/>
        <w:tabs>
          <w:tab w:val="left" w:pos="426"/>
          <w:tab w:val="left" w:pos="1210"/>
        </w:tabs>
        <w:ind w:firstLine="709"/>
        <w:jc w:val="both"/>
      </w:pPr>
      <w:r>
        <w:t>2</w:t>
      </w:r>
      <w:r w:rsidR="004710A0">
        <w:t>0</w:t>
      </w:r>
      <w:r w:rsidR="00224C25">
        <w:t xml:space="preserve">.6. В Извещении о закупке и Документации о закупке должны быть указаны следующие сведения: </w:t>
      </w:r>
    </w:p>
    <w:p w:rsidR="0057157C" w:rsidRDefault="0057157C" w:rsidP="00077BE9">
      <w:pPr>
        <w:shd w:val="clear" w:color="auto" w:fill="FFFFFF"/>
        <w:tabs>
          <w:tab w:val="left" w:pos="426"/>
          <w:tab w:val="left" w:pos="1210"/>
        </w:tabs>
        <w:ind w:firstLine="709"/>
        <w:jc w:val="both"/>
      </w:pPr>
      <w:r>
        <w:t>2</w:t>
      </w:r>
      <w:r w:rsidR="004710A0">
        <w:t>0</w:t>
      </w:r>
      <w:r>
        <w:t>.</w:t>
      </w:r>
      <w:r w:rsidR="003F3C65">
        <w:t>6.1. С</w:t>
      </w:r>
      <w:r w:rsidR="00224C25">
        <w:t xml:space="preserve">пособ Закупки; </w:t>
      </w:r>
    </w:p>
    <w:p w:rsidR="0057157C" w:rsidRDefault="004710A0" w:rsidP="00077BE9">
      <w:pPr>
        <w:shd w:val="clear" w:color="auto" w:fill="FFFFFF"/>
        <w:tabs>
          <w:tab w:val="left" w:pos="426"/>
          <w:tab w:val="left" w:pos="1210"/>
        </w:tabs>
        <w:ind w:firstLine="709"/>
        <w:jc w:val="both"/>
      </w:pPr>
      <w:r>
        <w:t>20</w:t>
      </w:r>
      <w:r w:rsidR="00224C25">
        <w:t xml:space="preserve">.6.2. </w:t>
      </w:r>
      <w:r w:rsidR="003F3C65">
        <w:t>П</w:t>
      </w:r>
      <w:r w:rsidR="00224C25">
        <w:t xml:space="preserve">редмет Закупки; </w:t>
      </w:r>
    </w:p>
    <w:p w:rsidR="0057157C" w:rsidRDefault="004710A0" w:rsidP="00077BE9">
      <w:pPr>
        <w:shd w:val="clear" w:color="auto" w:fill="FFFFFF"/>
        <w:tabs>
          <w:tab w:val="left" w:pos="426"/>
          <w:tab w:val="left" w:pos="1210"/>
        </w:tabs>
        <w:ind w:firstLine="709"/>
        <w:jc w:val="both"/>
      </w:pPr>
      <w:r>
        <w:t>20</w:t>
      </w:r>
      <w:r w:rsidR="003F3C65">
        <w:t>.6.3. Ф</w:t>
      </w:r>
      <w:r w:rsidR="00224C25">
        <w:t xml:space="preserve">ирменное наименование, место нахождения, почтовый адрес, адрес электронной почты, номер контактного телефона; </w:t>
      </w:r>
    </w:p>
    <w:p w:rsidR="0057157C" w:rsidRDefault="004710A0" w:rsidP="00077BE9">
      <w:pPr>
        <w:shd w:val="clear" w:color="auto" w:fill="FFFFFF"/>
        <w:tabs>
          <w:tab w:val="left" w:pos="426"/>
          <w:tab w:val="left" w:pos="1210"/>
        </w:tabs>
        <w:ind w:firstLine="709"/>
        <w:jc w:val="both"/>
      </w:pPr>
      <w:r>
        <w:t>20</w:t>
      </w:r>
      <w:r w:rsidR="00224C25">
        <w:t xml:space="preserve">.6.4. </w:t>
      </w:r>
      <w:r w:rsidR="003F3C65">
        <w:t>П</w:t>
      </w:r>
      <w:r w:rsidR="00224C25">
        <w:t xml:space="preserve">редмет Договора с указанием количества поставляемого товара, объёма выполняемых работ, объёма оказываемых услуг; </w:t>
      </w:r>
    </w:p>
    <w:p w:rsidR="0057157C" w:rsidRDefault="004710A0" w:rsidP="00077BE9">
      <w:pPr>
        <w:shd w:val="clear" w:color="auto" w:fill="FFFFFF"/>
        <w:tabs>
          <w:tab w:val="left" w:pos="426"/>
          <w:tab w:val="left" w:pos="1210"/>
        </w:tabs>
        <w:ind w:firstLine="709"/>
        <w:jc w:val="both"/>
      </w:pPr>
      <w:r>
        <w:t>20</w:t>
      </w:r>
      <w:r w:rsidR="00224C25">
        <w:t xml:space="preserve">.6.5. </w:t>
      </w:r>
      <w:r w:rsidR="003F3C65">
        <w:t>О</w:t>
      </w:r>
      <w:r w:rsidR="00224C25">
        <w:t xml:space="preserve">бязательные сведения, установленные ФЗ РФ от 18.07.2011 г. № 223- ФЗ. </w:t>
      </w:r>
    </w:p>
    <w:p w:rsidR="0057157C" w:rsidRDefault="004710A0" w:rsidP="00077BE9">
      <w:pPr>
        <w:shd w:val="clear" w:color="auto" w:fill="FFFFFF"/>
        <w:tabs>
          <w:tab w:val="left" w:pos="426"/>
          <w:tab w:val="left" w:pos="1210"/>
        </w:tabs>
        <w:ind w:firstLine="709"/>
        <w:jc w:val="both"/>
      </w:pPr>
      <w:r>
        <w:t>20</w:t>
      </w:r>
      <w:r w:rsidR="00224C25">
        <w:t xml:space="preserve">.7. Этапы закупки у единственного поставщика (исполнителя, подрядчика): </w:t>
      </w:r>
    </w:p>
    <w:p w:rsidR="0057157C" w:rsidRDefault="004710A0" w:rsidP="00077BE9">
      <w:pPr>
        <w:shd w:val="clear" w:color="auto" w:fill="FFFFFF"/>
        <w:tabs>
          <w:tab w:val="left" w:pos="426"/>
          <w:tab w:val="left" w:pos="1210"/>
        </w:tabs>
        <w:ind w:firstLine="709"/>
        <w:jc w:val="both"/>
      </w:pPr>
      <w:r>
        <w:t>20</w:t>
      </w:r>
      <w:r w:rsidR="00224C25">
        <w:t xml:space="preserve">.7.1. Размещение Извещения о закупке и Документации о закупке. </w:t>
      </w:r>
    </w:p>
    <w:p w:rsidR="0057157C" w:rsidRDefault="004710A0" w:rsidP="00077BE9">
      <w:pPr>
        <w:shd w:val="clear" w:color="auto" w:fill="FFFFFF"/>
        <w:tabs>
          <w:tab w:val="left" w:pos="426"/>
          <w:tab w:val="left" w:pos="1210"/>
        </w:tabs>
        <w:ind w:firstLine="709"/>
        <w:jc w:val="both"/>
      </w:pPr>
      <w:r>
        <w:t>20</w:t>
      </w:r>
      <w:r w:rsidR="00224C25">
        <w:t xml:space="preserve">.7.2. Рассмотрение проекта Договора (Договоров) и подведение итогов Закупки (рассматривается проект Договора (Договоров) решается вопрос о признании Претендента, с которым предполагается заключить договор, Участником, подводятся итоги Закупки) </w:t>
      </w:r>
    </w:p>
    <w:p w:rsidR="0057157C" w:rsidRDefault="004710A0" w:rsidP="00077BE9">
      <w:pPr>
        <w:shd w:val="clear" w:color="auto" w:fill="FFFFFF"/>
        <w:tabs>
          <w:tab w:val="left" w:pos="426"/>
          <w:tab w:val="left" w:pos="1210"/>
        </w:tabs>
        <w:ind w:firstLine="709"/>
        <w:jc w:val="both"/>
      </w:pPr>
      <w:r>
        <w:t>20</w:t>
      </w:r>
      <w:r w:rsidR="00224C25">
        <w:t xml:space="preserve">.7.3. Заключение Договора (Договоров). </w:t>
      </w:r>
    </w:p>
    <w:p w:rsidR="0057157C" w:rsidRDefault="004710A0" w:rsidP="00077BE9">
      <w:pPr>
        <w:shd w:val="clear" w:color="auto" w:fill="FFFFFF"/>
        <w:tabs>
          <w:tab w:val="left" w:pos="426"/>
          <w:tab w:val="left" w:pos="1210"/>
        </w:tabs>
        <w:ind w:firstLine="709"/>
        <w:jc w:val="both"/>
      </w:pPr>
      <w:r>
        <w:lastRenderedPageBreak/>
        <w:t>20</w:t>
      </w:r>
      <w:r w:rsidR="00224C25">
        <w:t xml:space="preserve">.8. </w:t>
      </w:r>
      <w:r w:rsidR="0057157C">
        <w:t>Заказчик</w:t>
      </w:r>
      <w:r w:rsidR="00224C25">
        <w:t xml:space="preserve"> осуществляет Размещение Извещения о закупке и Документации о закупке, как до, так и после рассмотрения проекта Договора  (Договоров) и подведения итогов Закупки, но в любом случае не позднее даты размещения на Официальном сайте протокола, которым подведены итоги Закупки. </w:t>
      </w:r>
    </w:p>
    <w:p w:rsidR="0057157C" w:rsidRDefault="0057157C" w:rsidP="00077BE9">
      <w:pPr>
        <w:shd w:val="clear" w:color="auto" w:fill="FFFFFF"/>
        <w:tabs>
          <w:tab w:val="left" w:pos="426"/>
          <w:tab w:val="left" w:pos="1210"/>
        </w:tabs>
        <w:ind w:firstLine="709"/>
        <w:jc w:val="both"/>
      </w:pPr>
      <w:r>
        <w:t>2</w:t>
      </w:r>
      <w:r w:rsidR="004710A0">
        <w:t>0</w:t>
      </w:r>
      <w:r w:rsidR="00224C25">
        <w:t xml:space="preserve">.9. Если по итогам рассмотрения проекта Договора (Договоров) </w:t>
      </w:r>
      <w:r>
        <w:t xml:space="preserve">Участник </w:t>
      </w:r>
      <w:r w:rsidR="00224C25">
        <w:t xml:space="preserve">не признан </w:t>
      </w:r>
      <w:r>
        <w:t>соответствующим</w:t>
      </w:r>
      <w:r w:rsidR="00224C25">
        <w:t xml:space="preserve">, то </w:t>
      </w:r>
      <w:r>
        <w:t>К</w:t>
      </w:r>
      <w:r w:rsidR="00224C25">
        <w:t xml:space="preserve">омиссия признаёт закупку у единственного поставщика (исполнителя, подрядчика) несостоявшейся. </w:t>
      </w:r>
    </w:p>
    <w:p w:rsidR="0057157C" w:rsidRDefault="004710A0" w:rsidP="00077BE9">
      <w:pPr>
        <w:shd w:val="clear" w:color="auto" w:fill="FFFFFF"/>
        <w:tabs>
          <w:tab w:val="left" w:pos="426"/>
          <w:tab w:val="left" w:pos="1210"/>
        </w:tabs>
        <w:ind w:firstLine="709"/>
        <w:jc w:val="both"/>
      </w:pPr>
      <w:r>
        <w:t>20</w:t>
      </w:r>
      <w:r w:rsidR="00224C25">
        <w:t xml:space="preserve">.10. </w:t>
      </w:r>
      <w:r w:rsidR="0057157C">
        <w:t>К</w:t>
      </w:r>
      <w:r w:rsidR="00224C25">
        <w:t xml:space="preserve">омиссия при рассмотрении проекта Договора (Договоров) объявляет и заносит в протокол подведения итогов закупки, следующие сведения: </w:t>
      </w:r>
    </w:p>
    <w:p w:rsidR="0057157C" w:rsidRDefault="00224C25" w:rsidP="00077BE9">
      <w:pPr>
        <w:shd w:val="clear" w:color="auto" w:fill="FFFFFF"/>
        <w:tabs>
          <w:tab w:val="left" w:pos="426"/>
          <w:tab w:val="left" w:pos="1210"/>
        </w:tabs>
        <w:ind w:firstLine="709"/>
        <w:jc w:val="both"/>
      </w:pPr>
      <w:r>
        <w:sym w:font="Symbol" w:char="F0B7"/>
      </w:r>
      <w:r>
        <w:t xml:space="preserve"> о признании Закупки состоявшейся или несостоявшейся; </w:t>
      </w:r>
    </w:p>
    <w:p w:rsidR="0057157C" w:rsidRDefault="00224C25" w:rsidP="00077BE9">
      <w:pPr>
        <w:shd w:val="clear" w:color="auto" w:fill="FFFFFF"/>
        <w:tabs>
          <w:tab w:val="left" w:pos="426"/>
          <w:tab w:val="left" w:pos="1210"/>
        </w:tabs>
        <w:ind w:firstLine="709"/>
        <w:jc w:val="both"/>
      </w:pPr>
      <w:r>
        <w:sym w:font="Symbol" w:char="F0B7"/>
      </w:r>
      <w:r>
        <w:t xml:space="preserve"> </w:t>
      </w:r>
      <w:proofErr w:type="gramStart"/>
      <w:r>
        <w:t xml:space="preserve">фирменное наименование (наименование) (для юридических лиц), фамилия, имя, отчество (для физических лиц) </w:t>
      </w:r>
      <w:r w:rsidR="0057157C">
        <w:t>Участника</w:t>
      </w:r>
      <w:r>
        <w:t xml:space="preserve">; </w:t>
      </w:r>
      <w:proofErr w:type="gramEnd"/>
    </w:p>
    <w:p w:rsidR="0057157C" w:rsidRDefault="00224C25" w:rsidP="00077BE9">
      <w:pPr>
        <w:shd w:val="clear" w:color="auto" w:fill="FFFFFF"/>
        <w:tabs>
          <w:tab w:val="left" w:pos="426"/>
          <w:tab w:val="left" w:pos="1210"/>
        </w:tabs>
        <w:ind w:firstLine="709"/>
        <w:jc w:val="both"/>
      </w:pPr>
      <w:r>
        <w:sym w:font="Symbol" w:char="F0B7"/>
      </w:r>
      <w:r>
        <w:t xml:space="preserve"> почтовый адрес </w:t>
      </w:r>
      <w:r w:rsidR="0057157C">
        <w:t>Участника</w:t>
      </w:r>
      <w:r>
        <w:t xml:space="preserve"> (за исключением случаев, когда от </w:t>
      </w:r>
      <w:r w:rsidR="0057157C">
        <w:t>Участника</w:t>
      </w:r>
      <w:r>
        <w:t xml:space="preserve">, являющегося физическим лицом, не получено согласие на обработку персональных данных); </w:t>
      </w:r>
    </w:p>
    <w:p w:rsidR="0057157C" w:rsidRDefault="00224C25" w:rsidP="00077BE9">
      <w:pPr>
        <w:shd w:val="clear" w:color="auto" w:fill="FFFFFF"/>
        <w:tabs>
          <w:tab w:val="left" w:pos="426"/>
          <w:tab w:val="left" w:pos="1210"/>
        </w:tabs>
        <w:ind w:firstLine="709"/>
        <w:jc w:val="both"/>
      </w:pPr>
      <w:r>
        <w:sym w:font="Symbol" w:char="F0B7"/>
      </w:r>
      <w:r>
        <w:t xml:space="preserve"> о результатах рассмотрения проекта Договора (Договоров) и подведении итогов Закупки; </w:t>
      </w:r>
    </w:p>
    <w:p w:rsidR="0057157C" w:rsidRDefault="00224C25" w:rsidP="00077BE9">
      <w:pPr>
        <w:shd w:val="clear" w:color="auto" w:fill="FFFFFF"/>
        <w:tabs>
          <w:tab w:val="left" w:pos="426"/>
          <w:tab w:val="left" w:pos="1210"/>
        </w:tabs>
        <w:ind w:firstLine="709"/>
        <w:jc w:val="both"/>
      </w:pPr>
      <w:r>
        <w:sym w:font="Symbol" w:char="F0B7"/>
      </w:r>
      <w:r>
        <w:t xml:space="preserve"> о признании или об отказе в признании  Участник</w:t>
      </w:r>
      <w:r w:rsidR="0057157C">
        <w:t xml:space="preserve">а </w:t>
      </w:r>
      <w:proofErr w:type="gramStart"/>
      <w:r w:rsidR="0057157C">
        <w:t>соответствующим</w:t>
      </w:r>
      <w:proofErr w:type="gramEnd"/>
      <w:r>
        <w:t xml:space="preserve">; </w:t>
      </w:r>
    </w:p>
    <w:p w:rsidR="0057157C" w:rsidRDefault="00224C25" w:rsidP="00077BE9">
      <w:pPr>
        <w:shd w:val="clear" w:color="auto" w:fill="FFFFFF"/>
        <w:tabs>
          <w:tab w:val="left" w:pos="426"/>
          <w:tab w:val="left" w:pos="1210"/>
        </w:tabs>
        <w:ind w:firstLine="709"/>
        <w:jc w:val="both"/>
      </w:pPr>
      <w:r>
        <w:sym w:font="Symbol" w:char="F0B7"/>
      </w:r>
      <w:r>
        <w:t xml:space="preserve"> иные сведения, которые </w:t>
      </w:r>
      <w:r w:rsidR="0057157C">
        <w:t>К</w:t>
      </w:r>
      <w:r>
        <w:t xml:space="preserve">омиссия считает нужными объявить и занести в протокол подведения итогов закупки. </w:t>
      </w:r>
    </w:p>
    <w:p w:rsidR="0057157C" w:rsidRDefault="004710A0" w:rsidP="00077BE9">
      <w:pPr>
        <w:shd w:val="clear" w:color="auto" w:fill="FFFFFF"/>
        <w:tabs>
          <w:tab w:val="left" w:pos="426"/>
          <w:tab w:val="left" w:pos="1210"/>
        </w:tabs>
        <w:ind w:firstLine="709"/>
        <w:jc w:val="both"/>
      </w:pPr>
      <w:r>
        <w:t>20</w:t>
      </w:r>
      <w:r w:rsidR="00224C25">
        <w:t>.1</w:t>
      </w:r>
      <w:r w:rsidR="00D767C8">
        <w:t>1</w:t>
      </w:r>
      <w:r w:rsidR="00224C25">
        <w:t xml:space="preserve">. Рассмотрение проекта Договора (Договоров) в соответствии с настоящим подразделом осуществляется </w:t>
      </w:r>
      <w:r w:rsidR="0057157C">
        <w:t>К</w:t>
      </w:r>
      <w:r w:rsidR="00224C25">
        <w:t xml:space="preserve">омиссией, кроме случаев, когда: </w:t>
      </w:r>
    </w:p>
    <w:p w:rsidR="0057157C" w:rsidRDefault="00224C25" w:rsidP="00077BE9">
      <w:pPr>
        <w:shd w:val="clear" w:color="auto" w:fill="FFFFFF"/>
        <w:tabs>
          <w:tab w:val="left" w:pos="426"/>
          <w:tab w:val="left" w:pos="1210"/>
        </w:tabs>
        <w:ind w:firstLine="709"/>
        <w:jc w:val="both"/>
      </w:pPr>
      <w:r>
        <w:sym w:font="Symbol" w:char="F0B7"/>
      </w:r>
      <w:r>
        <w:t xml:space="preserve"> Осуществляется закупка товаров, работ, услуг в целях ликвидации последствий чрезвычайных ситуаций, аварий или для удовлетворения срочных потребностей Общества вследствие чрезвычайного события, в связи с чем применение иных способов, требующих затрат времени, нецелесообразно; </w:t>
      </w:r>
    </w:p>
    <w:p w:rsidR="003F3C65" w:rsidRDefault="00224C25" w:rsidP="00077BE9">
      <w:pPr>
        <w:shd w:val="clear" w:color="auto" w:fill="FFFFFF"/>
        <w:tabs>
          <w:tab w:val="left" w:pos="426"/>
          <w:tab w:val="left" w:pos="1210"/>
        </w:tabs>
        <w:ind w:firstLine="709"/>
        <w:jc w:val="both"/>
      </w:pPr>
      <w:r>
        <w:sym w:font="Symbol" w:char="F0B7"/>
      </w:r>
      <w:r>
        <w:t xml:space="preserve"> 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w:t>
      </w:r>
    </w:p>
    <w:p w:rsidR="0057157C" w:rsidRDefault="00224C25" w:rsidP="00077BE9">
      <w:pPr>
        <w:shd w:val="clear" w:color="auto" w:fill="FFFFFF"/>
        <w:tabs>
          <w:tab w:val="left" w:pos="426"/>
          <w:tab w:val="left" w:pos="1210"/>
        </w:tabs>
        <w:ind w:firstLine="709"/>
        <w:jc w:val="both"/>
      </w:pPr>
      <w:r>
        <w:sym w:font="Symbol" w:char="F0B7"/>
      </w:r>
      <w:r>
        <w:t xml:space="preserve"> Осуществляется заключение договора об оказани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57157C" w:rsidRDefault="00224C25" w:rsidP="00077BE9">
      <w:pPr>
        <w:shd w:val="clear" w:color="auto" w:fill="FFFFFF"/>
        <w:tabs>
          <w:tab w:val="left" w:pos="426"/>
          <w:tab w:val="left" w:pos="1210"/>
        </w:tabs>
        <w:ind w:firstLine="709"/>
        <w:jc w:val="both"/>
      </w:pPr>
      <w:r>
        <w:sym w:font="Symbol" w:char="F0B7"/>
      </w:r>
      <w:r>
        <w:t xml:space="preserve"> Осуществляется заключение договора энергоснабжения или купли-продажи электрической энергии с гарантирующим поставщиком электрической энергии; </w:t>
      </w:r>
    </w:p>
    <w:p w:rsidR="0057157C" w:rsidRDefault="00224C25" w:rsidP="00077BE9">
      <w:pPr>
        <w:shd w:val="clear" w:color="auto" w:fill="FFFFFF"/>
        <w:tabs>
          <w:tab w:val="left" w:pos="426"/>
          <w:tab w:val="left" w:pos="1210"/>
        </w:tabs>
        <w:ind w:firstLine="709"/>
        <w:jc w:val="both"/>
      </w:pPr>
      <w:r>
        <w:sym w:font="Symbol" w:char="F0B7"/>
      </w:r>
      <w:r>
        <w:t xml:space="preserve"> Осуществляется заключение договора об оказани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57157C" w:rsidRDefault="00224C25" w:rsidP="00077BE9">
      <w:pPr>
        <w:shd w:val="clear" w:color="auto" w:fill="FFFFFF"/>
        <w:tabs>
          <w:tab w:val="left" w:pos="426"/>
          <w:tab w:val="left" w:pos="1210"/>
        </w:tabs>
        <w:ind w:firstLine="709"/>
        <w:jc w:val="both"/>
      </w:pPr>
      <w:r>
        <w:sym w:font="Symbol" w:char="F0B7"/>
      </w:r>
      <w:r>
        <w:t xml:space="preserve"> Осуществляется заключение договора об оказании услуг нотариусом. В указанных случаях рассмотрение проекта Договора (Договоров) и подведение итогов Закупки осуществляется руководителем структурного подразделения </w:t>
      </w:r>
      <w:r w:rsidR="0057157C">
        <w:t>Заказчика</w:t>
      </w:r>
      <w:r>
        <w:t xml:space="preserve">, инициирующего Закупку, в соответствии с компетенцией данного структурного подразделения, установленной внутренними нормативными документами </w:t>
      </w:r>
      <w:r w:rsidR="0057157C">
        <w:t>Заказчика</w:t>
      </w:r>
    </w:p>
    <w:p w:rsidR="0057157C" w:rsidRDefault="0057157C" w:rsidP="0057157C">
      <w:pPr>
        <w:shd w:val="clear" w:color="auto" w:fill="FFFFFF"/>
        <w:tabs>
          <w:tab w:val="left" w:pos="426"/>
          <w:tab w:val="left" w:pos="1210"/>
        </w:tabs>
        <w:ind w:firstLine="709"/>
        <w:jc w:val="both"/>
      </w:pPr>
      <w:r w:rsidRPr="0057157C">
        <w:t xml:space="preserve"> </w:t>
      </w:r>
    </w:p>
    <w:p w:rsidR="0057157C" w:rsidRPr="0057157C" w:rsidRDefault="0057157C" w:rsidP="00077BE9">
      <w:pPr>
        <w:shd w:val="clear" w:color="auto" w:fill="FFFFFF"/>
        <w:tabs>
          <w:tab w:val="left" w:pos="426"/>
          <w:tab w:val="left" w:pos="1210"/>
        </w:tabs>
        <w:ind w:firstLine="709"/>
        <w:jc w:val="both"/>
        <w:rPr>
          <w:b/>
        </w:rPr>
      </w:pPr>
      <w:r w:rsidRPr="0057157C">
        <w:rPr>
          <w:b/>
        </w:rPr>
        <w:t xml:space="preserve">Раздел V. Общие условия Закупок </w:t>
      </w:r>
    </w:p>
    <w:p w:rsidR="0057157C" w:rsidRPr="0057157C" w:rsidRDefault="0057157C" w:rsidP="00077BE9">
      <w:pPr>
        <w:shd w:val="clear" w:color="auto" w:fill="FFFFFF"/>
        <w:tabs>
          <w:tab w:val="left" w:pos="426"/>
          <w:tab w:val="left" w:pos="1210"/>
        </w:tabs>
        <w:ind w:firstLine="709"/>
        <w:jc w:val="both"/>
        <w:rPr>
          <w:b/>
        </w:rPr>
      </w:pPr>
      <w:r>
        <w:rPr>
          <w:b/>
        </w:rPr>
        <w:t>2</w:t>
      </w:r>
      <w:r w:rsidR="004710A0">
        <w:rPr>
          <w:b/>
        </w:rPr>
        <w:t>1</w:t>
      </w:r>
      <w:r w:rsidRPr="0057157C">
        <w:rPr>
          <w:b/>
        </w:rPr>
        <w:t xml:space="preserve">. Последствия признания Закупки несостоявшейся </w:t>
      </w:r>
    </w:p>
    <w:p w:rsidR="0057157C" w:rsidRDefault="004710A0" w:rsidP="00077BE9">
      <w:pPr>
        <w:shd w:val="clear" w:color="auto" w:fill="FFFFFF"/>
        <w:tabs>
          <w:tab w:val="left" w:pos="426"/>
          <w:tab w:val="left" w:pos="1210"/>
        </w:tabs>
        <w:ind w:firstLine="709"/>
        <w:jc w:val="both"/>
      </w:pPr>
      <w:r>
        <w:t>21</w:t>
      </w:r>
      <w:r w:rsidR="0057157C">
        <w:t xml:space="preserve">.1. Если Закупка признана несостоявшейся, Заказчик вправе по своему усмотрению: </w:t>
      </w:r>
    </w:p>
    <w:p w:rsidR="0057157C" w:rsidRDefault="004710A0" w:rsidP="00077BE9">
      <w:pPr>
        <w:shd w:val="clear" w:color="auto" w:fill="FFFFFF"/>
        <w:tabs>
          <w:tab w:val="left" w:pos="426"/>
          <w:tab w:val="left" w:pos="1210"/>
        </w:tabs>
        <w:ind w:firstLine="709"/>
        <w:jc w:val="both"/>
      </w:pPr>
      <w:r>
        <w:t>21</w:t>
      </w:r>
      <w:r w:rsidR="003F3C65">
        <w:t>.1.1. О</w:t>
      </w:r>
      <w:r w:rsidR="0057157C">
        <w:t xml:space="preserve">тказаться от осуществления Закупки; </w:t>
      </w:r>
    </w:p>
    <w:p w:rsidR="00406AAB" w:rsidRDefault="004710A0" w:rsidP="00077BE9">
      <w:pPr>
        <w:shd w:val="clear" w:color="auto" w:fill="FFFFFF"/>
        <w:tabs>
          <w:tab w:val="left" w:pos="426"/>
          <w:tab w:val="left" w:pos="1210"/>
        </w:tabs>
        <w:ind w:firstLine="709"/>
        <w:jc w:val="both"/>
      </w:pPr>
      <w:r>
        <w:lastRenderedPageBreak/>
        <w:t>21</w:t>
      </w:r>
      <w:r w:rsidR="0057157C">
        <w:t xml:space="preserve">.1.2. </w:t>
      </w:r>
      <w:r w:rsidR="003F3C65">
        <w:t>О</w:t>
      </w:r>
      <w:r w:rsidR="0057157C">
        <w:t xml:space="preserve">существить Закупку повторно, не изменяя способ Закупки и сведения о Закупке, корректировка которых влечёт необходимость изменения плана закупки товаров, работ, услуг в соответствии с пунктом </w:t>
      </w:r>
      <w:r w:rsidR="0057157C" w:rsidRPr="00D767C8">
        <w:t>3.3.</w:t>
      </w:r>
      <w:r w:rsidR="0057157C">
        <w:t xml:space="preserve"> Положения, кроме сведений о сроках, связанных с этапами соответствующего способа Закупки; </w:t>
      </w:r>
    </w:p>
    <w:p w:rsidR="00406AAB" w:rsidRDefault="00406AAB" w:rsidP="00077BE9">
      <w:pPr>
        <w:shd w:val="clear" w:color="auto" w:fill="FFFFFF"/>
        <w:tabs>
          <w:tab w:val="left" w:pos="426"/>
          <w:tab w:val="left" w:pos="1210"/>
        </w:tabs>
        <w:ind w:firstLine="709"/>
        <w:jc w:val="both"/>
      </w:pPr>
      <w:r>
        <w:t>2</w:t>
      </w:r>
      <w:r w:rsidR="004710A0">
        <w:t>1</w:t>
      </w:r>
      <w:r w:rsidR="0057157C">
        <w:t xml:space="preserve">.1.3. </w:t>
      </w:r>
      <w:proofErr w:type="gramStart"/>
      <w:r w:rsidR="003F3C65">
        <w:t>П</w:t>
      </w:r>
      <w:r w:rsidR="0057157C">
        <w:t>родлить срок предоставления Заявок не менее чем на 15 (Пятнадцать) дней в случае проведения конкурса или аукциона, или не менее чем на 5 (Пять) рабочих дней в случае проведения запроса предложений, запроса котировок, конкурентных переговоров с обязательным направлением приглашения поучаствовать в соответствующей закупке не менее чем трем поставщикам, подрядчикам или исполнителям, осуществляющим поставки соответствующих товаров, выполняющим соответствующие работы, оказывающим соответствующие</w:t>
      </w:r>
      <w:proofErr w:type="gramEnd"/>
      <w:r w:rsidR="0057157C">
        <w:t xml:space="preserve"> услуги, в том числе приглашения могут быть направлены тем поставщикам (подрядчикам, исполнителям), с которыми </w:t>
      </w:r>
      <w:r>
        <w:t>Заказчик</w:t>
      </w:r>
      <w:r w:rsidR="0057157C">
        <w:t xml:space="preserve"> имеет успешный опыт взаимодействия, при этом </w:t>
      </w:r>
      <w:r>
        <w:t>Заказчик</w:t>
      </w:r>
      <w:r w:rsidR="0057157C">
        <w:t xml:space="preserve"> вправе изменить сроки рассмотрения, оценки и сопоставления заявок, подведения итогов закупки (если это необходимо). Решение о продлении срока подачи заявок и изменении сроков других этапов закупки, указанное в настоящем пункте может быть принято только в случае, если не подано ни одной заявки или все заявки отозваны. В случае если Закупка проводилась способом Запроса предложений в упрощённой форме или способом Запроса котировок в упрощенной форме, то продление срока подачи заявок осуществляется не менее чем на 3 (Три) рабочих дня. Решение о продлении срока подачи заявок и изменении сроков других этапов закупки отражается в протоколе заседания </w:t>
      </w:r>
      <w:r>
        <w:t>К</w:t>
      </w:r>
      <w:r w:rsidR="0057157C">
        <w:t xml:space="preserve">омиссии, который размещается на Официальном сайте; </w:t>
      </w:r>
    </w:p>
    <w:p w:rsidR="00406AAB" w:rsidRDefault="0057157C" w:rsidP="00077BE9">
      <w:pPr>
        <w:shd w:val="clear" w:color="auto" w:fill="FFFFFF"/>
        <w:tabs>
          <w:tab w:val="left" w:pos="426"/>
          <w:tab w:val="left" w:pos="1210"/>
        </w:tabs>
        <w:ind w:firstLine="709"/>
        <w:jc w:val="both"/>
      </w:pPr>
      <w:r>
        <w:t>2</w:t>
      </w:r>
      <w:r w:rsidR="004710A0">
        <w:t>1</w:t>
      </w:r>
      <w:r w:rsidR="003F3C65">
        <w:t>.1.4. О</w:t>
      </w:r>
      <w:r>
        <w:t>существить Закупку повторно, изменив способ Закупки и любые сведения о Закупке, за исключением случая, указанного в пункте 2</w:t>
      </w:r>
      <w:r w:rsidR="004710A0">
        <w:t>1</w:t>
      </w:r>
      <w:r>
        <w:t xml:space="preserve">.1.5. Положения; </w:t>
      </w:r>
    </w:p>
    <w:p w:rsidR="00406AAB" w:rsidRDefault="004710A0" w:rsidP="00077BE9">
      <w:pPr>
        <w:shd w:val="clear" w:color="auto" w:fill="FFFFFF"/>
        <w:tabs>
          <w:tab w:val="left" w:pos="426"/>
          <w:tab w:val="left" w:pos="1210"/>
        </w:tabs>
        <w:ind w:firstLine="709"/>
        <w:jc w:val="both"/>
      </w:pPr>
      <w:r>
        <w:t>21</w:t>
      </w:r>
      <w:r w:rsidR="003F3C65">
        <w:t xml:space="preserve">.1.5. </w:t>
      </w:r>
      <w:proofErr w:type="gramStart"/>
      <w:r w:rsidR="003F3C65">
        <w:t>З</w:t>
      </w:r>
      <w:r w:rsidR="0057157C">
        <w:t xml:space="preserve">аключить договор с лицом, которое было признано единственным Участником Закупки (при его наличии) на основании пункта </w:t>
      </w:r>
      <w:r w:rsidR="0057157C" w:rsidRPr="00D767C8">
        <w:t>2</w:t>
      </w:r>
      <w:r w:rsidR="00D767C8" w:rsidRPr="00D767C8">
        <w:t>0</w:t>
      </w:r>
      <w:r w:rsidR="0057157C" w:rsidRPr="00D767C8">
        <w:t>.2.1</w:t>
      </w:r>
      <w:r w:rsidR="00D767C8" w:rsidRPr="00D767C8">
        <w:t>4</w:t>
      </w:r>
      <w:r w:rsidR="0057157C">
        <w:t>. настоящего Положения, при этом Извещение о закупке, Документация о закупке, являются достаточными для соблюдения пунктов 2</w:t>
      </w:r>
      <w:r>
        <w:t>0</w:t>
      </w:r>
      <w:r w:rsidR="0057157C">
        <w:t>.3. 2</w:t>
      </w:r>
      <w:r>
        <w:t>0</w:t>
      </w:r>
      <w:r w:rsidR="0057157C">
        <w:t xml:space="preserve">.12 настоящего Положения, а заявка единственного Участника на участие в Закупке признается предложением, на основании которого </w:t>
      </w:r>
      <w:r w:rsidR="00406AAB">
        <w:t>Заказчик</w:t>
      </w:r>
      <w:r w:rsidR="0057157C">
        <w:t xml:space="preserve"> осуществляет рассмотрение проекта Договора в соответствии с пунктом 2</w:t>
      </w:r>
      <w:r>
        <w:t>0</w:t>
      </w:r>
      <w:r w:rsidR="0057157C">
        <w:t xml:space="preserve">.7.2 Положения. </w:t>
      </w:r>
      <w:proofErr w:type="gramEnd"/>
    </w:p>
    <w:p w:rsidR="00406AAB" w:rsidRDefault="0057157C" w:rsidP="00077BE9">
      <w:pPr>
        <w:shd w:val="clear" w:color="auto" w:fill="FFFFFF"/>
        <w:tabs>
          <w:tab w:val="left" w:pos="426"/>
          <w:tab w:val="left" w:pos="1210"/>
        </w:tabs>
        <w:ind w:firstLine="709"/>
        <w:jc w:val="both"/>
      </w:pPr>
      <w:r>
        <w:t>2</w:t>
      </w:r>
      <w:r w:rsidR="004710A0">
        <w:t>1</w:t>
      </w:r>
      <w:r>
        <w:t xml:space="preserve">.2. Одно из </w:t>
      </w:r>
      <w:r w:rsidR="00406AAB">
        <w:t>решений, предусмотренных в п. 2</w:t>
      </w:r>
      <w:r w:rsidR="004710A0">
        <w:t>1</w:t>
      </w:r>
      <w:r>
        <w:t xml:space="preserve">.1. настоящего Положения, принимается </w:t>
      </w:r>
      <w:r w:rsidR="00406AAB">
        <w:t>К</w:t>
      </w:r>
      <w:r>
        <w:t xml:space="preserve">омиссией по согласованию с руководителем структурного подразделения </w:t>
      </w:r>
      <w:r w:rsidR="00406AAB">
        <w:t>Заказчика</w:t>
      </w:r>
      <w:r>
        <w:t xml:space="preserve">, инициирующего Закупку в соответствии с компетенцией данного структурного подразделения, установленной внутренними нормативными документами </w:t>
      </w:r>
      <w:r w:rsidR="00406AAB">
        <w:t>Заказчика</w:t>
      </w:r>
      <w:r>
        <w:t xml:space="preserve">. </w:t>
      </w:r>
    </w:p>
    <w:p w:rsidR="00406AAB" w:rsidRDefault="00406AAB" w:rsidP="00077BE9">
      <w:pPr>
        <w:shd w:val="clear" w:color="auto" w:fill="FFFFFF"/>
        <w:tabs>
          <w:tab w:val="left" w:pos="426"/>
          <w:tab w:val="left" w:pos="1210"/>
        </w:tabs>
        <w:ind w:firstLine="709"/>
        <w:jc w:val="both"/>
      </w:pPr>
    </w:p>
    <w:p w:rsidR="00406AAB" w:rsidRPr="00406AAB" w:rsidRDefault="0057157C" w:rsidP="00077BE9">
      <w:pPr>
        <w:shd w:val="clear" w:color="auto" w:fill="FFFFFF"/>
        <w:tabs>
          <w:tab w:val="left" w:pos="426"/>
          <w:tab w:val="left" w:pos="1210"/>
        </w:tabs>
        <w:ind w:firstLine="709"/>
        <w:jc w:val="both"/>
        <w:rPr>
          <w:b/>
        </w:rPr>
      </w:pPr>
      <w:r w:rsidRPr="00406AAB">
        <w:rPr>
          <w:b/>
        </w:rPr>
        <w:t>2</w:t>
      </w:r>
      <w:r w:rsidR="004710A0">
        <w:rPr>
          <w:b/>
        </w:rPr>
        <w:t>2</w:t>
      </w:r>
      <w:r w:rsidRPr="00406AAB">
        <w:rPr>
          <w:b/>
        </w:rPr>
        <w:t xml:space="preserve">. Обеспечение Заявок </w:t>
      </w:r>
    </w:p>
    <w:p w:rsidR="00406AAB" w:rsidRDefault="0057157C" w:rsidP="00077BE9">
      <w:pPr>
        <w:shd w:val="clear" w:color="auto" w:fill="FFFFFF"/>
        <w:tabs>
          <w:tab w:val="left" w:pos="426"/>
          <w:tab w:val="left" w:pos="1210"/>
        </w:tabs>
        <w:ind w:firstLine="709"/>
        <w:jc w:val="both"/>
      </w:pPr>
      <w:r>
        <w:t>2</w:t>
      </w:r>
      <w:r w:rsidR="004710A0">
        <w:t>2</w:t>
      </w:r>
      <w:r>
        <w:t xml:space="preserve">.1. </w:t>
      </w:r>
      <w:r w:rsidR="00406AAB">
        <w:t>Заказчик</w:t>
      </w:r>
      <w:r>
        <w:t xml:space="preserve"> вправе установить в Документации о закупке </w:t>
      </w:r>
      <w:proofErr w:type="gramStart"/>
      <w:r>
        <w:t>требование</w:t>
      </w:r>
      <w:proofErr w:type="gramEnd"/>
      <w:r>
        <w:t xml:space="preserve"> об обеспечении Заявок, при этом </w:t>
      </w:r>
      <w:r w:rsidR="00406AAB">
        <w:t>Заказчик в Документации о закупке должен</w:t>
      </w:r>
      <w:r>
        <w:t xml:space="preserve"> установить валюту, размер, сроки и порядок предоставления обеспечения Заявки. </w:t>
      </w:r>
    </w:p>
    <w:p w:rsidR="00406AAB" w:rsidRDefault="0057157C" w:rsidP="00077BE9">
      <w:pPr>
        <w:shd w:val="clear" w:color="auto" w:fill="FFFFFF"/>
        <w:tabs>
          <w:tab w:val="left" w:pos="426"/>
          <w:tab w:val="left" w:pos="1210"/>
        </w:tabs>
        <w:ind w:firstLine="709"/>
        <w:jc w:val="both"/>
      </w:pPr>
      <w:r>
        <w:t>2</w:t>
      </w:r>
      <w:r w:rsidR="004710A0">
        <w:t>2</w:t>
      </w:r>
      <w:r>
        <w:t xml:space="preserve">.2. Требование о предоставлении обеспечения Заявок в равной мере относится ко всем </w:t>
      </w:r>
      <w:r w:rsidR="00406AAB">
        <w:t>Участникам</w:t>
      </w:r>
      <w:r>
        <w:t xml:space="preserve">. </w:t>
      </w:r>
    </w:p>
    <w:p w:rsidR="00406AAB" w:rsidRDefault="004710A0" w:rsidP="00077BE9">
      <w:pPr>
        <w:shd w:val="clear" w:color="auto" w:fill="FFFFFF"/>
        <w:tabs>
          <w:tab w:val="left" w:pos="426"/>
          <w:tab w:val="left" w:pos="1210"/>
        </w:tabs>
        <w:ind w:firstLine="709"/>
        <w:jc w:val="both"/>
      </w:pPr>
      <w:r>
        <w:t>22</w:t>
      </w:r>
      <w:r w:rsidR="0057157C">
        <w:t xml:space="preserve">.3. В качестве обеспечения Заявки используются денежные средства либо банковская гарантия, либо и денежные средства и банковская гарантия. В Документации о закупке указывается, в какой форме (формах) может быть предоставлено обеспечение Заявки. В случае если закупка осуществляется посредством ЭТП и Документацией о закупке предусмотрено обеспечение Заявки в виде денежных средств, денежные средства в обеспечение Заявки вносятся в соответствии с Регламентом работы ЭТП. </w:t>
      </w:r>
    </w:p>
    <w:p w:rsidR="00406AAB" w:rsidRDefault="004710A0" w:rsidP="00077BE9">
      <w:pPr>
        <w:shd w:val="clear" w:color="auto" w:fill="FFFFFF"/>
        <w:tabs>
          <w:tab w:val="left" w:pos="426"/>
          <w:tab w:val="left" w:pos="1210"/>
        </w:tabs>
        <w:ind w:firstLine="709"/>
        <w:jc w:val="both"/>
      </w:pPr>
      <w:r>
        <w:t>22</w:t>
      </w:r>
      <w:r w:rsidR="0057157C">
        <w:t xml:space="preserve">.4. Размер обеспечения Заявки не может превышать 10 % (десяти процентов) начальной (максимальной) цены Договора (Договоров) (цены Лота). В случае проведения Закупки, участниками которой являются только Субъекты МСП, размер обеспечения </w:t>
      </w:r>
      <w:r w:rsidR="0057157C">
        <w:lastRenderedPageBreak/>
        <w:t xml:space="preserve">Заявки не может превышать 2 % (двух процентов) начальной (максимальной) цены Договора (Договоров) (цены Лота). </w:t>
      </w:r>
    </w:p>
    <w:p w:rsidR="00406AAB" w:rsidRDefault="004710A0" w:rsidP="00077BE9">
      <w:pPr>
        <w:shd w:val="clear" w:color="auto" w:fill="FFFFFF"/>
        <w:tabs>
          <w:tab w:val="left" w:pos="426"/>
          <w:tab w:val="left" w:pos="1210"/>
        </w:tabs>
        <w:ind w:firstLine="709"/>
        <w:jc w:val="both"/>
      </w:pPr>
      <w:r>
        <w:t>22</w:t>
      </w:r>
      <w:r w:rsidR="0057157C">
        <w:t xml:space="preserve">.5. Заявка считается предоставленной только при условии зачисления денежных средств на расчётный счёт </w:t>
      </w:r>
      <w:r w:rsidR="00406AAB">
        <w:t>Заказчика</w:t>
      </w:r>
      <w:r w:rsidR="0057157C">
        <w:t xml:space="preserve">, установленный Документацией о закупке, или счёт ЭТП в соответствии с Регламентом работы ЭТП, если Документацией о закупке предусмотрено, что формой обеспечения заявки являются денежные средства. Заявка считается предоставленной при условии наличия в ней оригинала банковской гарантии на бумажном носителе (если заявка подается в запечатанном конверте) или в форме электронного документа (если заявка подается в электронной форме), соответствующей требованиям Документации о закупке, если Документацией о закупке предусмотрено, что формой обеспечения заявки является банковская гарантия. </w:t>
      </w:r>
    </w:p>
    <w:p w:rsidR="00406AAB" w:rsidRDefault="004710A0" w:rsidP="00077BE9">
      <w:pPr>
        <w:shd w:val="clear" w:color="auto" w:fill="FFFFFF"/>
        <w:tabs>
          <w:tab w:val="left" w:pos="426"/>
          <w:tab w:val="left" w:pos="1210"/>
        </w:tabs>
        <w:ind w:firstLine="709"/>
        <w:jc w:val="both"/>
      </w:pPr>
      <w:r>
        <w:t>22</w:t>
      </w:r>
      <w:r w:rsidR="0057157C">
        <w:t xml:space="preserve">.6. Возврат обеспечения Заявки осуществляется в следующие сроки: </w:t>
      </w:r>
    </w:p>
    <w:p w:rsidR="00406AAB" w:rsidRDefault="004710A0" w:rsidP="00077BE9">
      <w:pPr>
        <w:shd w:val="clear" w:color="auto" w:fill="FFFFFF"/>
        <w:tabs>
          <w:tab w:val="left" w:pos="426"/>
          <w:tab w:val="left" w:pos="1210"/>
        </w:tabs>
        <w:ind w:firstLine="709"/>
        <w:jc w:val="both"/>
      </w:pPr>
      <w:r>
        <w:t>22</w:t>
      </w:r>
      <w:r w:rsidR="003F3C65">
        <w:t>.6.1. В</w:t>
      </w:r>
      <w:r w:rsidR="0057157C">
        <w:t xml:space="preserve"> течение 5 (пяти) Рабочих дней со дня принятия </w:t>
      </w:r>
      <w:r w:rsidR="00406AAB">
        <w:t>Заказчиком</w:t>
      </w:r>
      <w:r w:rsidR="0057157C">
        <w:t xml:space="preserve"> решения об отмене Закупки - всем Участникам, предоставившим обеспечение Заявки; </w:t>
      </w:r>
    </w:p>
    <w:p w:rsidR="00406AAB" w:rsidRDefault="004710A0" w:rsidP="00077BE9">
      <w:pPr>
        <w:shd w:val="clear" w:color="auto" w:fill="FFFFFF"/>
        <w:tabs>
          <w:tab w:val="left" w:pos="426"/>
          <w:tab w:val="left" w:pos="1210"/>
        </w:tabs>
        <w:ind w:firstLine="709"/>
        <w:jc w:val="both"/>
      </w:pPr>
      <w:r>
        <w:t>22</w:t>
      </w:r>
      <w:r w:rsidR="003F3C65">
        <w:t>.6.2. В</w:t>
      </w:r>
      <w:r w:rsidR="0057157C">
        <w:t xml:space="preserve"> течение 5 (пяти) Рабочих дней со дня признания Закупки несостоявшейся - всем Участникам, предоставившим обеспечение Заявки (за исключ</w:t>
      </w:r>
      <w:r>
        <w:t>ением случая, указанного в п. 21</w:t>
      </w:r>
      <w:r w:rsidR="0057157C">
        <w:t xml:space="preserve">.1.5 настоящего Положения); </w:t>
      </w:r>
    </w:p>
    <w:p w:rsidR="00406AAB" w:rsidRDefault="004710A0" w:rsidP="00077BE9">
      <w:pPr>
        <w:shd w:val="clear" w:color="auto" w:fill="FFFFFF"/>
        <w:tabs>
          <w:tab w:val="left" w:pos="426"/>
          <w:tab w:val="left" w:pos="1210"/>
        </w:tabs>
        <w:ind w:firstLine="709"/>
        <w:jc w:val="both"/>
      </w:pPr>
      <w:r>
        <w:t>22</w:t>
      </w:r>
      <w:r w:rsidR="003F3C65">
        <w:t>.6.3. В</w:t>
      </w:r>
      <w:r w:rsidR="0057157C">
        <w:t xml:space="preserve"> течение 5 (пяти) Рабочих дней со дня подписания протокола вскрытия конвертов с Заявками (открытия доступа к Заявкам) - </w:t>
      </w:r>
      <w:r w:rsidR="00406AAB">
        <w:t>Участникам</w:t>
      </w:r>
      <w:r w:rsidR="0057157C">
        <w:t xml:space="preserve">, предоставившим обеспечение Заявки, но отозвавшим Заявку или чьи Заявки не приняты к рассмотрению; </w:t>
      </w:r>
    </w:p>
    <w:p w:rsidR="00406AAB" w:rsidRDefault="004710A0" w:rsidP="00077BE9">
      <w:pPr>
        <w:shd w:val="clear" w:color="auto" w:fill="FFFFFF"/>
        <w:tabs>
          <w:tab w:val="left" w:pos="426"/>
          <w:tab w:val="left" w:pos="1210"/>
        </w:tabs>
        <w:ind w:firstLine="709"/>
        <w:jc w:val="both"/>
      </w:pPr>
      <w:r>
        <w:t>22</w:t>
      </w:r>
      <w:r w:rsidR="003F3C65">
        <w:t>.6.4. В</w:t>
      </w:r>
      <w:r w:rsidR="0057157C">
        <w:t xml:space="preserve"> течение 5 (пяти) Рабочих дней со дня подписания протокола рассмотрения заявок, - </w:t>
      </w:r>
      <w:r w:rsidR="00406AAB">
        <w:t>Участникам</w:t>
      </w:r>
      <w:r w:rsidR="0057157C">
        <w:t xml:space="preserve">, предоставившим обеспечение Заявки, но которым отказано в признании их Участниками и допуске их к основному этапу Закупки (оценке и сопоставлению Заявок); </w:t>
      </w:r>
    </w:p>
    <w:p w:rsidR="00406AAB" w:rsidRDefault="004710A0" w:rsidP="00077BE9">
      <w:pPr>
        <w:shd w:val="clear" w:color="auto" w:fill="FFFFFF"/>
        <w:tabs>
          <w:tab w:val="left" w:pos="426"/>
          <w:tab w:val="left" w:pos="1210"/>
        </w:tabs>
        <w:ind w:firstLine="709"/>
        <w:jc w:val="both"/>
      </w:pPr>
      <w:r>
        <w:t>22</w:t>
      </w:r>
      <w:r w:rsidR="003F3C65">
        <w:t xml:space="preserve">.6.5. </w:t>
      </w:r>
      <w:proofErr w:type="gramStart"/>
      <w:r w:rsidR="003F3C65">
        <w:t>В</w:t>
      </w:r>
      <w:r w:rsidR="0057157C">
        <w:t xml:space="preserve"> течение 5 (пяти) Рабочих дней со дня подписания протокола, которым подведены итоги Закупки, - Участникам, предоставившим обеспечение Заявки, которые не признаны победителями Закупки и которым не присвоен второй порядковый номер; </w:t>
      </w:r>
      <w:proofErr w:type="gramEnd"/>
    </w:p>
    <w:p w:rsidR="00406AAB" w:rsidRDefault="004710A0" w:rsidP="00077BE9">
      <w:pPr>
        <w:shd w:val="clear" w:color="auto" w:fill="FFFFFF"/>
        <w:tabs>
          <w:tab w:val="left" w:pos="426"/>
          <w:tab w:val="left" w:pos="1210"/>
        </w:tabs>
        <w:ind w:firstLine="709"/>
        <w:jc w:val="both"/>
      </w:pPr>
      <w:r>
        <w:t>22</w:t>
      </w:r>
      <w:r w:rsidR="003F3C65">
        <w:t xml:space="preserve">.6.6. </w:t>
      </w:r>
      <w:proofErr w:type="gramStart"/>
      <w:r w:rsidR="003F3C65">
        <w:t>В</w:t>
      </w:r>
      <w:r w:rsidR="0057157C">
        <w:t xml:space="preserve"> случае проведения Закупки, участниками которой являются только Субъекты МСП, в течение 5 (пяти) Рабочих дней со дня подписания протокола, которым подведены итоги Закупки, – Участникам, предоставившим обеспечение Заявки, которые не признаны победителями Закупки; </w:t>
      </w:r>
      <w:proofErr w:type="gramEnd"/>
    </w:p>
    <w:p w:rsidR="00406AAB" w:rsidRDefault="004710A0" w:rsidP="00077BE9">
      <w:pPr>
        <w:shd w:val="clear" w:color="auto" w:fill="FFFFFF"/>
        <w:tabs>
          <w:tab w:val="left" w:pos="426"/>
          <w:tab w:val="left" w:pos="1210"/>
        </w:tabs>
        <w:ind w:firstLine="709"/>
        <w:jc w:val="both"/>
      </w:pPr>
      <w:r>
        <w:t>22</w:t>
      </w:r>
      <w:r w:rsidR="0057157C">
        <w:t xml:space="preserve">.6.7. </w:t>
      </w:r>
      <w:proofErr w:type="gramStart"/>
      <w:r w:rsidR="003F3C65">
        <w:t>В</w:t>
      </w:r>
      <w:r w:rsidR="0057157C">
        <w:t xml:space="preserve"> течение 5 (пяти) Рабочих дней со дня заключения Договора (Договоров) с победителем (победителями) Закупки – победителю (победителям) Закупки, предоставившему (предоставившим) обеспечение Заявки, и Участнику, предоставившему обеспечение Заявки, которому присвоен второй порядковый номер; </w:t>
      </w:r>
      <w:proofErr w:type="gramEnd"/>
    </w:p>
    <w:p w:rsidR="00406AAB" w:rsidRDefault="004710A0" w:rsidP="00077BE9">
      <w:pPr>
        <w:shd w:val="clear" w:color="auto" w:fill="FFFFFF"/>
        <w:tabs>
          <w:tab w:val="left" w:pos="426"/>
          <w:tab w:val="left" w:pos="1210"/>
        </w:tabs>
        <w:ind w:firstLine="709"/>
        <w:jc w:val="both"/>
      </w:pPr>
      <w:r>
        <w:t>22</w:t>
      </w:r>
      <w:r w:rsidR="0057157C">
        <w:t xml:space="preserve">.6.8. </w:t>
      </w:r>
      <w:r w:rsidR="003F3C65">
        <w:t>В</w:t>
      </w:r>
      <w:r w:rsidR="0057157C">
        <w:t xml:space="preserve"> течение 5 (пяти) Рабочих дней со дня заключения Договора (Договоров) с Участником, предоставившим обеспечение Заявки, которому присвоен второй порядковый номер, - Участнику, предоставившему обеспечение Заявки, которому присвоен второй порядковый номер; </w:t>
      </w:r>
    </w:p>
    <w:p w:rsidR="00406AAB" w:rsidRDefault="004710A0" w:rsidP="00077BE9">
      <w:pPr>
        <w:shd w:val="clear" w:color="auto" w:fill="FFFFFF"/>
        <w:tabs>
          <w:tab w:val="left" w:pos="426"/>
          <w:tab w:val="left" w:pos="1210"/>
        </w:tabs>
        <w:ind w:firstLine="709"/>
        <w:jc w:val="both"/>
      </w:pPr>
      <w:r>
        <w:t>22</w:t>
      </w:r>
      <w:r w:rsidR="003F3C65">
        <w:t>.6.9. В</w:t>
      </w:r>
      <w:r w:rsidR="0057157C">
        <w:t xml:space="preserve"> течение 5 (пяти) Рабочих дней со дня отстранения Участника или победителя Закупки от дальнейшего участия в Закупке – Участнику, предоставившему обеспечение Заявки, победителю Закупки, предоставившему обеспечение Заявки. </w:t>
      </w:r>
    </w:p>
    <w:p w:rsidR="00406AAB" w:rsidRDefault="004710A0" w:rsidP="00077BE9">
      <w:pPr>
        <w:shd w:val="clear" w:color="auto" w:fill="FFFFFF"/>
        <w:tabs>
          <w:tab w:val="left" w:pos="426"/>
          <w:tab w:val="left" w:pos="1210"/>
        </w:tabs>
        <w:ind w:firstLine="709"/>
        <w:jc w:val="both"/>
      </w:pPr>
      <w:r>
        <w:t>22</w:t>
      </w:r>
      <w:r w:rsidR="0057157C">
        <w:t xml:space="preserve">.7. Предоставленное обеспечение Заявки не возвращается в случаях: </w:t>
      </w:r>
    </w:p>
    <w:p w:rsidR="00406AAB" w:rsidRDefault="004710A0" w:rsidP="00077BE9">
      <w:pPr>
        <w:shd w:val="clear" w:color="auto" w:fill="FFFFFF"/>
        <w:tabs>
          <w:tab w:val="left" w:pos="426"/>
          <w:tab w:val="left" w:pos="1210"/>
        </w:tabs>
        <w:ind w:firstLine="709"/>
        <w:jc w:val="both"/>
      </w:pPr>
      <w:r>
        <w:t>22</w:t>
      </w:r>
      <w:r w:rsidR="0057157C">
        <w:t xml:space="preserve">.7.1. </w:t>
      </w:r>
      <w:r w:rsidR="003F3C65">
        <w:t>У</w:t>
      </w:r>
      <w:r w:rsidR="0057157C">
        <w:t xml:space="preserve">клонения Участника, для которого заключение Договора (Договора) по результатам Закупки является обязательным, от заключения Договора (Договоров) по результатам Закупки; </w:t>
      </w:r>
    </w:p>
    <w:p w:rsidR="00406AAB" w:rsidRDefault="004710A0" w:rsidP="00077BE9">
      <w:pPr>
        <w:shd w:val="clear" w:color="auto" w:fill="FFFFFF"/>
        <w:tabs>
          <w:tab w:val="left" w:pos="426"/>
          <w:tab w:val="left" w:pos="1210"/>
        </w:tabs>
        <w:ind w:firstLine="709"/>
        <w:jc w:val="both"/>
      </w:pPr>
      <w:r>
        <w:t>22</w:t>
      </w:r>
      <w:r w:rsidR="0057157C">
        <w:t xml:space="preserve">.7.2. </w:t>
      </w:r>
      <w:r w:rsidR="003F3C65">
        <w:t>И</w:t>
      </w:r>
      <w:r w:rsidR="0057157C">
        <w:t xml:space="preserve">зменения или отзыва Участником Заявки после истечения срока предоставления Заявок, за исключением случаев, когда возможность изменения Заявок предусмотрена настоящим Положением или Документацией о закупке; </w:t>
      </w:r>
    </w:p>
    <w:p w:rsidR="00406AAB" w:rsidRDefault="004710A0" w:rsidP="00077BE9">
      <w:pPr>
        <w:shd w:val="clear" w:color="auto" w:fill="FFFFFF"/>
        <w:tabs>
          <w:tab w:val="left" w:pos="426"/>
          <w:tab w:val="left" w:pos="1210"/>
        </w:tabs>
        <w:ind w:firstLine="709"/>
        <w:jc w:val="both"/>
      </w:pPr>
      <w:r>
        <w:t>22</w:t>
      </w:r>
      <w:r w:rsidR="003F3C65">
        <w:t>.7.3. В</w:t>
      </w:r>
      <w:r w:rsidR="0057157C">
        <w:t xml:space="preserve"> иных случаях, установленных законодательством Российской Федерации и настоящим Положением. </w:t>
      </w:r>
    </w:p>
    <w:p w:rsidR="00406AAB" w:rsidRDefault="004710A0" w:rsidP="00077BE9">
      <w:pPr>
        <w:shd w:val="clear" w:color="auto" w:fill="FFFFFF"/>
        <w:tabs>
          <w:tab w:val="left" w:pos="426"/>
          <w:tab w:val="left" w:pos="1210"/>
        </w:tabs>
        <w:ind w:firstLine="709"/>
        <w:jc w:val="both"/>
      </w:pPr>
      <w:r>
        <w:lastRenderedPageBreak/>
        <w:t>21</w:t>
      </w:r>
      <w:r w:rsidR="0057157C">
        <w:t>.8. Если обеспечение Заявки предоставляется в форме банковской гарантии, то при наступлении оснований, предусмотренных п. 2</w:t>
      </w:r>
      <w:r w:rsidR="00406AAB">
        <w:t>3</w:t>
      </w:r>
      <w:r w:rsidR="0057157C">
        <w:t xml:space="preserve">.6. Положения, </w:t>
      </w:r>
      <w:r w:rsidR="00406AAB">
        <w:t>Заказчик</w:t>
      </w:r>
      <w:r w:rsidR="0057157C">
        <w:t xml:space="preserve"> по письменному требованию возвращает Участникам банковские гарантии, предоставленные на бумажном носителе. При этом </w:t>
      </w:r>
      <w:r w:rsidR="00406AAB">
        <w:t>Заказчик</w:t>
      </w:r>
      <w:r w:rsidR="0057157C">
        <w:t xml:space="preserve"> не возмещает Участникам расходы, понесённые </w:t>
      </w:r>
      <w:proofErr w:type="gramStart"/>
      <w:r w:rsidR="0057157C">
        <w:t>последними</w:t>
      </w:r>
      <w:proofErr w:type="gramEnd"/>
      <w:r w:rsidR="0057157C">
        <w:t xml:space="preserve"> в связи с необходимостью получения и предоставления банковской гарантии. </w:t>
      </w:r>
    </w:p>
    <w:p w:rsidR="00406AAB" w:rsidRDefault="004710A0" w:rsidP="00077BE9">
      <w:pPr>
        <w:shd w:val="clear" w:color="auto" w:fill="FFFFFF"/>
        <w:tabs>
          <w:tab w:val="left" w:pos="426"/>
          <w:tab w:val="left" w:pos="1210"/>
        </w:tabs>
        <w:ind w:firstLine="709"/>
        <w:jc w:val="both"/>
      </w:pPr>
      <w:r>
        <w:t>22</w:t>
      </w:r>
      <w:r w:rsidR="0057157C">
        <w:t>.9. Если обеспечение Заявки предоставляется в форме банковской гарантии, то при наступлении оснований, предусмотренных п. 2</w:t>
      </w:r>
      <w:r w:rsidR="00406AAB">
        <w:t>3</w:t>
      </w:r>
      <w:r w:rsidR="0057157C">
        <w:t xml:space="preserve">.7. Положения, </w:t>
      </w:r>
      <w:r w:rsidR="00406AAB">
        <w:t>Заказчик</w:t>
      </w:r>
      <w:r w:rsidR="0057157C">
        <w:t xml:space="preserve"> вправе обратиться к гаранту с требованием о выплате причитающихся денежных средств. </w:t>
      </w:r>
    </w:p>
    <w:p w:rsidR="00406AAB" w:rsidRDefault="00406AAB" w:rsidP="00077BE9">
      <w:pPr>
        <w:shd w:val="clear" w:color="auto" w:fill="FFFFFF"/>
        <w:tabs>
          <w:tab w:val="left" w:pos="426"/>
          <w:tab w:val="left" w:pos="1210"/>
        </w:tabs>
        <w:ind w:firstLine="709"/>
        <w:jc w:val="both"/>
      </w:pPr>
    </w:p>
    <w:p w:rsidR="00406AAB" w:rsidRDefault="0057157C" w:rsidP="00077BE9">
      <w:pPr>
        <w:shd w:val="clear" w:color="auto" w:fill="FFFFFF"/>
        <w:tabs>
          <w:tab w:val="left" w:pos="426"/>
          <w:tab w:val="left" w:pos="1210"/>
        </w:tabs>
        <w:ind w:firstLine="709"/>
        <w:jc w:val="both"/>
      </w:pPr>
      <w:r w:rsidRPr="00406AAB">
        <w:rPr>
          <w:b/>
        </w:rPr>
        <w:t>2</w:t>
      </w:r>
      <w:r w:rsidR="004710A0">
        <w:rPr>
          <w:b/>
        </w:rPr>
        <w:t>3</w:t>
      </w:r>
      <w:r w:rsidRPr="00406AAB">
        <w:rPr>
          <w:b/>
        </w:rPr>
        <w:t>. Обеспечение исполнения Договоров, заключённых по результатам Закупки</w:t>
      </w:r>
      <w:r>
        <w:t xml:space="preserve"> </w:t>
      </w:r>
    </w:p>
    <w:p w:rsidR="00406AAB" w:rsidRDefault="0057157C" w:rsidP="00077BE9">
      <w:pPr>
        <w:shd w:val="clear" w:color="auto" w:fill="FFFFFF"/>
        <w:tabs>
          <w:tab w:val="left" w:pos="426"/>
          <w:tab w:val="left" w:pos="1210"/>
        </w:tabs>
        <w:ind w:firstLine="709"/>
        <w:jc w:val="both"/>
      </w:pPr>
      <w:r>
        <w:t>2</w:t>
      </w:r>
      <w:r w:rsidR="004710A0">
        <w:t>3</w:t>
      </w:r>
      <w:r>
        <w:t xml:space="preserve">.1. Способ обеспечения исполнения Договора (задаток, залог, поручительство, банковская гарантия или иной способ обеспечения исполнения Договора), а также размер, срок и порядок предоставления обеспечения Договора, должны быть установлены Документацией о закупке. </w:t>
      </w:r>
    </w:p>
    <w:p w:rsidR="003C57F3" w:rsidRDefault="004710A0" w:rsidP="00077BE9">
      <w:pPr>
        <w:shd w:val="clear" w:color="auto" w:fill="FFFFFF"/>
        <w:tabs>
          <w:tab w:val="left" w:pos="426"/>
          <w:tab w:val="left" w:pos="1210"/>
        </w:tabs>
        <w:ind w:firstLine="709"/>
        <w:jc w:val="both"/>
      </w:pPr>
      <w:r>
        <w:t>23</w:t>
      </w:r>
      <w:r w:rsidR="0057157C">
        <w:t xml:space="preserve">.2. Если в Документации о закупке установлено несколько возможных альтернативных способов обеспечения исполнения Договора, конкретный способ обеспечения исполнения определяется лицом, с которым заключается Договор, самостоятельно. </w:t>
      </w:r>
    </w:p>
    <w:p w:rsidR="003C57F3" w:rsidRDefault="004710A0" w:rsidP="00077BE9">
      <w:pPr>
        <w:shd w:val="clear" w:color="auto" w:fill="FFFFFF"/>
        <w:tabs>
          <w:tab w:val="left" w:pos="426"/>
          <w:tab w:val="left" w:pos="1210"/>
        </w:tabs>
        <w:ind w:firstLine="709"/>
        <w:jc w:val="both"/>
      </w:pPr>
      <w:r>
        <w:t>23</w:t>
      </w:r>
      <w:r w:rsidR="0057157C">
        <w:t xml:space="preserve">.3. В случае проведения Закупки, участниками которой являются только Субъекты МСП, размер обеспечения исполнения Договора: </w:t>
      </w:r>
    </w:p>
    <w:p w:rsidR="003C57F3" w:rsidRDefault="0057157C" w:rsidP="00077BE9">
      <w:pPr>
        <w:shd w:val="clear" w:color="auto" w:fill="FFFFFF"/>
        <w:tabs>
          <w:tab w:val="left" w:pos="426"/>
          <w:tab w:val="left" w:pos="1210"/>
        </w:tabs>
        <w:ind w:firstLine="709"/>
        <w:jc w:val="both"/>
      </w:pPr>
      <w:r>
        <w:sym w:font="Symbol" w:char="F0B7"/>
      </w:r>
      <w:r>
        <w:t xml:space="preserve"> не может превышать 5 % (пять процентов) начальной (максимальной) цены Договора (цены Лота), если Договором не предусмотрена выплата аванса; </w:t>
      </w:r>
    </w:p>
    <w:p w:rsidR="003C57F3" w:rsidRDefault="0057157C" w:rsidP="00077BE9">
      <w:pPr>
        <w:shd w:val="clear" w:color="auto" w:fill="FFFFFF"/>
        <w:tabs>
          <w:tab w:val="left" w:pos="426"/>
          <w:tab w:val="left" w:pos="1210"/>
        </w:tabs>
        <w:ind w:firstLine="709"/>
        <w:jc w:val="both"/>
      </w:pPr>
      <w:r>
        <w:sym w:font="Symbol" w:char="F0B7"/>
      </w:r>
      <w:r>
        <w:t xml:space="preserve"> устанавливается в размере аванса, если Договором предусмотрена выплата аванса. </w:t>
      </w:r>
    </w:p>
    <w:p w:rsidR="003C57F3" w:rsidRDefault="003C57F3" w:rsidP="00077BE9">
      <w:pPr>
        <w:shd w:val="clear" w:color="auto" w:fill="FFFFFF"/>
        <w:tabs>
          <w:tab w:val="left" w:pos="426"/>
          <w:tab w:val="left" w:pos="1210"/>
        </w:tabs>
        <w:ind w:firstLine="709"/>
        <w:jc w:val="both"/>
      </w:pPr>
      <w:r>
        <w:t>2</w:t>
      </w:r>
      <w:r w:rsidR="004710A0">
        <w:t>3</w:t>
      </w:r>
      <w:r w:rsidR="0057157C">
        <w:t xml:space="preserve">.4. Если Документацией о закупке установлено </w:t>
      </w:r>
      <w:proofErr w:type="gramStart"/>
      <w:r w:rsidR="0057157C">
        <w:t>требование</w:t>
      </w:r>
      <w:proofErr w:type="gramEnd"/>
      <w:r w:rsidR="0057157C">
        <w:t xml:space="preserve"> об обеспечении исполнения Договора, то Договор заключается только после предоставления лицом, с которым заключается Договор, обеспечения исполнения Договора в соответствии с Документацией о закупке, настоящим Положением и законодательством Российской Федерации. </w:t>
      </w:r>
    </w:p>
    <w:p w:rsidR="003C57F3" w:rsidRDefault="003C57F3" w:rsidP="00077BE9">
      <w:pPr>
        <w:shd w:val="clear" w:color="auto" w:fill="FFFFFF"/>
        <w:tabs>
          <w:tab w:val="left" w:pos="426"/>
          <w:tab w:val="left" w:pos="1210"/>
        </w:tabs>
        <w:ind w:firstLine="709"/>
        <w:jc w:val="both"/>
      </w:pPr>
      <w:r>
        <w:t>2</w:t>
      </w:r>
      <w:r w:rsidR="004710A0">
        <w:t>3</w:t>
      </w:r>
      <w:r w:rsidR="0057157C">
        <w:t xml:space="preserve">.5. </w:t>
      </w:r>
      <w:proofErr w:type="gramStart"/>
      <w:r w:rsidR="0057157C">
        <w:t xml:space="preserve">Если способ обеспечения исполнения Договора и порядок его применения предусмотрен законодательством Российской Федерации и может применяться </w:t>
      </w:r>
      <w:r>
        <w:t xml:space="preserve">Заказчиком </w:t>
      </w:r>
      <w:r w:rsidR="0057157C">
        <w:t xml:space="preserve">независимо от того, предусмотрен ли он Договором, то </w:t>
      </w:r>
      <w:r>
        <w:t>Заказчик</w:t>
      </w:r>
      <w:r w:rsidR="0057157C">
        <w:t xml:space="preserve"> имеет право не устанавливать его в Документации о закупке и применять его в соответствии с законодательством Российской Федерации независимо от того, предусмотрен он Договором или нет. </w:t>
      </w:r>
      <w:proofErr w:type="gramEnd"/>
    </w:p>
    <w:p w:rsidR="00224C25" w:rsidRDefault="003C57F3" w:rsidP="00077BE9">
      <w:pPr>
        <w:shd w:val="clear" w:color="auto" w:fill="FFFFFF"/>
        <w:tabs>
          <w:tab w:val="left" w:pos="426"/>
          <w:tab w:val="left" w:pos="1210"/>
        </w:tabs>
        <w:ind w:firstLine="709"/>
        <w:jc w:val="both"/>
        <w:rPr>
          <w:color w:val="000000"/>
          <w:sz w:val="28"/>
          <w:szCs w:val="28"/>
        </w:rPr>
      </w:pPr>
      <w:r>
        <w:t>2</w:t>
      </w:r>
      <w:r w:rsidR="004710A0">
        <w:t>3</w:t>
      </w:r>
      <w:r w:rsidR="0057157C">
        <w:t xml:space="preserve">.6. </w:t>
      </w:r>
      <w:proofErr w:type="gramStart"/>
      <w:r w:rsidR="0057157C">
        <w:t>Размер обеспечения исполнения Договора (Договоров) может быть увеличен в стоимостном выражении не более чем на 30% от первоначально указанного в Документации о закупке, в случае заключения Договора (Договоров) с Участником, предложившим аномально заниженную цену (снижение цены на 25 % (двадцать пять процентов) или более процентов ниже начальной (максимальной) цены Договора, установленной в Извещении о закупке и Документации о закупке).</w:t>
      </w:r>
      <w:proofErr w:type="gramEnd"/>
      <w:r w:rsidR="0057157C">
        <w:t xml:space="preserve"> Данный пункт не применяется в случае проведения Закупки, участниками которой являются только Субъекты МСП.</w:t>
      </w:r>
    </w:p>
    <w:p w:rsidR="00224C25" w:rsidRDefault="00224C25" w:rsidP="00077BE9">
      <w:pPr>
        <w:shd w:val="clear" w:color="auto" w:fill="FFFFFF"/>
        <w:tabs>
          <w:tab w:val="left" w:pos="426"/>
          <w:tab w:val="left" w:pos="1210"/>
        </w:tabs>
        <w:ind w:firstLine="709"/>
        <w:jc w:val="both"/>
        <w:rPr>
          <w:color w:val="000000"/>
          <w:sz w:val="28"/>
          <w:szCs w:val="28"/>
        </w:rPr>
      </w:pPr>
    </w:p>
    <w:p w:rsidR="003C57F3" w:rsidRPr="003C57F3" w:rsidRDefault="003C57F3" w:rsidP="00077BE9">
      <w:pPr>
        <w:shd w:val="clear" w:color="auto" w:fill="FFFFFF"/>
        <w:tabs>
          <w:tab w:val="left" w:pos="426"/>
          <w:tab w:val="left" w:pos="1210"/>
        </w:tabs>
        <w:ind w:firstLine="709"/>
        <w:jc w:val="both"/>
        <w:rPr>
          <w:b/>
        </w:rPr>
      </w:pPr>
      <w:r w:rsidRPr="003C57F3">
        <w:rPr>
          <w:b/>
        </w:rPr>
        <w:t>2</w:t>
      </w:r>
      <w:r w:rsidR="004710A0">
        <w:rPr>
          <w:b/>
        </w:rPr>
        <w:t>4</w:t>
      </w:r>
      <w:r w:rsidRPr="003C57F3">
        <w:rPr>
          <w:b/>
        </w:rPr>
        <w:t xml:space="preserve">. Отклонение заявок с демпинговой ценой </w:t>
      </w:r>
    </w:p>
    <w:p w:rsidR="003C57F3" w:rsidRDefault="004710A0" w:rsidP="00077BE9">
      <w:pPr>
        <w:shd w:val="clear" w:color="auto" w:fill="FFFFFF"/>
        <w:tabs>
          <w:tab w:val="left" w:pos="426"/>
          <w:tab w:val="left" w:pos="1210"/>
        </w:tabs>
        <w:ind w:firstLine="709"/>
        <w:jc w:val="both"/>
      </w:pPr>
      <w:r>
        <w:t>24</w:t>
      </w:r>
      <w:r w:rsidR="003C57F3">
        <w:t>.1. Комиссия вправе отклонить Заявку, предоставленную Участником, если предложенная в ней цена Договора (Договоров) в сочетании с другими сведениями, указанными в Заявке, аномально занижена, в том числе при проведен</w:t>
      </w:r>
      <w:proofErr w:type="gramStart"/>
      <w:r w:rsidR="003C57F3">
        <w:t>ии ау</w:t>
      </w:r>
      <w:proofErr w:type="gramEnd"/>
      <w:r w:rsidR="003C57F3">
        <w:t xml:space="preserve">кциона, и у Закупочной комиссии возникли обоснованные сомнения в способности Участника исполнить Договор на предложенных условиях. Аномально заниженной ценой Договора (Договоров) признается снижение цены на 25 % (двадцать пять процентов) или более </w:t>
      </w:r>
      <w:r w:rsidR="003C57F3">
        <w:lastRenderedPageBreak/>
        <w:t xml:space="preserve">процентов ниже начальной (максимальной) цены Договора, установленной в Извещении о закупке и Документации о закупке. Документацией о закупке может быть установлен иной размер процентов, снижение на который или снижение ниже которого признается аномальным. </w:t>
      </w:r>
    </w:p>
    <w:p w:rsidR="003C57F3" w:rsidRDefault="004710A0" w:rsidP="00077BE9">
      <w:pPr>
        <w:shd w:val="clear" w:color="auto" w:fill="FFFFFF"/>
        <w:tabs>
          <w:tab w:val="left" w:pos="426"/>
          <w:tab w:val="left" w:pos="1210"/>
        </w:tabs>
        <w:ind w:firstLine="709"/>
        <w:jc w:val="both"/>
      </w:pPr>
      <w:r>
        <w:t>24</w:t>
      </w:r>
      <w:r w:rsidR="003C57F3">
        <w:t>.2. Комиссия вправе запросить у Участника структуру предлагаемой им цены Договора и обоснование такой цены Договора, если его Заявка, содержит предложение о цене Договора</w:t>
      </w:r>
      <w:r>
        <w:t>, которое в соответствии с п. 24</w:t>
      </w:r>
      <w:r w:rsidR="003C57F3">
        <w:t>.1 настоящего Положения признается аномально заниженным. Участник, предоставивший такую Заявку, обязан предоставить структуру предлагаемой цены Договора и обоснование такой цены Договора в срок, указанный в запросе Заказчика. Комиссия в сроки осуществления Закупки, проводит анализ всей информации, предоставленной Участником. Участник вправе самостоятельно включить в состав Заявки структуру предлагаемой цены Договора и обоснование цены Договора в случае, если Заявка содержит предложение о цене договора, которое в соответствии с п.2</w:t>
      </w:r>
      <w:r>
        <w:t>4</w:t>
      </w:r>
      <w:r w:rsidR="003C57F3">
        <w:t xml:space="preserve">.1 настоящего Положения может быть признано аномально заниженным. </w:t>
      </w:r>
    </w:p>
    <w:p w:rsidR="003C57F3" w:rsidRDefault="003C57F3" w:rsidP="00077BE9">
      <w:pPr>
        <w:shd w:val="clear" w:color="auto" w:fill="FFFFFF"/>
        <w:tabs>
          <w:tab w:val="left" w:pos="426"/>
          <w:tab w:val="left" w:pos="1210"/>
        </w:tabs>
        <w:ind w:firstLine="709"/>
        <w:jc w:val="both"/>
        <w:rPr>
          <w:color w:val="000000"/>
          <w:sz w:val="28"/>
          <w:szCs w:val="28"/>
        </w:rPr>
      </w:pPr>
      <w:r>
        <w:t>2</w:t>
      </w:r>
      <w:r w:rsidR="004710A0">
        <w:t>4</w:t>
      </w:r>
      <w:r>
        <w:t xml:space="preserve">.3. </w:t>
      </w:r>
      <w:proofErr w:type="gramStart"/>
      <w:r>
        <w:t>Если Участник не предоставил информацию, установленную п. 2</w:t>
      </w:r>
      <w:r w:rsidR="004710A0">
        <w:t>4</w:t>
      </w:r>
      <w:r>
        <w:t>.2. настоящего Положения, или Комиссия пришла к решению, что представленная Участником структура предлагаемой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Комиссия пришла к заключению, что предложенная в Заявке цена Договора (Договоров) в сочетании</w:t>
      </w:r>
      <w:proofErr w:type="gramEnd"/>
      <w:r>
        <w:t xml:space="preserve"> с другими сведениями, указанными в Заявке, аномально занижена, или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Комиссия отклоняет Заявку такого Участника с указанием причин отклонения.</w:t>
      </w:r>
    </w:p>
    <w:p w:rsidR="00D767C8" w:rsidRDefault="00D767C8" w:rsidP="00077BE9">
      <w:pPr>
        <w:shd w:val="clear" w:color="auto" w:fill="FFFFFF"/>
        <w:tabs>
          <w:tab w:val="left" w:pos="426"/>
          <w:tab w:val="left" w:pos="1210"/>
        </w:tabs>
        <w:ind w:firstLine="709"/>
        <w:jc w:val="both"/>
        <w:rPr>
          <w:color w:val="000000"/>
          <w:sz w:val="28"/>
          <w:szCs w:val="28"/>
        </w:rPr>
      </w:pPr>
    </w:p>
    <w:p w:rsidR="003C57F3" w:rsidRPr="003C57F3" w:rsidRDefault="003C57F3" w:rsidP="00077BE9">
      <w:pPr>
        <w:shd w:val="clear" w:color="auto" w:fill="FFFFFF"/>
        <w:tabs>
          <w:tab w:val="left" w:pos="426"/>
          <w:tab w:val="left" w:pos="1210"/>
        </w:tabs>
        <w:ind w:firstLine="709"/>
        <w:jc w:val="both"/>
        <w:rPr>
          <w:b/>
        </w:rPr>
      </w:pPr>
      <w:r w:rsidRPr="003C57F3">
        <w:rPr>
          <w:b/>
        </w:rPr>
        <w:t>2</w:t>
      </w:r>
      <w:r w:rsidR="004710A0">
        <w:rPr>
          <w:b/>
        </w:rPr>
        <w:t>5</w:t>
      </w:r>
      <w:r w:rsidRPr="003C57F3">
        <w:rPr>
          <w:b/>
        </w:rPr>
        <w:t xml:space="preserve">. Отказ от Закупки, отмена Закупки </w:t>
      </w:r>
    </w:p>
    <w:p w:rsidR="003C57F3" w:rsidRDefault="003C57F3" w:rsidP="00077BE9">
      <w:pPr>
        <w:shd w:val="clear" w:color="auto" w:fill="FFFFFF"/>
        <w:tabs>
          <w:tab w:val="left" w:pos="426"/>
          <w:tab w:val="left" w:pos="1210"/>
        </w:tabs>
        <w:ind w:firstLine="709"/>
        <w:jc w:val="both"/>
      </w:pPr>
      <w:r>
        <w:t>2</w:t>
      </w:r>
      <w:r w:rsidR="004710A0">
        <w:t>5</w:t>
      </w:r>
      <w:r>
        <w:t xml:space="preserve">.1. Заказчик вправе отказаться от Закупки, которая осуществляется способом, являющимся формой проведения Торгов, в любое время до подведения итогов закупки, если об этом указано в Извещении о закупке. После даты подведения итогов Закупки и до заключения Договора Заказчик вправе отказаться от Закупки, которая осуществляется способом, являющимся формой проведения Торгов, только в случае возникновения обстоятельств непреодолимой силы. </w:t>
      </w:r>
    </w:p>
    <w:p w:rsidR="003C57F3" w:rsidRDefault="003C57F3" w:rsidP="00077BE9">
      <w:pPr>
        <w:shd w:val="clear" w:color="auto" w:fill="FFFFFF"/>
        <w:tabs>
          <w:tab w:val="left" w:pos="426"/>
          <w:tab w:val="left" w:pos="1210"/>
        </w:tabs>
        <w:ind w:firstLine="709"/>
        <w:jc w:val="both"/>
      </w:pPr>
      <w:r>
        <w:t>2</w:t>
      </w:r>
      <w:r w:rsidR="004710A0">
        <w:t>5</w:t>
      </w:r>
      <w:r>
        <w:t xml:space="preserve">.2. Заказчик вправе отменить Закупку, которая осуществляется способом, не являющимся формой проведения Торгов, в любое время её проведения до заключения Договора. </w:t>
      </w:r>
    </w:p>
    <w:p w:rsidR="003C57F3" w:rsidRDefault="004710A0" w:rsidP="00077BE9">
      <w:pPr>
        <w:shd w:val="clear" w:color="auto" w:fill="FFFFFF"/>
        <w:tabs>
          <w:tab w:val="left" w:pos="426"/>
          <w:tab w:val="left" w:pos="1210"/>
        </w:tabs>
        <w:ind w:firstLine="709"/>
        <w:jc w:val="both"/>
      </w:pPr>
      <w:r>
        <w:t>25</w:t>
      </w:r>
      <w:r w:rsidR="003C57F3">
        <w:t xml:space="preserve">.3. Извещение об отказе от закупки или об отмене Закупки размещается на Официальном сайте не позднее следующего Рабочего дня со дня принятия Заказчиком соответствующего решения, а также не позднее 3 (трёх) Рабочих дней направляется всем Участникам (при наличии у Заказчика информации о почтовом адресе или адресе места нахождения). </w:t>
      </w:r>
    </w:p>
    <w:p w:rsidR="003C57F3" w:rsidRDefault="004710A0" w:rsidP="00077BE9">
      <w:pPr>
        <w:shd w:val="clear" w:color="auto" w:fill="FFFFFF"/>
        <w:tabs>
          <w:tab w:val="left" w:pos="426"/>
          <w:tab w:val="left" w:pos="1210"/>
        </w:tabs>
        <w:ind w:firstLine="709"/>
        <w:jc w:val="both"/>
        <w:rPr>
          <w:color w:val="000000"/>
          <w:sz w:val="28"/>
          <w:szCs w:val="28"/>
        </w:rPr>
      </w:pPr>
      <w:r>
        <w:t>25</w:t>
      </w:r>
      <w:r w:rsidR="003C57F3">
        <w:t xml:space="preserve">.4. </w:t>
      </w:r>
      <w:r w:rsidR="00E54F5C">
        <w:t>Заказчик</w:t>
      </w:r>
      <w:r w:rsidR="003C57F3">
        <w:t xml:space="preserve"> при отказе от Закупки, при отмене Закупки не несёт ответственности перед </w:t>
      </w:r>
      <w:proofErr w:type="gramStart"/>
      <w:r w:rsidR="003C57F3">
        <w:t>Участниками</w:t>
      </w:r>
      <w:proofErr w:type="gramEnd"/>
      <w:r w:rsidR="003C57F3">
        <w:t xml:space="preserve"> если иное не установлено Документацией о закупке и законодательством Российской Федерации.</w:t>
      </w:r>
    </w:p>
    <w:p w:rsidR="003C57F3" w:rsidRDefault="003C57F3" w:rsidP="00077BE9">
      <w:pPr>
        <w:shd w:val="clear" w:color="auto" w:fill="FFFFFF"/>
        <w:tabs>
          <w:tab w:val="left" w:pos="426"/>
          <w:tab w:val="left" w:pos="1210"/>
        </w:tabs>
        <w:ind w:firstLine="709"/>
        <w:jc w:val="both"/>
        <w:rPr>
          <w:color w:val="000000"/>
          <w:sz w:val="28"/>
          <w:szCs w:val="28"/>
        </w:rPr>
      </w:pPr>
    </w:p>
    <w:p w:rsidR="00E54F5C" w:rsidRPr="00E54F5C" w:rsidRDefault="00E54F5C" w:rsidP="00E54F5C">
      <w:pPr>
        <w:shd w:val="clear" w:color="auto" w:fill="FFFFFF"/>
        <w:tabs>
          <w:tab w:val="left" w:pos="426"/>
          <w:tab w:val="left" w:pos="1210"/>
        </w:tabs>
        <w:ind w:firstLine="709"/>
        <w:jc w:val="center"/>
        <w:rPr>
          <w:b/>
        </w:rPr>
      </w:pPr>
      <w:r w:rsidRPr="00E54F5C">
        <w:rPr>
          <w:b/>
        </w:rPr>
        <w:t>Раздел VI. Порядок заключения, изменения и расторжения Договоров, заключённых по результатам Закупок и предоставления информации об их исполнении в Реестр договоров</w:t>
      </w:r>
    </w:p>
    <w:p w:rsidR="00E54F5C" w:rsidRPr="00E54F5C" w:rsidRDefault="00E54F5C" w:rsidP="00077BE9">
      <w:pPr>
        <w:shd w:val="clear" w:color="auto" w:fill="FFFFFF"/>
        <w:tabs>
          <w:tab w:val="left" w:pos="426"/>
          <w:tab w:val="left" w:pos="1210"/>
        </w:tabs>
        <w:ind w:firstLine="709"/>
        <w:jc w:val="both"/>
        <w:rPr>
          <w:b/>
        </w:rPr>
      </w:pPr>
      <w:r>
        <w:rPr>
          <w:b/>
        </w:rPr>
        <w:t>2</w:t>
      </w:r>
      <w:r w:rsidR="004710A0">
        <w:rPr>
          <w:b/>
        </w:rPr>
        <w:t>6</w:t>
      </w:r>
      <w:r w:rsidRPr="00E54F5C">
        <w:rPr>
          <w:b/>
        </w:rPr>
        <w:t xml:space="preserve">. Порядок заключения Договора по результатам Закупки </w:t>
      </w:r>
    </w:p>
    <w:p w:rsidR="00E54F5C" w:rsidRDefault="00E54F5C" w:rsidP="00077BE9">
      <w:pPr>
        <w:shd w:val="clear" w:color="auto" w:fill="FFFFFF"/>
        <w:tabs>
          <w:tab w:val="left" w:pos="426"/>
          <w:tab w:val="left" w:pos="1210"/>
        </w:tabs>
        <w:ind w:firstLine="709"/>
        <w:jc w:val="both"/>
      </w:pPr>
      <w:r>
        <w:t>2</w:t>
      </w:r>
      <w:r w:rsidR="004710A0">
        <w:t>6</w:t>
      </w:r>
      <w:r>
        <w:t xml:space="preserve">.1. Победитель Закупки в течение 3 (трёх) Рабочих дней со дня получения от Заказчика проекта Договора (Договоров) обязан подписать Договор (Договоры) со своей </w:t>
      </w:r>
      <w:r>
        <w:lastRenderedPageBreak/>
        <w:t xml:space="preserve">стороны и предоставить все экземпляры подписанного Договора (Договоров) Заказчику, если иной срок или порядок заключения Договора (Договоров) не установлен Документацией о закупке. </w:t>
      </w:r>
    </w:p>
    <w:p w:rsidR="00E54F5C" w:rsidRDefault="00E54F5C" w:rsidP="00077BE9">
      <w:pPr>
        <w:shd w:val="clear" w:color="auto" w:fill="FFFFFF"/>
        <w:tabs>
          <w:tab w:val="left" w:pos="426"/>
          <w:tab w:val="left" w:pos="1210"/>
        </w:tabs>
        <w:ind w:firstLine="709"/>
        <w:jc w:val="both"/>
      </w:pPr>
      <w:r>
        <w:t>2</w:t>
      </w:r>
      <w:r w:rsidR="004710A0">
        <w:t>6</w:t>
      </w:r>
      <w:r>
        <w:t xml:space="preserve">.2. </w:t>
      </w:r>
      <w:proofErr w:type="gramStart"/>
      <w:r>
        <w:t xml:space="preserve">Если Открытый аукцион в соответствии с подразделом </w:t>
      </w:r>
      <w:r w:rsidRPr="00D767C8">
        <w:t>1</w:t>
      </w:r>
      <w:r w:rsidR="00D767C8">
        <w:t>7</w:t>
      </w:r>
      <w:r>
        <w:t xml:space="preserve"> настоящего Положения проводился на продажу права заключить Договор (Договоры), то победитель Закупки до предоставления всех экземпляров подписанного Договора (Договоров) обязан уплатить Заказчику цену права заключить Договор (Договоры) и предоставить Заказчику одновременно с предоставлением всех экземпляров подписанного Договора (Договоров) документы, подтверждающие уплату Заказчику цены права заключить Договор (Договоры). </w:t>
      </w:r>
      <w:proofErr w:type="gramEnd"/>
    </w:p>
    <w:p w:rsidR="00E54F5C" w:rsidRDefault="00E54F5C" w:rsidP="00077BE9">
      <w:pPr>
        <w:shd w:val="clear" w:color="auto" w:fill="FFFFFF"/>
        <w:tabs>
          <w:tab w:val="left" w:pos="426"/>
          <w:tab w:val="left" w:pos="1210"/>
        </w:tabs>
        <w:ind w:firstLine="709"/>
        <w:jc w:val="both"/>
      </w:pPr>
      <w:r>
        <w:t>2</w:t>
      </w:r>
      <w:r w:rsidR="004710A0">
        <w:t>6</w:t>
      </w:r>
      <w:r>
        <w:t xml:space="preserve">.3. Если Документацией о закупке установлено </w:t>
      </w:r>
      <w:proofErr w:type="gramStart"/>
      <w:r>
        <w:t>требование</w:t>
      </w:r>
      <w:proofErr w:type="gramEnd"/>
      <w:r>
        <w:t xml:space="preserve"> о раскрытии информации в отношении всей цепочки собственников, включая бенефициаров (в том числе конечных), лица, с которым подлежит заключению Договор (Договоры), то победитель Закупки одновременно с предоставлением всех экземпляров подписанного Договора (Договоров) предоставляет документы, раскрывающие информацию в отношении всей цепочки его собственников, включая бенефициаров (в том числе конечных), победителя Закупки. </w:t>
      </w:r>
    </w:p>
    <w:p w:rsidR="00E54F5C" w:rsidRDefault="00E54F5C" w:rsidP="00077BE9">
      <w:pPr>
        <w:shd w:val="clear" w:color="auto" w:fill="FFFFFF"/>
        <w:tabs>
          <w:tab w:val="left" w:pos="426"/>
          <w:tab w:val="left" w:pos="1210"/>
        </w:tabs>
        <w:ind w:firstLine="709"/>
        <w:jc w:val="both"/>
      </w:pPr>
      <w:r>
        <w:t>2</w:t>
      </w:r>
      <w:r w:rsidR="004710A0">
        <w:t>6</w:t>
      </w:r>
      <w:r>
        <w:t xml:space="preserve">.4. Если Документацией о закупке установлено </w:t>
      </w:r>
      <w:proofErr w:type="gramStart"/>
      <w:r>
        <w:t>требование</w:t>
      </w:r>
      <w:proofErr w:type="gramEnd"/>
      <w:r>
        <w:t xml:space="preserve"> о предоставлении обеспечения исполнения Договора в соответствии с подразделом 24 настоящего Положения, то победитель Закупки одновременно с предоставлением всех экземпляров подписанного Договора (Договоров) предоставляет документы, подтверждающие предоставление обеспечения исполнения Договора (Договоров), соответствующее требованиям Документации о закупке. </w:t>
      </w:r>
    </w:p>
    <w:p w:rsidR="00E54F5C" w:rsidRDefault="00E54F5C" w:rsidP="00077BE9">
      <w:pPr>
        <w:shd w:val="clear" w:color="auto" w:fill="FFFFFF"/>
        <w:tabs>
          <w:tab w:val="left" w:pos="426"/>
          <w:tab w:val="left" w:pos="1210"/>
        </w:tabs>
        <w:ind w:firstLine="709"/>
        <w:jc w:val="both"/>
      </w:pPr>
      <w:r>
        <w:t>2</w:t>
      </w:r>
      <w:r w:rsidR="004710A0">
        <w:t>6</w:t>
      </w:r>
      <w:r>
        <w:t xml:space="preserve">.5. Если победитель Закупки не исполнил требования, установленные </w:t>
      </w:r>
      <w:proofErr w:type="spellStart"/>
      <w:r>
        <w:t>пп</w:t>
      </w:r>
      <w:proofErr w:type="spellEnd"/>
      <w:r>
        <w:t>. 2</w:t>
      </w:r>
      <w:r w:rsidR="004710A0">
        <w:t>6</w:t>
      </w:r>
      <w:r>
        <w:t>.1 - 2</w:t>
      </w:r>
      <w:r w:rsidR="004710A0">
        <w:t>6</w:t>
      </w:r>
      <w:r>
        <w:t xml:space="preserve">.4 настоящего Положения, то он признаётся уклонившимся от заключения Договора (Договоров). </w:t>
      </w:r>
    </w:p>
    <w:p w:rsidR="00E54F5C" w:rsidRDefault="00E54F5C" w:rsidP="00077BE9">
      <w:pPr>
        <w:shd w:val="clear" w:color="auto" w:fill="FFFFFF"/>
        <w:tabs>
          <w:tab w:val="left" w:pos="426"/>
          <w:tab w:val="left" w:pos="1210"/>
        </w:tabs>
        <w:ind w:firstLine="709"/>
        <w:jc w:val="both"/>
      </w:pPr>
      <w:r>
        <w:t>2</w:t>
      </w:r>
      <w:r w:rsidR="004710A0">
        <w:t>6</w:t>
      </w:r>
      <w:r>
        <w:t xml:space="preserve">.6. </w:t>
      </w:r>
      <w:proofErr w:type="gramStart"/>
      <w:r>
        <w:t>Если иной срок не установлен Документацией о закупке, Заказчик в течение 10 (десяти) Рабочих дней со дня получения от победителя Закупки всех экземпляров подписанного Договора (Договоров), а также в установленных Документацией о закупке и настоящим Положением случаях документов, установленных п. 2</w:t>
      </w:r>
      <w:r w:rsidR="004710A0">
        <w:t>6</w:t>
      </w:r>
      <w:r>
        <w:t>.2, п. 2</w:t>
      </w:r>
      <w:r w:rsidR="004710A0">
        <w:t>6</w:t>
      </w:r>
      <w:r>
        <w:t>.3, п. 2</w:t>
      </w:r>
      <w:r w:rsidR="004710A0">
        <w:t>6</w:t>
      </w:r>
      <w:r>
        <w:t>.4 настоящего Положения, подписывает Договор (Договоры) и предоставляет один экземпляр Договора (Договоров) победителю Закупки или уполномоченному</w:t>
      </w:r>
      <w:proofErr w:type="gramEnd"/>
      <w:r>
        <w:t xml:space="preserve"> представителю победителя Закупки, или направляет его по почтовому адресу победителя Закупки, или направляет по адресу места нахождения победителя Закупки. </w:t>
      </w:r>
    </w:p>
    <w:p w:rsidR="00E54F5C" w:rsidRDefault="00E54F5C" w:rsidP="00077BE9">
      <w:pPr>
        <w:shd w:val="clear" w:color="auto" w:fill="FFFFFF"/>
        <w:tabs>
          <w:tab w:val="left" w:pos="426"/>
          <w:tab w:val="left" w:pos="1210"/>
        </w:tabs>
        <w:ind w:firstLine="709"/>
        <w:jc w:val="both"/>
      </w:pPr>
      <w:r>
        <w:t>2</w:t>
      </w:r>
      <w:r w:rsidR="004710A0">
        <w:t>6</w:t>
      </w:r>
      <w:r>
        <w:t xml:space="preserve">.7. </w:t>
      </w:r>
      <w:proofErr w:type="gramStart"/>
      <w:r>
        <w:t>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Наблюдательным советом), Заказчик после получения от победителя Закупки всех экземпляров подписанного Договора (Договоров), а также в установленных Документацией о закупке и настоящим Положением случаях документов, установленных п. 2</w:t>
      </w:r>
      <w:r w:rsidR="004710A0">
        <w:t>6</w:t>
      </w:r>
      <w:r>
        <w:t>.2, п. 2</w:t>
      </w:r>
      <w:r w:rsidR="004710A0">
        <w:t>6</w:t>
      </w:r>
      <w:r>
        <w:t>.3, п. 2</w:t>
      </w:r>
      <w:r w:rsidR="004710A0">
        <w:t>6</w:t>
      </w:r>
      <w:r>
        <w:t>.4 настоящего Положения, направляет Договор (Договоры) на предварительное</w:t>
      </w:r>
      <w:proofErr w:type="gramEnd"/>
      <w:r>
        <w:t xml:space="preserve"> одобрение Договора (Договоров) таким органом управления Заказчика. </w:t>
      </w:r>
    </w:p>
    <w:p w:rsidR="00E54F5C" w:rsidRDefault="00E54F5C" w:rsidP="00077BE9">
      <w:pPr>
        <w:shd w:val="clear" w:color="auto" w:fill="FFFFFF"/>
        <w:tabs>
          <w:tab w:val="left" w:pos="426"/>
          <w:tab w:val="left" w:pos="1210"/>
        </w:tabs>
        <w:ind w:firstLine="709"/>
        <w:jc w:val="both"/>
      </w:pPr>
      <w:r>
        <w:t>2</w:t>
      </w:r>
      <w:r w:rsidR="004710A0">
        <w:t>6</w:t>
      </w:r>
      <w:r>
        <w:t xml:space="preserve">.8. </w:t>
      </w:r>
      <w:proofErr w:type="gramStart"/>
      <w:r>
        <w:t>Заказчик в течение 10 (десяти) Рабочих дней со дня принятия решения о предварительном одобрении Договора (Договоров) органом управлени</w:t>
      </w:r>
      <w:r w:rsidR="004710A0">
        <w:t>я Заказчика, установленным п. 26</w:t>
      </w:r>
      <w:r>
        <w:t xml:space="preserve">.7 настоящего Положения, подписывает Договор (Договоры) и предоставляет один экземпляр Договора (Договоров) победителю Закупки или уполномоченному представителю победителя Закупки, или направляет его по почтовому адресу победителя Закупки, или направляет по адресу места нахождения победителя Закупки. </w:t>
      </w:r>
      <w:proofErr w:type="gramEnd"/>
    </w:p>
    <w:p w:rsidR="00E54F5C" w:rsidRDefault="004710A0" w:rsidP="00077BE9">
      <w:pPr>
        <w:shd w:val="clear" w:color="auto" w:fill="FFFFFF"/>
        <w:tabs>
          <w:tab w:val="left" w:pos="426"/>
          <w:tab w:val="left" w:pos="1210"/>
        </w:tabs>
        <w:ind w:firstLine="709"/>
        <w:jc w:val="both"/>
      </w:pPr>
      <w:r>
        <w:t>26</w:t>
      </w:r>
      <w:r w:rsidR="00E54F5C">
        <w:t xml:space="preserve">.9. </w:t>
      </w:r>
      <w:proofErr w:type="gramStart"/>
      <w:r w:rsidR="00E54F5C">
        <w:t>Если Договор (Договоры) не был (не были) одобрен (одобрены) органом управления Заказчика, установленным п. 2</w:t>
      </w:r>
      <w:r>
        <w:t>6</w:t>
      </w:r>
      <w:r w:rsidR="00E54F5C">
        <w:t xml:space="preserve">.7 настоящего Положения, то Закупка признаётся несостоявшейся. </w:t>
      </w:r>
      <w:proofErr w:type="gramEnd"/>
    </w:p>
    <w:p w:rsidR="00E54F5C" w:rsidRDefault="004710A0" w:rsidP="00077BE9">
      <w:pPr>
        <w:shd w:val="clear" w:color="auto" w:fill="FFFFFF"/>
        <w:tabs>
          <w:tab w:val="left" w:pos="426"/>
          <w:tab w:val="left" w:pos="1210"/>
        </w:tabs>
        <w:ind w:firstLine="709"/>
        <w:jc w:val="both"/>
      </w:pPr>
      <w:r>
        <w:lastRenderedPageBreak/>
        <w:t>26</w:t>
      </w:r>
      <w:r w:rsidR="00E54F5C">
        <w:t xml:space="preserve">.10. </w:t>
      </w:r>
      <w:proofErr w:type="gramStart"/>
      <w:r w:rsidR="00E54F5C">
        <w:t>Если победитель Закупки признан уклонившимся от заключения Договора (Договоров), то Заказчик вправе не позднее 5 (пяти) Рабочих дней со дня признания победителя Закупки уклонившимся от заключения Договора (Договоров) направить Участнику, которому присвоен второй номер, протокол, в который занесены сведения об Участнике, которому присвоен второй порядковый номер, с приложением проекта Договора (Договоров), который (которые) составляется путём включения в проект Договора (Договоров</w:t>
      </w:r>
      <w:proofErr w:type="gramEnd"/>
      <w:r w:rsidR="00E54F5C">
        <w:t xml:space="preserve">), приложенный к Документации о закупке, условий Договора (Договоров), сведения о которых содержатся в Заявке Участника, которому присвоен второй порядковый номер. </w:t>
      </w:r>
    </w:p>
    <w:p w:rsidR="00E54F5C" w:rsidRDefault="00E54F5C" w:rsidP="00077BE9">
      <w:pPr>
        <w:shd w:val="clear" w:color="auto" w:fill="FFFFFF"/>
        <w:tabs>
          <w:tab w:val="left" w:pos="426"/>
          <w:tab w:val="left" w:pos="1210"/>
        </w:tabs>
        <w:ind w:firstLine="709"/>
        <w:jc w:val="both"/>
      </w:pPr>
      <w:r>
        <w:t>2</w:t>
      </w:r>
      <w:r w:rsidR="004710A0">
        <w:t>6</w:t>
      </w:r>
      <w:r>
        <w:t>.11. Участник, которому присвоен второй порядковый номер, вправе отказаться от заключения Договора (Договоров), направленного ему в случае, установленном п. 2</w:t>
      </w:r>
      <w:r w:rsidR="004710A0">
        <w:t>6</w:t>
      </w:r>
      <w:r>
        <w:t xml:space="preserve">.10 настоящего Положения. </w:t>
      </w:r>
    </w:p>
    <w:p w:rsidR="00E54F5C" w:rsidRDefault="004710A0" w:rsidP="00077BE9">
      <w:pPr>
        <w:shd w:val="clear" w:color="auto" w:fill="FFFFFF"/>
        <w:tabs>
          <w:tab w:val="left" w:pos="426"/>
          <w:tab w:val="left" w:pos="1210"/>
        </w:tabs>
        <w:ind w:firstLine="709"/>
        <w:jc w:val="both"/>
      </w:pPr>
      <w:r>
        <w:t>26</w:t>
      </w:r>
      <w:r w:rsidR="00E54F5C">
        <w:t>.12. Договор (Договоры) с Участником, которому присвоен второй порядковый номер, заключается в порядке, установленном п. 2</w:t>
      </w:r>
      <w:r>
        <w:t>6</w:t>
      </w:r>
      <w:r w:rsidR="00E54F5C">
        <w:t>.1-2</w:t>
      </w:r>
      <w:r>
        <w:t>6</w:t>
      </w:r>
      <w:r w:rsidR="00E54F5C">
        <w:t xml:space="preserve">.9 настоящего Положения. </w:t>
      </w:r>
    </w:p>
    <w:p w:rsidR="00E54F5C" w:rsidRDefault="00E54F5C" w:rsidP="00077BE9">
      <w:pPr>
        <w:shd w:val="clear" w:color="auto" w:fill="FFFFFF"/>
        <w:tabs>
          <w:tab w:val="left" w:pos="426"/>
          <w:tab w:val="left" w:pos="1210"/>
        </w:tabs>
        <w:ind w:firstLine="709"/>
        <w:jc w:val="both"/>
      </w:pPr>
      <w:r>
        <w:t>2</w:t>
      </w:r>
      <w:r w:rsidR="004710A0">
        <w:t>6</w:t>
      </w:r>
      <w:r>
        <w:t xml:space="preserve">.13. </w:t>
      </w:r>
      <w:proofErr w:type="gramStart"/>
      <w:r>
        <w:t>Если Участник, которому присвоен второй порядковый номер, признан уклонившимся от заключения Договора (Договоров), то Заказчик вправе не позднее 5 (пяти) Рабочих дней со дня признания Участника, которому присвоен второй порядковый номер, уклонившемся от заключения Договора (Договоров) направить Участнику, которому присвоен третий порядковый номер, протокол, в который занесены сведения об Участнике, которому присвоен третий порядковый номер, с приложением проекта Договора (Договоров</w:t>
      </w:r>
      <w:proofErr w:type="gramEnd"/>
      <w:r>
        <w:t xml:space="preserve">), </w:t>
      </w:r>
      <w:proofErr w:type="gramStart"/>
      <w:r>
        <w:t xml:space="preserve">который (которые) составляется путём включения в проект Договора (Договоров), приложенный к Документации о закупке, условий Договора (Договоров), сведения о которых содержаться в Заявке Участника, которому присвоен третий порядковый номер. </w:t>
      </w:r>
      <w:proofErr w:type="gramEnd"/>
    </w:p>
    <w:p w:rsidR="00E54F5C" w:rsidRDefault="00E54F5C" w:rsidP="00077BE9">
      <w:pPr>
        <w:shd w:val="clear" w:color="auto" w:fill="FFFFFF"/>
        <w:tabs>
          <w:tab w:val="left" w:pos="426"/>
          <w:tab w:val="left" w:pos="1210"/>
        </w:tabs>
        <w:ind w:firstLine="709"/>
        <w:jc w:val="both"/>
      </w:pPr>
      <w:r>
        <w:t>2</w:t>
      </w:r>
      <w:r w:rsidR="004710A0">
        <w:t>6</w:t>
      </w:r>
      <w:r>
        <w:t>.14. Участник, которому присвоен третий порядковый номер, вправе отказаться от заключения Договора (Договоров), направленного е</w:t>
      </w:r>
      <w:r w:rsidR="004710A0">
        <w:t>му в случае, установленном п. 26</w:t>
      </w:r>
      <w:r>
        <w:t xml:space="preserve">.13 настоящего Положения </w:t>
      </w:r>
    </w:p>
    <w:p w:rsidR="00E54F5C" w:rsidRDefault="00E54F5C" w:rsidP="00077BE9">
      <w:pPr>
        <w:shd w:val="clear" w:color="auto" w:fill="FFFFFF"/>
        <w:tabs>
          <w:tab w:val="left" w:pos="426"/>
          <w:tab w:val="left" w:pos="1210"/>
        </w:tabs>
        <w:ind w:firstLine="709"/>
        <w:jc w:val="both"/>
      </w:pPr>
      <w:r>
        <w:t>2</w:t>
      </w:r>
      <w:r w:rsidR="004710A0">
        <w:t>6</w:t>
      </w:r>
      <w:r>
        <w:t>.15. Если Участник, которому присвоен третий порядковый номер, не отказался от заключения Договора (Договоров), то Договор с Участником, которому присвоен третий порядковый номер, заключается в порядке, установленном п. 2</w:t>
      </w:r>
      <w:r w:rsidR="004710A0">
        <w:t>6</w:t>
      </w:r>
      <w:r>
        <w:t>.1-2</w:t>
      </w:r>
      <w:r w:rsidR="004710A0">
        <w:t>6</w:t>
      </w:r>
      <w:r>
        <w:t>.9 настоящего Положения за исключением п. 2</w:t>
      </w:r>
      <w:r w:rsidR="004710A0">
        <w:t>6</w:t>
      </w:r>
      <w:r>
        <w:t xml:space="preserve">.5 настоящего Положения. </w:t>
      </w:r>
    </w:p>
    <w:p w:rsidR="00E54F5C" w:rsidRDefault="00E54F5C" w:rsidP="00077BE9">
      <w:pPr>
        <w:shd w:val="clear" w:color="auto" w:fill="FFFFFF"/>
        <w:tabs>
          <w:tab w:val="left" w:pos="426"/>
          <w:tab w:val="left" w:pos="1210"/>
        </w:tabs>
        <w:ind w:firstLine="709"/>
        <w:jc w:val="both"/>
      </w:pPr>
      <w:r>
        <w:t>2</w:t>
      </w:r>
      <w:r w:rsidR="004710A0">
        <w:t>6</w:t>
      </w:r>
      <w:r>
        <w:t xml:space="preserve">.16. Если Участник, которому присвоен третий порядковый номер, не исполнил требования, установленные </w:t>
      </w:r>
      <w:proofErr w:type="spellStart"/>
      <w:r>
        <w:t>пп</w:t>
      </w:r>
      <w:proofErr w:type="spellEnd"/>
      <w:r>
        <w:t>. 2</w:t>
      </w:r>
      <w:r w:rsidR="004710A0">
        <w:t>6</w:t>
      </w:r>
      <w:r>
        <w:t>.1 - 2</w:t>
      </w:r>
      <w:r w:rsidR="004710A0">
        <w:t>6</w:t>
      </w:r>
      <w:r>
        <w:t xml:space="preserve">.4 настоящего Положения, то он признаётся отказавшимся от заключения Договора (Договоров). </w:t>
      </w:r>
    </w:p>
    <w:p w:rsidR="0070671E" w:rsidRDefault="004710A0" w:rsidP="00077BE9">
      <w:pPr>
        <w:shd w:val="clear" w:color="auto" w:fill="FFFFFF"/>
        <w:tabs>
          <w:tab w:val="left" w:pos="426"/>
          <w:tab w:val="left" w:pos="1210"/>
        </w:tabs>
        <w:ind w:firstLine="709"/>
        <w:jc w:val="both"/>
      </w:pPr>
      <w:r>
        <w:t>26</w:t>
      </w:r>
      <w:r w:rsidR="00E54F5C">
        <w:t>.17. Заказчик имеет право заключить Договор (Договоры) с Участником, которому присвоен четвёртый и последующий порядковый номе</w:t>
      </w:r>
      <w:r w:rsidR="0070671E">
        <w:t>р, в порядке, установленном п. 2</w:t>
      </w:r>
      <w:r>
        <w:t>6</w:t>
      </w:r>
      <w:r w:rsidR="0070671E">
        <w:t>.13-2</w:t>
      </w:r>
      <w:r>
        <w:t>6</w:t>
      </w:r>
      <w:r w:rsidR="00E54F5C">
        <w:t xml:space="preserve">.16 настоящего Положения, при условии, если все предыдущие Участники или признаны уклонившимися от заключения Договора (Договоров), или отказались от заключения Договора (Договоров). </w:t>
      </w:r>
    </w:p>
    <w:p w:rsidR="0070671E" w:rsidRDefault="0070671E" w:rsidP="00077BE9">
      <w:pPr>
        <w:shd w:val="clear" w:color="auto" w:fill="FFFFFF"/>
        <w:tabs>
          <w:tab w:val="left" w:pos="426"/>
          <w:tab w:val="left" w:pos="1210"/>
        </w:tabs>
        <w:ind w:firstLine="709"/>
        <w:jc w:val="both"/>
      </w:pPr>
      <w:r>
        <w:t>2</w:t>
      </w:r>
      <w:r w:rsidR="004710A0">
        <w:t>6</w:t>
      </w:r>
      <w:r w:rsidR="00E54F5C">
        <w:t>.18. В случае если Документацией о закупке предусмотрена возможность признания победителем Закупки нескольких Участников, то в Документации о закупке может быть установлен иной порядок перехода прав и обязанностей по заключению Договора (До</w:t>
      </w:r>
      <w:r>
        <w:t>говоров), чем установлено в п. 2</w:t>
      </w:r>
      <w:r w:rsidR="004710A0">
        <w:t>6</w:t>
      </w:r>
      <w:r>
        <w:t>.10-2</w:t>
      </w:r>
      <w:r w:rsidR="004710A0">
        <w:t>6</w:t>
      </w:r>
      <w:r w:rsidR="00E54F5C">
        <w:t xml:space="preserve">.17 настоящего Положения. </w:t>
      </w:r>
    </w:p>
    <w:p w:rsidR="0070671E" w:rsidRDefault="0070671E" w:rsidP="00077BE9">
      <w:pPr>
        <w:shd w:val="clear" w:color="auto" w:fill="FFFFFF"/>
        <w:tabs>
          <w:tab w:val="left" w:pos="426"/>
          <w:tab w:val="left" w:pos="1210"/>
        </w:tabs>
        <w:ind w:firstLine="709"/>
        <w:jc w:val="both"/>
      </w:pPr>
      <w:r>
        <w:t>2</w:t>
      </w:r>
      <w:r w:rsidR="004710A0">
        <w:t>6</w:t>
      </w:r>
      <w:r w:rsidR="00E54F5C">
        <w:t xml:space="preserve">.19.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Договоров) в установленные настоящим подразделом сроки, сторона, для которой создалась невозможность своевременного подписания Договора (Договоров), обязана в течение 1 (одного) Рабочего дня уведомить другую сторону о наличии таких обстоятельств или судебных актов. При этом течение установленных в настоящем подраздел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подписанию </w:t>
      </w:r>
      <w:r w:rsidR="00E54F5C">
        <w:lastRenderedPageBreak/>
        <w:t xml:space="preserve">сторонами Договора (Договоров),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В случае если судебные акты или обстоятельства непреодолимой силы, препятствующие подписанию сторонами Договора (Договоров), действуют более 30 (тридцати) дней, Закупка признается несостоявшейся. </w:t>
      </w:r>
    </w:p>
    <w:p w:rsidR="0070671E" w:rsidRDefault="0070671E" w:rsidP="00077BE9">
      <w:pPr>
        <w:shd w:val="clear" w:color="auto" w:fill="FFFFFF"/>
        <w:tabs>
          <w:tab w:val="left" w:pos="426"/>
          <w:tab w:val="left" w:pos="1210"/>
        </w:tabs>
        <w:ind w:firstLine="709"/>
        <w:jc w:val="both"/>
      </w:pPr>
      <w:r>
        <w:t>2</w:t>
      </w:r>
      <w:r w:rsidR="004710A0">
        <w:t>6</w:t>
      </w:r>
      <w:r w:rsidR="00E54F5C">
        <w:t xml:space="preserve">.20. В случае если это установлено Документацией о закупках, после подведения итогов Закупки и до заключения Договора (Договоров) </w:t>
      </w:r>
      <w:r>
        <w:t>Заказчик</w:t>
      </w:r>
      <w:r w:rsidR="00E54F5C">
        <w:t xml:space="preserve"> вправе провести процедуру </w:t>
      </w:r>
      <w:proofErr w:type="spellStart"/>
      <w:r w:rsidR="00E54F5C">
        <w:t>постквалификации</w:t>
      </w:r>
      <w:proofErr w:type="spellEnd"/>
      <w:r w:rsidR="00E54F5C">
        <w:t xml:space="preserve"> лица, с которым подлежит заключению Договор (Договоры) по результатам Закупки. С этой целью лицу, с которым подлежит заключению Договор (Договоры), </w:t>
      </w:r>
      <w:r>
        <w:t>Заказчик</w:t>
      </w:r>
      <w:r w:rsidR="00E54F5C">
        <w:t xml:space="preserve"> вправе направить запрос о представлении сведений и документов, подтверждающих соответствие такого лица требованиям к Участникам, установленным Документацией о закупке, а также о предоставлении сведений и документов, подтверждающих соответствие товаров, работ, услуг, предложенных соответствующим Участником требованиям Документации о закупке. Такое лицо одновременно с предоставлением всех экземпляров подписанного Договора (Договоров) или в срок, указанный в запросе, предоставляет сведения и документы, подтверждающие соответствие такого лица требованиям к Участникам, установленным Документацией о закупке, а также соответствие товаров, работ, услуг, требованиям Документации о закупке. </w:t>
      </w:r>
      <w:proofErr w:type="spellStart"/>
      <w:r w:rsidR="00E54F5C">
        <w:t>Постквалификация</w:t>
      </w:r>
      <w:proofErr w:type="spellEnd"/>
      <w:r w:rsidR="00E54F5C">
        <w:t xml:space="preserve"> может проводиться с выездом представителей </w:t>
      </w:r>
      <w:r>
        <w:t>Заказчика</w:t>
      </w:r>
      <w:r w:rsidR="00E54F5C">
        <w:t xml:space="preserve"> к предполагаемому месту производства товаров, выполнения работ, оказания услуг, предложенных лицом, в отношении которого проводится </w:t>
      </w:r>
      <w:proofErr w:type="spellStart"/>
      <w:r w:rsidR="00E54F5C">
        <w:t>постквалификация</w:t>
      </w:r>
      <w:proofErr w:type="spellEnd"/>
      <w:r w:rsidR="00E54F5C">
        <w:t xml:space="preserve"> с целью проверки подтвержден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w:t>
      </w:r>
      <w:proofErr w:type="gramStart"/>
      <w:r w:rsidR="00E54F5C">
        <w:t>выездная</w:t>
      </w:r>
      <w:proofErr w:type="gramEnd"/>
      <w:r w:rsidR="00E54F5C">
        <w:t xml:space="preserve"> </w:t>
      </w:r>
      <w:proofErr w:type="spellStart"/>
      <w:r w:rsidR="00E54F5C">
        <w:t>постквалификация</w:t>
      </w:r>
      <w:proofErr w:type="spellEnd"/>
      <w:r w:rsidR="00E54F5C">
        <w:t xml:space="preserve">). При этом не допускается вмешательство в хозяйственную деятельность лица, в отношении которого осуществляется </w:t>
      </w:r>
      <w:proofErr w:type="spellStart"/>
      <w:r w:rsidR="00E54F5C">
        <w:t>постквалификация</w:t>
      </w:r>
      <w:proofErr w:type="spellEnd"/>
      <w:r w:rsidR="00E54F5C">
        <w:t xml:space="preserve">, не допускается проверка и подтверждение соблюдения тех требований, о </w:t>
      </w:r>
      <w:proofErr w:type="gramStart"/>
      <w:r w:rsidR="00E54F5C">
        <w:t>необходимости</w:t>
      </w:r>
      <w:proofErr w:type="gramEnd"/>
      <w:r w:rsidR="00E54F5C">
        <w:t xml:space="preserve"> соблюдения которых не было указано в Документации о соответствующей закупке. Если победитель Закупки или Участник, которому присвоен второй порядковый номер, не исполнил требования, установленные настоящим пунктом, в том числе не обеспечил проведение выездной </w:t>
      </w:r>
      <w:proofErr w:type="spellStart"/>
      <w:r w:rsidR="00E54F5C">
        <w:t>постквалификации</w:t>
      </w:r>
      <w:proofErr w:type="spellEnd"/>
      <w:r w:rsidR="00E54F5C">
        <w:t xml:space="preserve"> по требованию </w:t>
      </w:r>
      <w:r>
        <w:t>Заказчика</w:t>
      </w:r>
      <w:r w:rsidR="00E54F5C">
        <w:t xml:space="preserve">, то он признаётся уклонившимся от заключения Договора (Договоров). Если Участники, которым присвоены третий и последующие порядковые номера, не исполнили требования, установленные настоящим пунктом, то они признаются отказавшимися от заключения Договора (Договоров). </w:t>
      </w:r>
      <w:proofErr w:type="gramStart"/>
      <w:r w:rsidR="00E54F5C">
        <w:t xml:space="preserve">Если по результатам </w:t>
      </w:r>
      <w:proofErr w:type="spellStart"/>
      <w:r w:rsidR="00E54F5C">
        <w:t>постквалификации</w:t>
      </w:r>
      <w:proofErr w:type="spellEnd"/>
      <w:r w:rsidR="00E54F5C">
        <w:t xml:space="preserve"> Закупочной комиссией будет установлено, что лицо, с которым подлежит заключению Договор (Договоры) по результатам Закупки, либо предложенные им товары, работы, услуги не соответствуют требованиям, установленным Документацией о закупке, то Закупочная комиссия отстраняет такое лицо от дальнейшего участия в Закупке и Договор (Договоры) с ним не заключается (заключаются). </w:t>
      </w:r>
      <w:proofErr w:type="gramEnd"/>
    </w:p>
    <w:p w:rsidR="0070671E" w:rsidRDefault="0070671E" w:rsidP="00077BE9">
      <w:pPr>
        <w:shd w:val="clear" w:color="auto" w:fill="FFFFFF"/>
        <w:tabs>
          <w:tab w:val="left" w:pos="426"/>
          <w:tab w:val="left" w:pos="1210"/>
        </w:tabs>
        <w:ind w:firstLine="709"/>
        <w:jc w:val="both"/>
      </w:pPr>
    </w:p>
    <w:p w:rsidR="0070671E" w:rsidRPr="0070671E" w:rsidRDefault="0070671E" w:rsidP="00077BE9">
      <w:pPr>
        <w:shd w:val="clear" w:color="auto" w:fill="FFFFFF"/>
        <w:tabs>
          <w:tab w:val="left" w:pos="426"/>
          <w:tab w:val="left" w:pos="1210"/>
        </w:tabs>
        <w:ind w:firstLine="709"/>
        <w:jc w:val="both"/>
        <w:rPr>
          <w:b/>
        </w:rPr>
      </w:pPr>
      <w:r w:rsidRPr="0070671E">
        <w:rPr>
          <w:b/>
        </w:rPr>
        <w:t>2</w:t>
      </w:r>
      <w:r w:rsidR="004710A0">
        <w:rPr>
          <w:b/>
        </w:rPr>
        <w:t>7</w:t>
      </w:r>
      <w:r w:rsidR="00E54F5C" w:rsidRPr="0070671E">
        <w:rPr>
          <w:b/>
        </w:rPr>
        <w:t xml:space="preserve">. Изменение и расторжение Договоров при их заключении и исполнении </w:t>
      </w:r>
    </w:p>
    <w:p w:rsidR="0070671E" w:rsidRDefault="0070671E" w:rsidP="00077BE9">
      <w:pPr>
        <w:shd w:val="clear" w:color="auto" w:fill="FFFFFF"/>
        <w:tabs>
          <w:tab w:val="left" w:pos="426"/>
          <w:tab w:val="left" w:pos="1210"/>
        </w:tabs>
        <w:ind w:firstLine="709"/>
        <w:jc w:val="both"/>
      </w:pPr>
      <w:r>
        <w:t>2</w:t>
      </w:r>
      <w:r w:rsidR="004710A0">
        <w:t>7</w:t>
      </w:r>
      <w:r w:rsidR="00E54F5C">
        <w:t xml:space="preserve">.1. Изменение и расторжение Договора, заключаемого или заключённого по результатам Закупки, осуществляется в порядке и по основаниям, предусмотренным Документацией о Закупке, в том числе проектом Договора, а также законодательством Российской Федерации, с учётом особенностей, установленных настоящим Положением. Сведения о возможности изменения цены Договора, объёма закупаемых товаров, работ, услуг, а также иных условий Договора, являвшихся критерием основного этапа Закупки (оценки и сопоставления Заявок), должны быть установлены Документацией о закупке. 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w:t>
      </w:r>
      <w:r w:rsidR="00E54F5C">
        <w:lastRenderedPageBreak/>
        <w:t xml:space="preserve">причине просрочки исполнения </w:t>
      </w:r>
      <w:r>
        <w:t>Заказчиком</w:t>
      </w:r>
      <w:r w:rsidR="00E54F5C">
        <w:t xml:space="preserve"> своих обязательств по соответствующему Договору. </w:t>
      </w:r>
    </w:p>
    <w:p w:rsidR="0070671E" w:rsidRDefault="0070671E" w:rsidP="00077BE9">
      <w:pPr>
        <w:shd w:val="clear" w:color="auto" w:fill="FFFFFF"/>
        <w:tabs>
          <w:tab w:val="left" w:pos="426"/>
          <w:tab w:val="left" w:pos="1210"/>
        </w:tabs>
        <w:ind w:firstLine="709"/>
        <w:jc w:val="both"/>
      </w:pPr>
      <w:r>
        <w:t>2</w:t>
      </w:r>
      <w:r w:rsidR="004710A0">
        <w:t>7</w:t>
      </w:r>
      <w:r w:rsidR="00E54F5C">
        <w:t xml:space="preserve">.2. </w:t>
      </w:r>
      <w:proofErr w:type="gramStart"/>
      <w:r w:rsidR="00E54F5C">
        <w:t xml:space="preserve">Если основанием для расторжения заключённого по результатам Закупки Договора послужило неисполнение или ненадлежащее исполнение поставщиком, подрядчиком, исполнителем своих обязательств по Договору, </w:t>
      </w:r>
      <w:r>
        <w:t>Заказчик</w:t>
      </w:r>
      <w:r w:rsidR="00E54F5C">
        <w:t xml:space="preserve"> имеет право заключить Договор с Участником, которому присвоен номер, следующий за номером Участника, с которым был заключён указанный Договор, или последующий порядковый номе</w:t>
      </w:r>
      <w:r>
        <w:t>р, в порядке, установленном п. 2</w:t>
      </w:r>
      <w:r w:rsidR="004710A0">
        <w:t>6</w:t>
      </w:r>
      <w:r>
        <w:t>.13-2</w:t>
      </w:r>
      <w:r w:rsidR="004710A0">
        <w:t>6</w:t>
      </w:r>
      <w:r w:rsidR="00E54F5C">
        <w:t>.16 настоящего Положения, при условии, если все предыдущие Участники или</w:t>
      </w:r>
      <w:proofErr w:type="gramEnd"/>
      <w:r w:rsidR="00E54F5C">
        <w:t xml:space="preserve"> признаны уклонившимися от заключения Договора (Договоров), или отказались от заключения Договора (Договоров). </w:t>
      </w:r>
    </w:p>
    <w:p w:rsidR="0070671E" w:rsidRDefault="0070671E" w:rsidP="00077BE9">
      <w:pPr>
        <w:shd w:val="clear" w:color="auto" w:fill="FFFFFF"/>
        <w:tabs>
          <w:tab w:val="left" w:pos="426"/>
          <w:tab w:val="left" w:pos="1210"/>
        </w:tabs>
        <w:ind w:firstLine="709"/>
        <w:jc w:val="both"/>
      </w:pPr>
      <w:r>
        <w:t>2</w:t>
      </w:r>
      <w:r w:rsidR="004710A0">
        <w:t>7</w:t>
      </w:r>
      <w:r w:rsidR="00E54F5C">
        <w:t>.3. Если до расторжения Договора п</w:t>
      </w:r>
      <w:r>
        <w:t>о основаниям, установленным п. 2</w:t>
      </w:r>
      <w:r w:rsidR="004710A0">
        <w:t>7</w:t>
      </w:r>
      <w:r w:rsidR="00E54F5C">
        <w:t>.2 настоящего Положения, поставщиком, подрядчиком, исполнителем были частично исполнены обязательства по Договору, то при заключении Догово</w:t>
      </w:r>
      <w:r>
        <w:t>ра в порядке, установленном п. 2</w:t>
      </w:r>
      <w:r w:rsidR="004710A0">
        <w:t>7</w:t>
      </w:r>
      <w:r w:rsidR="00E54F5C">
        <w:t xml:space="preserve">.2 настоящего Положения: </w:t>
      </w:r>
    </w:p>
    <w:p w:rsidR="0070671E" w:rsidRDefault="00E54F5C" w:rsidP="00077BE9">
      <w:pPr>
        <w:shd w:val="clear" w:color="auto" w:fill="FFFFFF"/>
        <w:tabs>
          <w:tab w:val="left" w:pos="426"/>
          <w:tab w:val="left" w:pos="1210"/>
        </w:tabs>
        <w:ind w:firstLine="709"/>
        <w:jc w:val="both"/>
      </w:pPr>
      <w:r>
        <w:sym w:font="Symbol" w:char="F0B7"/>
      </w:r>
      <w:r>
        <w:t xml:space="preserve"> количество поставляемого товара, объём выполняемых работ, объём оказываемых услуг по заключаемому Договору уменьшается с учётом поставленного товара, выполненных работ, оказанных услуг по расторгнутому Договору; </w:t>
      </w:r>
    </w:p>
    <w:p w:rsidR="0070671E" w:rsidRDefault="00E54F5C" w:rsidP="00077BE9">
      <w:pPr>
        <w:shd w:val="clear" w:color="auto" w:fill="FFFFFF"/>
        <w:tabs>
          <w:tab w:val="left" w:pos="426"/>
          <w:tab w:val="left" w:pos="1210"/>
        </w:tabs>
        <w:ind w:firstLine="709"/>
        <w:jc w:val="both"/>
      </w:pPr>
      <w:r>
        <w:sym w:font="Symbol" w:char="F0B7"/>
      </w:r>
      <w:r>
        <w:t xml:space="preserve"> цена товара, работ, услуг по заключаемому Договору уменьшается на цену поставленного товара, выполненных работ, оказанных услуг по расторгнутому Договору. </w:t>
      </w:r>
    </w:p>
    <w:p w:rsidR="0070671E" w:rsidRDefault="0070671E" w:rsidP="00077BE9">
      <w:pPr>
        <w:shd w:val="clear" w:color="auto" w:fill="FFFFFF"/>
        <w:tabs>
          <w:tab w:val="left" w:pos="426"/>
          <w:tab w:val="left" w:pos="1210"/>
        </w:tabs>
        <w:ind w:firstLine="709"/>
        <w:jc w:val="both"/>
      </w:pPr>
      <w:r>
        <w:t>2</w:t>
      </w:r>
      <w:r w:rsidR="004710A0">
        <w:t>7</w:t>
      </w:r>
      <w:r w:rsidR="00E54F5C">
        <w:t xml:space="preserve">.4. Участник, в том числе субъект МСП, с которым заключен Договор (Договоры) по результатам проведенной Закупки, вправе в порядке, предусмотренном действующим законодательством РФ и заключённым Договором (Договорами), уступить финансовому агенту денежное требование к </w:t>
      </w:r>
      <w:r>
        <w:t>Заказчику</w:t>
      </w:r>
      <w:r w:rsidR="00E54F5C">
        <w:t xml:space="preserve">, вытекающее из предоставления товаров, выполнения работ, оказания услуг по такому Договору (Договорам). </w:t>
      </w:r>
    </w:p>
    <w:p w:rsidR="0070671E" w:rsidRDefault="0070671E" w:rsidP="00077BE9">
      <w:pPr>
        <w:shd w:val="clear" w:color="auto" w:fill="FFFFFF"/>
        <w:tabs>
          <w:tab w:val="left" w:pos="426"/>
          <w:tab w:val="left" w:pos="1210"/>
        </w:tabs>
        <w:ind w:firstLine="709"/>
        <w:jc w:val="both"/>
      </w:pPr>
    </w:p>
    <w:p w:rsidR="0070671E" w:rsidRPr="0070671E" w:rsidRDefault="0070671E" w:rsidP="00077BE9">
      <w:pPr>
        <w:shd w:val="clear" w:color="auto" w:fill="FFFFFF"/>
        <w:tabs>
          <w:tab w:val="left" w:pos="426"/>
          <w:tab w:val="left" w:pos="1210"/>
        </w:tabs>
        <w:ind w:firstLine="709"/>
        <w:jc w:val="both"/>
        <w:rPr>
          <w:b/>
        </w:rPr>
      </w:pPr>
      <w:r w:rsidRPr="0070671E">
        <w:rPr>
          <w:b/>
        </w:rPr>
        <w:t>2</w:t>
      </w:r>
      <w:r w:rsidR="004710A0">
        <w:rPr>
          <w:b/>
        </w:rPr>
        <w:t>8</w:t>
      </w:r>
      <w:r w:rsidR="00E54F5C" w:rsidRPr="0070671E">
        <w:rPr>
          <w:b/>
        </w:rPr>
        <w:t xml:space="preserve">. Порядок включения в Реестр договоров информации и документов об исполнении договора, в том числе его оплате </w:t>
      </w:r>
    </w:p>
    <w:p w:rsidR="00E54F5C" w:rsidRDefault="004710A0" w:rsidP="00077BE9">
      <w:pPr>
        <w:shd w:val="clear" w:color="auto" w:fill="FFFFFF"/>
        <w:tabs>
          <w:tab w:val="left" w:pos="426"/>
          <w:tab w:val="left" w:pos="1210"/>
        </w:tabs>
        <w:ind w:firstLine="709"/>
        <w:jc w:val="both"/>
      </w:pPr>
      <w:r>
        <w:t>28</w:t>
      </w:r>
      <w:r w:rsidR="00E54F5C">
        <w:t>.1. Информация и документы, касающиеся результатов исполнения Договора, в том числе оплаты Договора, размещаются в Реестре договоров в соответствии с порядком и сроками, установленными Правительством Российской Федерации, после исполнения всего объема обязательств по поставке товаров, выполнению работ, оказанию услуг, предусмотренных соответствующим Договором.</w:t>
      </w:r>
    </w:p>
    <w:p w:rsidR="009B4A04" w:rsidRDefault="009B4A04" w:rsidP="00077BE9">
      <w:pPr>
        <w:shd w:val="clear" w:color="auto" w:fill="FFFFFF"/>
        <w:tabs>
          <w:tab w:val="left" w:pos="426"/>
          <w:tab w:val="left" w:pos="1210"/>
        </w:tabs>
        <w:ind w:firstLine="709"/>
        <w:jc w:val="both"/>
      </w:pPr>
      <w:r>
        <w:t>28.2.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w:t>
      </w:r>
      <w:r w:rsidR="00BD1111">
        <w:t xml:space="preserve">сяти дней со дня исполнения, изменения или расторжения договора. </w:t>
      </w:r>
    </w:p>
    <w:p w:rsidR="00BD1111" w:rsidRDefault="00BD1111" w:rsidP="00077BE9">
      <w:pPr>
        <w:shd w:val="clear" w:color="auto" w:fill="FFFFFF"/>
        <w:tabs>
          <w:tab w:val="left" w:pos="426"/>
          <w:tab w:val="left" w:pos="1210"/>
        </w:tabs>
        <w:ind w:firstLine="709"/>
        <w:jc w:val="both"/>
        <w:rPr>
          <w:color w:val="000000"/>
          <w:sz w:val="28"/>
          <w:szCs w:val="28"/>
        </w:rPr>
      </w:pPr>
      <w:r>
        <w:t>В реестр договоров не вносятся сведения и документы, которые в соответствии с ФЗ РФ от 18.07.2011г. №223-ФЗ не подлежат размещению в единой информационной системе.</w:t>
      </w:r>
    </w:p>
    <w:p w:rsidR="00E54F5C" w:rsidRDefault="00E54F5C" w:rsidP="00077BE9">
      <w:pPr>
        <w:shd w:val="clear" w:color="auto" w:fill="FFFFFF"/>
        <w:tabs>
          <w:tab w:val="left" w:pos="426"/>
          <w:tab w:val="left" w:pos="1210"/>
        </w:tabs>
        <w:ind w:firstLine="709"/>
        <w:jc w:val="both"/>
        <w:rPr>
          <w:color w:val="000000"/>
          <w:sz w:val="28"/>
          <w:szCs w:val="28"/>
        </w:rPr>
      </w:pPr>
    </w:p>
    <w:p w:rsidR="0070671E" w:rsidRDefault="0070671E" w:rsidP="00077BE9">
      <w:pPr>
        <w:shd w:val="clear" w:color="auto" w:fill="FFFFFF"/>
        <w:tabs>
          <w:tab w:val="left" w:pos="426"/>
          <w:tab w:val="left" w:pos="1210"/>
        </w:tabs>
        <w:ind w:firstLine="709"/>
        <w:jc w:val="both"/>
        <w:rPr>
          <w:color w:val="000000"/>
          <w:sz w:val="28"/>
          <w:szCs w:val="28"/>
        </w:rPr>
      </w:pPr>
    </w:p>
    <w:p w:rsidR="0070671E" w:rsidRDefault="0070671E" w:rsidP="00077BE9">
      <w:pPr>
        <w:shd w:val="clear" w:color="auto" w:fill="FFFFFF"/>
        <w:tabs>
          <w:tab w:val="left" w:pos="426"/>
          <w:tab w:val="left" w:pos="1210"/>
        </w:tabs>
        <w:ind w:firstLine="709"/>
        <w:jc w:val="both"/>
        <w:rPr>
          <w:color w:val="000000"/>
          <w:sz w:val="28"/>
          <w:szCs w:val="28"/>
        </w:rPr>
      </w:pPr>
    </w:p>
    <w:p w:rsidR="0070671E" w:rsidRDefault="0070671E" w:rsidP="00077BE9">
      <w:pPr>
        <w:shd w:val="clear" w:color="auto" w:fill="FFFFFF"/>
        <w:tabs>
          <w:tab w:val="left" w:pos="426"/>
          <w:tab w:val="left" w:pos="1210"/>
        </w:tabs>
        <w:ind w:firstLine="709"/>
        <w:jc w:val="both"/>
        <w:rPr>
          <w:color w:val="000000"/>
          <w:sz w:val="28"/>
          <w:szCs w:val="28"/>
        </w:rPr>
      </w:pPr>
    </w:p>
    <w:p w:rsidR="0070671E" w:rsidRDefault="0070671E" w:rsidP="00077BE9">
      <w:pPr>
        <w:shd w:val="clear" w:color="auto" w:fill="FFFFFF"/>
        <w:tabs>
          <w:tab w:val="left" w:pos="426"/>
          <w:tab w:val="left" w:pos="1210"/>
        </w:tabs>
        <w:ind w:firstLine="709"/>
        <w:jc w:val="both"/>
        <w:rPr>
          <w:color w:val="000000"/>
          <w:sz w:val="28"/>
          <w:szCs w:val="28"/>
        </w:rPr>
      </w:pPr>
    </w:p>
    <w:p w:rsidR="0070671E" w:rsidRDefault="0070671E" w:rsidP="00077BE9">
      <w:pPr>
        <w:shd w:val="clear" w:color="auto" w:fill="FFFFFF"/>
        <w:tabs>
          <w:tab w:val="left" w:pos="426"/>
          <w:tab w:val="left" w:pos="1210"/>
        </w:tabs>
        <w:ind w:firstLine="709"/>
        <w:jc w:val="both"/>
        <w:rPr>
          <w:color w:val="000000"/>
          <w:sz w:val="28"/>
          <w:szCs w:val="28"/>
        </w:rPr>
      </w:pPr>
    </w:p>
    <w:p w:rsidR="0070671E" w:rsidRDefault="0070671E" w:rsidP="00077BE9">
      <w:pPr>
        <w:shd w:val="clear" w:color="auto" w:fill="FFFFFF"/>
        <w:tabs>
          <w:tab w:val="left" w:pos="426"/>
          <w:tab w:val="left" w:pos="1210"/>
        </w:tabs>
        <w:ind w:firstLine="709"/>
        <w:jc w:val="both"/>
        <w:rPr>
          <w:color w:val="000000"/>
          <w:sz w:val="28"/>
          <w:szCs w:val="28"/>
        </w:rPr>
      </w:pPr>
    </w:p>
    <w:p w:rsidR="0070671E" w:rsidRPr="00077BE9" w:rsidRDefault="0070671E" w:rsidP="00077BE9">
      <w:pPr>
        <w:shd w:val="clear" w:color="auto" w:fill="FFFFFF"/>
        <w:tabs>
          <w:tab w:val="left" w:pos="426"/>
          <w:tab w:val="left" w:pos="1210"/>
        </w:tabs>
        <w:ind w:firstLine="709"/>
        <w:jc w:val="both"/>
        <w:rPr>
          <w:color w:val="000000"/>
          <w:sz w:val="28"/>
          <w:szCs w:val="28"/>
        </w:rPr>
      </w:pPr>
    </w:p>
    <w:sectPr w:rsidR="0070671E" w:rsidRPr="00077BE9" w:rsidSect="00BA1C15">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10" w:rsidRDefault="00B01510" w:rsidP="004516EB">
      <w:r>
        <w:separator/>
      </w:r>
    </w:p>
  </w:endnote>
  <w:endnote w:type="continuationSeparator" w:id="0">
    <w:p w:rsidR="00B01510" w:rsidRDefault="00B01510" w:rsidP="0045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3866"/>
      <w:docPartObj>
        <w:docPartGallery w:val="Page Numbers (Bottom of Page)"/>
        <w:docPartUnique/>
      </w:docPartObj>
    </w:sdtPr>
    <w:sdtEndPr/>
    <w:sdtContent>
      <w:p w:rsidR="005F1634" w:rsidRDefault="005F1634">
        <w:pPr>
          <w:pStyle w:val="a5"/>
          <w:jc w:val="center"/>
        </w:pPr>
        <w:r>
          <w:fldChar w:fldCharType="begin"/>
        </w:r>
        <w:r>
          <w:instrText>PAGE   \* MERGEFORMAT</w:instrText>
        </w:r>
        <w:r>
          <w:fldChar w:fldCharType="separate"/>
        </w:r>
        <w:r w:rsidR="00C35A2F">
          <w:rPr>
            <w:noProof/>
          </w:rPr>
          <w:t>28</w:t>
        </w:r>
        <w:r>
          <w:fldChar w:fldCharType="end"/>
        </w:r>
      </w:p>
    </w:sdtContent>
  </w:sdt>
  <w:p w:rsidR="005F1634" w:rsidRDefault="005F16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10" w:rsidRDefault="00B01510" w:rsidP="004516EB">
      <w:r>
        <w:separator/>
      </w:r>
    </w:p>
  </w:footnote>
  <w:footnote w:type="continuationSeparator" w:id="0">
    <w:p w:rsidR="00B01510" w:rsidRDefault="00B01510" w:rsidP="00451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9E1"/>
    <w:multiLevelType w:val="hybridMultilevel"/>
    <w:tmpl w:val="A78070FE"/>
    <w:lvl w:ilvl="0" w:tplc="003C7B32">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A473A7"/>
    <w:multiLevelType w:val="hybridMultilevel"/>
    <w:tmpl w:val="228CDDFE"/>
    <w:lvl w:ilvl="0" w:tplc="003C7B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D35225"/>
    <w:multiLevelType w:val="hybridMultilevel"/>
    <w:tmpl w:val="4ABA2084"/>
    <w:lvl w:ilvl="0" w:tplc="003C7B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DAB0D7B"/>
    <w:multiLevelType w:val="hybridMultilevel"/>
    <w:tmpl w:val="B266649E"/>
    <w:lvl w:ilvl="0" w:tplc="003C7B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65"/>
    <w:rsid w:val="00077BE9"/>
    <w:rsid w:val="00093825"/>
    <w:rsid w:val="000A3908"/>
    <w:rsid w:val="000A5F66"/>
    <w:rsid w:val="000C37CE"/>
    <w:rsid w:val="0017445A"/>
    <w:rsid w:val="00192882"/>
    <w:rsid w:val="00196E0F"/>
    <w:rsid w:val="001A47CE"/>
    <w:rsid w:val="001C64E0"/>
    <w:rsid w:val="001D6FD0"/>
    <w:rsid w:val="00212F65"/>
    <w:rsid w:val="00224C25"/>
    <w:rsid w:val="00282B97"/>
    <w:rsid w:val="00285B85"/>
    <w:rsid w:val="003347A2"/>
    <w:rsid w:val="00370C32"/>
    <w:rsid w:val="00371762"/>
    <w:rsid w:val="003867F9"/>
    <w:rsid w:val="00393DB9"/>
    <w:rsid w:val="003C57F3"/>
    <w:rsid w:val="003F3C65"/>
    <w:rsid w:val="00406AAB"/>
    <w:rsid w:val="004516EB"/>
    <w:rsid w:val="004710A0"/>
    <w:rsid w:val="004939F1"/>
    <w:rsid w:val="0052276E"/>
    <w:rsid w:val="0057157C"/>
    <w:rsid w:val="005E6EE5"/>
    <w:rsid w:val="005F1634"/>
    <w:rsid w:val="006725D0"/>
    <w:rsid w:val="006767DE"/>
    <w:rsid w:val="006D0D78"/>
    <w:rsid w:val="006E52EB"/>
    <w:rsid w:val="0070671E"/>
    <w:rsid w:val="0087110F"/>
    <w:rsid w:val="00932591"/>
    <w:rsid w:val="00944601"/>
    <w:rsid w:val="00964D79"/>
    <w:rsid w:val="009A11B9"/>
    <w:rsid w:val="009B4A04"/>
    <w:rsid w:val="00A55965"/>
    <w:rsid w:val="00A726C1"/>
    <w:rsid w:val="00AA6808"/>
    <w:rsid w:val="00B01510"/>
    <w:rsid w:val="00B24D70"/>
    <w:rsid w:val="00BA1C15"/>
    <w:rsid w:val="00BC034C"/>
    <w:rsid w:val="00BD1111"/>
    <w:rsid w:val="00C07C9C"/>
    <w:rsid w:val="00C35A2F"/>
    <w:rsid w:val="00C943D0"/>
    <w:rsid w:val="00CC186E"/>
    <w:rsid w:val="00D767C8"/>
    <w:rsid w:val="00D80F9C"/>
    <w:rsid w:val="00DB2BA4"/>
    <w:rsid w:val="00DC3FA0"/>
    <w:rsid w:val="00DE10CB"/>
    <w:rsid w:val="00E17495"/>
    <w:rsid w:val="00E54F5C"/>
    <w:rsid w:val="00EB4E80"/>
    <w:rsid w:val="00EE6982"/>
    <w:rsid w:val="00F1276A"/>
    <w:rsid w:val="00F43745"/>
    <w:rsid w:val="00F5538C"/>
    <w:rsid w:val="00F86807"/>
    <w:rsid w:val="00FC0463"/>
    <w:rsid w:val="00FE024C"/>
    <w:rsid w:val="00FF0C17"/>
    <w:rsid w:val="00FF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6E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24D7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qFormat/>
    <w:rsid w:val="004516EB"/>
    <w:pPr>
      <w:tabs>
        <w:tab w:val="right" w:leader="dot" w:pos="9911"/>
      </w:tabs>
    </w:pPr>
    <w:rPr>
      <w:b/>
      <w:noProof/>
    </w:rPr>
  </w:style>
  <w:style w:type="paragraph" w:customStyle="1" w:styleId="Default">
    <w:name w:val="Default"/>
    <w:rsid w:val="004516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4516EB"/>
    <w:pPr>
      <w:tabs>
        <w:tab w:val="center" w:pos="4677"/>
        <w:tab w:val="right" w:pos="9355"/>
      </w:tabs>
    </w:pPr>
  </w:style>
  <w:style w:type="character" w:customStyle="1" w:styleId="a4">
    <w:name w:val="Верхний колонтитул Знак"/>
    <w:basedOn w:val="a0"/>
    <w:link w:val="a3"/>
    <w:uiPriority w:val="99"/>
    <w:rsid w:val="004516E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16EB"/>
    <w:pPr>
      <w:tabs>
        <w:tab w:val="center" w:pos="4677"/>
        <w:tab w:val="right" w:pos="9355"/>
      </w:tabs>
    </w:pPr>
  </w:style>
  <w:style w:type="character" w:customStyle="1" w:styleId="a6">
    <w:name w:val="Нижний колонтитул Знак"/>
    <w:basedOn w:val="a0"/>
    <w:link w:val="a5"/>
    <w:uiPriority w:val="99"/>
    <w:rsid w:val="004516EB"/>
    <w:rPr>
      <w:rFonts w:ascii="Times New Roman" w:eastAsia="Times New Roman" w:hAnsi="Times New Roman" w:cs="Times New Roman"/>
      <w:sz w:val="24"/>
      <w:szCs w:val="24"/>
      <w:lang w:eastAsia="ru-RU"/>
    </w:rPr>
  </w:style>
  <w:style w:type="character" w:styleId="a7">
    <w:name w:val="Hyperlink"/>
    <w:basedOn w:val="a0"/>
    <w:uiPriority w:val="99"/>
    <w:unhideWhenUsed/>
    <w:rsid w:val="00BA1C15"/>
    <w:rPr>
      <w:color w:val="0000FF" w:themeColor="hyperlink"/>
      <w:u w:val="single"/>
    </w:rPr>
  </w:style>
  <w:style w:type="character" w:styleId="a8">
    <w:name w:val="FollowedHyperlink"/>
    <w:basedOn w:val="a0"/>
    <w:uiPriority w:val="99"/>
    <w:semiHidden/>
    <w:unhideWhenUsed/>
    <w:rsid w:val="00BA1C15"/>
    <w:rPr>
      <w:color w:val="800080" w:themeColor="followedHyperlink"/>
      <w:u w:val="single"/>
    </w:rPr>
  </w:style>
  <w:style w:type="character" w:customStyle="1" w:styleId="30">
    <w:name w:val="Заголовок 3 Знак"/>
    <w:basedOn w:val="a0"/>
    <w:link w:val="3"/>
    <w:rsid w:val="00B24D70"/>
    <w:rPr>
      <w:rFonts w:ascii="Arial" w:eastAsia="Times New Roman" w:hAnsi="Arial" w:cs="Arial"/>
      <w:b/>
      <w:bCs/>
      <w:sz w:val="26"/>
      <w:szCs w:val="26"/>
      <w:lang w:eastAsia="ru-RU"/>
    </w:rPr>
  </w:style>
  <w:style w:type="paragraph" w:styleId="a9">
    <w:name w:val="No Spacing"/>
    <w:uiPriority w:val="1"/>
    <w:qFormat/>
    <w:rsid w:val="00DC3FA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6E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24D7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qFormat/>
    <w:rsid w:val="004516EB"/>
    <w:pPr>
      <w:tabs>
        <w:tab w:val="right" w:leader="dot" w:pos="9911"/>
      </w:tabs>
    </w:pPr>
    <w:rPr>
      <w:b/>
      <w:noProof/>
    </w:rPr>
  </w:style>
  <w:style w:type="paragraph" w:customStyle="1" w:styleId="Default">
    <w:name w:val="Default"/>
    <w:rsid w:val="004516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4516EB"/>
    <w:pPr>
      <w:tabs>
        <w:tab w:val="center" w:pos="4677"/>
        <w:tab w:val="right" w:pos="9355"/>
      </w:tabs>
    </w:pPr>
  </w:style>
  <w:style w:type="character" w:customStyle="1" w:styleId="a4">
    <w:name w:val="Верхний колонтитул Знак"/>
    <w:basedOn w:val="a0"/>
    <w:link w:val="a3"/>
    <w:uiPriority w:val="99"/>
    <w:rsid w:val="004516E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16EB"/>
    <w:pPr>
      <w:tabs>
        <w:tab w:val="center" w:pos="4677"/>
        <w:tab w:val="right" w:pos="9355"/>
      </w:tabs>
    </w:pPr>
  </w:style>
  <w:style w:type="character" w:customStyle="1" w:styleId="a6">
    <w:name w:val="Нижний колонтитул Знак"/>
    <w:basedOn w:val="a0"/>
    <w:link w:val="a5"/>
    <w:uiPriority w:val="99"/>
    <w:rsid w:val="004516EB"/>
    <w:rPr>
      <w:rFonts w:ascii="Times New Roman" w:eastAsia="Times New Roman" w:hAnsi="Times New Roman" w:cs="Times New Roman"/>
      <w:sz w:val="24"/>
      <w:szCs w:val="24"/>
      <w:lang w:eastAsia="ru-RU"/>
    </w:rPr>
  </w:style>
  <w:style w:type="character" w:styleId="a7">
    <w:name w:val="Hyperlink"/>
    <w:basedOn w:val="a0"/>
    <w:uiPriority w:val="99"/>
    <w:unhideWhenUsed/>
    <w:rsid w:val="00BA1C15"/>
    <w:rPr>
      <w:color w:val="0000FF" w:themeColor="hyperlink"/>
      <w:u w:val="single"/>
    </w:rPr>
  </w:style>
  <w:style w:type="character" w:styleId="a8">
    <w:name w:val="FollowedHyperlink"/>
    <w:basedOn w:val="a0"/>
    <w:uiPriority w:val="99"/>
    <w:semiHidden/>
    <w:unhideWhenUsed/>
    <w:rsid w:val="00BA1C15"/>
    <w:rPr>
      <w:color w:val="800080" w:themeColor="followedHyperlink"/>
      <w:u w:val="single"/>
    </w:rPr>
  </w:style>
  <w:style w:type="character" w:customStyle="1" w:styleId="30">
    <w:name w:val="Заголовок 3 Знак"/>
    <w:basedOn w:val="a0"/>
    <w:link w:val="3"/>
    <w:rsid w:val="00B24D70"/>
    <w:rPr>
      <w:rFonts w:ascii="Arial" w:eastAsia="Times New Roman" w:hAnsi="Arial" w:cs="Arial"/>
      <w:b/>
      <w:bCs/>
      <w:sz w:val="26"/>
      <w:szCs w:val="26"/>
      <w:lang w:eastAsia="ru-RU"/>
    </w:rPr>
  </w:style>
  <w:style w:type="paragraph" w:styleId="a9">
    <w:name w:val="No Spacing"/>
    <w:uiPriority w:val="1"/>
    <w:qFormat/>
    <w:rsid w:val="00DC3FA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E607-85BC-4AF4-86A8-33D5F93D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19520</Words>
  <Characters>11127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9</cp:revision>
  <dcterms:created xsi:type="dcterms:W3CDTF">2015-12-04T13:50:00Z</dcterms:created>
  <dcterms:modified xsi:type="dcterms:W3CDTF">2015-12-08T09:10:00Z</dcterms:modified>
</cp:coreProperties>
</file>